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D07FC8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17 декаб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DC12C9">
        <w:rPr>
          <w:b w:val="0"/>
          <w:caps w:val="0"/>
          <w:kern w:val="0"/>
          <w:sz w:val="26"/>
          <w:szCs w:val="26"/>
        </w:rPr>
        <w:t>5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CC058A">
        <w:rPr>
          <w:b w:val="0"/>
          <w:kern w:val="0"/>
          <w:sz w:val="26"/>
          <w:szCs w:val="26"/>
        </w:rPr>
        <w:t xml:space="preserve">  </w:t>
      </w:r>
      <w:r w:rsidR="00CA2966" w:rsidRPr="00FD6448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 w:rsidR="008E1FFC"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 </w:t>
      </w:r>
      <w:r>
        <w:rPr>
          <w:b w:val="0"/>
          <w:kern w:val="0"/>
          <w:sz w:val="26"/>
          <w:szCs w:val="26"/>
        </w:rPr>
        <w:t xml:space="preserve">  </w:t>
      </w:r>
      <w:r w:rsidR="0000640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80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proofErr w:type="gramStart"/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  <w:proofErr w:type="gramEnd"/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proofErr w:type="gramStart"/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</w:t>
      </w:r>
      <w:r w:rsidR="00DC12C9">
        <w:rPr>
          <w:bCs/>
          <w:sz w:val="26"/>
          <w:szCs w:val="26"/>
        </w:rPr>
        <w:t>,</w:t>
      </w:r>
      <w:r w:rsidRPr="00FD6448">
        <w:rPr>
          <w:bCs/>
          <w:sz w:val="26"/>
          <w:szCs w:val="26"/>
        </w:rPr>
        <w:t xml:space="preserve">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0E391B">
        <w:rPr>
          <w:bCs/>
          <w:sz w:val="26"/>
          <w:szCs w:val="26"/>
        </w:rPr>
        <w:t xml:space="preserve"> 27 ноября</w:t>
      </w:r>
      <w:r w:rsidR="00CA6A2C">
        <w:rPr>
          <w:bCs/>
          <w:sz w:val="26"/>
          <w:szCs w:val="26"/>
        </w:rPr>
        <w:t xml:space="preserve"> </w:t>
      </w:r>
      <w:r w:rsidR="00DC12C9">
        <w:rPr>
          <w:bCs/>
          <w:sz w:val="26"/>
          <w:szCs w:val="26"/>
        </w:rPr>
        <w:t xml:space="preserve"> 2025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D07FC8">
        <w:rPr>
          <w:bCs/>
          <w:sz w:val="26"/>
          <w:szCs w:val="26"/>
        </w:rPr>
        <w:t xml:space="preserve"> по 17 декабря</w:t>
      </w:r>
      <w:r w:rsidR="00DC12C9">
        <w:rPr>
          <w:bCs/>
          <w:sz w:val="26"/>
          <w:szCs w:val="26"/>
        </w:rPr>
        <w:t xml:space="preserve"> 2025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D07FC8">
        <w:rPr>
          <w:bCs/>
          <w:sz w:val="26"/>
          <w:szCs w:val="26"/>
        </w:rPr>
        <w:t xml:space="preserve"> январе 2026</w:t>
      </w:r>
      <w:r w:rsidR="00F37027">
        <w:rPr>
          <w:bCs/>
          <w:sz w:val="26"/>
          <w:szCs w:val="26"/>
        </w:rPr>
        <w:t xml:space="preserve"> года</w:t>
      </w:r>
      <w:r w:rsidRPr="00FD6448">
        <w:rPr>
          <w:bCs/>
          <w:sz w:val="26"/>
          <w:szCs w:val="26"/>
        </w:rPr>
        <w:t>, Аттест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ционная комиссия</w:t>
      </w:r>
      <w:proofErr w:type="gramEnd"/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85F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FB8" w:rsidRDefault="00485F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FB8" w:rsidRPr="003D5340" w:rsidRDefault="00FD5D22" w:rsidP="00223983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шитова Айгуль Икс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B8" w:rsidRDefault="00FD5D2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Лип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22398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983" w:rsidRDefault="002239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983" w:rsidRDefault="0022398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Надежд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3" w:rsidRDefault="0022398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а»  </w:t>
            </w:r>
          </w:p>
        </w:tc>
      </w:tr>
      <w:tr w:rsidR="0097607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07E" w:rsidRDefault="009760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7E" w:rsidRDefault="0097607E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илова Гульнур Фау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E" w:rsidRDefault="0097607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Зареченской классической </w:t>
            </w:r>
            <w:r>
              <w:rPr>
                <w:sz w:val="26"/>
                <w:szCs w:val="26"/>
              </w:rPr>
              <w:lastRenderedPageBreak/>
              <w:t>гимназии Тоцкого рай</w:t>
            </w:r>
            <w:r w:rsidR="004B306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 </w:t>
            </w:r>
          </w:p>
        </w:tc>
      </w:tr>
      <w:tr w:rsidR="0097607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07E" w:rsidRDefault="009760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07E" w:rsidRDefault="004B3064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бекова Светлана Ю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E" w:rsidRDefault="004B30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волоцкого района 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Ольг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3A05E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E757DC">
              <w:rPr>
                <w:sz w:val="26"/>
                <w:szCs w:val="26"/>
              </w:rPr>
              <w:t xml:space="preserve"> муниципал</w:t>
            </w:r>
            <w:r w:rsidR="00E757DC">
              <w:rPr>
                <w:sz w:val="26"/>
                <w:szCs w:val="26"/>
              </w:rPr>
              <w:t>ь</w:t>
            </w:r>
            <w:r w:rsidR="00E757DC">
              <w:rPr>
                <w:sz w:val="26"/>
                <w:szCs w:val="26"/>
              </w:rPr>
              <w:t xml:space="preserve">ного </w:t>
            </w:r>
            <w:proofErr w:type="gramStart"/>
            <w:r w:rsidR="00E757DC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E757DC">
              <w:rPr>
                <w:sz w:val="26"/>
                <w:szCs w:val="26"/>
              </w:rPr>
              <w:t xml:space="preserve"> учреждения «Средняя общеобразов</w:t>
            </w:r>
            <w:r w:rsidR="00E757DC">
              <w:rPr>
                <w:sz w:val="26"/>
                <w:szCs w:val="26"/>
              </w:rPr>
              <w:t>а</w:t>
            </w:r>
            <w:r w:rsidR="00E757DC">
              <w:rPr>
                <w:sz w:val="26"/>
                <w:szCs w:val="26"/>
              </w:rPr>
              <w:t xml:space="preserve">тельная школа № 16 г. Новотроицка» </w:t>
            </w:r>
          </w:p>
        </w:tc>
      </w:tr>
      <w:tr w:rsidR="001368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FA" w:rsidRDefault="001368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8FA" w:rsidRDefault="001368FA" w:rsidP="00E757DC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A" w:rsidRDefault="001368F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Илек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№ 1 Илекского района</w:t>
            </w:r>
          </w:p>
        </w:tc>
      </w:tr>
      <w:tr w:rsidR="000263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3D6" w:rsidRDefault="00026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D6" w:rsidRDefault="000263D6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амбаева Гульсара Жум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6" w:rsidRDefault="000263D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Ветлянская средняя общеобразовательная школа» Соль-Илецкого муниципального округа</w:t>
            </w:r>
          </w:p>
        </w:tc>
      </w:tr>
      <w:tr w:rsidR="00812F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F10" w:rsidRDefault="00812F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10" w:rsidRDefault="00812F10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Гал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10" w:rsidRDefault="00812F1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226819">
              <w:rPr>
                <w:sz w:val="26"/>
                <w:szCs w:val="26"/>
              </w:rPr>
              <w:t xml:space="preserve">начальных классов </w:t>
            </w: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Троиц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</w:t>
            </w:r>
            <w:proofErr w:type="gramStart"/>
            <w:r>
              <w:rPr>
                <w:sz w:val="26"/>
                <w:szCs w:val="26"/>
              </w:rPr>
              <w:t>имени пол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лера Ордена Славы Ткаченко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а</w:t>
            </w:r>
            <w:proofErr w:type="gramEnd"/>
            <w:r>
              <w:rPr>
                <w:sz w:val="26"/>
                <w:szCs w:val="26"/>
              </w:rPr>
              <w:t xml:space="preserve"> Платоновича» Бузулукского района  </w:t>
            </w:r>
          </w:p>
        </w:tc>
      </w:tr>
      <w:tr w:rsidR="006E54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4B1" w:rsidRDefault="006E54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4B1" w:rsidRDefault="006E54B1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яшкин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1" w:rsidRDefault="006E54B1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Николаевская средняя общеобразовательная школа» Саракташского района  </w:t>
            </w:r>
          </w:p>
        </w:tc>
      </w:tr>
      <w:tr w:rsidR="00D4535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53" w:rsidRDefault="00D45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53" w:rsidRDefault="00D45353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3" w:rsidRDefault="00D45353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номаревская средня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евского района </w:t>
            </w:r>
          </w:p>
        </w:tc>
      </w:tr>
      <w:tr w:rsidR="0022398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983" w:rsidRDefault="002239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983" w:rsidRDefault="00223983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ионова Тат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3" w:rsidRDefault="00223983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Гимназии № 1 Ташлинского района </w:t>
            </w:r>
          </w:p>
        </w:tc>
      </w:tr>
      <w:tr w:rsidR="0022398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983" w:rsidRDefault="002239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983" w:rsidRDefault="00223983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Ли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3" w:rsidRDefault="00223983" w:rsidP="00D45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 </w:t>
            </w:r>
          </w:p>
        </w:tc>
      </w:tr>
      <w:tr w:rsidR="000263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3D6" w:rsidRDefault="000263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D6" w:rsidRDefault="000263D6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бенко Ирина Борис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D6" w:rsidRDefault="000263D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6» имени З.Г. Сер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новой г. Оренбурга</w:t>
            </w:r>
          </w:p>
        </w:tc>
      </w:tr>
      <w:tr w:rsidR="00D4535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53" w:rsidRDefault="00D45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53" w:rsidRDefault="00D45353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ве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3" w:rsidRDefault="00D4535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3 г. Новотроицка»</w:t>
            </w:r>
          </w:p>
        </w:tc>
      </w:tr>
      <w:tr w:rsidR="0043194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942" w:rsidRDefault="004319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42" w:rsidRDefault="00431942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аутдинова Фания Ис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2" w:rsidRDefault="0043194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имени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а Сидоровнина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круга </w:t>
            </w:r>
          </w:p>
        </w:tc>
      </w:tr>
      <w:tr w:rsidR="005F1A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A35" w:rsidRDefault="005F1A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A35" w:rsidRDefault="005F1A35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влетова Елена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5" w:rsidRDefault="005F1A3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3 г. Орска» </w:t>
            </w:r>
          </w:p>
        </w:tc>
      </w:tr>
      <w:tr w:rsidR="00D25EB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EBD" w:rsidRDefault="00D25E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BD" w:rsidRDefault="00D25EBD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BD" w:rsidRDefault="00D25EB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7» г. Оренбурга </w:t>
            </w:r>
          </w:p>
        </w:tc>
      </w:tr>
      <w:tr w:rsidR="00D44AF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FB" w:rsidRDefault="00D44A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FB" w:rsidRDefault="00D44AFB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е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Default="00D44AF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</w:t>
            </w:r>
          </w:p>
        </w:tc>
      </w:tr>
      <w:tr w:rsidR="006936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636" w:rsidRDefault="006936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36" w:rsidRDefault="00693636" w:rsidP="000263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д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6" w:rsidRDefault="0069363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мусинская средняя общеобразовательная школа» Шарлык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FD5D22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трыкин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FD5D22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уртинская средняя общеобразовательная школа» Беляевского района</w:t>
            </w:r>
          </w:p>
        </w:tc>
      </w:tr>
      <w:tr w:rsidR="006936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636" w:rsidRDefault="006936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36" w:rsidRDefault="00693636" w:rsidP="0069363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рахимова Айнагуль Аманг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ды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6" w:rsidRDefault="00693636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812F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F10" w:rsidRDefault="00812F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10" w:rsidRDefault="00812F10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ов Андр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10" w:rsidRDefault="00812F1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имназия № 1» г. Бугуруслана</w:t>
            </w:r>
          </w:p>
        </w:tc>
      </w:tr>
      <w:tr w:rsidR="00F6062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62D" w:rsidRDefault="00F606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62D" w:rsidRDefault="00F6062D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2D" w:rsidRDefault="00F6062D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4B3064">
              <w:rPr>
                <w:sz w:val="26"/>
                <w:szCs w:val="26"/>
              </w:rPr>
              <w:t>тельного учреждения «Чулпанская о</w:t>
            </w:r>
            <w:r w:rsidR="004B3064">
              <w:rPr>
                <w:sz w:val="26"/>
                <w:szCs w:val="26"/>
              </w:rPr>
              <w:t>с</w:t>
            </w:r>
            <w:r w:rsidR="004B3064">
              <w:rPr>
                <w:sz w:val="26"/>
                <w:szCs w:val="26"/>
              </w:rPr>
              <w:t xml:space="preserve">новная </w:t>
            </w:r>
            <w:r>
              <w:rPr>
                <w:sz w:val="26"/>
                <w:szCs w:val="26"/>
              </w:rPr>
              <w:t>общеобразовательная школа</w:t>
            </w:r>
            <w:r w:rsidR="004B3064">
              <w:rPr>
                <w:sz w:val="26"/>
                <w:szCs w:val="26"/>
              </w:rPr>
              <w:t xml:space="preserve"> К</w:t>
            </w:r>
            <w:r w:rsidR="004B3064">
              <w:rPr>
                <w:sz w:val="26"/>
                <w:szCs w:val="26"/>
              </w:rPr>
              <w:t>у</w:t>
            </w:r>
            <w:r w:rsidR="004B3064"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812F1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F10" w:rsidRDefault="00812F1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10" w:rsidRDefault="00812F10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Ольг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10" w:rsidRDefault="00812F10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</w:t>
            </w:r>
            <w:r w:rsidR="008A3503">
              <w:rPr>
                <w:sz w:val="26"/>
                <w:szCs w:val="26"/>
              </w:rPr>
              <w:t>бразительного искусства Центра д</w:t>
            </w:r>
            <w:r>
              <w:rPr>
                <w:sz w:val="26"/>
                <w:szCs w:val="26"/>
              </w:rPr>
              <w:t>истанционного обучени</w:t>
            </w:r>
            <w:r w:rsidR="00250EE2">
              <w:rPr>
                <w:sz w:val="26"/>
                <w:szCs w:val="26"/>
              </w:rPr>
              <w:t>я для детей-инвалидов</w:t>
            </w:r>
            <w:r>
              <w:rPr>
                <w:sz w:val="26"/>
                <w:szCs w:val="26"/>
              </w:rPr>
              <w:t xml:space="preserve"> и детей с ограниченн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ми возможностями здоровь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 Калуги</w:t>
            </w:r>
            <w:r w:rsidR="00250EE2">
              <w:rPr>
                <w:sz w:val="26"/>
                <w:szCs w:val="26"/>
              </w:rPr>
              <w:t>н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D44AF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FB" w:rsidRDefault="00D44A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FB" w:rsidRDefault="00805888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локова Ляйся</w:t>
            </w:r>
            <w:r w:rsidR="00D44AFB">
              <w:rPr>
                <w:sz w:val="26"/>
                <w:szCs w:val="26"/>
              </w:rPr>
              <w:t>н Таг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Default="00D44AFB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са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25EB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EBD" w:rsidRDefault="00D25E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BD" w:rsidRDefault="00D25EBD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ног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BD" w:rsidRDefault="00D25EBD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 16 г. Новотроицка» </w:t>
            </w:r>
          </w:p>
        </w:tc>
      </w:tr>
      <w:tr w:rsidR="00D25EB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EBD" w:rsidRDefault="00D25E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BD" w:rsidRDefault="00D25EBD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кетова Айна Галим-Назы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BD" w:rsidRDefault="00D25EBD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ашлинской ср</w:t>
            </w:r>
            <w:r w:rsidR="006A1752">
              <w:rPr>
                <w:sz w:val="26"/>
                <w:szCs w:val="26"/>
              </w:rPr>
              <w:t>едней общеобразовательной школы Ташлинского района</w:t>
            </w:r>
          </w:p>
        </w:tc>
      </w:tr>
      <w:tr w:rsidR="00886DF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DFC" w:rsidRDefault="00886D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C" w:rsidRDefault="00886DFC" w:rsidP="00C15E80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ицкая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C" w:rsidRDefault="00886DFC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упи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39360D" w:rsidP="00DC12C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ов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39360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 w:rsidR="00F6062D">
              <w:rPr>
                <w:sz w:val="26"/>
                <w:szCs w:val="26"/>
              </w:rPr>
              <w:t>реждения «</w:t>
            </w:r>
            <w:r w:rsidR="00805888">
              <w:rPr>
                <w:sz w:val="26"/>
                <w:szCs w:val="26"/>
              </w:rPr>
              <w:t>Средняя общеобразовател</w:t>
            </w:r>
            <w:r w:rsidR="00805888">
              <w:rPr>
                <w:sz w:val="26"/>
                <w:szCs w:val="26"/>
              </w:rPr>
              <w:t>ь</w:t>
            </w:r>
            <w:r w:rsidR="00805888">
              <w:rPr>
                <w:sz w:val="26"/>
                <w:szCs w:val="26"/>
              </w:rPr>
              <w:t xml:space="preserve">ная школа имени М.И. Калинина» </w:t>
            </w:r>
            <w:proofErr w:type="gramStart"/>
            <w:r w:rsidR="00805888">
              <w:rPr>
                <w:sz w:val="26"/>
                <w:szCs w:val="26"/>
              </w:rPr>
              <w:t>г</w:t>
            </w:r>
            <w:proofErr w:type="gramEnd"/>
            <w:r w:rsidR="00805888">
              <w:rPr>
                <w:sz w:val="26"/>
                <w:szCs w:val="26"/>
              </w:rPr>
              <w:t>. Б</w:t>
            </w:r>
            <w:r w:rsidR="00805888">
              <w:rPr>
                <w:sz w:val="26"/>
                <w:szCs w:val="26"/>
              </w:rPr>
              <w:t>у</w:t>
            </w:r>
            <w:r w:rsidR="00805888">
              <w:rPr>
                <w:sz w:val="26"/>
                <w:szCs w:val="26"/>
              </w:rPr>
              <w:t>гуруслана</w:t>
            </w:r>
          </w:p>
        </w:tc>
      </w:tr>
      <w:tr w:rsidR="003E6E6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61" w:rsidRDefault="003E6E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61" w:rsidRDefault="003E6E61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тенкова Лариса Виктор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61" w:rsidRDefault="003E6E6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 Оренбурга</w:t>
            </w:r>
          </w:p>
        </w:tc>
      </w:tr>
      <w:tr w:rsidR="00B245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5B8" w:rsidRDefault="00B245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B8" w:rsidRDefault="00E07DC2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ь Игорь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B8" w:rsidRDefault="00E07DC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Михайловская средняя общеобразовательная школа» Бугурусланского района </w:t>
            </w:r>
          </w:p>
        </w:tc>
      </w:tr>
      <w:tr w:rsidR="00886DF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DFC" w:rsidRDefault="00886D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C" w:rsidRDefault="00886DFC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C" w:rsidRDefault="00886DF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3 г. Орска»</w:t>
            </w: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936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636" w:rsidRDefault="006936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36" w:rsidRDefault="00693636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ин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6" w:rsidRDefault="0069363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рачевская средняя общеобразовательная школа» Грачевского района</w:t>
            </w:r>
          </w:p>
        </w:tc>
      </w:tr>
      <w:tr w:rsidR="004B306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064" w:rsidRDefault="004B30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064" w:rsidRDefault="004B3064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д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4" w:rsidRDefault="004B306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  <w:r w:rsidR="00234A27">
              <w:rPr>
                <w:sz w:val="26"/>
                <w:szCs w:val="26"/>
              </w:rPr>
              <w:t xml:space="preserve"> </w:t>
            </w:r>
            <w:proofErr w:type="gramStart"/>
            <w:r w:rsidR="00234A27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234A27">
              <w:rPr>
                <w:sz w:val="26"/>
                <w:szCs w:val="26"/>
              </w:rPr>
              <w:t xml:space="preserve"> общеобр</w:t>
            </w:r>
            <w:r w:rsidR="00234A27">
              <w:rPr>
                <w:sz w:val="26"/>
                <w:szCs w:val="26"/>
              </w:rPr>
              <w:t>а</w:t>
            </w:r>
            <w:r w:rsidR="00234A27">
              <w:rPr>
                <w:sz w:val="26"/>
                <w:szCs w:val="26"/>
              </w:rPr>
              <w:t>зовательного учреждения «Средняя о</w:t>
            </w:r>
            <w:r w:rsidR="00234A27">
              <w:rPr>
                <w:sz w:val="26"/>
                <w:szCs w:val="26"/>
              </w:rPr>
              <w:t>б</w:t>
            </w:r>
            <w:r w:rsidR="00234A27">
              <w:rPr>
                <w:sz w:val="26"/>
                <w:szCs w:val="26"/>
              </w:rPr>
              <w:t>щеобразовательная школа № 8» Гай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2398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983" w:rsidRDefault="0022398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983" w:rsidRDefault="00223983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а Зо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3" w:rsidRDefault="0021762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7» г. Оренбурга </w:t>
            </w:r>
          </w:p>
        </w:tc>
      </w:tr>
      <w:tr w:rsidR="00D44AF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FB" w:rsidRDefault="00D44A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FB" w:rsidRDefault="00D44AFB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кова Ания Сую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Default="00D44AF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7 имени Героя Советского Союза В.В. Карпова» г. Оренбурга</w:t>
            </w:r>
          </w:p>
        </w:tc>
      </w:tr>
      <w:tr w:rsidR="00A026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684" w:rsidRDefault="00A026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84" w:rsidRDefault="00A02684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к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4" w:rsidRDefault="00A026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рман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886DF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DFC" w:rsidRDefault="00886D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C" w:rsidRDefault="00886DFC" w:rsidP="003E6E61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итова Мунавара Наз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C" w:rsidRDefault="00886DF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 п. Переволоцкий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оцкого рай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364D36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тенникова И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364D36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</w:t>
            </w:r>
            <w:r w:rsidR="00431942">
              <w:rPr>
                <w:sz w:val="26"/>
                <w:szCs w:val="26"/>
              </w:rPr>
              <w:t xml:space="preserve"> имени Сергея Петр</w:t>
            </w:r>
            <w:r w:rsidR="00431942">
              <w:rPr>
                <w:sz w:val="26"/>
                <w:szCs w:val="26"/>
              </w:rPr>
              <w:t>о</w:t>
            </w:r>
            <w:r w:rsidR="00431942">
              <w:rPr>
                <w:sz w:val="26"/>
                <w:szCs w:val="26"/>
              </w:rPr>
              <w:t>вича Ионова</w:t>
            </w:r>
            <w:r>
              <w:rPr>
                <w:sz w:val="26"/>
                <w:szCs w:val="26"/>
              </w:rPr>
              <w:t>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E07D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DC2" w:rsidRDefault="00E07D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C2" w:rsidRDefault="00E07DC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кашанцева Людмила Ег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2" w:rsidRDefault="00E07DC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обр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лександровского района</w:t>
            </w:r>
          </w:p>
        </w:tc>
      </w:tr>
      <w:tr w:rsidR="00E07D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DC2" w:rsidRDefault="00E07D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C2" w:rsidRDefault="00E07DC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ина И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2" w:rsidRDefault="00E07DC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</w:t>
            </w:r>
          </w:p>
        </w:tc>
      </w:tr>
      <w:tr w:rsidR="002176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28" w:rsidRDefault="002176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28" w:rsidRDefault="00217628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8" w:rsidRDefault="0021762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7» г. Оренбурга </w:t>
            </w:r>
          </w:p>
        </w:tc>
      </w:tr>
      <w:tr w:rsidR="006A17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52" w:rsidRDefault="006A17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хр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0E391B">
              <w:rPr>
                <w:sz w:val="26"/>
                <w:szCs w:val="26"/>
              </w:rPr>
              <w:t>еобразовательная школа № 1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6A17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52" w:rsidRDefault="006A17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364D36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юк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364D36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» г. Бугуруслана</w:t>
            </w:r>
          </w:p>
        </w:tc>
      </w:tr>
      <w:tr w:rsidR="006936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636" w:rsidRDefault="006936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36" w:rsidRDefault="00693636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6" w:rsidRDefault="00693636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га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ганского района </w:t>
            </w:r>
          </w:p>
        </w:tc>
      </w:tr>
      <w:tr w:rsidR="002176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28" w:rsidRDefault="002176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28" w:rsidRDefault="00217628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ч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8" w:rsidRDefault="00217628" w:rsidP="002176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рга 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асова Александ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E757D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ервомайская основна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D4535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5353" w:rsidRDefault="00D45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353" w:rsidRDefault="0023159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3" w:rsidRDefault="0023159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17A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AB4" w:rsidRDefault="0021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B4" w:rsidRDefault="00217AB4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Надежд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4" w:rsidRDefault="00217AB4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Октябрьская средняя общеобразовательная школа» Октябрьского района </w:t>
            </w:r>
          </w:p>
        </w:tc>
      </w:tr>
      <w:tr w:rsidR="00E07D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DC2" w:rsidRDefault="00E07D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DC2" w:rsidRDefault="00E07DC2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киева Рамзия Хал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C2" w:rsidRDefault="00704CF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Озер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Илекского района</w:t>
            </w:r>
          </w:p>
        </w:tc>
      </w:tr>
      <w:tr w:rsidR="008A350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503" w:rsidRDefault="008A35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503" w:rsidRDefault="008A3503" w:rsidP="00AF1679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а Вил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3" w:rsidRDefault="008A3503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тлу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Ягфара Ахметовича А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метшина» Асекеевского района</w:t>
            </w:r>
          </w:p>
        </w:tc>
      </w:tr>
      <w:tr w:rsidR="008508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6C" w:rsidRDefault="008508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86C" w:rsidRDefault="0085086C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у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C" w:rsidRDefault="0085086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</w:t>
            </w:r>
          </w:p>
        </w:tc>
      </w:tr>
      <w:tr w:rsidR="00217A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AB4" w:rsidRDefault="0021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B4" w:rsidRDefault="00217AB4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анюк Надежд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4" w:rsidRDefault="00217AB4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яцкая Ан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E757D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7 г. Новотроицка» </w:t>
            </w:r>
          </w:p>
        </w:tc>
      </w:tr>
      <w:tr w:rsidR="001368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8FA" w:rsidRDefault="001368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8FA" w:rsidRDefault="001368FA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ен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A" w:rsidRDefault="001368FA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</w:t>
            </w:r>
            <w:r w:rsidR="0069346A">
              <w:rPr>
                <w:sz w:val="26"/>
                <w:szCs w:val="26"/>
              </w:rPr>
              <w:t xml:space="preserve"> «Уранбашская средняя общеобразовательная школа» Октябрьского района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к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E757D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Ромашк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Курманаевского района </w:t>
            </w:r>
          </w:p>
        </w:tc>
      </w:tr>
      <w:tr w:rsidR="00112A2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A2E" w:rsidRDefault="00112A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A2E" w:rsidRDefault="005E219F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чаков Дмитр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E" w:rsidRDefault="005E219F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Ирикл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Гай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6A17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52" w:rsidRDefault="006A17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52" w:rsidRDefault="006A1752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ян Адели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ь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E757D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»</w:t>
            </w:r>
            <w:r w:rsidR="001A3312">
              <w:rPr>
                <w:sz w:val="26"/>
                <w:szCs w:val="26"/>
              </w:rPr>
              <w:t xml:space="preserve"> п. Тюльган</w:t>
            </w:r>
            <w:r>
              <w:rPr>
                <w:sz w:val="26"/>
                <w:szCs w:val="26"/>
              </w:rPr>
              <w:t xml:space="preserve"> Тюльганского района </w:t>
            </w:r>
          </w:p>
        </w:tc>
      </w:tr>
      <w:tr w:rsidR="00234A2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27" w:rsidRDefault="00234A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27" w:rsidRDefault="00234A27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бакова Ли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7" w:rsidRDefault="00234A27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10 г. Новотроицка»  </w:t>
            </w:r>
          </w:p>
        </w:tc>
      </w:tr>
      <w:tr w:rsidR="00234A2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27" w:rsidRDefault="00234A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27" w:rsidRDefault="00234A27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7" w:rsidRDefault="00234A27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7B21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56" w:rsidRDefault="007B21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56" w:rsidRDefault="007B2156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7B2156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  <w:p w:rsidR="007B2156" w:rsidRDefault="007B2156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</w:tc>
      </w:tr>
      <w:tr w:rsidR="0043194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942" w:rsidRDefault="004319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42" w:rsidRDefault="00431942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2" w:rsidRDefault="0043194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Деминская средняя общеобразовательная школа» Пономаревского района </w:t>
            </w:r>
          </w:p>
        </w:tc>
      </w:tr>
      <w:tr w:rsidR="008A350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503" w:rsidRDefault="008A35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503" w:rsidRDefault="008A3503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ько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3" w:rsidRDefault="008A3503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6934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46A" w:rsidRDefault="006934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46A" w:rsidRDefault="0069346A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ува Адема К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6A" w:rsidRDefault="0069346A" w:rsidP="007E44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  <w:r w:rsidR="007E4416">
              <w:rPr>
                <w:sz w:val="26"/>
                <w:szCs w:val="26"/>
              </w:rPr>
              <w:t xml:space="preserve"> муниципального о</w:t>
            </w:r>
            <w:r w:rsidR="007E4416">
              <w:rPr>
                <w:sz w:val="26"/>
                <w:szCs w:val="26"/>
              </w:rPr>
              <w:t>б</w:t>
            </w:r>
            <w:r w:rsidR="007E4416">
              <w:rPr>
                <w:sz w:val="26"/>
                <w:szCs w:val="26"/>
              </w:rPr>
              <w:t>щеобразовательного бюджетного учре</w:t>
            </w:r>
            <w:r w:rsidR="007E4416">
              <w:rPr>
                <w:sz w:val="26"/>
                <w:szCs w:val="26"/>
              </w:rPr>
              <w:t>ж</w:t>
            </w:r>
            <w:r w:rsidR="007E4416">
              <w:rPr>
                <w:sz w:val="26"/>
                <w:szCs w:val="26"/>
              </w:rPr>
              <w:t>дения «Саратовская средняя общеобр</w:t>
            </w:r>
            <w:r w:rsidR="007E4416">
              <w:rPr>
                <w:sz w:val="26"/>
                <w:szCs w:val="26"/>
              </w:rPr>
              <w:t>а</w:t>
            </w:r>
            <w:r w:rsidR="007E4416">
              <w:rPr>
                <w:sz w:val="26"/>
                <w:szCs w:val="26"/>
              </w:rPr>
              <w:t>зовательная школа» Соль-Илецкого м</w:t>
            </w:r>
            <w:r w:rsidR="007E4416">
              <w:rPr>
                <w:sz w:val="26"/>
                <w:szCs w:val="26"/>
              </w:rPr>
              <w:t>у</w:t>
            </w:r>
            <w:r w:rsidR="007E4416">
              <w:rPr>
                <w:sz w:val="26"/>
                <w:szCs w:val="26"/>
              </w:rPr>
              <w:t>ниципального округа</w:t>
            </w:r>
          </w:p>
        </w:tc>
      </w:tr>
      <w:tr w:rsidR="00A026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684" w:rsidRDefault="00A026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84" w:rsidRDefault="00A02684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4" w:rsidRDefault="00A02684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90» г. Оренбурга </w:t>
            </w:r>
          </w:p>
        </w:tc>
      </w:tr>
      <w:tr w:rsidR="0043194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942" w:rsidRDefault="0043194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42" w:rsidRDefault="00431942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42" w:rsidRDefault="00431942" w:rsidP="004319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3 г. Орска»</w:t>
            </w:r>
          </w:p>
        </w:tc>
      </w:tr>
      <w:tr w:rsidR="0023159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Default="002315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Default="00231592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ач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2" w:rsidRDefault="0023159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6A175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52" w:rsidRDefault="006A17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52" w:rsidRDefault="006A1752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ц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2" w:rsidRDefault="006A1752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с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Акбулакского района» </w:t>
            </w:r>
          </w:p>
        </w:tc>
      </w:tr>
      <w:tr w:rsidR="00886DF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DFC" w:rsidRDefault="00886D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C" w:rsidRDefault="00886DFC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раная Людмила</w:t>
            </w:r>
            <w:proofErr w:type="gramEnd"/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C" w:rsidRDefault="00886DFC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юлас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дейского района </w:t>
            </w:r>
          </w:p>
        </w:tc>
      </w:tr>
      <w:tr w:rsidR="002176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28" w:rsidRDefault="002176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28" w:rsidRDefault="00217628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ина Еле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8" w:rsidRDefault="00217628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» г. Оренбурга</w:t>
            </w:r>
          </w:p>
        </w:tc>
      </w:tr>
      <w:tr w:rsidR="00217A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AB4" w:rsidRDefault="0021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B4" w:rsidRDefault="00217AB4" w:rsidP="0085086C">
            <w:pPr>
              <w:widowControl w:val="0"/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талиева Алия Тура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4" w:rsidRDefault="00217AB4" w:rsidP="00AF16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Южноура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Оренбургского района»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3D5340" w:rsidRDefault="00364D36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Влад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364D3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</w:t>
            </w:r>
            <w:r>
              <w:rPr>
                <w:sz w:val="26"/>
                <w:szCs w:val="26"/>
              </w:rPr>
              <w:lastRenderedPageBreak/>
              <w:t xml:space="preserve">(коррекционная) школа-интернат № 3» г. Оренбурга </w:t>
            </w:r>
          </w:p>
        </w:tc>
      </w:tr>
      <w:tr w:rsidR="007E44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416" w:rsidRDefault="007E44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416" w:rsidRDefault="007E4416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 Игорь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6" w:rsidRDefault="007E441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234A2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27" w:rsidRDefault="00234A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27" w:rsidRDefault="00234A27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7" w:rsidRDefault="00234A27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ул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И.И. Таранова» 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7E44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416" w:rsidRDefault="007E44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416" w:rsidRDefault="007E4416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на Наталья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6" w:rsidRDefault="007E4416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г. Новотроицка»</w:t>
            </w:r>
          </w:p>
        </w:tc>
      </w:tr>
      <w:tr w:rsidR="007571A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1A8" w:rsidRDefault="007571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1A8" w:rsidRDefault="007571A8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булова Эльвира Сахинги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8" w:rsidRDefault="007571A8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 имени Героя Российской Федерации, летчика-космо</w:t>
            </w:r>
            <w:r w:rsidR="00392E14">
              <w:rPr>
                <w:sz w:val="26"/>
                <w:szCs w:val="26"/>
              </w:rPr>
              <w:t>-</w:t>
            </w:r>
            <w:r w:rsidR="0062608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авта А.Н. Овчинина» г. Оренбурга </w:t>
            </w:r>
          </w:p>
        </w:tc>
      </w:tr>
      <w:tr w:rsidR="0023159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Default="002315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Default="00231592" w:rsidP="00361253">
            <w:pPr>
              <w:widowControl w:val="0"/>
              <w:spacing w:after="0"/>
              <w:ind w:left="-39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2" w:rsidRDefault="00231592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Уранбашская средняя общеобразовательная школа» Октябрьского район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364D3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 Никола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364D3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редняя </w:t>
            </w:r>
            <w:r w:rsidR="00721FAD">
              <w:rPr>
                <w:sz w:val="26"/>
                <w:szCs w:val="26"/>
              </w:rPr>
              <w:t>общео</w:t>
            </w:r>
            <w:r w:rsidR="00721FAD">
              <w:rPr>
                <w:sz w:val="26"/>
                <w:szCs w:val="26"/>
              </w:rPr>
              <w:t>б</w:t>
            </w:r>
            <w:r w:rsidR="00721FAD">
              <w:rPr>
                <w:sz w:val="26"/>
                <w:szCs w:val="26"/>
              </w:rPr>
              <w:t>разовательная школа № 3» Абдулинского муниципального округа</w:t>
            </w:r>
          </w:p>
        </w:tc>
      </w:tr>
      <w:tr w:rsidR="00A026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684" w:rsidRDefault="00A026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84" w:rsidRDefault="00A0268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рз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4" w:rsidRDefault="00A026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угустемирская средня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3159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Default="002315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Default="00231592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2" w:rsidRDefault="0023159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</w:t>
            </w:r>
            <w:r w:rsidR="006834AE">
              <w:rPr>
                <w:sz w:val="26"/>
                <w:szCs w:val="26"/>
              </w:rPr>
              <w:t>ыка и литературы Прокуроновского</w:t>
            </w:r>
            <w:r>
              <w:rPr>
                <w:sz w:val="26"/>
                <w:szCs w:val="26"/>
              </w:rPr>
              <w:t xml:space="preserve"> филиал</w:t>
            </w:r>
            <w:r w:rsidR="006834A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ой школы Ташлинского района </w:t>
            </w:r>
          </w:p>
        </w:tc>
      </w:tr>
      <w:tr w:rsidR="00112A2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A2E" w:rsidRDefault="00112A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A2E" w:rsidRDefault="00112A2E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зулин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E" w:rsidRDefault="00112A2E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ервомайская основна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D44AF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FB" w:rsidRDefault="00D44A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FB" w:rsidRDefault="00D44AF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яева Ма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Default="00D44AF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рю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6260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8C" w:rsidRDefault="006260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Васили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илюгинская средняя общеобразовательная школа» Бугурусланского района </w:t>
            </w:r>
          </w:p>
        </w:tc>
      </w:tr>
      <w:tr w:rsidR="008A350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503" w:rsidRDefault="008A350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503" w:rsidRDefault="008A350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03" w:rsidRDefault="008A350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</w:t>
            </w:r>
            <w:r w:rsidR="005D601A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юсмет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</w:t>
            </w:r>
            <w:r w:rsidR="005D601A">
              <w:rPr>
                <w:sz w:val="26"/>
                <w:szCs w:val="26"/>
              </w:rPr>
              <w:t xml:space="preserve"> средняя общеобразовательная шк</w:t>
            </w:r>
            <w:r w:rsidR="005D601A">
              <w:rPr>
                <w:sz w:val="26"/>
                <w:szCs w:val="26"/>
              </w:rPr>
              <w:t>о</w:t>
            </w:r>
            <w:r w:rsidR="005D601A"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2176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28" w:rsidRDefault="002176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28" w:rsidRDefault="0021762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8" w:rsidRDefault="0021762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392E14">
              <w:rPr>
                <w:sz w:val="26"/>
                <w:szCs w:val="26"/>
              </w:rPr>
              <w:t>еобразовательная школа № 17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7B21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56" w:rsidRDefault="007B21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56" w:rsidRDefault="007B215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56" w:rsidRDefault="007B215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амал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» Сорочинского муниципального округа</w:t>
            </w:r>
          </w:p>
        </w:tc>
      </w:tr>
      <w:tr w:rsidR="00234A2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A27" w:rsidRDefault="00234A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27" w:rsidRDefault="006C1F4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в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27" w:rsidRDefault="006C1F41" w:rsidP="006C1F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 3 имени генерала А.И. Елагин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иевского района </w:t>
            </w:r>
          </w:p>
        </w:tc>
      </w:tr>
      <w:tr w:rsidR="00886DF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DFC" w:rsidRDefault="00886D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DFC" w:rsidRDefault="00886DF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ен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FC" w:rsidRDefault="0007637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proofErr w:type="gramStart"/>
            <w:r>
              <w:rPr>
                <w:sz w:val="26"/>
                <w:szCs w:val="26"/>
              </w:rPr>
              <w:t>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убернаторский многопроф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лицей-интернат для одарённых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Оренбуржья»</w:t>
            </w:r>
          </w:p>
        </w:tc>
      </w:tr>
      <w:tr w:rsidR="000763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79" w:rsidRDefault="000763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нин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50 г. Орска им. В.П. Поляничко» </w:t>
            </w:r>
          </w:p>
        </w:tc>
      </w:tr>
      <w:tr w:rsidR="002A01C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1C3" w:rsidRDefault="002A01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1C3" w:rsidRDefault="002A01C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еув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2A01C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3 г. Орска»</w:t>
            </w: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A01C3" w:rsidRDefault="002A01C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D760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60F" w:rsidRDefault="00BD76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60F" w:rsidRDefault="00BD760F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F" w:rsidRDefault="00BD760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7» г. Оренбурга</w:t>
            </w:r>
          </w:p>
        </w:tc>
      </w:tr>
      <w:tr w:rsidR="0023159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Default="002315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Default="00231592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Гульнара Риф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92" w:rsidRDefault="0023159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</w:t>
            </w:r>
            <w:r w:rsidR="00AE15B6">
              <w:rPr>
                <w:sz w:val="26"/>
                <w:szCs w:val="26"/>
              </w:rPr>
              <w:t xml:space="preserve"> «Лицей города Абдулино» Абдулинского муниципал</w:t>
            </w:r>
            <w:r w:rsidR="00AE15B6">
              <w:rPr>
                <w:sz w:val="26"/>
                <w:szCs w:val="26"/>
              </w:rPr>
              <w:t>ь</w:t>
            </w:r>
            <w:r w:rsidR="00AE15B6">
              <w:rPr>
                <w:sz w:val="26"/>
                <w:szCs w:val="26"/>
              </w:rPr>
              <w:t>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0268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684" w:rsidRDefault="00A026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684" w:rsidRDefault="00A0268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каева Айкын Дус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4" w:rsidRDefault="00A0268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х. Чулошников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7E44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416" w:rsidRDefault="007E44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416" w:rsidRDefault="007E441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ьшина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6" w:rsidRDefault="007E441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2» г. Оренбурга</w:t>
            </w:r>
          </w:p>
        </w:tc>
      </w:tr>
      <w:tr w:rsidR="006260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8C" w:rsidRDefault="006260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Ма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B44A2A">
              <w:rPr>
                <w:sz w:val="26"/>
                <w:szCs w:val="26"/>
              </w:rPr>
              <w:t>труда (</w:t>
            </w:r>
            <w:r>
              <w:rPr>
                <w:sz w:val="26"/>
                <w:szCs w:val="26"/>
              </w:rPr>
              <w:t>технологии</w:t>
            </w:r>
            <w:r w:rsidR="00B44A2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 г. Новотроицка» </w:t>
            </w:r>
          </w:p>
        </w:tc>
      </w:tr>
      <w:tr w:rsidR="007E44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416" w:rsidRDefault="007E44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416" w:rsidRDefault="007E441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н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6" w:rsidRDefault="007E441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аракташская средняя общеобразовательная школа № 2» Саракташского района </w:t>
            </w:r>
          </w:p>
        </w:tc>
      </w:tr>
      <w:tr w:rsidR="00217A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AB4" w:rsidRDefault="0021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B4" w:rsidRDefault="00217AB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йкин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4" w:rsidRDefault="00217AB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B215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56" w:rsidRDefault="007B21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156" w:rsidRDefault="007B215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56" w:rsidRDefault="007B215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номаревская </w:t>
            </w:r>
            <w:r w:rsidR="00041425">
              <w:rPr>
                <w:sz w:val="26"/>
                <w:szCs w:val="26"/>
              </w:rPr>
              <w:t>средняя общеобразовательная школа» Поном</w:t>
            </w:r>
            <w:r w:rsidR="00041425">
              <w:rPr>
                <w:sz w:val="26"/>
                <w:szCs w:val="26"/>
              </w:rPr>
              <w:t>а</w:t>
            </w:r>
            <w:r w:rsidR="00041425">
              <w:rPr>
                <w:sz w:val="26"/>
                <w:szCs w:val="26"/>
              </w:rPr>
              <w:t>рев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Pr="00821F16" w:rsidRDefault="00721FAD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яе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721FA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217AB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AB4" w:rsidRDefault="00217AB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B4" w:rsidRDefault="00217AB4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ешни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4" w:rsidRDefault="00B44A2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  <w:r w:rsidR="00217AB4">
              <w:rPr>
                <w:sz w:val="26"/>
                <w:szCs w:val="26"/>
              </w:rPr>
              <w:t xml:space="preserve"> </w:t>
            </w:r>
            <w:proofErr w:type="gramStart"/>
            <w:r w:rsidR="00217AB4">
              <w:rPr>
                <w:sz w:val="26"/>
                <w:szCs w:val="26"/>
              </w:rPr>
              <w:t>м</w:t>
            </w:r>
            <w:r w:rsidR="00217AB4">
              <w:rPr>
                <w:sz w:val="26"/>
                <w:szCs w:val="26"/>
              </w:rPr>
              <w:t>у</w:t>
            </w:r>
            <w:r w:rsidR="00217AB4">
              <w:rPr>
                <w:sz w:val="26"/>
                <w:szCs w:val="26"/>
              </w:rPr>
              <w:t>ниципального автономного</w:t>
            </w:r>
            <w:proofErr w:type="gramEnd"/>
            <w:r w:rsidR="00217AB4">
              <w:rPr>
                <w:sz w:val="26"/>
                <w:szCs w:val="26"/>
              </w:rPr>
              <w:t xml:space="preserve"> общеобраз</w:t>
            </w:r>
            <w:r w:rsidR="00217AB4">
              <w:rPr>
                <w:sz w:val="26"/>
                <w:szCs w:val="26"/>
              </w:rPr>
              <w:t>о</w:t>
            </w:r>
            <w:r w:rsidR="00217AB4">
              <w:rPr>
                <w:sz w:val="26"/>
                <w:szCs w:val="26"/>
              </w:rPr>
              <w:t xml:space="preserve">вательного учреждения Суворовской средней общеобразовательной </w:t>
            </w:r>
            <w:r w:rsidR="009554FA">
              <w:rPr>
                <w:sz w:val="26"/>
                <w:szCs w:val="26"/>
              </w:rPr>
              <w:t>школы Тоцкого района</w:t>
            </w: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04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F2" w:rsidRDefault="0070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F2" w:rsidRDefault="00704CF2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енко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2" w:rsidRDefault="00704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Несте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E21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19F" w:rsidRDefault="005E21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19F" w:rsidRDefault="005E219F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ая Кс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F" w:rsidRDefault="005E219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Сухореченской основной общеобразовательной школы Илекского района </w:t>
            </w:r>
          </w:p>
        </w:tc>
      </w:tr>
      <w:tr w:rsidR="0004142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425" w:rsidRDefault="000414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25" w:rsidRDefault="00041425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5" w:rsidRDefault="0004142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 п. Переволоцкий» Переволоцкого района </w:t>
            </w:r>
          </w:p>
        </w:tc>
      </w:tr>
      <w:tr w:rsidR="005D60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1A" w:rsidRDefault="005D60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1A" w:rsidRDefault="005D601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Ната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A" w:rsidRDefault="005D601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оздви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основная общеобразовательная школа» Пономаревского района</w:t>
            </w:r>
          </w:p>
        </w:tc>
      </w:tr>
      <w:tr w:rsidR="00301F9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F98" w:rsidRDefault="00301F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98" w:rsidRDefault="00301F9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еева Евген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8" w:rsidRDefault="00301F9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Лицей № 8» г. Оренбурга </w:t>
            </w:r>
          </w:p>
        </w:tc>
      </w:tr>
      <w:tr w:rsidR="002803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358" w:rsidRDefault="002803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58" w:rsidRDefault="0028035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 Владими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Default="0028035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Чернояровской средней общеобразовательной школы Ташлинского района  </w:t>
            </w:r>
          </w:p>
        </w:tc>
      </w:tr>
      <w:tr w:rsidR="00301F9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F98" w:rsidRDefault="00301F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98" w:rsidRDefault="00301F9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8" w:rsidRDefault="00301F9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1 имени 70-летия Победы в Великой Отечественной 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не» Саракташского района </w:t>
            </w:r>
          </w:p>
        </w:tc>
      </w:tr>
      <w:tr w:rsidR="0004142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425" w:rsidRDefault="000414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425" w:rsidRDefault="00041425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ко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25" w:rsidRDefault="00041425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урм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5B6C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CEC" w:rsidRDefault="005B6C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EC" w:rsidRDefault="005B6CEC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C" w:rsidRDefault="005B6CE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ймаков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5D60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1A" w:rsidRDefault="005D60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1A" w:rsidRDefault="005D601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гин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A" w:rsidRDefault="005D601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4» г. Бузулука</w:t>
            </w:r>
          </w:p>
        </w:tc>
      </w:tr>
      <w:tr w:rsidR="00704CF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4CF2" w:rsidRDefault="00704CF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CF2" w:rsidRDefault="00704CF2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офонтов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F2" w:rsidRDefault="00704CF2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товская средняя общеобразовательная школа» Соль-Илецкого муниципального округа</w:t>
            </w:r>
          </w:p>
        </w:tc>
      </w:tr>
      <w:tr w:rsidR="008866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6B6" w:rsidRDefault="008866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B6" w:rsidRDefault="008866B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6" w:rsidRDefault="008866B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имени М.И. Калинин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гуруслана</w:t>
            </w:r>
          </w:p>
        </w:tc>
      </w:tr>
      <w:tr w:rsidR="004A5C8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C8B" w:rsidRDefault="004A5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C8B" w:rsidRDefault="004A5C8B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B" w:rsidRDefault="004A5C8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6260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8C" w:rsidRDefault="006260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8C" w:rsidRDefault="0062608C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та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2803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358" w:rsidRDefault="002803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58" w:rsidRDefault="0028035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Default="0028035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» г. Бугуруслана </w:t>
            </w:r>
          </w:p>
        </w:tc>
      </w:tr>
      <w:tr w:rsidR="005B6CE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CEC" w:rsidRDefault="005B6CE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EC" w:rsidRDefault="005B6CEC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C" w:rsidRDefault="005B6CE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Европейский лицей» п. Пригородный Оренбургского района</w:t>
            </w:r>
          </w:p>
        </w:tc>
      </w:tr>
      <w:tr w:rsidR="005D60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01A" w:rsidRDefault="005D60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01A" w:rsidRDefault="005D601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Жания Батки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A" w:rsidRDefault="005D601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C806CA">
              <w:rPr>
                <w:sz w:val="26"/>
                <w:szCs w:val="26"/>
              </w:rPr>
              <w:t xml:space="preserve"> средней общеобразовательной школы № 1 п. Новоорск имени Героя С</w:t>
            </w:r>
            <w:r w:rsidR="00C806CA">
              <w:rPr>
                <w:sz w:val="26"/>
                <w:szCs w:val="26"/>
              </w:rPr>
              <w:t>о</w:t>
            </w:r>
            <w:r w:rsidR="00C806CA">
              <w:rPr>
                <w:sz w:val="26"/>
                <w:szCs w:val="26"/>
              </w:rPr>
              <w:t>ветского Союза Калачева А.В. Новоо</w:t>
            </w:r>
            <w:r w:rsidR="00C806CA">
              <w:rPr>
                <w:sz w:val="26"/>
                <w:szCs w:val="26"/>
              </w:rPr>
              <w:t>р</w:t>
            </w:r>
            <w:r w:rsidR="00C806CA">
              <w:rPr>
                <w:sz w:val="26"/>
                <w:szCs w:val="26"/>
              </w:rPr>
              <w:t>ского района</w:t>
            </w:r>
          </w:p>
        </w:tc>
      </w:tr>
      <w:tr w:rsidR="00F22E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E38" w:rsidRDefault="00F22E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38" w:rsidRDefault="00F22E3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ен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8" w:rsidRDefault="00F22E3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Новотроицка»</w:t>
            </w:r>
          </w:p>
        </w:tc>
      </w:tr>
      <w:tr w:rsidR="00AE15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5B6" w:rsidRDefault="00AE15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5B6" w:rsidRDefault="00AE15B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угулова Тама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6" w:rsidRDefault="00AE15B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32 г. Орска имени Героя Советского Союза Виталия Андреевича Сорокина»  </w:t>
            </w:r>
          </w:p>
        </w:tc>
      </w:tr>
      <w:tr w:rsidR="004A5C8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C8B" w:rsidRDefault="004A5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C8B" w:rsidRDefault="004A5C8B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B" w:rsidRDefault="004A5C8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301F9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F98" w:rsidRDefault="00301F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98" w:rsidRDefault="00301F9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сыг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8" w:rsidRDefault="00301F9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  <w:r w:rsidR="00015675">
              <w:rPr>
                <w:sz w:val="26"/>
                <w:szCs w:val="26"/>
              </w:rPr>
              <w:t xml:space="preserve"> муниципального </w:t>
            </w:r>
            <w:proofErr w:type="gramStart"/>
            <w:r w:rsidR="00015675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015675">
              <w:rPr>
                <w:sz w:val="26"/>
                <w:szCs w:val="26"/>
              </w:rPr>
              <w:t xml:space="preserve"> у</w:t>
            </w:r>
            <w:r w:rsidR="00015675">
              <w:rPr>
                <w:sz w:val="26"/>
                <w:szCs w:val="26"/>
              </w:rPr>
              <w:t>ч</w:t>
            </w:r>
            <w:r w:rsidR="00015675">
              <w:rPr>
                <w:sz w:val="26"/>
                <w:szCs w:val="26"/>
              </w:rPr>
              <w:t>реждения «Средняя общеобразовател</w:t>
            </w:r>
            <w:r w:rsidR="00015675">
              <w:rPr>
                <w:sz w:val="26"/>
                <w:szCs w:val="26"/>
              </w:rPr>
              <w:t>ь</w:t>
            </w:r>
            <w:r w:rsidR="00015675">
              <w:rPr>
                <w:sz w:val="26"/>
                <w:szCs w:val="26"/>
              </w:rPr>
              <w:t>ная школа № 32 имени Героя Советского Союза С.Т. Вагина» г. Оренбур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260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8C" w:rsidRDefault="006260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8C" w:rsidRDefault="0062608C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к Вероник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C" w:rsidRDefault="0062608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7» г. Оренбурга</w:t>
            </w:r>
          </w:p>
        </w:tc>
      </w:tr>
      <w:tr w:rsidR="004A5C8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C8B" w:rsidRDefault="004A5C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C8B" w:rsidRDefault="006D35A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B" w:rsidRDefault="006D35A8" w:rsidP="006D35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Первомайская средняя общеобразовательная школа» Первомайского района </w:t>
            </w:r>
          </w:p>
        </w:tc>
      </w:tr>
      <w:tr w:rsidR="000763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79" w:rsidRDefault="000763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79" w:rsidRDefault="00076379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ман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6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AE15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5B6" w:rsidRDefault="00AE15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5B6" w:rsidRDefault="00AE15B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ин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6" w:rsidRDefault="00AE15B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6 г. Новотроицка»</w:t>
            </w:r>
          </w:p>
        </w:tc>
      </w:tr>
      <w:tr w:rsidR="00D4694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94A" w:rsidRDefault="00D469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94A" w:rsidRDefault="00D4694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шенко Зинаид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Default="00D4694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 Оренбурга </w:t>
            </w:r>
          </w:p>
        </w:tc>
      </w:tr>
      <w:tr w:rsidR="00D4694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94A" w:rsidRDefault="00D469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94A" w:rsidRDefault="00D4694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ева Серень Хам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4A" w:rsidRDefault="00D4694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  <w:r w:rsidR="00F6767C">
              <w:rPr>
                <w:sz w:val="26"/>
                <w:szCs w:val="26"/>
              </w:rPr>
              <w:t xml:space="preserve"> муниципального общеобразовательного бюджетного у</w:t>
            </w:r>
            <w:r w:rsidR="00F6767C">
              <w:rPr>
                <w:sz w:val="26"/>
                <w:szCs w:val="26"/>
              </w:rPr>
              <w:t>ч</w:t>
            </w:r>
            <w:r w:rsidR="00F6767C">
              <w:rPr>
                <w:sz w:val="26"/>
                <w:szCs w:val="26"/>
              </w:rPr>
              <w:t>реждения «Саракташская средняя общ</w:t>
            </w:r>
            <w:r w:rsidR="00F6767C">
              <w:rPr>
                <w:sz w:val="26"/>
                <w:szCs w:val="26"/>
              </w:rPr>
              <w:t>е</w:t>
            </w:r>
            <w:r w:rsidR="00F6767C">
              <w:rPr>
                <w:sz w:val="26"/>
                <w:szCs w:val="26"/>
              </w:rPr>
              <w:t>образовательная школа № 1 имени 70-летия Победы в Великой Отечественной войне» Саракташ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260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08C" w:rsidRDefault="006260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8C" w:rsidRDefault="00905614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8C" w:rsidRDefault="0090561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7» г. Оренбурга</w:t>
            </w:r>
          </w:p>
        </w:tc>
      </w:tr>
      <w:tr w:rsidR="00286E9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E94" w:rsidRDefault="00286E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94" w:rsidRDefault="00286E94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ьина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4" w:rsidRDefault="00286E9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Гимназии № 1 Ташлинского района </w:t>
            </w:r>
          </w:p>
        </w:tc>
      </w:tr>
      <w:tr w:rsidR="0090561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614" w:rsidRDefault="0090561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614" w:rsidRDefault="00B3246D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14" w:rsidRDefault="00B32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Гимназия № 3» г. Оренбурга </w:t>
            </w:r>
          </w:p>
        </w:tc>
      </w:tr>
      <w:tr w:rsidR="007E441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4416" w:rsidRDefault="007E44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416" w:rsidRDefault="007E441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ян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6" w:rsidRDefault="007E4416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9F75A4">
              <w:rPr>
                <w:sz w:val="26"/>
                <w:szCs w:val="26"/>
              </w:rPr>
              <w:t xml:space="preserve"> муниципал</w:t>
            </w:r>
            <w:r w:rsidR="009F75A4">
              <w:rPr>
                <w:sz w:val="26"/>
                <w:szCs w:val="26"/>
              </w:rPr>
              <w:t>ь</w:t>
            </w:r>
            <w:r w:rsidR="009F75A4">
              <w:rPr>
                <w:sz w:val="26"/>
                <w:szCs w:val="26"/>
              </w:rPr>
              <w:t>ного бюджетного общеобразовательного учреждения Илекской средней общео</w:t>
            </w:r>
            <w:r w:rsidR="009F75A4">
              <w:rPr>
                <w:sz w:val="26"/>
                <w:szCs w:val="26"/>
              </w:rPr>
              <w:t>б</w:t>
            </w:r>
            <w:r w:rsidR="009F75A4">
              <w:rPr>
                <w:sz w:val="26"/>
                <w:szCs w:val="26"/>
              </w:rPr>
              <w:t xml:space="preserve">разовательной школы № 1 Илекского </w:t>
            </w:r>
            <w:r w:rsidR="009F75A4"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94298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986" w:rsidRDefault="009429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86" w:rsidRDefault="0094298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942986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еревозинская основная общеобразовательная школа» Бузулукского района</w:t>
            </w:r>
          </w:p>
        </w:tc>
      </w:tr>
      <w:tr w:rsidR="009F75A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5A4" w:rsidRDefault="009F75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A4" w:rsidRDefault="009F75A4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4" w:rsidRDefault="009F75A4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4 имени Александра Сидоровнина» Сорочинского муниципального округа </w:t>
            </w:r>
          </w:p>
        </w:tc>
      </w:tr>
      <w:tr w:rsidR="000763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79" w:rsidRDefault="000763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79" w:rsidRDefault="00076379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гач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6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C806C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CA" w:rsidRDefault="00C806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CA" w:rsidRDefault="00C806CA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фтахова Гулия З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A" w:rsidRDefault="00C806C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F22E3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E38" w:rsidRDefault="00F22E3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38" w:rsidRDefault="00F22E3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Ма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8" w:rsidRDefault="00F22E38" w:rsidP="00F22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я Дмитриевича» Александровского района  </w:t>
            </w:r>
          </w:p>
        </w:tc>
      </w:tr>
      <w:tr w:rsidR="002803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358" w:rsidRDefault="002803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58" w:rsidRDefault="0028035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стин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Default="00280358" w:rsidP="00F22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6» г. Оренбурга </w:t>
            </w:r>
          </w:p>
        </w:tc>
      </w:tr>
      <w:tr w:rsidR="0094298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986" w:rsidRDefault="009429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86" w:rsidRDefault="00942986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942986" w:rsidP="00F22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п. Переволоцкий» Переволоцкого района</w:t>
            </w:r>
          </w:p>
        </w:tc>
      </w:tr>
      <w:tr w:rsidR="0028035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0358" w:rsidRDefault="002803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358" w:rsidRDefault="00280358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Default="00C3162F" w:rsidP="00F22E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F676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67C" w:rsidRDefault="00F676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C" w:rsidRDefault="00F6767C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о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F676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  <w:p w:rsidR="00F6767C" w:rsidRDefault="00F6767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32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46D" w:rsidRDefault="00B32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46D" w:rsidRDefault="00B3246D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Алмагуль Сирк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6D" w:rsidRDefault="00B32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» г. Оренбурга</w:t>
            </w:r>
          </w:p>
        </w:tc>
      </w:tr>
      <w:tr w:rsidR="00286E9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E94" w:rsidRDefault="00286E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94" w:rsidRDefault="00286E94" w:rsidP="00721FA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ик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4" w:rsidRDefault="00286E9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4 г. Орска»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721FA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меев Раиф Багаутд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721FAD" w:rsidP="00D91B0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Асекеевского района  </w:t>
            </w:r>
          </w:p>
        </w:tc>
      </w:tr>
      <w:tr w:rsidR="00B32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46D" w:rsidRDefault="00B32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46D" w:rsidRDefault="00B3246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ес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6D" w:rsidRDefault="00B3246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ни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имени Юрия Николаевича Шибина» Грачевского района </w:t>
            </w:r>
          </w:p>
        </w:tc>
      </w:tr>
      <w:tr w:rsidR="009F75A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5A4" w:rsidRDefault="009F75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A4" w:rsidRDefault="009F75A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Альфия Фа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4" w:rsidRDefault="009F75A4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Яшкинская средняя общеобразовательная школа» имени </w:t>
            </w:r>
            <w:proofErr w:type="gramStart"/>
            <w:r>
              <w:rPr>
                <w:sz w:val="26"/>
                <w:szCs w:val="26"/>
              </w:rPr>
              <w:t>кавалера Ордена Мужества 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ина Константина Александровича</w:t>
            </w:r>
            <w:proofErr w:type="gramEnd"/>
            <w:r>
              <w:rPr>
                <w:sz w:val="26"/>
                <w:szCs w:val="26"/>
              </w:rPr>
              <w:t xml:space="preserve"> Крас</w:t>
            </w:r>
            <w:r w:rsidR="00D91B0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гвардейского района </w:t>
            </w:r>
          </w:p>
        </w:tc>
      </w:tr>
      <w:tr w:rsidR="00C806C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CA" w:rsidRDefault="00C806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CA" w:rsidRDefault="00C806C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ардаускене Анастасия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A" w:rsidRDefault="00C806CA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еля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C806C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CA" w:rsidRDefault="00C806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CA" w:rsidRDefault="00C806C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A" w:rsidRDefault="00C806CA" w:rsidP="009F75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</w:t>
            </w:r>
            <w:r w:rsidR="00081F5A">
              <w:rPr>
                <w:sz w:val="26"/>
                <w:szCs w:val="26"/>
              </w:rPr>
              <w:t xml:space="preserve"> «Средняя общеобразов</w:t>
            </w:r>
            <w:r w:rsidR="00081F5A">
              <w:rPr>
                <w:sz w:val="26"/>
                <w:szCs w:val="26"/>
              </w:rPr>
              <w:t>а</w:t>
            </w:r>
            <w:r w:rsidR="00081F5A">
              <w:rPr>
                <w:sz w:val="26"/>
                <w:szCs w:val="26"/>
              </w:rPr>
              <w:t>тельная школа № 2 п. Энергетик» Нов</w:t>
            </w:r>
            <w:r w:rsidR="00081F5A">
              <w:rPr>
                <w:sz w:val="26"/>
                <w:szCs w:val="26"/>
              </w:rPr>
              <w:t>о</w:t>
            </w:r>
            <w:r w:rsidR="00081F5A">
              <w:rPr>
                <w:sz w:val="26"/>
                <w:szCs w:val="26"/>
              </w:rPr>
              <w:t>орского района</w:t>
            </w:r>
          </w:p>
        </w:tc>
      </w:tr>
      <w:tr w:rsidR="002C3E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E00" w:rsidRDefault="002C3E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Вален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урон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лин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81F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F5A" w:rsidRDefault="00081F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5A" w:rsidRDefault="00081F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Default="00081F5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п. Голубой Факел» Домбаровского района</w:t>
            </w:r>
          </w:p>
          <w:p w:rsidR="00D91B05" w:rsidRDefault="00D91B05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763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79" w:rsidRDefault="000763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 имени Героя Советского Союза В.В. Карпова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721FA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721FAD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</w:t>
            </w:r>
            <w:r w:rsidR="00301F98">
              <w:rPr>
                <w:sz w:val="26"/>
                <w:szCs w:val="26"/>
              </w:rPr>
              <w:t>автономного</w:t>
            </w:r>
            <w:proofErr w:type="gramEnd"/>
            <w:r w:rsidR="00301F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 г. Орска им. А.К. Коровкина»</w:t>
            </w:r>
          </w:p>
        </w:tc>
      </w:tr>
      <w:tr w:rsidR="00E757D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7DC" w:rsidRDefault="00E757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DC" w:rsidRDefault="00E757D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DC" w:rsidRDefault="00193A8D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</w:t>
            </w:r>
            <w:r w:rsidR="00A15BA5">
              <w:rPr>
                <w:sz w:val="26"/>
                <w:szCs w:val="26"/>
              </w:rPr>
              <w:t>ельная школа № 63</w:t>
            </w:r>
            <w:r>
              <w:rPr>
                <w:sz w:val="26"/>
                <w:szCs w:val="26"/>
              </w:rPr>
              <w:t xml:space="preserve">» г. Оренбурга  </w:t>
            </w:r>
          </w:p>
        </w:tc>
      </w:tr>
      <w:tr w:rsidR="00081F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F5A" w:rsidRDefault="00081F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5A" w:rsidRDefault="00081F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Нина Вячисла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Default="00081F5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Русскоканды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ская</w:t>
            </w:r>
            <w:r w:rsidR="00AD27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еверного района</w:t>
            </w:r>
          </w:p>
        </w:tc>
      </w:tr>
      <w:tr w:rsidR="002176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28" w:rsidRDefault="002176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628" w:rsidRDefault="0021762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28" w:rsidRDefault="005C2CEA" w:rsidP="005C2C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физик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0» </w:t>
            </w:r>
            <w:r w:rsidR="00081F5A">
              <w:rPr>
                <w:sz w:val="26"/>
                <w:szCs w:val="26"/>
              </w:rPr>
              <w:t>п. Красноя</w:t>
            </w:r>
            <w:r w:rsidR="00081F5A">
              <w:rPr>
                <w:sz w:val="26"/>
                <w:szCs w:val="26"/>
              </w:rPr>
              <w:t>р</w:t>
            </w:r>
            <w:r w:rsidR="00081F5A">
              <w:rPr>
                <w:sz w:val="26"/>
                <w:szCs w:val="26"/>
              </w:rPr>
              <w:t xml:space="preserve">ский </w:t>
            </w:r>
            <w:r>
              <w:rPr>
                <w:sz w:val="26"/>
                <w:szCs w:val="26"/>
              </w:rPr>
              <w:t xml:space="preserve">Кваркенского района </w:t>
            </w:r>
          </w:p>
        </w:tc>
      </w:tr>
      <w:tr w:rsidR="00B32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46D" w:rsidRDefault="00B32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46D" w:rsidRDefault="00B3246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атская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6D" w:rsidRDefault="00B3246D" w:rsidP="00B324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7» г. Оренбурга </w:t>
            </w:r>
          </w:p>
        </w:tc>
      </w:tr>
      <w:tr w:rsidR="00C316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62F" w:rsidRDefault="00C316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2F" w:rsidRDefault="00C3162F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ская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F" w:rsidRDefault="00C3162F" w:rsidP="00B324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Бузулука</w:t>
            </w:r>
          </w:p>
        </w:tc>
      </w:tr>
      <w:tr w:rsidR="000763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379" w:rsidRDefault="000763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379" w:rsidRDefault="0007637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ищенко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79" w:rsidRDefault="00076379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C82C5B">
              <w:rPr>
                <w:sz w:val="26"/>
                <w:szCs w:val="26"/>
              </w:rPr>
              <w:t>Чкаловская с</w:t>
            </w:r>
            <w:r>
              <w:rPr>
                <w:sz w:val="26"/>
                <w:szCs w:val="26"/>
              </w:rPr>
              <w:t>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</w:t>
            </w:r>
            <w:r w:rsidR="00C82C5B">
              <w:rPr>
                <w:sz w:val="26"/>
                <w:szCs w:val="26"/>
              </w:rPr>
              <w:t>ная школа Оренбургского район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81F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F5A" w:rsidRDefault="00081F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5A" w:rsidRDefault="00081F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Default="00081F5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Волода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5C2C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CEA" w:rsidRDefault="005C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EA" w:rsidRDefault="005C2CE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Гал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A" w:rsidRDefault="005C2CE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г. Новотроицка»</w:t>
            </w:r>
          </w:p>
        </w:tc>
      </w:tr>
      <w:tr w:rsidR="00AE15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5B6" w:rsidRDefault="00AE15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5B6" w:rsidRDefault="00AE15B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ичева Наталь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6" w:rsidRDefault="00AE15B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бень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го района» </w:t>
            </w:r>
          </w:p>
        </w:tc>
      </w:tr>
      <w:tr w:rsidR="0085086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6C" w:rsidRDefault="008508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86C" w:rsidRDefault="0085086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ух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6C" w:rsidRDefault="0085086C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верд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5C2C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CEA" w:rsidRDefault="005C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EA" w:rsidRDefault="005C2CE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чикова Надежда 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A" w:rsidRDefault="005C2CE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рхип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» Сакмарского района </w:t>
            </w:r>
          </w:p>
        </w:tc>
      </w:tr>
      <w:tr w:rsidR="00286E9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E94" w:rsidRDefault="00286E9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94" w:rsidRDefault="00286E9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4" w:rsidRDefault="00286E9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1 имени М.И. Шеменева» Адамовского района </w:t>
            </w:r>
          </w:p>
        </w:tc>
      </w:tr>
      <w:tr w:rsidR="00294D7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D70" w:rsidRDefault="00294D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D70" w:rsidRDefault="004A182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Людмил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Default="004A1829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Тупик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5C2C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CEA" w:rsidRDefault="005C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CEA" w:rsidRDefault="005C2CE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лова Ж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EA" w:rsidRDefault="005C2CE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</w:t>
            </w:r>
            <w:r w:rsidR="00B348DE">
              <w:rPr>
                <w:sz w:val="26"/>
                <w:szCs w:val="26"/>
              </w:rPr>
              <w:t xml:space="preserve"> № 20 станции Губерля г. Н</w:t>
            </w:r>
            <w:r w:rsidR="00B348DE">
              <w:rPr>
                <w:sz w:val="26"/>
                <w:szCs w:val="26"/>
              </w:rPr>
              <w:t>о</w:t>
            </w:r>
            <w:r w:rsidR="00B348DE">
              <w:rPr>
                <w:sz w:val="26"/>
                <w:szCs w:val="26"/>
              </w:rPr>
              <w:t>вотроицка»</w:t>
            </w:r>
            <w:r>
              <w:rPr>
                <w:sz w:val="26"/>
                <w:szCs w:val="26"/>
              </w:rPr>
              <w:t xml:space="preserve">  </w:t>
            </w:r>
            <w:r w:rsidR="00D04A4C">
              <w:rPr>
                <w:sz w:val="26"/>
                <w:szCs w:val="26"/>
              </w:rPr>
              <w:t xml:space="preserve"> </w:t>
            </w:r>
          </w:p>
        </w:tc>
      </w:tr>
      <w:tr w:rsidR="00DF2C6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66" w:rsidRDefault="00DF2C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66" w:rsidRDefault="00DF2C6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вских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66" w:rsidRDefault="00DF2C6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№ 1 п. Новоорск имени Героя Советского Союза Калачева А.В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орского района </w:t>
            </w:r>
          </w:p>
        </w:tc>
      </w:tr>
      <w:tr w:rsidR="002C3E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E00" w:rsidRDefault="002C3E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пригорова Ма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0" w:rsidRDefault="002C3E00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F2C6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66" w:rsidRDefault="00DF2C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66" w:rsidRDefault="00DF2C6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е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66" w:rsidRDefault="00DF2C6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ома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й школы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2A01C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1C3" w:rsidRDefault="002A01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1C3" w:rsidRDefault="002A01C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Васил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C3" w:rsidRDefault="002A01C3" w:rsidP="0097286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</w:t>
            </w:r>
            <w:r w:rsidR="00972866">
              <w:rPr>
                <w:sz w:val="26"/>
                <w:szCs w:val="26"/>
              </w:rPr>
              <w:t xml:space="preserve"> Оренбургского </w:t>
            </w:r>
            <w:proofErr w:type="gramStart"/>
            <w:r w:rsidR="00972866">
              <w:rPr>
                <w:sz w:val="26"/>
                <w:szCs w:val="26"/>
              </w:rPr>
              <w:t>района имени Ильи Соломоновича А</w:t>
            </w:r>
            <w:r w:rsidR="00972866">
              <w:rPr>
                <w:sz w:val="26"/>
                <w:szCs w:val="26"/>
              </w:rPr>
              <w:t>р</w:t>
            </w:r>
            <w:r w:rsidR="00972866">
              <w:rPr>
                <w:sz w:val="26"/>
                <w:szCs w:val="26"/>
              </w:rPr>
              <w:t>тищева</w:t>
            </w:r>
            <w:proofErr w:type="gramEnd"/>
            <w:r w:rsidR="00972866">
              <w:rPr>
                <w:sz w:val="26"/>
                <w:szCs w:val="26"/>
              </w:rPr>
              <w:t xml:space="preserve">» </w:t>
            </w:r>
          </w:p>
        </w:tc>
      </w:tr>
      <w:tr w:rsidR="00B3246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46D" w:rsidRDefault="00B324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46D" w:rsidRDefault="00B3246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6D" w:rsidRDefault="00B3246D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,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и русского языка» г. Оренбурга</w:t>
            </w:r>
          </w:p>
        </w:tc>
      </w:tr>
      <w:tr w:rsidR="00D44AF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AFB" w:rsidRDefault="00D44A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AFB" w:rsidRDefault="006653B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B" w:rsidRDefault="006653B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ого Союза В.В. Карпова» г. Оренбурга </w:t>
            </w:r>
          </w:p>
        </w:tc>
      </w:tr>
      <w:tr w:rsidR="00AE15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5B6" w:rsidRDefault="00AE15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5B6" w:rsidRDefault="00AE15B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B6" w:rsidRDefault="00AE15B6" w:rsidP="00AE15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3 имени генерала А.И. Елагина» Новосерги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94298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2986" w:rsidRDefault="009429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986" w:rsidRDefault="0094298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6" w:rsidRDefault="00942986" w:rsidP="009429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3» </w:t>
            </w:r>
            <w:r w:rsidR="00775CD3">
              <w:rPr>
                <w:sz w:val="26"/>
                <w:szCs w:val="26"/>
              </w:rPr>
              <w:t xml:space="preserve">имени Героя Советского Союза И.А. Акимова </w:t>
            </w:r>
            <w:r>
              <w:rPr>
                <w:sz w:val="26"/>
                <w:szCs w:val="26"/>
              </w:rPr>
              <w:t>Сорочинского муниципального округа</w:t>
            </w:r>
          </w:p>
        </w:tc>
      </w:tr>
      <w:tr w:rsidR="00B348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8DE" w:rsidRDefault="00B348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8DE" w:rsidRDefault="00B348DE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E" w:rsidRDefault="00B348DE" w:rsidP="00AE15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</w:t>
            </w:r>
            <w:r w:rsidR="002A22AB">
              <w:rPr>
                <w:sz w:val="26"/>
                <w:szCs w:val="26"/>
              </w:rPr>
              <w:t xml:space="preserve"> № 13 г. Нов</w:t>
            </w:r>
            <w:r w:rsidR="002A22AB">
              <w:rPr>
                <w:sz w:val="26"/>
                <w:szCs w:val="26"/>
              </w:rPr>
              <w:t>о</w:t>
            </w:r>
            <w:r w:rsidR="002A22AB">
              <w:rPr>
                <w:sz w:val="26"/>
                <w:szCs w:val="26"/>
              </w:rPr>
              <w:t>троиц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554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4FA" w:rsidRDefault="009554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A" w:rsidRDefault="009554F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сол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A" w:rsidRDefault="009554FA" w:rsidP="00AE15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F676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67C" w:rsidRDefault="00F676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C" w:rsidRDefault="00C37F0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C" w:rsidRDefault="00C37F0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Кубанка</w:t>
            </w:r>
            <w:proofErr w:type="gramEnd"/>
            <w:r>
              <w:rPr>
                <w:sz w:val="26"/>
                <w:szCs w:val="26"/>
              </w:rPr>
              <w:t>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еволоцкого района </w:t>
            </w:r>
          </w:p>
        </w:tc>
      </w:tr>
      <w:tr w:rsidR="00193A8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8D" w:rsidRDefault="00193A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8D" w:rsidRDefault="00193A8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D" w:rsidRDefault="00193A8D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C37F0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F08" w:rsidRDefault="00C37F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08" w:rsidRDefault="00C37F0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ькин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8" w:rsidRDefault="00C37F0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ташского района </w:t>
            </w:r>
          </w:p>
        </w:tc>
      </w:tr>
      <w:tr w:rsidR="00EB61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Default="00EB61D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EB61D1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Свердловская средняя общеобразовательная школа» Красногвардейского района </w:t>
            </w:r>
          </w:p>
        </w:tc>
      </w:tr>
      <w:tr w:rsidR="00775CD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CD3" w:rsidRDefault="00775C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CD3" w:rsidRDefault="00775CD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кин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3" w:rsidRDefault="00775CD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Япрынцево» Переволоцкого района</w:t>
            </w:r>
          </w:p>
        </w:tc>
      </w:tr>
      <w:tr w:rsidR="002C3E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E00" w:rsidRDefault="002C3E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поткина Окс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0" w:rsidRDefault="002C3E00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Оренбург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4A182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аева </w:t>
            </w:r>
            <w:proofErr w:type="gramStart"/>
            <w:r>
              <w:rPr>
                <w:sz w:val="26"/>
                <w:szCs w:val="26"/>
              </w:rPr>
              <w:t>Сауле</w:t>
            </w:r>
            <w:proofErr w:type="gramEnd"/>
            <w:r>
              <w:rPr>
                <w:sz w:val="26"/>
                <w:szCs w:val="26"/>
              </w:rPr>
              <w:t xml:space="preserve">  Авг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0" w:rsidRPr="009B14E2" w:rsidRDefault="004A1829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Новоникитинская средняя общеобразовательная школа» Октябрьского района </w:t>
            </w:r>
          </w:p>
        </w:tc>
      </w:tr>
      <w:tr w:rsidR="00DF2C6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66" w:rsidRDefault="00DF2C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66" w:rsidRDefault="00DF2C6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Раиля Чул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66" w:rsidRDefault="00DF2C66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7» (полного дня) г. Оренбурга </w:t>
            </w:r>
          </w:p>
        </w:tc>
      </w:tr>
      <w:tr w:rsidR="002A22A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2AB" w:rsidRDefault="002A22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2AB" w:rsidRDefault="002A22A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сбих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B" w:rsidRDefault="002A22A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Шахт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D04A4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4C" w:rsidRDefault="00D04A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4C" w:rsidRDefault="00D04A4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вко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C" w:rsidRDefault="00D04A4C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Крючковская средняя общеобразовательная школа» Беляевского района </w:t>
            </w:r>
          </w:p>
        </w:tc>
      </w:tr>
      <w:tr w:rsidR="00C37F0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F08" w:rsidRDefault="00C37F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08" w:rsidRDefault="00C555A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08" w:rsidRDefault="00C555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6» имени З.Г.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разетдиновой г. Оренбурга </w:t>
            </w:r>
          </w:p>
        </w:tc>
      </w:tr>
      <w:tr w:rsidR="00193A8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8D" w:rsidRDefault="00193A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8D" w:rsidRDefault="00193A8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D" w:rsidRDefault="00193A8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3 г. Орска»</w:t>
            </w:r>
          </w:p>
        </w:tc>
      </w:tr>
      <w:tr w:rsidR="00C316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62F" w:rsidRDefault="00C316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2F" w:rsidRDefault="00C3162F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жева Светлан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F" w:rsidRDefault="00C3162F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акаевская средняя общеобразовательная школа» Северного района</w:t>
            </w: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DC12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555A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5A8" w:rsidRDefault="00C555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A8" w:rsidRDefault="00C555A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а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8" w:rsidRDefault="00C555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цион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</w:t>
            </w:r>
          </w:p>
        </w:tc>
      </w:tr>
      <w:tr w:rsidR="009554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4FA" w:rsidRDefault="009554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A" w:rsidRDefault="009554F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тее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A" w:rsidRDefault="009554F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роицкая средняя общеобразовательная школа» Асекеевского района</w:t>
            </w:r>
          </w:p>
        </w:tc>
      </w:tr>
      <w:tr w:rsidR="00C82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C5B" w:rsidRDefault="00C82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5B" w:rsidRDefault="00C82C5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кина Светл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B" w:rsidRDefault="00C82C5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г. Соль-Илецка» Соль-Илец</w:t>
            </w:r>
            <w:r w:rsidR="007B5B0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кого муниципального округа </w:t>
            </w:r>
          </w:p>
        </w:tc>
      </w:tr>
      <w:tr w:rsidR="00D04A4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4C" w:rsidRDefault="00D04A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4C" w:rsidRDefault="00D04A4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уратова Зувайра Жан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4C" w:rsidRDefault="00D04A4C" w:rsidP="001A33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га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1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DF2C6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66" w:rsidRDefault="00DF2C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66" w:rsidRDefault="00731D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сызбаева Агиля А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66" w:rsidRDefault="00731D5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р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EA21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128" w:rsidRDefault="00EA21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28" w:rsidRDefault="00EA212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ыкин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8" w:rsidRDefault="00EA212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роицка» </w:t>
            </w:r>
          </w:p>
        </w:tc>
      </w:tr>
      <w:tr w:rsidR="002C3E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E00" w:rsidRDefault="002C3E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кенова Альфия Жара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00" w:rsidRDefault="002C3E00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бюджетного общеобразовательного учреждения «Бурлыкская </w:t>
            </w:r>
            <w:r w:rsidR="000E718A">
              <w:rPr>
                <w:sz w:val="26"/>
                <w:szCs w:val="26"/>
              </w:rPr>
              <w:t>средняя общ</w:t>
            </w:r>
            <w:r w:rsidR="000E718A">
              <w:rPr>
                <w:sz w:val="26"/>
                <w:szCs w:val="26"/>
              </w:rPr>
              <w:t>е</w:t>
            </w:r>
            <w:r w:rsidR="000E718A"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9F75A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5A4" w:rsidRDefault="009F75A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A4" w:rsidRDefault="009F75A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A4" w:rsidRDefault="009F75A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9» г. Оренбурга </w:t>
            </w:r>
          </w:p>
        </w:tc>
      </w:tr>
      <w:tr w:rsidR="00C555A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5A8" w:rsidRDefault="00C555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5A8" w:rsidRDefault="00C555A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ибуллина Талия Зак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A8" w:rsidRDefault="00C555A8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C1345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остьянова Ма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C1345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8» г. Оренбурга</w:t>
            </w:r>
          </w:p>
          <w:p w:rsidR="00C1345D" w:rsidRDefault="00C1345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A21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128" w:rsidRDefault="00EA21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28" w:rsidRDefault="00EA212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рюк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8" w:rsidRDefault="00EA2128" w:rsidP="00EA21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» имени Героя Советского Союза И.А. Акимова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C3162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162F" w:rsidRDefault="00C316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2F" w:rsidRDefault="00C3162F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ельникова Оксана Ант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2F" w:rsidRDefault="00C3162F" w:rsidP="00C31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риентская средняя общеобразовательная школа» Кваркенского района</w:t>
            </w:r>
          </w:p>
        </w:tc>
      </w:tr>
      <w:tr w:rsidR="003E6E6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61" w:rsidRDefault="003E6E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61" w:rsidRDefault="003E6E6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61" w:rsidRDefault="003E6E6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8 г. Орска» имени Героя Советского Союза Павла Ивановича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яева» </w:t>
            </w:r>
          </w:p>
        </w:tc>
      </w:tr>
      <w:tr w:rsidR="00731D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5A" w:rsidRDefault="00731D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Default="00731D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4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3E6E6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61" w:rsidRDefault="003E6E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61" w:rsidRDefault="003E6E6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идае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61" w:rsidRDefault="003E6E61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асногвардейск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ия» Красногвардейского района 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C1345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ук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C1345D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Красногвардейская гимназия» Красногвардейского района </w:t>
            </w:r>
          </w:p>
        </w:tc>
      </w:tr>
      <w:tr w:rsidR="00EA21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128" w:rsidRDefault="00EA21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28" w:rsidRDefault="00EA2128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28" w:rsidRDefault="00EA2128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</w:t>
            </w:r>
            <w:r w:rsidR="00FF1BC9">
              <w:rPr>
                <w:sz w:val="26"/>
                <w:szCs w:val="26"/>
              </w:rPr>
              <w:t>учреждения Тоцкой средней</w:t>
            </w:r>
            <w:r>
              <w:rPr>
                <w:sz w:val="26"/>
                <w:szCs w:val="26"/>
              </w:rPr>
              <w:t xml:space="preserve">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</w:t>
            </w:r>
            <w:r w:rsidR="00FF1BC9">
              <w:rPr>
                <w:sz w:val="26"/>
                <w:szCs w:val="26"/>
              </w:rPr>
              <w:t>ной школы имени А.К. Стер</w:t>
            </w:r>
            <w:r w:rsidR="00FF1BC9">
              <w:rPr>
                <w:sz w:val="26"/>
                <w:szCs w:val="26"/>
              </w:rPr>
              <w:t>е</w:t>
            </w:r>
            <w:r w:rsidR="00FF1BC9">
              <w:rPr>
                <w:sz w:val="26"/>
                <w:szCs w:val="26"/>
              </w:rPr>
              <w:t>люхина Тоц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444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454" w:rsidRDefault="00D444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454" w:rsidRDefault="00D4445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4" w:rsidRDefault="00D44454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Япрынцево» Переволоцкого района</w:t>
            </w:r>
          </w:p>
        </w:tc>
      </w:tr>
      <w:tr w:rsidR="000E718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8A" w:rsidRDefault="000E71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8A" w:rsidRDefault="000E718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рат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A" w:rsidRDefault="000E718A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 Оренбурга 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A235A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ова Лилия Гиль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A235AB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п.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ий» Переволоцкого района</w:t>
            </w:r>
          </w:p>
        </w:tc>
      </w:tr>
      <w:tr w:rsidR="006653B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3B3" w:rsidRDefault="006653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3B3" w:rsidRDefault="006653B3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сарева Галина В</w:t>
            </w:r>
            <w:r w:rsidR="00B807E6">
              <w:rPr>
                <w:sz w:val="26"/>
                <w:szCs w:val="26"/>
              </w:rPr>
              <w:t>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B3" w:rsidRDefault="006653B3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9» г. Оренбурга</w:t>
            </w:r>
          </w:p>
        </w:tc>
      </w:tr>
      <w:tr w:rsidR="00D444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454" w:rsidRDefault="00D444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454" w:rsidRDefault="00D4445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ина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4" w:rsidRDefault="00D44454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ервомайская основная об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A235A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Ната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A235AB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Гимназия № 2 г. Орска»  </w:t>
            </w:r>
          </w:p>
        </w:tc>
      </w:tr>
      <w:tr w:rsidR="009554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4FA" w:rsidRDefault="009554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A" w:rsidRDefault="009554F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к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A" w:rsidRDefault="009554FA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Коровинская средняя общеобразовательная школа» Бугурусланского района </w:t>
            </w:r>
          </w:p>
        </w:tc>
      </w:tr>
      <w:tr w:rsidR="009554F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4FA" w:rsidRDefault="009554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4FA" w:rsidRDefault="00435E7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FA" w:rsidRDefault="00435E7C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Октябрьского района</w:t>
            </w:r>
          </w:p>
        </w:tc>
      </w:tr>
      <w:tr w:rsidR="00193A8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A8D" w:rsidRDefault="00193A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8D" w:rsidRDefault="00193A8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D" w:rsidRDefault="00193A8D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</w:t>
            </w:r>
          </w:p>
        </w:tc>
      </w:tr>
      <w:tr w:rsidR="001B11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D6" w:rsidRDefault="001B11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D6" w:rsidRDefault="001B11D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кун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6" w:rsidRDefault="001B11D6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FF1BC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C9" w:rsidRDefault="00FF1B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C9" w:rsidRDefault="00FF1BC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икина Ве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C9" w:rsidRDefault="00FF1BC9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еминская средняя общеобразовательная школа» Пономаревского района</w:t>
            </w:r>
          </w:p>
        </w:tc>
      </w:tr>
      <w:tr w:rsidR="00435E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E7C" w:rsidRDefault="00435E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E7C" w:rsidRDefault="00435E7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Лениза Нас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C" w:rsidRDefault="00435E7C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9F57B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7BA" w:rsidRDefault="009F57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BA" w:rsidRDefault="009F57B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  <w:tr w:rsidR="00EB61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Default="00EB61D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юнди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EB61D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оиц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Тюльганского района</w:t>
            </w:r>
          </w:p>
          <w:p w:rsidR="00C91D87" w:rsidRDefault="00C91D87" w:rsidP="00C15E8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15E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E80" w:rsidRDefault="00C15E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E80" w:rsidRDefault="003E6E61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воротк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0" w:rsidRDefault="003E6E61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6 г. Орска» </w:t>
            </w:r>
          </w:p>
        </w:tc>
      </w:tr>
      <w:tr w:rsidR="005E219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19F" w:rsidRDefault="005E21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19F" w:rsidRDefault="005E219F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ка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9F" w:rsidRDefault="005E219F" w:rsidP="001A33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юльганская сред</w:t>
            </w:r>
            <w:r w:rsidR="004A044D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1»  Тюльганского района</w:t>
            </w:r>
          </w:p>
        </w:tc>
      </w:tr>
      <w:tr w:rsidR="00C82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C5B" w:rsidRDefault="00C82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5B" w:rsidRDefault="00C82C5B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B" w:rsidRDefault="00C82C5B" w:rsidP="00C82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</w:t>
            </w:r>
            <w:r w:rsidR="001A3312">
              <w:rPr>
                <w:sz w:val="26"/>
                <w:szCs w:val="26"/>
              </w:rPr>
              <w:t>омного</w:t>
            </w:r>
            <w:proofErr w:type="gramEnd"/>
            <w:r w:rsidR="001A3312">
              <w:rPr>
                <w:sz w:val="26"/>
                <w:szCs w:val="26"/>
              </w:rPr>
              <w:t xml:space="preserve"> учреждения «Лицей № 1 г. </w:t>
            </w:r>
            <w:r>
              <w:rPr>
                <w:sz w:val="26"/>
                <w:szCs w:val="26"/>
              </w:rPr>
              <w:t>Новотроицка»</w:t>
            </w:r>
          </w:p>
        </w:tc>
      </w:tr>
      <w:tr w:rsidR="00D444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454" w:rsidRDefault="00D444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454" w:rsidRDefault="00D44454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54" w:rsidRDefault="00D44454" w:rsidP="00C82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 Бугуруслана</w:t>
            </w:r>
          </w:p>
        </w:tc>
      </w:tr>
      <w:tr w:rsidR="00FF1BC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C9" w:rsidRDefault="00FF1B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C9" w:rsidRDefault="00FF1BC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ерновых</w:t>
            </w:r>
            <w:proofErr w:type="gram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C9" w:rsidRDefault="00FF1BC9" w:rsidP="00C82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Грачевская средняя общеобразовательная школа» Грачевского района </w:t>
            </w:r>
          </w:p>
        </w:tc>
      </w:tr>
      <w:tr w:rsidR="00731D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5A" w:rsidRDefault="00731D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Default="00731D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ляева Таслима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C82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1B11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D6" w:rsidRDefault="001B11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D6" w:rsidRDefault="001B11D6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а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6" w:rsidRDefault="001B11D6" w:rsidP="00C82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1 г. Новотроицка»</w:t>
            </w:r>
          </w:p>
        </w:tc>
      </w:tr>
      <w:tr w:rsidR="00FF1BC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BC9" w:rsidRDefault="00FF1B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BC9" w:rsidRDefault="00FF1BC9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Наталья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C9" w:rsidRDefault="00FF1BC9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Шарлыкская средняя общеобразовательная школа № 2» Шарлыкского района </w:t>
            </w:r>
          </w:p>
        </w:tc>
      </w:tr>
      <w:tr w:rsidR="00435E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E7C" w:rsidRDefault="00435E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E7C" w:rsidRDefault="00435E7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Лид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C" w:rsidRDefault="00435E7C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Иоанно-Богословская Православная основная общеобразовательная школа при Спасо-Преображенском Бузулукском мужском монастыр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731D5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D5A" w:rsidRDefault="00731D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D5A" w:rsidRDefault="00731D5A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бышева Рамиля Султ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5A" w:rsidRDefault="00731D5A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язановская средняя общеобразовательная школа» Асекеевского района</w:t>
            </w:r>
          </w:p>
          <w:p w:rsidR="00C91D87" w:rsidRDefault="00C91D87" w:rsidP="00FF1BC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FF1BC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35E7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E7C" w:rsidRDefault="00435E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E7C" w:rsidRDefault="00435E7C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икова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C" w:rsidRDefault="00435E7C" w:rsidP="00FF1B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имитр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C1345D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C1345D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1 г. Новотроицка»</w:t>
            </w:r>
          </w:p>
        </w:tc>
      </w:tr>
      <w:tr w:rsidR="003E6E6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61" w:rsidRDefault="003E6E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61" w:rsidRDefault="003E6E61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умбас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61" w:rsidRDefault="003E6E6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43 г. Орска»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11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D6" w:rsidRDefault="001B11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D6" w:rsidRDefault="001B11D6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кова Ан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6" w:rsidRDefault="001B11D6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г. Бузулука</w:t>
            </w:r>
          </w:p>
        </w:tc>
      </w:tr>
      <w:tr w:rsidR="0049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E" w:rsidRDefault="00491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ган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» г. Оренбурга</w:t>
            </w:r>
          </w:p>
        </w:tc>
      </w:tr>
      <w:tr w:rsidR="000E718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8A" w:rsidRDefault="000E71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8A" w:rsidRDefault="000E718A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п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A" w:rsidRDefault="000E718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 Новотроицка» </w:t>
            </w:r>
          </w:p>
        </w:tc>
      </w:tr>
      <w:tr w:rsidR="00600B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B9E" w:rsidRDefault="00600B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B9E" w:rsidRDefault="00600B9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рзаков Арман Бейбиткельд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E" w:rsidRDefault="00600B9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п. Новоорск» Новоорского района</w:t>
            </w:r>
          </w:p>
        </w:tc>
      </w:tr>
      <w:tr w:rsidR="007369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928" w:rsidRDefault="007369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928" w:rsidRDefault="00736928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хтин Денис Риф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8" w:rsidRDefault="0073692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иянчуринская средня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181E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5B" w:rsidRDefault="00181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5B" w:rsidRDefault="00181E5B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ебаева Гульмарина Акыл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B" w:rsidRDefault="00181E5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овет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1B11D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1D6" w:rsidRDefault="001B11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D6" w:rsidRDefault="001F55A5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ямишева Разия Иш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6" w:rsidRDefault="001F55A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ововоронежская средняя общеобразовательная школа» Гайского муниципального округа</w:t>
            </w:r>
          </w:p>
        </w:tc>
      </w:tr>
      <w:tr w:rsidR="00600B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B9E" w:rsidRDefault="00600B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B9E" w:rsidRDefault="00600B9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E" w:rsidRDefault="00600B9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Русскоканды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еверного района</w:t>
            </w:r>
          </w:p>
        </w:tc>
      </w:tr>
      <w:tr w:rsidR="005B287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872" w:rsidRDefault="005B2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67» г. Оренбурга </w:t>
            </w:r>
          </w:p>
        </w:tc>
      </w:tr>
      <w:tr w:rsidR="005B287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872" w:rsidRDefault="005B2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е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ашл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9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E" w:rsidRDefault="00491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ногент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» п. Тюльган Тюльганского района</w:t>
            </w:r>
          </w:p>
        </w:tc>
      </w:tr>
      <w:tr w:rsidR="00C82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C5B" w:rsidRDefault="00C82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5B" w:rsidRDefault="00DE1B3B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5B" w:rsidRDefault="00DE1B3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школа № 17 г. Новотроицка»  </w:t>
            </w:r>
          </w:p>
        </w:tc>
      </w:tr>
      <w:tr w:rsidR="005B287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872" w:rsidRDefault="005B2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муллина Татьяна Вале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72" w:rsidRDefault="005B287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4» г. Оренбурга</w:t>
            </w:r>
          </w:p>
        </w:tc>
      </w:tr>
      <w:tr w:rsidR="000E718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18A" w:rsidRDefault="000E71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18A" w:rsidRDefault="000E718A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л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8A" w:rsidRDefault="000E718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 с углубленным изучением математики, литературы и рус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ка» г. Оренбурга </w:t>
            </w:r>
          </w:p>
        </w:tc>
      </w:tr>
      <w:tr w:rsidR="00DE1B3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B3B" w:rsidRDefault="00DE1B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3B" w:rsidRDefault="00DE1B3B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п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3B" w:rsidRDefault="00DE1B3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2» г. Оренбурга  </w:t>
            </w:r>
          </w:p>
        </w:tc>
      </w:tr>
      <w:tr w:rsidR="00C973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D0" w:rsidRDefault="00C973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3D0" w:rsidRDefault="00C973D0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утинникова Вероника Алек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0" w:rsidRDefault="00C973D0" w:rsidP="00C973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Бузулука </w:t>
            </w:r>
          </w:p>
        </w:tc>
      </w:tr>
      <w:tr w:rsidR="003E6E6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61" w:rsidRDefault="003E6E6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61" w:rsidRDefault="00F922BF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Ильвира Анв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61" w:rsidRDefault="00F922BF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арай-Гирская средняя общеобразовательная школа» Матвеевского района </w:t>
            </w:r>
          </w:p>
        </w:tc>
      </w:tr>
      <w:tr w:rsidR="0049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E" w:rsidRDefault="00491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Лилия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E" w:rsidRDefault="004918B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Гимназия № 3» г. Оренбурга </w:t>
            </w:r>
          </w:p>
        </w:tc>
      </w:tr>
      <w:tr w:rsidR="001F55A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5A5" w:rsidRDefault="001F55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5A5" w:rsidRDefault="001F55A5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1F55A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ий» Переволоцкого района</w:t>
            </w:r>
          </w:p>
          <w:p w:rsidR="001F55A5" w:rsidRDefault="001F55A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F55A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5A5" w:rsidRDefault="001F55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5A5" w:rsidRDefault="001F55A5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ев Иван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A5" w:rsidRDefault="001F55A5" w:rsidP="001F55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Ура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F55A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5A5" w:rsidRDefault="001F55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5A5" w:rsidRDefault="001F55A5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ева Надежд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A5" w:rsidRDefault="001F55A5" w:rsidP="001F55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Ура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Новосерги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922B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2BF" w:rsidRDefault="00F922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2BF" w:rsidRDefault="00C1345D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BF" w:rsidRDefault="00C1345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Тоц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имени А.К. Ст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люхина Тоцкого района </w:t>
            </w:r>
          </w:p>
        </w:tc>
      </w:tr>
      <w:tr w:rsidR="00600B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B9E" w:rsidRDefault="00600B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B9E" w:rsidRDefault="00600B9E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на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E" w:rsidRDefault="00600B9E" w:rsidP="001A33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Лабаз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урманаевского района</w:t>
            </w:r>
          </w:p>
        </w:tc>
      </w:tr>
      <w:tr w:rsidR="009F57B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7BA" w:rsidRDefault="009F57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BA" w:rsidRDefault="009F57BA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ырина Алиса З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Новотроицка»</w:t>
            </w:r>
          </w:p>
        </w:tc>
      </w:tr>
      <w:tr w:rsidR="001F55A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5A5" w:rsidRDefault="001F55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5A5" w:rsidRDefault="001F55A5" w:rsidP="007665D6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Альбин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A5" w:rsidRDefault="001F55A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Сарат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ль-Илец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C1345D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C1345D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физики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» г. Бугуруслана</w:t>
            </w:r>
          </w:p>
        </w:tc>
      </w:tr>
      <w:tr w:rsidR="009F57B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7BA" w:rsidRDefault="009F57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BA" w:rsidRDefault="009F57BA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Советского Союза 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епкина Василия Дмитриевич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андровского района  </w:t>
            </w:r>
          </w:p>
        </w:tc>
      </w:tr>
      <w:tr w:rsidR="00600B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B9E" w:rsidRDefault="00600B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B9E" w:rsidRDefault="00147989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E" w:rsidRDefault="00147989" w:rsidP="009F57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яз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Асекеевского района </w:t>
            </w:r>
          </w:p>
        </w:tc>
      </w:tr>
      <w:tr w:rsidR="009F57B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7BA" w:rsidRDefault="009F57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BA" w:rsidRDefault="00AB7AA5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еметь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AB7AA5" w:rsidP="009F57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 xml:space="preserve">тельная школа № 13 г. Новотроицка» </w:t>
            </w:r>
          </w:p>
        </w:tc>
      </w:tr>
      <w:tr w:rsidR="00181E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5B" w:rsidRDefault="00181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5B" w:rsidRDefault="00181E5B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 Юрий Рафаи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B" w:rsidRDefault="00181E5B" w:rsidP="009F57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а (технологии)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Нежинский лице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C1345D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ык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C1345D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8» г. Оренбурга </w:t>
            </w:r>
          </w:p>
        </w:tc>
      </w:tr>
      <w:tr w:rsidR="00775CD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CD3" w:rsidRDefault="00775C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CD3" w:rsidRDefault="00775CD3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3" w:rsidRDefault="00775CD3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уштайк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4918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E" w:rsidRDefault="00491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8BE" w:rsidRDefault="004918BE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E" w:rsidRDefault="001D50C9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Лицей № 1 п. Первомайский Оренбургского района» </w:t>
            </w:r>
          </w:p>
        </w:tc>
      </w:tr>
      <w:tr w:rsidR="0014798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9" w:rsidRDefault="001479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89" w:rsidRDefault="00147989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Щеголеватых</w:t>
            </w:r>
            <w:proofErr w:type="gram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9" w:rsidRDefault="00147989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51 г. Орска» </w:t>
            </w:r>
          </w:p>
        </w:tc>
      </w:tr>
      <w:tr w:rsidR="001D50C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C9" w:rsidRDefault="001D50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C9" w:rsidRDefault="001D50C9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Ольг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C9" w:rsidRDefault="001D50C9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  <w:r w:rsidR="008C260A">
              <w:rPr>
                <w:sz w:val="26"/>
                <w:szCs w:val="26"/>
              </w:rPr>
              <w:t xml:space="preserve"> муниц</w:t>
            </w:r>
            <w:r w:rsidR="008C260A">
              <w:rPr>
                <w:sz w:val="26"/>
                <w:szCs w:val="26"/>
              </w:rPr>
              <w:t>и</w:t>
            </w:r>
            <w:r w:rsidR="008C260A">
              <w:rPr>
                <w:sz w:val="26"/>
                <w:szCs w:val="26"/>
              </w:rPr>
              <w:t>пального бюджетного общеобразов</w:t>
            </w:r>
            <w:r w:rsidR="008C260A">
              <w:rPr>
                <w:sz w:val="26"/>
                <w:szCs w:val="26"/>
              </w:rPr>
              <w:t>а</w:t>
            </w:r>
            <w:r w:rsidR="008C260A">
              <w:rPr>
                <w:sz w:val="26"/>
                <w:szCs w:val="26"/>
              </w:rPr>
              <w:t>тельного учреждения «Чебеньковская средняя общеобразовательная школа Оренбургского район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193A8D" w:rsidP="00DC7DB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Асия 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193A8D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ображ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</w:t>
            </w:r>
            <w:r w:rsidR="00381A89">
              <w:rPr>
                <w:sz w:val="26"/>
                <w:szCs w:val="26"/>
              </w:rPr>
              <w:t xml:space="preserve"> Красногва</w:t>
            </w:r>
            <w:r w:rsidR="00381A89">
              <w:rPr>
                <w:sz w:val="26"/>
                <w:szCs w:val="26"/>
              </w:rPr>
              <w:t>р</w:t>
            </w:r>
            <w:r w:rsidR="00381A89">
              <w:rPr>
                <w:sz w:val="26"/>
                <w:szCs w:val="26"/>
              </w:rPr>
              <w:t>дейского района</w:t>
            </w:r>
          </w:p>
        </w:tc>
      </w:tr>
      <w:tr w:rsidR="00C1345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45D" w:rsidRDefault="00C134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45D" w:rsidRDefault="004233E7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но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5D" w:rsidRDefault="004233E7" w:rsidP="00DC12C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5 г. Орска»  </w:t>
            </w:r>
          </w:p>
        </w:tc>
      </w:tr>
      <w:tr w:rsidR="004233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3E7" w:rsidRDefault="004233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3E7" w:rsidRDefault="00C973D0" w:rsidP="00CC01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Алл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E7" w:rsidRDefault="00C973D0" w:rsidP="00CC01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3 г. Новотроицка»</w:t>
            </w:r>
          </w:p>
        </w:tc>
      </w:tr>
      <w:tr w:rsidR="00C973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D0" w:rsidRDefault="00C973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3D0" w:rsidRDefault="00C973D0" w:rsidP="00633E4A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0" w:rsidRDefault="00C973D0" w:rsidP="00633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 xml:space="preserve">ка» </w:t>
            </w:r>
          </w:p>
        </w:tc>
      </w:tr>
      <w:tr w:rsidR="00C973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3D0" w:rsidRDefault="00C973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3D0" w:rsidRPr="007C21B2" w:rsidRDefault="005B2872" w:rsidP="00DC12C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лгашев Юнус Куд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D0" w:rsidRDefault="005B2872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и защиты Родины муниципального </w:t>
            </w:r>
            <w:proofErr w:type="gramStart"/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 xml:space="preserve">№ 35» г. Оренбурга 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lastRenderedPageBreak/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Pr="005E30D6" w:rsidRDefault="002161B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тбаева Рита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2161B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A3312">
              <w:rPr>
                <w:sz w:val="26"/>
                <w:szCs w:val="26"/>
              </w:rPr>
              <w:t>реподаватель информатики</w:t>
            </w:r>
            <w:r>
              <w:rPr>
                <w:sz w:val="26"/>
                <w:szCs w:val="26"/>
              </w:rPr>
              <w:t xml:space="preserve">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 Калугина»</w:t>
            </w:r>
            <w:r w:rsidR="001A3312">
              <w:rPr>
                <w:sz w:val="26"/>
                <w:szCs w:val="26"/>
              </w:rPr>
              <w:t xml:space="preserve">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14798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9" w:rsidRDefault="001479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89" w:rsidRDefault="0014798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паль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9" w:rsidRDefault="001479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 Орска </w:t>
            </w:r>
          </w:p>
        </w:tc>
      </w:tr>
      <w:tr w:rsidR="0014798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9" w:rsidRDefault="001479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89" w:rsidRDefault="0014798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узаров Олег Асланбе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9" w:rsidRDefault="001479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Горно-технологический техникум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муниципального округа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Pr="005E30D6" w:rsidRDefault="002161B1" w:rsidP="00633E4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дыре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633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Бузулукский строительный колледж» </w:t>
            </w:r>
          </w:p>
        </w:tc>
      </w:tr>
      <w:tr w:rsidR="00A81E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E8B" w:rsidRDefault="00A81E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E8B" w:rsidRDefault="00A81E8B" w:rsidP="00633E4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ова Эльза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B" w:rsidRDefault="00A81E8B" w:rsidP="00633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Pr="005E30D6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Орского филиала </w:t>
            </w:r>
            <w:proofErr w:type="gramStart"/>
            <w:r>
              <w:rPr>
                <w:sz w:val="26"/>
                <w:szCs w:val="26"/>
              </w:rPr>
              <w:t>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3F12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2A2" w:rsidRDefault="003F1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2A2" w:rsidRDefault="003F12A2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 Вадим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A2" w:rsidRDefault="003F12A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лугина» г. Оренбурга </w:t>
            </w:r>
          </w:p>
        </w:tc>
      </w:tr>
      <w:tr w:rsidR="0014798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989" w:rsidRDefault="0014798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989" w:rsidRDefault="0014798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89" w:rsidRDefault="0038017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авто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ртный колледж имени заслуженного учителя Российской Федерации В.Н. Бевзюка»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Нефтегазоразведочный техникум» г. Оренбурга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Эльвира Али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и немецкого языков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огический колледж им. Н.К. Калугина» г. Оренбурга</w:t>
            </w:r>
          </w:p>
        </w:tc>
      </w:tr>
      <w:tr w:rsidR="003801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178" w:rsidRDefault="003801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178" w:rsidRDefault="0038017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вских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8" w:rsidRDefault="0038017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аграрный колледж» имени дважды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В.М. Чердинцева с. Покровка Новосергиевского района</w:t>
            </w:r>
          </w:p>
        </w:tc>
      </w:tr>
      <w:tr w:rsidR="003F12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2A2" w:rsidRDefault="003F1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2A2" w:rsidRDefault="003F12A2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бинина Ольг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A2" w:rsidRDefault="003F12A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живопис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 Калугина» г. Оренбурга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гнеева Елена Вале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Торгово-технологический техникум» г. Орска </w:t>
            </w:r>
          </w:p>
        </w:tc>
      </w:tr>
      <w:tr w:rsidR="003F12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2A2" w:rsidRDefault="003F1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2A2" w:rsidRDefault="00DA1A4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х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A2" w:rsidRDefault="00DA1A43" w:rsidP="000316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 Ка</w:t>
            </w:r>
            <w:r w:rsidR="0003165B">
              <w:rPr>
                <w:sz w:val="26"/>
                <w:szCs w:val="26"/>
              </w:rPr>
              <w:t>лугина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181E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E5B" w:rsidRDefault="00181E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5B" w:rsidRDefault="009A2595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Надежд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5B" w:rsidRDefault="009A259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енбурга</w:t>
            </w:r>
          </w:p>
        </w:tc>
      </w:tr>
      <w:tr w:rsidR="003801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178" w:rsidRDefault="003801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178" w:rsidRDefault="0038017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агулова Актулеш Мурзагу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8" w:rsidRDefault="0038017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грарный колледж» имени дважды Героя Социалистического Труда В.М. Чердинцева </w:t>
            </w:r>
          </w:p>
        </w:tc>
      </w:tr>
      <w:tr w:rsidR="0038017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178" w:rsidRDefault="003801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178" w:rsidRDefault="0038017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х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78" w:rsidRDefault="00380178" w:rsidP="0038017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овотроицкий поли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кий колледж» </w:t>
            </w:r>
          </w:p>
        </w:tc>
      </w:tr>
      <w:tr w:rsidR="00B27D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D4E" w:rsidRDefault="00B27D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D4E" w:rsidRDefault="00B27D4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раж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E" w:rsidRDefault="00B27D4E" w:rsidP="00B27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им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уманитарно-технический техникум» г. Оренбурга</w:t>
            </w:r>
          </w:p>
          <w:p w:rsidR="00C91D87" w:rsidRDefault="00C91D87" w:rsidP="00B27D4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A1A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A43" w:rsidRDefault="00DA1A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43" w:rsidRDefault="00DA1A4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Анастас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3" w:rsidRDefault="00DA1A43" w:rsidP="00DA1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Училище (техникум) Олимп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езерва» г. Оренбурга</w:t>
            </w:r>
          </w:p>
        </w:tc>
      </w:tr>
      <w:tr w:rsidR="00B27D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D4E" w:rsidRDefault="00B27D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D4E" w:rsidRDefault="00B27D4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шмухаметова Наиля Вадим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E" w:rsidRDefault="00B27D4E" w:rsidP="00B27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колледж» </w:t>
            </w:r>
          </w:p>
        </w:tc>
      </w:tr>
      <w:tr w:rsidR="00B27D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D4E" w:rsidRDefault="00B27D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D4E" w:rsidRDefault="00B27D4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ин Владимир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E" w:rsidRDefault="00B27D4E" w:rsidP="00B27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E733A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A8" w:rsidRDefault="00E733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3A8" w:rsidRDefault="00E733A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A8" w:rsidRDefault="00E733A8" w:rsidP="00DA1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ический колледж» г. Бузулука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Александра 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 Калугина» г. Оренбурга</w:t>
            </w:r>
          </w:p>
        </w:tc>
      </w:tr>
      <w:tr w:rsidR="009D50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0CA" w:rsidRDefault="009D50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CA" w:rsidRDefault="009D50CA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икова Марина Жорж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A" w:rsidRDefault="009D50C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аграрный колледж» имени дважды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В.М. Чердинцева»</w:t>
            </w:r>
          </w:p>
        </w:tc>
      </w:tr>
      <w:tr w:rsidR="00E733A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A8" w:rsidRDefault="00E733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3A8" w:rsidRDefault="00E733A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A8" w:rsidRDefault="00E733A8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 п. Эн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тик Новоорского района </w:t>
            </w:r>
          </w:p>
        </w:tc>
      </w:tr>
      <w:tr w:rsidR="00A81E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E8B" w:rsidRDefault="00A81E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E8B" w:rsidRDefault="00A81E8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Окса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B" w:rsidRDefault="00A81E8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E733A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A8" w:rsidRDefault="00E733A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3A8" w:rsidRDefault="00E733A8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E733A8" w:rsidP="00E733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атематики и физики </w:t>
            </w:r>
            <w:proofErr w:type="gramStart"/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Шарлыкский технический техникум»</w:t>
            </w:r>
          </w:p>
          <w:p w:rsidR="00C91D87" w:rsidRDefault="00C91D87" w:rsidP="00E733A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733A8" w:rsidRDefault="00E733A8" w:rsidP="00E733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D50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0CA" w:rsidRDefault="009D50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CA" w:rsidRDefault="009D50CA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A" w:rsidRDefault="009D50C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нбургский аграрный колледж» имени дважды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В.М. Чердинцева</w:t>
            </w:r>
            <w:r w:rsidR="009D54AE">
              <w:rPr>
                <w:sz w:val="26"/>
                <w:szCs w:val="26"/>
              </w:rPr>
              <w:t>»</w:t>
            </w:r>
          </w:p>
        </w:tc>
      </w:tr>
      <w:tr w:rsidR="00A81E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E8B" w:rsidRDefault="00A81E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E8B" w:rsidRDefault="00A81E8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B" w:rsidRDefault="00A81E8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психологии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</w:t>
            </w:r>
            <w:r w:rsidR="0003165B">
              <w:rPr>
                <w:sz w:val="26"/>
                <w:szCs w:val="26"/>
              </w:rPr>
              <w:t>о</w:t>
            </w:r>
            <w:proofErr w:type="gramEnd"/>
            <w:r w:rsidR="0003165B">
              <w:rPr>
                <w:sz w:val="26"/>
                <w:szCs w:val="26"/>
              </w:rPr>
              <w:t xml:space="preserve"> образовательного учреждения «</w:t>
            </w:r>
            <w:r>
              <w:rPr>
                <w:sz w:val="26"/>
                <w:szCs w:val="26"/>
              </w:rPr>
              <w:t>Училище (техникум)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» г. Оренбурга</w:t>
            </w:r>
          </w:p>
        </w:tc>
      </w:tr>
      <w:tr w:rsidR="00DA1A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A43" w:rsidRDefault="00DA1A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43" w:rsidRDefault="00DA1A4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анова Ан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3" w:rsidRDefault="00DA1A4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частных методик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 им. Н.К. Калу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а» г. Оренбурга </w:t>
            </w:r>
          </w:p>
        </w:tc>
      </w:tr>
      <w:tr w:rsidR="008B6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8B6A1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инская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8B6A1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ой индустриально-тех</w:t>
            </w:r>
            <w:r w:rsidR="000316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логический техникум» </w:t>
            </w:r>
          </w:p>
        </w:tc>
      </w:tr>
      <w:tr w:rsidR="00972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866" w:rsidRDefault="00972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866" w:rsidRDefault="0097286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рина Олес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6" w:rsidRDefault="00972866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="00797540">
              <w:rPr>
                <w:sz w:val="26"/>
                <w:szCs w:val="26"/>
              </w:rPr>
              <w:t xml:space="preserve">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Ташлинский поли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тех</w:t>
            </w:r>
            <w:r w:rsidR="00797540">
              <w:rPr>
                <w:sz w:val="26"/>
                <w:szCs w:val="26"/>
              </w:rPr>
              <w:t>никум» п. Первомайский Пе</w:t>
            </w:r>
            <w:r w:rsidR="00797540">
              <w:rPr>
                <w:sz w:val="26"/>
                <w:szCs w:val="26"/>
              </w:rPr>
              <w:t>р</w:t>
            </w:r>
            <w:r w:rsidR="00797540">
              <w:rPr>
                <w:sz w:val="26"/>
                <w:szCs w:val="26"/>
              </w:rPr>
              <w:t xml:space="preserve">вомайского района </w:t>
            </w:r>
          </w:p>
        </w:tc>
      </w:tr>
      <w:tr w:rsidR="00836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82" w:rsidRDefault="008362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282" w:rsidRDefault="00836282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ре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82" w:rsidRDefault="0083628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 Калугина» г. Оренбурга</w:t>
            </w:r>
          </w:p>
        </w:tc>
      </w:tr>
      <w:tr w:rsidR="008362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82" w:rsidRDefault="008362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282" w:rsidRDefault="00836282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сский Серг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82" w:rsidRDefault="00836282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ский 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А.И. Стеценко» п. Эн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к Новоорского района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яблонская Ольг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политехнический колледж</w:t>
            </w:r>
            <w:r w:rsidR="0003165B">
              <w:rPr>
                <w:sz w:val="26"/>
                <w:szCs w:val="26"/>
              </w:rPr>
              <w:t>»</w:t>
            </w:r>
          </w:p>
        </w:tc>
      </w:tr>
      <w:tr w:rsidR="00A81E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E8B" w:rsidRDefault="00A81E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E8B" w:rsidRDefault="00A81E8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диев Талгат Фасых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B" w:rsidRDefault="00AD570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колледж экономики и информатики» </w:t>
            </w:r>
          </w:p>
        </w:tc>
      </w:tr>
      <w:tr w:rsidR="00DA1A4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A43" w:rsidRDefault="00DA1A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A43" w:rsidRDefault="00DA1A4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онов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43" w:rsidRDefault="00DA1A43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Училище (техникум) Олимпийского резерва» г. Оренбурга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едагог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 Калугина» г. Оренбурга</w:t>
            </w:r>
          </w:p>
        </w:tc>
      </w:tr>
      <w:tr w:rsidR="00B27D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D4E" w:rsidRDefault="00B27D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D4E" w:rsidRDefault="00B27D4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о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4E" w:rsidRDefault="00B27D4E" w:rsidP="00B27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Оренбургский областной медицинский колледж»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Pr="005E30D6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ькевич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ский технический техникум имени А.И. Стеценко» </w:t>
            </w:r>
          </w:p>
        </w:tc>
      </w:tr>
      <w:tr w:rsidR="008B6A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8B6A1B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 Михаил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8B6A1B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Шарлыкский 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юк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ледж» 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п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 им. Н.К. Калуги</w:t>
            </w:r>
            <w:r w:rsidR="0003165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на» г. Оренбурга</w:t>
            </w:r>
          </w:p>
        </w:tc>
      </w:tr>
      <w:tr w:rsidR="00A813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FA" w:rsidRDefault="00A813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3FA" w:rsidRDefault="00A813FA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баков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A" w:rsidRDefault="00A813FA" w:rsidP="00A81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Гуманитарно-технический техникум» г. Оренбурга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Ан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2161B1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2161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1B1" w:rsidRDefault="002161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B1" w:rsidRPr="005E30D6" w:rsidRDefault="009D50CA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1" w:rsidRDefault="009D50CA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</w:t>
            </w:r>
            <w:r w:rsidR="00797540">
              <w:rPr>
                <w:sz w:val="26"/>
                <w:szCs w:val="26"/>
              </w:rPr>
              <w:t xml:space="preserve">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 w:rsidR="00797540">
              <w:rPr>
                <w:sz w:val="26"/>
                <w:szCs w:val="26"/>
              </w:rPr>
              <w:lastRenderedPageBreak/>
              <w:t xml:space="preserve">ния </w:t>
            </w:r>
            <w:r>
              <w:rPr>
                <w:sz w:val="26"/>
                <w:szCs w:val="26"/>
              </w:rPr>
              <w:t>«</w:t>
            </w:r>
            <w:r w:rsidR="00797540">
              <w:rPr>
                <w:sz w:val="26"/>
                <w:szCs w:val="26"/>
              </w:rPr>
              <w:t>Аграрный техникум» п. Молоде</w:t>
            </w:r>
            <w:r w:rsidR="00797540">
              <w:rPr>
                <w:sz w:val="26"/>
                <w:szCs w:val="26"/>
              </w:rPr>
              <w:t>ж</w:t>
            </w:r>
            <w:r w:rsidR="00797540">
              <w:rPr>
                <w:sz w:val="26"/>
                <w:szCs w:val="26"/>
              </w:rPr>
              <w:t>ный Тоцкого района</w:t>
            </w:r>
          </w:p>
        </w:tc>
      </w:tr>
      <w:tr w:rsidR="009D50C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0CA" w:rsidRDefault="009D50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CA" w:rsidRPr="005E30D6" w:rsidRDefault="008F76D3" w:rsidP="008F76D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емова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CA" w:rsidRDefault="008F76D3" w:rsidP="008F76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97540">
              <w:rPr>
                <w:sz w:val="26"/>
                <w:szCs w:val="26"/>
              </w:rPr>
              <w:t xml:space="preserve">реподаватель математики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ий строительный колледж» </w:t>
            </w:r>
          </w:p>
        </w:tc>
      </w:tr>
      <w:tr w:rsidR="008F76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Pr="005E30D6" w:rsidRDefault="008F76D3" w:rsidP="008F76D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кал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8F76D3" w:rsidP="008F76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 Калугина» г. Оренбурга</w:t>
            </w:r>
          </w:p>
        </w:tc>
      </w:tr>
      <w:tr w:rsidR="008F76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Default="009A2595" w:rsidP="00F977E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9A2595" w:rsidP="00F977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Бузулукский лесхоз-техникум» </w:t>
            </w:r>
          </w:p>
        </w:tc>
      </w:tr>
    </w:tbl>
    <w:p w:rsidR="00EB61D1" w:rsidRPr="00873500" w:rsidRDefault="00EB61D1" w:rsidP="00EB61D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61D1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1D1" w:rsidRDefault="00EB61D1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D1" w:rsidRPr="00402F6F" w:rsidRDefault="009A2595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ых Дмитрий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1" w:rsidRDefault="009A259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9A259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Pr="00402F6F" w:rsidRDefault="009A2595" w:rsidP="00EE227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EE227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3» г. Оренбурга</w:t>
            </w:r>
          </w:p>
        </w:tc>
      </w:tr>
      <w:tr w:rsidR="009A2595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7665D6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р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</w:tbl>
    <w:p w:rsidR="00FD03B1" w:rsidRPr="00873500" w:rsidRDefault="00FD03B1" w:rsidP="00FD03B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D03B1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3B1" w:rsidRDefault="00FD03B1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3B1" w:rsidRPr="00402F6F" w:rsidRDefault="008F76D3" w:rsidP="00F519B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1" w:rsidRDefault="008F76D3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E733A8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3A8" w:rsidRDefault="00E733A8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3A8" w:rsidRDefault="00E733A8" w:rsidP="00F519B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лина Винера Га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A8" w:rsidRDefault="00E733A8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филиала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</w:t>
            </w:r>
            <w:r w:rsidR="00E12F76">
              <w:rPr>
                <w:sz w:val="26"/>
                <w:szCs w:val="26"/>
              </w:rPr>
              <w:t>Медн</w:t>
            </w:r>
            <w:r w:rsidR="00E12F76">
              <w:rPr>
                <w:sz w:val="26"/>
                <w:szCs w:val="26"/>
              </w:rPr>
              <w:t>о</w:t>
            </w:r>
            <w:r w:rsidR="00E12F76">
              <w:rPr>
                <w:sz w:val="26"/>
                <w:szCs w:val="26"/>
              </w:rPr>
              <w:t xml:space="preserve">горский индустриальный колледж» </w:t>
            </w:r>
            <w:r w:rsidR="0003165B">
              <w:rPr>
                <w:sz w:val="26"/>
                <w:szCs w:val="26"/>
              </w:rPr>
              <w:t>К</w:t>
            </w:r>
            <w:r w:rsidR="0003165B">
              <w:rPr>
                <w:sz w:val="26"/>
                <w:szCs w:val="26"/>
              </w:rPr>
              <w:t>у</w:t>
            </w:r>
            <w:r w:rsidR="0003165B">
              <w:rPr>
                <w:sz w:val="26"/>
                <w:szCs w:val="26"/>
              </w:rPr>
              <w:t>вандыкского муниципального округа</w:t>
            </w:r>
          </w:p>
        </w:tc>
      </w:tr>
      <w:tr w:rsidR="008F76D3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Pr="00402F6F" w:rsidRDefault="008F76D3" w:rsidP="008F76D3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кибаева Индира Бол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8F76D3" w:rsidP="008F76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пос. Домбаровский Домбаровского района</w:t>
            </w:r>
          </w:p>
        </w:tc>
      </w:tr>
      <w:tr w:rsidR="008F76D3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Pr="00402F6F" w:rsidRDefault="008F76D3" w:rsidP="00D44AF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Тама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8F76D3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й-Ги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Матвее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8F76D3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Default="008F76D3" w:rsidP="00F922B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8F76D3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</w:t>
            </w:r>
            <w:r w:rsidR="0003165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A813FA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FA" w:rsidRDefault="00A813FA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3FA" w:rsidRDefault="00A813FA" w:rsidP="00F922BF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FA" w:rsidRDefault="00A813FA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4 г. Орска»</w:t>
            </w:r>
          </w:p>
        </w:tc>
      </w:tr>
    </w:tbl>
    <w:p w:rsidR="001811C5" w:rsidRPr="00873500" w:rsidRDefault="001811C5" w:rsidP="001811C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811C5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1C5" w:rsidRDefault="001811C5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1C5" w:rsidRPr="00402F6F" w:rsidRDefault="008C260A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5" w:rsidRDefault="008C260A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7 «Золотой петушок» комбинированного вида г. Новотроицка» </w:t>
            </w:r>
          </w:p>
        </w:tc>
      </w:tr>
      <w:tr w:rsidR="008C260A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60A" w:rsidRDefault="008C260A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0A" w:rsidRPr="00402F6F" w:rsidRDefault="008C260A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йлева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A" w:rsidRDefault="00771F52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</w:t>
            </w:r>
            <w:r w:rsidR="008C260A">
              <w:rPr>
                <w:sz w:val="26"/>
                <w:szCs w:val="26"/>
              </w:rPr>
              <w:t xml:space="preserve">муниципального дошкольного </w:t>
            </w:r>
            <w:proofErr w:type="gramStart"/>
            <w:r w:rsidR="008C260A">
              <w:rPr>
                <w:sz w:val="26"/>
                <w:szCs w:val="26"/>
              </w:rPr>
              <w:t>образовательного автоно</w:t>
            </w:r>
            <w:r w:rsidR="008C260A">
              <w:rPr>
                <w:sz w:val="26"/>
                <w:szCs w:val="26"/>
              </w:rPr>
              <w:t>м</w:t>
            </w:r>
            <w:r w:rsidR="008C260A">
              <w:rPr>
                <w:sz w:val="26"/>
                <w:szCs w:val="26"/>
              </w:rPr>
              <w:t>ного</w:t>
            </w:r>
            <w:proofErr w:type="gramEnd"/>
            <w:r w:rsidR="008C260A">
              <w:rPr>
                <w:sz w:val="26"/>
                <w:szCs w:val="26"/>
              </w:rPr>
              <w:t xml:space="preserve"> учреждения «Детский сад № 37 «Золотой петушок» комбинированного вида г. Новотроицка»</w:t>
            </w:r>
          </w:p>
        </w:tc>
      </w:tr>
      <w:tr w:rsidR="008C260A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60A" w:rsidRDefault="008C260A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0A" w:rsidRDefault="008C260A" w:rsidP="00886DFC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A" w:rsidRDefault="008C260A" w:rsidP="00181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37 «Золотой петушок» комбинированного вида г. Новотроицка»</w:t>
            </w:r>
          </w:p>
        </w:tc>
      </w:tr>
    </w:tbl>
    <w:p w:rsidR="000F07AB" w:rsidRPr="00873500" w:rsidRDefault="000F07AB" w:rsidP="000F07A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F07AB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7AB" w:rsidRDefault="000F07AB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7AB" w:rsidRPr="00402F6F" w:rsidRDefault="008C260A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ан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AB" w:rsidRDefault="008C260A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 w:rsidR="005C57EC">
              <w:rPr>
                <w:sz w:val="26"/>
                <w:szCs w:val="26"/>
              </w:rPr>
              <w:t>го</w:t>
            </w:r>
            <w:proofErr w:type="gramEnd"/>
            <w:r w:rsidR="005C57EC">
              <w:rPr>
                <w:sz w:val="26"/>
                <w:szCs w:val="26"/>
              </w:rPr>
              <w:t xml:space="preserve"> учреждения «Детский сад № 102 «Б</w:t>
            </w:r>
            <w:r w:rsidR="005C57EC">
              <w:rPr>
                <w:sz w:val="26"/>
                <w:szCs w:val="26"/>
              </w:rPr>
              <w:t>у</w:t>
            </w:r>
            <w:r w:rsidR="005C57EC">
              <w:rPr>
                <w:sz w:val="26"/>
                <w:szCs w:val="26"/>
              </w:rPr>
              <w:t>ратино» компенсирующего вида с пр</w:t>
            </w:r>
            <w:r w:rsidR="005C57EC">
              <w:rPr>
                <w:sz w:val="26"/>
                <w:szCs w:val="26"/>
              </w:rPr>
              <w:t>и</w:t>
            </w:r>
            <w:r w:rsidR="005C57EC">
              <w:rPr>
                <w:sz w:val="26"/>
                <w:szCs w:val="26"/>
              </w:rPr>
              <w:t>оритетным осуществлением квалифиц</w:t>
            </w:r>
            <w:r w:rsidR="005C57EC">
              <w:rPr>
                <w:sz w:val="26"/>
                <w:szCs w:val="26"/>
              </w:rPr>
              <w:t>и</w:t>
            </w:r>
            <w:r w:rsidR="005C57EC">
              <w:rPr>
                <w:sz w:val="26"/>
                <w:szCs w:val="26"/>
              </w:rPr>
              <w:t>рованной коррекции отклонений в физ</w:t>
            </w:r>
            <w:r w:rsidR="005C57EC">
              <w:rPr>
                <w:sz w:val="26"/>
                <w:szCs w:val="26"/>
              </w:rPr>
              <w:t>и</w:t>
            </w:r>
            <w:r w:rsidR="005C57EC">
              <w:rPr>
                <w:sz w:val="26"/>
                <w:szCs w:val="26"/>
              </w:rPr>
              <w:t>ческом развитии воспитанников г. О</w:t>
            </w:r>
            <w:r w:rsidR="005C57EC">
              <w:rPr>
                <w:sz w:val="26"/>
                <w:szCs w:val="26"/>
              </w:rPr>
              <w:t>р</w:t>
            </w:r>
            <w:r w:rsidR="005C57EC">
              <w:rPr>
                <w:sz w:val="26"/>
                <w:szCs w:val="26"/>
              </w:rPr>
              <w:t>ска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F76D3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76D3" w:rsidRDefault="008F76D3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D3" w:rsidRDefault="008F76D3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енко Александр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D3" w:rsidRDefault="008F76D3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5» г. Оренбурга</w:t>
            </w:r>
          </w:p>
        </w:tc>
      </w:tr>
      <w:tr w:rsidR="008C260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60A" w:rsidRDefault="008C260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0A" w:rsidRPr="00402F6F" w:rsidRDefault="008C260A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рисова Люция Авха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A" w:rsidRDefault="008C260A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«Детский сад «Родничок» </w:t>
            </w:r>
            <w:r w:rsidR="00771F52">
              <w:rPr>
                <w:sz w:val="26"/>
                <w:szCs w:val="26"/>
              </w:rPr>
              <w:t xml:space="preserve">п. Тюльган </w:t>
            </w:r>
            <w:r>
              <w:rPr>
                <w:sz w:val="26"/>
                <w:szCs w:val="26"/>
              </w:rPr>
              <w:t>Тюльганского района</w:t>
            </w:r>
          </w:p>
        </w:tc>
      </w:tr>
      <w:tr w:rsidR="009A2595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йкин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3» г. Оренбурга</w:t>
            </w:r>
          </w:p>
        </w:tc>
      </w:tr>
      <w:tr w:rsidR="004A044D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44D" w:rsidRDefault="004A044D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4D" w:rsidRDefault="004A044D" w:rsidP="00F355EB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D" w:rsidRDefault="004A044D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3» г. Оренбурга</w:t>
            </w:r>
          </w:p>
        </w:tc>
      </w:tr>
      <w:tr w:rsidR="008C260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260A" w:rsidRDefault="008C260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0A" w:rsidRDefault="008C260A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0A" w:rsidRDefault="008C260A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24331">
              <w:rPr>
                <w:sz w:val="26"/>
                <w:szCs w:val="26"/>
              </w:rPr>
              <w:t>учреждения «Детский сад № 5» г. </w:t>
            </w:r>
            <w:r>
              <w:rPr>
                <w:sz w:val="26"/>
                <w:szCs w:val="26"/>
              </w:rPr>
              <w:t xml:space="preserve">Оренбурга </w:t>
            </w:r>
          </w:p>
        </w:tc>
      </w:tr>
      <w:tr w:rsidR="00AD570A" w:rsidTr="00DC7D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70A" w:rsidRDefault="00AD570A" w:rsidP="00DC7DB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70A" w:rsidRDefault="00AD570A" w:rsidP="00DC7DBA">
            <w:pPr>
              <w:widowControl w:val="0"/>
              <w:spacing w:after="0"/>
              <w:ind w:left="-108" w:firstLine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A" w:rsidRDefault="00AD570A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8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F519BF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ркова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F519B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9» г. Оренбурга</w:t>
            </w:r>
          </w:p>
        </w:tc>
      </w:tr>
      <w:tr w:rsidR="005C57E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F519B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рекеева Махабат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5C57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Экодолье» Оренбургского района </w:t>
            </w:r>
          </w:p>
        </w:tc>
      </w:tr>
      <w:tr w:rsidR="0083577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774" w:rsidRDefault="0083577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774" w:rsidRDefault="009329FC" w:rsidP="00F519BF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рдина Наиля Рафаэ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74" w:rsidRDefault="009329FC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, летчика-космонавта Сергея Валерьевича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опьева Оренбургского района»</w:t>
            </w:r>
          </w:p>
        </w:tc>
      </w:tr>
      <w:tr w:rsidR="005C57E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F519BF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B251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18 г. Новотроицка» </w:t>
            </w:r>
          </w:p>
        </w:tc>
      </w:tr>
      <w:tr w:rsidR="009329F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9FC" w:rsidRDefault="009329F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9FC" w:rsidRDefault="009329FC" w:rsidP="00DC7DBA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ймак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C" w:rsidRDefault="009329FC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2 г. Орска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италия Андреевича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ина»</w:t>
            </w:r>
          </w:p>
        </w:tc>
      </w:tr>
      <w:tr w:rsidR="00BC1B3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B37" w:rsidRDefault="00BC1B3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37" w:rsidRDefault="00BC1B37" w:rsidP="00DC7DBA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чугин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7" w:rsidRDefault="00BC1B37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Лицей № 9» г. Оренбурга </w:t>
            </w:r>
          </w:p>
        </w:tc>
      </w:tr>
      <w:tr w:rsidR="00286E9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E94" w:rsidRDefault="00286E9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E94" w:rsidRDefault="00286E94" w:rsidP="00DC7DBA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ук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4" w:rsidRDefault="004574B0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Центр развития творчества детей и юношества» Адамовского района</w:t>
            </w:r>
          </w:p>
          <w:p w:rsidR="00C91D87" w:rsidRDefault="00C91D87" w:rsidP="00DC7DB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DC7DB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C120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204" w:rsidRDefault="005C120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204" w:rsidRDefault="005C1204" w:rsidP="00DC7DBA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4" w:rsidRDefault="005C1204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Ташлин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Ташлинского района</w:t>
            </w:r>
          </w:p>
        </w:tc>
      </w:tr>
      <w:tr w:rsidR="004A044D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44D" w:rsidRDefault="004A044D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4D" w:rsidRDefault="004A044D" w:rsidP="00DC7DBA">
            <w:pPr>
              <w:widowControl w:val="0"/>
              <w:spacing w:after="0"/>
              <w:ind w:left="-81" w:hanging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ин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D" w:rsidRDefault="004A044D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ханова Асия Кенж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9A2595" w:rsidP="009A25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детского сада «Т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ок» Домбаровского района </w:t>
            </w:r>
          </w:p>
        </w:tc>
      </w:tr>
      <w:tr w:rsidR="009A2595" w:rsidTr="00771F52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EE227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EE227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05 общеразвивающего вида с приоритетным осуществлением социально-личностного развития воспитанников «Дюймовочка» г. Орска» 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вина Лилия Габ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машка» г. Соль-Илецка» Соль-Илецкого муниципального округа 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342C2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хае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342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детского сада «Ласт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Илекского района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аре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98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развивающего вида с приоритетным осуществлением художественно-эстети</w:t>
            </w:r>
            <w:r w:rsidR="008243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«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ушки» г. Орска» 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ко Ма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детского сада «Бур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» пос. Светлый Светлинского района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унова Зо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Новокаме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  <w:p w:rsidR="00C91D87" w:rsidRDefault="00C91D87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даков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бенка – детский сад № 116 г. Орска «Ералашка» 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нденко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7» г. Оренбурга</w:t>
            </w:r>
          </w:p>
        </w:tc>
      </w:tr>
      <w:tr w:rsidR="009A2595" w:rsidTr="00987E42">
        <w:trPr>
          <w:trHeight w:val="5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595" w:rsidRDefault="009A259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595" w:rsidRDefault="009A2595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5" w:rsidRDefault="009A2595" w:rsidP="005C120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№ 21» г. Бугуруслан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ин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5C57EC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0 «Дюйм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ка» Гайского муниципального округа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F355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рина Е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(физического развития воспи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ов) «Зёрнышко» с. Дедуровк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1E078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783" w:rsidRDefault="001E078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83" w:rsidRDefault="001E0783" w:rsidP="00F355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ртдинова Люция Фака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3" w:rsidRDefault="001E0783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Бакаевский детский сад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  <w:tr w:rsidR="0022744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F355E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к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Default="0022744D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Росинка» г. Орска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ее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</w:t>
            </w:r>
            <w:r w:rsidR="00824331">
              <w:rPr>
                <w:sz w:val="26"/>
                <w:szCs w:val="26"/>
              </w:rPr>
              <w:t xml:space="preserve">3» г. </w:t>
            </w:r>
            <w:r>
              <w:rPr>
                <w:sz w:val="26"/>
                <w:szCs w:val="26"/>
              </w:rPr>
              <w:t>Орен</w:t>
            </w:r>
            <w:r w:rsidR="008243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бн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F948BE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Детский сад № 15 «Теремок» Гайского муниципального округа</w:t>
            </w:r>
          </w:p>
        </w:tc>
      </w:tr>
      <w:tr w:rsidR="00457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4B0" w:rsidRDefault="00457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B0" w:rsidRDefault="004574B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Гал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0" w:rsidRDefault="004574B0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16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когон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7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457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4B0" w:rsidRDefault="00457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B0" w:rsidRDefault="004574B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окнут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0" w:rsidRDefault="004574B0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16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ова А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53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277F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7F6" w:rsidRDefault="00D277F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7F6" w:rsidRDefault="00D277F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кчян Мелине Самс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Default="00D277F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8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87BF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BF6" w:rsidRDefault="00C87BF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BF6" w:rsidRDefault="00C87BF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6" w:rsidRDefault="00C87BF6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етского сада «Колосок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 </w:t>
            </w:r>
            <w:proofErr w:type="gramStart"/>
            <w:r>
              <w:rPr>
                <w:sz w:val="26"/>
                <w:szCs w:val="26"/>
              </w:rPr>
              <w:t>Нижняя</w:t>
            </w:r>
            <w:proofErr w:type="gramEnd"/>
            <w:r>
              <w:rPr>
                <w:sz w:val="26"/>
                <w:szCs w:val="26"/>
              </w:rPr>
              <w:t xml:space="preserve">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 </w:t>
            </w:r>
          </w:p>
        </w:tc>
      </w:tr>
      <w:tr w:rsidR="00AD57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70A" w:rsidRDefault="00AD57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70A" w:rsidRDefault="00AD570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A" w:rsidRDefault="00AD570A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17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ем познавательно-речевого развития воспитанников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гуруслана</w:t>
            </w:r>
          </w:p>
        </w:tc>
      </w:tr>
      <w:tr w:rsidR="00BC1B3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B37" w:rsidRDefault="00BC1B3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37" w:rsidRDefault="00BC1B3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ин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7" w:rsidRDefault="00BC1B37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2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457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4B0" w:rsidRDefault="00457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B0" w:rsidRDefault="004574B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0" w:rsidRDefault="004574B0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16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628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82" w:rsidRDefault="0083628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282" w:rsidRDefault="0083628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де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82" w:rsidRDefault="00836282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9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</w:p>
        </w:tc>
      </w:tr>
      <w:tr w:rsidR="0022744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Default="0022744D" w:rsidP="00F94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9 «Буратино» комбинированно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» Саракташ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борова Елена Ив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5C57E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  <w:p w:rsidR="00C91D87" w:rsidRDefault="00C91D87" w:rsidP="007665D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C57EC" w:rsidRDefault="005C57E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</w:t>
            </w:r>
          </w:p>
        </w:tc>
      </w:tr>
      <w:tr w:rsidR="00457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4B0" w:rsidRDefault="00457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B0" w:rsidRDefault="004574B0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0" w:rsidRDefault="004574B0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16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амбетова Светлан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4A044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44D" w:rsidRDefault="004A044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44D" w:rsidRDefault="004A044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икина Олес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D" w:rsidRDefault="004A044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унце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анников «Сказка» х. Степановский Оренбургского района»                                                                                                                        </w:t>
            </w:r>
          </w:p>
        </w:tc>
      </w:tr>
      <w:tr w:rsidR="00C87BF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BF6" w:rsidRDefault="00C87BF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BF6" w:rsidRDefault="00C87BF6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еле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6" w:rsidRDefault="00C87BF6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</w:t>
            </w:r>
            <w:r w:rsidR="005B5709">
              <w:rPr>
                <w:sz w:val="26"/>
                <w:szCs w:val="26"/>
              </w:rPr>
              <w:t xml:space="preserve"> «Родн</w:t>
            </w:r>
            <w:r w:rsidR="005B5709">
              <w:rPr>
                <w:sz w:val="26"/>
                <w:szCs w:val="26"/>
              </w:rPr>
              <w:t>и</w:t>
            </w:r>
            <w:r w:rsidR="005B5709">
              <w:rPr>
                <w:sz w:val="26"/>
                <w:szCs w:val="26"/>
              </w:rPr>
              <w:t>чок</w:t>
            </w:r>
            <w:r>
              <w:rPr>
                <w:sz w:val="26"/>
                <w:szCs w:val="26"/>
              </w:rPr>
              <w:t>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</w:t>
            </w:r>
            <w:r w:rsidR="005B5709">
              <w:rPr>
                <w:sz w:val="26"/>
                <w:szCs w:val="26"/>
              </w:rPr>
              <w:t xml:space="preserve"> г. Новотроицка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ская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825B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5B8" w:rsidRDefault="003825B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B8" w:rsidRDefault="003825B8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ко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8" w:rsidRDefault="003825B8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«Солнышко» п. Домбаровский Домбаровского района</w:t>
            </w:r>
          </w:p>
        </w:tc>
      </w:tr>
      <w:tr w:rsidR="00836282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282" w:rsidRDefault="00836282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282" w:rsidRDefault="00836282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ина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82" w:rsidRDefault="00836282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633E4A">
              <w:rPr>
                <w:sz w:val="26"/>
                <w:szCs w:val="26"/>
              </w:rPr>
              <w:t xml:space="preserve"> </w:t>
            </w:r>
            <w:proofErr w:type="gramStart"/>
            <w:r w:rsidR="00633E4A">
              <w:rPr>
                <w:sz w:val="26"/>
                <w:szCs w:val="26"/>
              </w:rPr>
              <w:t>муниципального автономн</w:t>
            </w:r>
            <w:r w:rsidR="00633E4A">
              <w:rPr>
                <w:sz w:val="26"/>
                <w:szCs w:val="26"/>
              </w:rPr>
              <w:t>о</w:t>
            </w:r>
            <w:r w:rsidR="00633E4A">
              <w:rPr>
                <w:sz w:val="26"/>
                <w:szCs w:val="26"/>
              </w:rPr>
              <w:t>го</w:t>
            </w:r>
            <w:proofErr w:type="gramEnd"/>
            <w:r w:rsidR="00633E4A">
              <w:rPr>
                <w:sz w:val="26"/>
                <w:szCs w:val="26"/>
              </w:rPr>
              <w:t xml:space="preserve"> дошкольного образовательного учр</w:t>
            </w:r>
            <w:r w:rsidR="00633E4A">
              <w:rPr>
                <w:sz w:val="26"/>
                <w:szCs w:val="26"/>
              </w:rPr>
              <w:t>е</w:t>
            </w:r>
            <w:r w:rsidR="00633E4A">
              <w:rPr>
                <w:sz w:val="26"/>
                <w:szCs w:val="26"/>
              </w:rPr>
              <w:t>ждения «Детский сад комбинированного вида № 22» г. Бугурусла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Наталья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C91D87" w:rsidRDefault="00C91D87" w:rsidP="00AD144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AD144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C57EC" w:rsidTr="00773AA8">
        <w:trPr>
          <w:trHeight w:val="2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ик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зл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5C120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204" w:rsidRDefault="005C120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204" w:rsidRDefault="005C1204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Илона Н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04" w:rsidRDefault="00D62AAB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Почемучка» г. Орск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ханова Светл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 «Ромашка» общеразвивающего вида с приоритетным осуществлением художественно-эстети</w:t>
            </w:r>
            <w:r w:rsidR="008243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  <w:t>ческого развития воспитанников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EC315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156" w:rsidRDefault="00EC315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156" w:rsidRDefault="00EC3156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56" w:rsidRDefault="00EC3156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Ласточка»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етин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овце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г. Орска                                                                                                                                          </w:t>
            </w:r>
          </w:p>
        </w:tc>
      </w:tr>
      <w:tr w:rsidR="005B570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709" w:rsidRDefault="005B570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09" w:rsidRDefault="005B5709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9" w:rsidRDefault="005B5709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познавательно-речевого развития воспитанников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D62AA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AAB" w:rsidRDefault="00D62AA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AAB" w:rsidRDefault="00D62AAB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магамбетова Айгуль Ла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B" w:rsidRDefault="00D62AAB" w:rsidP="00D62AA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  <w:p w:rsidR="00C91D87" w:rsidRDefault="00C91D87" w:rsidP="00D62AA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D62AA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B570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709" w:rsidRDefault="005B570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09" w:rsidRDefault="005B5709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9" w:rsidRDefault="005B5709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» п. Новоорск Новоор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рухин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Ласточ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детей «Жемчужинка» п. Пригородный Оренбургского района </w:t>
            </w:r>
          </w:p>
        </w:tc>
      </w:tr>
      <w:tr w:rsidR="00BC1B37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B37" w:rsidRDefault="00BC1B37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37" w:rsidRDefault="00BC1B37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бае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7" w:rsidRDefault="00BC1B37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 </w:t>
            </w:r>
          </w:p>
        </w:tc>
      </w:tr>
      <w:tr w:rsidR="00633E4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E4A" w:rsidRDefault="00633E4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E4A" w:rsidRDefault="00633E4A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4A" w:rsidRDefault="00633E4A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ина Римм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825B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5B8" w:rsidRDefault="003825B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B8" w:rsidRDefault="003825B8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ская Олес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8" w:rsidRDefault="003825B8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казка» х. Степановский Оренбург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ин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енков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Чернорече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имени кавалера ордена Красной Звезды</w:t>
            </w:r>
            <w:proofErr w:type="gramEnd"/>
            <w:r>
              <w:rPr>
                <w:sz w:val="26"/>
                <w:szCs w:val="26"/>
              </w:rPr>
              <w:t xml:space="preserve"> Гонышева А.И.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ского райо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Елен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3825B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5B8" w:rsidRDefault="003825B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5B8" w:rsidRDefault="003825B8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B8" w:rsidRDefault="003825B8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-интернат для одаренных детей Оренбуржья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а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ак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4C524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240" w:rsidRDefault="004C524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0" w:rsidRDefault="004C5240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онких</w:t>
            </w:r>
            <w:proofErr w:type="gramEnd"/>
            <w:r>
              <w:rPr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0" w:rsidRDefault="004C5240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9 «Теремо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D35C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94 «Радуга» г. Орска»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Ирин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AD14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оп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574B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4B0" w:rsidRDefault="004574B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B0" w:rsidRDefault="00E25FF3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йбердиева Зульфия Муб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0" w:rsidRDefault="00E25FF3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 w:rsidR="00824331">
              <w:rPr>
                <w:sz w:val="26"/>
                <w:szCs w:val="26"/>
              </w:rPr>
              <w:t xml:space="preserve">реждения «Детский сад № 116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ова И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художественно-эстетического развития детей «Жемчужинка» п. Пригородный Оренбургского района 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ун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1E078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783" w:rsidRDefault="001E078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83" w:rsidRDefault="001E0783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ионова</w:t>
            </w:r>
            <w:r w:rsidR="00752CEA">
              <w:rPr>
                <w:sz w:val="26"/>
                <w:szCs w:val="26"/>
              </w:rPr>
              <w:t xml:space="preserve"> Гульнара Гая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83" w:rsidRDefault="00752CEA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5C57E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7EC" w:rsidRDefault="005C57E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но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EC" w:rsidRDefault="005C57EC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33E4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3E4A" w:rsidRDefault="00633E4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E4A" w:rsidRDefault="00633E4A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4A" w:rsidRDefault="00633E4A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Губернаторский многопрофильны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-интернат для одарённых детей Оренбуржья»</w:t>
            </w:r>
          </w:p>
        </w:tc>
      </w:tr>
      <w:tr w:rsidR="00D62AA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AAB" w:rsidRDefault="00D62AA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AAB" w:rsidRDefault="00D62AAB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юрова Антон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B" w:rsidRDefault="00D62AAB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3 «Колосок» Акбулакского района </w:t>
            </w:r>
          </w:p>
        </w:tc>
      </w:tr>
      <w:tr w:rsidR="004C5240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240" w:rsidRDefault="004C5240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0" w:rsidRDefault="004C5240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ьшина А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0" w:rsidRDefault="004C5240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8B6A1B" w:rsidRPr="00DC4529" w:rsidRDefault="008B6A1B" w:rsidP="008B6A1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6A1B" w:rsidTr="007040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A1B" w:rsidRDefault="008B6A1B" w:rsidP="0070400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A1B" w:rsidRDefault="008B6A1B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ушева Ларис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B" w:rsidRDefault="008B6A1B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r w:rsidR="005B729E">
              <w:rPr>
                <w:sz w:val="26"/>
                <w:szCs w:val="26"/>
              </w:rPr>
              <w:t xml:space="preserve">муниципального </w:t>
            </w:r>
            <w:proofErr w:type="gramStart"/>
            <w:r w:rsidR="005B729E"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 w:rsidR="005B729E">
              <w:rPr>
                <w:sz w:val="26"/>
                <w:szCs w:val="26"/>
              </w:rPr>
              <w:t xml:space="preserve"> у</w:t>
            </w:r>
            <w:r w:rsidR="005B729E">
              <w:rPr>
                <w:sz w:val="26"/>
                <w:szCs w:val="26"/>
              </w:rPr>
              <w:t>ч</w:t>
            </w:r>
            <w:r w:rsidR="005B729E">
              <w:rPr>
                <w:sz w:val="26"/>
                <w:szCs w:val="26"/>
              </w:rPr>
              <w:t>реждения «Гимназия № 5» г. Оренбур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Pr="00D417E6" w:rsidRDefault="00510D6E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с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Анастас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CE38D5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п. Тюльган Тюльганского район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CC01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ьшин Алексей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CC01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Шарлыкский 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» Шарлыкского район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хн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CE38D5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CE38D5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C524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240" w:rsidRDefault="004C52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0" w:rsidRDefault="004C524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ий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0" w:rsidRPr="00CE38D5" w:rsidRDefault="004C524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CE38D5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CE38D5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етского творчества «Радуг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 Бузулука</w:t>
            </w:r>
          </w:p>
        </w:tc>
      </w:tr>
      <w:tr w:rsidR="00D62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AAB" w:rsidRDefault="00D62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AAB" w:rsidRDefault="00A7733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лгапова Рста Танырберг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AB" w:rsidRPr="00D417E6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чинский Леонид Леонид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сун Алина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» г. Оренбурга 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алова Ларис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Центр развития творчества детей и юношества г. Новотроицка»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ок» г. Оренбурга 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ц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4C524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240" w:rsidRDefault="004C52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240" w:rsidRDefault="004C524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инская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40" w:rsidRPr="00D417E6" w:rsidRDefault="004C524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мце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D277F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7F6" w:rsidRDefault="00D277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7F6" w:rsidRDefault="00D277F6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6" w:rsidRPr="00D417E6" w:rsidRDefault="00D277F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4661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193" w:rsidRDefault="004661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193" w:rsidRDefault="00466193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енко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3" w:rsidRPr="00D417E6" w:rsidRDefault="0046619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752CE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CEA" w:rsidRDefault="0075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EA" w:rsidRDefault="0075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чкина Окс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A" w:rsidRPr="00D417E6" w:rsidRDefault="00752CEA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ский эколого-биологический центр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на Ларис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 Серге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айского муниципального округа</w:t>
            </w:r>
          </w:p>
        </w:tc>
      </w:tr>
      <w:tr w:rsidR="0022744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44D" w:rsidRDefault="0022744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44D" w:rsidRDefault="0022744D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D" w:rsidRPr="00D417E6" w:rsidRDefault="0022744D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</w:t>
      </w:r>
      <w:r w:rsidR="00E33DDB">
        <w:rPr>
          <w:b w:val="0"/>
          <w:sz w:val="26"/>
          <w:szCs w:val="26"/>
        </w:rPr>
        <w:t>ител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9285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85C" w:rsidRDefault="009928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5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Ма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5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«Золотой ключик»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вида с приоритетным направлением – физическое воспитание п. Первомайский Первомайского района </w:t>
            </w:r>
          </w:p>
        </w:tc>
      </w:tr>
      <w:tr w:rsidR="00752CEA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CEA" w:rsidRDefault="0075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EA" w:rsidRDefault="0075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бец Кс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A" w:rsidRDefault="00752CE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90» г. Оренбурга </w:t>
            </w:r>
          </w:p>
        </w:tc>
      </w:tr>
      <w:tr w:rsidR="00752CEA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CEA" w:rsidRDefault="0075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EA" w:rsidRDefault="00752CE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дева Евг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A" w:rsidRDefault="00752CE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комбинированного вида № 71 «Лучик» г. Орска»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342C22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ид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342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50» г. Оренбурга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Трудовского детского сада «Солнышко» Ташлинского района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1» г. Оренбурга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«Солнышко» Илекского района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40» г. Оренбурга 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комбинированного вида № 1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74BDC" w:rsidTr="008F7CC6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BDC" w:rsidRDefault="00C74B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C" w:rsidRDefault="00C74BD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84» г. Оренбурга</w:t>
            </w:r>
          </w:p>
        </w:tc>
      </w:tr>
    </w:tbl>
    <w:p w:rsidR="001B5CD5" w:rsidRPr="004D20D5" w:rsidRDefault="001B5CD5" w:rsidP="001B5CD5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руководитель физиче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B5CD5" w:rsidTr="00AF53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CD5" w:rsidRDefault="001B5CD5" w:rsidP="00AF532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CD5" w:rsidRDefault="005B729E" w:rsidP="00AF5324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гильдиев Марат Байргал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D5" w:rsidRDefault="001F6C4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</w:t>
            </w:r>
            <w:r w:rsidR="005B729E">
              <w:rPr>
                <w:sz w:val="26"/>
                <w:szCs w:val="26"/>
              </w:rPr>
              <w:t xml:space="preserve"> </w:t>
            </w:r>
            <w:proofErr w:type="gramStart"/>
            <w:r w:rsidR="005B729E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5B729E">
              <w:rPr>
                <w:sz w:val="26"/>
                <w:szCs w:val="26"/>
              </w:rPr>
              <w:t xml:space="preserve"> профе</w:t>
            </w:r>
            <w:r w:rsidR="005B729E">
              <w:rPr>
                <w:sz w:val="26"/>
                <w:szCs w:val="26"/>
              </w:rPr>
              <w:t>с</w:t>
            </w:r>
            <w:r w:rsidR="005B729E">
              <w:rPr>
                <w:sz w:val="26"/>
                <w:szCs w:val="26"/>
              </w:rPr>
              <w:t>сионального образовательного учрежд</w:t>
            </w:r>
            <w:r w:rsidR="005B729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</w:t>
            </w:r>
            <w:r w:rsidR="005B729E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оль-Илецкий индустриально-тех</w:t>
            </w:r>
            <w:r w:rsidR="0082433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</w:t>
            </w:r>
            <w:r w:rsidR="005B729E">
              <w:rPr>
                <w:sz w:val="26"/>
                <w:szCs w:val="26"/>
              </w:rPr>
              <w:t>логический техникум»</w:t>
            </w:r>
          </w:p>
        </w:tc>
      </w:tr>
    </w:tbl>
    <w:p w:rsidR="00D417E6" w:rsidRPr="004D20D5" w:rsidRDefault="00D417E6" w:rsidP="00D417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17E6" w:rsidTr="00AD14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7E6" w:rsidRDefault="00D417E6" w:rsidP="00AD1447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7E6" w:rsidRDefault="00D417E6" w:rsidP="00AD1447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E6" w:rsidRPr="00D417E6" w:rsidRDefault="00D417E6" w:rsidP="00AD1447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инструктор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чреждения детского сада «Звёздочка» Тоцкого района 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3202A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02A" w:rsidRDefault="0003202A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02A" w:rsidRDefault="00F871B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е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2A" w:rsidRDefault="00F871B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</w:tc>
      </w:tr>
      <w:tr w:rsidR="00E25FF3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FF3" w:rsidRDefault="00E25FF3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F3" w:rsidRDefault="00E25FF3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идаева Людмила Влад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F3" w:rsidRDefault="00E25FF3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 Оренбурга</w:t>
            </w:r>
          </w:p>
        </w:tc>
      </w:tr>
      <w:tr w:rsidR="00F871B0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1B0" w:rsidRDefault="00F871B0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1B0" w:rsidRDefault="00F871B0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енко Андрей Вале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B0" w:rsidRDefault="00F871B0" w:rsidP="00F871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Центра выявления и поддержки одаренных детей «Гагарин»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Губернаторский 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лицей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Оренбуржья»</w:t>
            </w:r>
          </w:p>
          <w:p w:rsidR="00C91D87" w:rsidRDefault="00C91D87" w:rsidP="00F871B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25FF3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FF3" w:rsidRDefault="00E25FF3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FF3" w:rsidRDefault="00E25FF3" w:rsidP="00C15DC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инц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F3" w:rsidRDefault="00E25FF3" w:rsidP="00C15D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</w:tbl>
    <w:p w:rsidR="00A7733A" w:rsidRPr="004D20D5" w:rsidRDefault="00A7733A" w:rsidP="00A7733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7733A" w:rsidTr="00A7733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A7733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A7733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ич Ольг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Спортивная школа 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наевского района»</w:t>
            </w:r>
          </w:p>
        </w:tc>
      </w:tr>
    </w:tbl>
    <w:p w:rsidR="00706213" w:rsidRPr="004D20D5" w:rsidRDefault="00706213" w:rsidP="0070621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реподаватель-организатор основ безопасности и защиты Родины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0621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213" w:rsidRDefault="0070621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213" w:rsidRDefault="00706213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санова Римм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13" w:rsidRPr="00706213" w:rsidRDefault="00706213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706213">
              <w:rPr>
                <w:sz w:val="26"/>
                <w:szCs w:val="26"/>
              </w:rPr>
              <w:t>преподаватель-организатор основ без</w:t>
            </w:r>
            <w:r w:rsidRPr="00706213">
              <w:rPr>
                <w:sz w:val="26"/>
                <w:szCs w:val="26"/>
              </w:rPr>
              <w:t>о</w:t>
            </w:r>
            <w:r w:rsidRPr="0070621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технический техник</w:t>
            </w:r>
            <w:r w:rsidR="00311D3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м»</w:t>
            </w:r>
          </w:p>
        </w:tc>
      </w:tr>
      <w:tr w:rsidR="00B21930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930" w:rsidRDefault="00B21930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30" w:rsidRDefault="00B2193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 Пет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Pr="00706213" w:rsidRDefault="00B21930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706213">
              <w:rPr>
                <w:sz w:val="26"/>
                <w:szCs w:val="26"/>
              </w:rPr>
              <w:t>преподаватель-организатор основ без</w:t>
            </w:r>
            <w:r w:rsidRPr="00706213">
              <w:rPr>
                <w:sz w:val="26"/>
                <w:szCs w:val="26"/>
              </w:rPr>
              <w:t>о</w:t>
            </w:r>
            <w:r w:rsidRPr="0070621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Уранб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ктябрьского района</w:t>
            </w:r>
          </w:p>
        </w:tc>
      </w:tr>
      <w:tr w:rsidR="00510D6E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лексе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Pr="00510D6E" w:rsidRDefault="00510D6E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510D6E">
              <w:rPr>
                <w:sz w:val="26"/>
                <w:szCs w:val="26"/>
              </w:rPr>
              <w:t>преподаватель-организатор основ без</w:t>
            </w:r>
            <w:r w:rsidRPr="00510D6E">
              <w:rPr>
                <w:sz w:val="26"/>
                <w:szCs w:val="26"/>
              </w:rPr>
              <w:t>о</w:t>
            </w:r>
            <w:r w:rsidRPr="00510D6E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311D35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311D3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кин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5" w:rsidRPr="00311D35" w:rsidRDefault="00311D35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311D35">
              <w:rPr>
                <w:sz w:val="26"/>
                <w:szCs w:val="26"/>
              </w:rPr>
              <w:t>преподаватель-организатор основ без</w:t>
            </w:r>
            <w:r w:rsidRPr="00311D35">
              <w:rPr>
                <w:sz w:val="26"/>
                <w:szCs w:val="26"/>
              </w:rPr>
              <w:t>о</w:t>
            </w:r>
            <w:r w:rsidRPr="00311D35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Торгово-технологический техникум» г. Орска </w:t>
            </w:r>
          </w:p>
        </w:tc>
      </w:tr>
    </w:tbl>
    <w:p w:rsidR="00311D35" w:rsidRPr="00A51FB4" w:rsidRDefault="00311D35" w:rsidP="00311D35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311D35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еянов Дмитри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5" w:rsidRDefault="00311D35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нас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й теннис)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дополните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«Спортивная школа олимпийского резерва по настольному теннису имени А.С. Николае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11D3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D35" w:rsidRDefault="00311D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D35" w:rsidRDefault="00510D6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етов Фат Фар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5" w:rsidRDefault="00510D6E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Кувандык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»</w:t>
            </w:r>
          </w:p>
          <w:p w:rsidR="00C91D87" w:rsidRDefault="00C91D87" w:rsidP="0022398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22398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рова Евген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итнес-аэро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«Юность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B219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930" w:rsidRDefault="00B21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30" w:rsidRDefault="00B21930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Default="00B21930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1368F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н Данил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н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ая спортивная школа» 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CC01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ц Максим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CC01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Надежда» г. Орск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A8338C" w:rsidP="00CC01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о</w:t>
            </w:r>
            <w:r w:rsidR="00510D6E">
              <w:rPr>
                <w:sz w:val="26"/>
                <w:szCs w:val="26"/>
              </w:rPr>
              <w:t>к Олег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CC01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по настольному теннису имени А.С. Николае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E526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итнес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Юниор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  <w:tr w:rsidR="00B219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930" w:rsidRDefault="00B21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30" w:rsidRDefault="00A8338C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узов Семё</w:t>
            </w:r>
            <w:r w:rsidR="00B21930">
              <w:rPr>
                <w:sz w:val="26"/>
                <w:szCs w:val="26"/>
              </w:rPr>
              <w:t>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Default="00B21930" w:rsidP="00E526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752CE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CEA" w:rsidRDefault="00752C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EA" w:rsidRDefault="00752CEA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йло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A" w:rsidRDefault="00752CEA" w:rsidP="00E526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</w:t>
            </w:r>
            <w:r w:rsidR="00914A34">
              <w:rPr>
                <w:sz w:val="26"/>
                <w:szCs w:val="26"/>
              </w:rPr>
              <w:t xml:space="preserve">лыжные гонки) </w:t>
            </w:r>
            <w:proofErr w:type="gramStart"/>
            <w:r w:rsidR="00914A34">
              <w:rPr>
                <w:sz w:val="26"/>
                <w:szCs w:val="26"/>
              </w:rPr>
              <w:t>государственного автономного</w:t>
            </w:r>
            <w:proofErr w:type="gramEnd"/>
            <w:r w:rsidR="00914A34">
              <w:rPr>
                <w:sz w:val="26"/>
                <w:szCs w:val="26"/>
              </w:rPr>
              <w:t xml:space="preserve"> учрежд</w:t>
            </w:r>
            <w:r w:rsidR="00914A34">
              <w:rPr>
                <w:sz w:val="26"/>
                <w:szCs w:val="26"/>
              </w:rPr>
              <w:t>е</w:t>
            </w:r>
            <w:r w:rsidR="00914A34"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 w:rsidR="00914A34">
              <w:rPr>
                <w:sz w:val="26"/>
                <w:szCs w:val="26"/>
              </w:rPr>
              <w:t>е</w:t>
            </w:r>
            <w:r w:rsidR="00914A34">
              <w:rPr>
                <w:sz w:val="26"/>
                <w:szCs w:val="26"/>
              </w:rPr>
              <w:t>зерва № 2» г. Оренбурга</w:t>
            </w:r>
          </w:p>
          <w:p w:rsidR="00C91D87" w:rsidRDefault="00C91D87" w:rsidP="00E526A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91D87" w:rsidRDefault="00C91D87" w:rsidP="00E526A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10D6E" w:rsidRPr="00F201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 Николай Сем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Самбо-85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ипального округа» </w:t>
            </w:r>
          </w:p>
        </w:tc>
      </w:tr>
      <w:tr w:rsidR="00510D6E" w:rsidRPr="00F201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шняйк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по настольному теннису имени А.С. Николаева» Сороч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  <w:tr w:rsidR="00510D6E" w:rsidRPr="00F201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3B6C25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914A34" w:rsidRPr="00F201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A34" w:rsidRDefault="00914A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A34" w:rsidRDefault="00914A34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Никола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34" w:rsidRDefault="00914A34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греко-римская борьб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олимпийского резерва «Зенит» г. Орск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левский Владимир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) </w:t>
            </w:r>
            <w:proofErr w:type="gramStart"/>
            <w:r>
              <w:rPr>
                <w:sz w:val="26"/>
                <w:szCs w:val="26"/>
              </w:rPr>
              <w:t>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лимпийского резерва № 4» г. Оренбург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36125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анов Андре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182B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 с шайбой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4» г. Оренбурга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510D6E" w:rsidP="00DC7DB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 Фарит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510D6E" w:rsidP="00DC7D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Самбо-85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  <w:r w:rsidR="001F6C46">
              <w:rPr>
                <w:sz w:val="26"/>
                <w:szCs w:val="26"/>
              </w:rPr>
              <w:t>»</w:t>
            </w:r>
          </w:p>
        </w:tc>
      </w:tr>
      <w:tr w:rsidR="00510D6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D6E" w:rsidRDefault="00510D6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D6E" w:rsidRDefault="00B21930" w:rsidP="00E006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Анге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6E" w:rsidRDefault="00B21930" w:rsidP="00E006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 № 2» г. Оренбурга</w:t>
            </w:r>
          </w:p>
        </w:tc>
      </w:tr>
      <w:tr w:rsidR="00B219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930" w:rsidRDefault="00B21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30" w:rsidRDefault="00B21930" w:rsidP="0070400F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один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30" w:rsidRDefault="00B21930" w:rsidP="007040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 № 2» г. Новотроицка</w:t>
            </w:r>
          </w:p>
        </w:tc>
      </w:tr>
    </w:tbl>
    <w:p w:rsidR="0003202A" w:rsidRPr="0003202A" w:rsidRDefault="0003202A" w:rsidP="001649EF">
      <w:pPr>
        <w:pStyle w:val="BodyText22"/>
        <w:tabs>
          <w:tab w:val="left" w:pos="708"/>
        </w:tabs>
        <w:rPr>
          <w:b w:val="0"/>
          <w:bCs w:val="0"/>
          <w:sz w:val="26"/>
          <w:szCs w:val="26"/>
        </w:rPr>
      </w:pPr>
    </w:p>
    <w:p w:rsidR="00C91D87" w:rsidRDefault="00C91D87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>тельность» установление квалификационных категорий педагогическим работн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кам</w:t>
      </w:r>
      <w:proofErr w:type="gramEnd"/>
    </w:p>
    <w:p w:rsidR="008A6939" w:rsidRDefault="00E16D21" w:rsidP="00574FF2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  <w:r w:rsidR="00574FF2">
        <w:rPr>
          <w:b w:val="0"/>
          <w:sz w:val="26"/>
          <w:szCs w:val="26"/>
        </w:rPr>
        <w:t xml:space="preserve"> </w:t>
      </w:r>
    </w:p>
    <w:p w:rsidR="00E16D21" w:rsidRPr="00243879" w:rsidRDefault="00E16D21" w:rsidP="008A6939">
      <w:pPr>
        <w:pStyle w:val="BodyText22"/>
        <w:tabs>
          <w:tab w:val="left" w:pos="708"/>
        </w:tabs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501F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Pr="00D20A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Винера Мурз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31047A" w:rsidRDefault="00A7733A" w:rsidP="006903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Красноуральск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ого</w:t>
            </w:r>
            <w:r w:rsidR="00F3294B">
              <w:rPr>
                <w:sz w:val="26"/>
                <w:szCs w:val="26"/>
              </w:rPr>
              <w:t xml:space="preserve"> района</w:t>
            </w:r>
          </w:p>
        </w:tc>
      </w:tr>
      <w:tr w:rsidR="00F3294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94B" w:rsidRDefault="00F329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94B" w:rsidRDefault="00F3294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шитова Умет Жардеш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B" w:rsidRDefault="00F3294B" w:rsidP="00F329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жин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 Оренбургского район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Pr="00D20A3A" w:rsidRDefault="00A7733A" w:rsidP="00A7733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алямова Илсуяр Хайб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A773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28 г. Орс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рошенко Людмил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яя общеобразовательная школа» Соль-Илец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София Миниахме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ольская средняя общеобразовательная школа» Красногварде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пилогова Юли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городный Оренбург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арова Айнагуль Сенбай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C15E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Затонновской основной общеобразовательной школы Илек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Нелл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еренс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имени И.Ф. </w:t>
            </w:r>
            <w:proofErr w:type="gramStart"/>
            <w:r>
              <w:rPr>
                <w:sz w:val="26"/>
                <w:szCs w:val="26"/>
              </w:rPr>
              <w:t>Пав</w:t>
            </w:r>
            <w:r w:rsidR="007531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ова</w:t>
            </w:r>
            <w:proofErr w:type="gramEnd"/>
            <w:r>
              <w:rPr>
                <w:sz w:val="26"/>
                <w:szCs w:val="26"/>
              </w:rPr>
              <w:t xml:space="preserve">» Адамо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чев Андрей Сид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 xml:space="preserve">троицка» </w:t>
            </w:r>
          </w:p>
        </w:tc>
      </w:tr>
      <w:tr w:rsidR="00AE11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144" w:rsidRDefault="00AE1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144" w:rsidRDefault="00AE1144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янов Константин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4" w:rsidRDefault="00AE1144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0» Гайского муниципального округа</w:t>
            </w:r>
          </w:p>
        </w:tc>
      </w:tr>
      <w:tr w:rsidR="000C353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3E" w:rsidRDefault="000C35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3E" w:rsidRDefault="000C353E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пилогова Окса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E" w:rsidRDefault="000C353E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Ключ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ая основная общеобразовательная школа» Пономаревского района </w:t>
            </w:r>
          </w:p>
        </w:tc>
      </w:tr>
      <w:tr w:rsidR="000C353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3E" w:rsidRDefault="000C35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3E" w:rsidRDefault="000C353E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Ма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E" w:rsidRDefault="000C353E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8» г. Бузулука  </w:t>
            </w:r>
          </w:p>
        </w:tc>
      </w:tr>
      <w:tr w:rsidR="00B96F7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F7B" w:rsidRDefault="00B96F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F7B" w:rsidRDefault="00B96F7B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Ольг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7B" w:rsidRDefault="00B96F7B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EE227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27F" w:rsidRDefault="00EE227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27F" w:rsidRDefault="00B96F7B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шаков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7F" w:rsidRDefault="00B96F7B" w:rsidP="000C35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Болдыре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F355E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тикаримова Динара </w:t>
            </w:r>
            <w:proofErr w:type="gramStart"/>
            <w:r>
              <w:rPr>
                <w:sz w:val="26"/>
                <w:szCs w:val="26"/>
              </w:rPr>
              <w:t>Карим</w:t>
            </w:r>
            <w:proofErr w:type="gramEnd"/>
            <w:r>
              <w:rPr>
                <w:sz w:val="26"/>
                <w:szCs w:val="26"/>
              </w:rPr>
              <w:t xml:space="preserve"> киз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F355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ндьярова Таслима Райеф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Воздви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аракташ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юпова Айнагуль Искенде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9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рутдинова Руфина Мухаметн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арай-Гирская средняя общеобразовательная школа» Матве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башова Ларис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ороде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и Александра</w:t>
            </w:r>
            <w:proofErr w:type="gramEnd"/>
            <w:r>
              <w:rPr>
                <w:sz w:val="26"/>
                <w:szCs w:val="26"/>
              </w:rPr>
              <w:t xml:space="preserve"> Прохоренко» Тюльга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талова Гузель Жавд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имени Героя Советского Союза И.А. Акимова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му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метьева Виктор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 8 имени Льва Таикешева» г. 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тиарова Гульзия Максу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Ветля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му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Любовь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3638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ет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Супонина Дмитрия Владимиро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урзина Динар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» Перевол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агирова Людмил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пециальная (коррекционная) школ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кеев Болат Жолт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C15E80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D20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4 г. Орс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361253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утдинова Лид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7531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гак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Pr="0031047A" w:rsidRDefault="00A7733A" w:rsidP="009856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Комаровской средней общеобразовательной школы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гарь Ан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Валер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Гульнара Гал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» Перевол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Ильвина Ир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» Перевол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 Максим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54» г. 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ипоп Кристина Конста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частного общеобразовательного учреждения «Средняя общеобразовательная школа «Экополис» г. Оренбурга</w:t>
            </w:r>
          </w:p>
        </w:tc>
      </w:tr>
      <w:tr w:rsidR="000C353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3E" w:rsidRDefault="000C35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3E" w:rsidRDefault="000C35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баева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3E" w:rsidRDefault="000C35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тояров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 г. Орска»</w:t>
            </w:r>
          </w:p>
        </w:tc>
      </w:tr>
      <w:tr w:rsidR="000C353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3E" w:rsidRDefault="000C35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3E" w:rsidRDefault="000C353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Людмил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0C353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Кряжлин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ого учреждения </w:t>
            </w:r>
            <w:r w:rsidR="002F34F3">
              <w:rPr>
                <w:sz w:val="26"/>
                <w:szCs w:val="26"/>
              </w:rPr>
              <w:t>«С</w:t>
            </w:r>
            <w:r w:rsidR="002F34F3">
              <w:rPr>
                <w:sz w:val="26"/>
                <w:szCs w:val="26"/>
              </w:rPr>
              <w:t>е</w:t>
            </w:r>
            <w:r w:rsidR="002F34F3">
              <w:rPr>
                <w:sz w:val="26"/>
                <w:szCs w:val="26"/>
              </w:rPr>
              <w:t>верная средняя общеобразовательная школа» Северного района</w:t>
            </w:r>
          </w:p>
          <w:p w:rsidR="00574FF2" w:rsidRDefault="00574FF2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47D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01" w:rsidRDefault="00947D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D01" w:rsidRDefault="00947D0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хо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1" w:rsidRDefault="00947D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Октябрьского района </w:t>
            </w:r>
          </w:p>
        </w:tc>
      </w:tr>
      <w:tr w:rsidR="00947D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01" w:rsidRDefault="00947D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D01" w:rsidRDefault="00947D01" w:rsidP="00947D01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сова Зиля Агля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1" w:rsidRDefault="00947D0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за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» Шарлык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ригородная средняя общеобразовательная школа № 1 Оренбургского район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чарова Жан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етдиновой г. 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фанова Фания Хайд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» Переволоц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атдинова Рафиля Фасих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кутлу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еть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Матвеев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отова Лили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6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а Еле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7531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ст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К.С. Солдатова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цкий Юрий Анато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7 г. Орс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Дарь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оселка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кермановка г. Новотроицка» </w:t>
            </w:r>
          </w:p>
          <w:p w:rsidR="00753137" w:rsidRDefault="00753137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F34F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4F3" w:rsidRDefault="002F3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F3" w:rsidRDefault="002F34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енко Резида Вазих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3" w:rsidRDefault="002F34F3" w:rsidP="002F34F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Богдановской средней общеобразовательной школы Тоц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67» г. Оренбурга </w:t>
            </w:r>
          </w:p>
        </w:tc>
      </w:tr>
      <w:tr w:rsidR="00947D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01" w:rsidRDefault="00947D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D01" w:rsidRDefault="00CF6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левина Анжел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1" w:rsidRDefault="00CF6F4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3 г. Орс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</w:t>
            </w:r>
            <w:r w:rsidR="00753137">
              <w:rPr>
                <w:sz w:val="26"/>
                <w:szCs w:val="26"/>
              </w:rPr>
              <w:t>зовательная школа № 67» г. Орен</w:t>
            </w:r>
            <w:r>
              <w:rPr>
                <w:sz w:val="26"/>
                <w:szCs w:val="26"/>
              </w:rPr>
              <w:t>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F6F4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F4F" w:rsidRDefault="00CF6F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F4F" w:rsidRDefault="00CF6F4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ёмкина Оксана Вале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4F" w:rsidRDefault="00CF6F4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Яманская основная общеобразовательная школа» Илекского района </w:t>
            </w:r>
          </w:p>
        </w:tc>
      </w:tr>
      <w:tr w:rsidR="000F2D9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D9B" w:rsidRDefault="000F2D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9B" w:rsidRDefault="000F2D9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умагазина Мария Бакдз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9B" w:rsidRDefault="000F2D9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79» г. Оренбурга </w:t>
            </w:r>
          </w:p>
        </w:tc>
      </w:tr>
      <w:tr w:rsidR="002F34F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4F3" w:rsidRDefault="002F3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F3" w:rsidRDefault="002F34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ук Кс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3" w:rsidRDefault="002F34F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 имени Героя Советского Союза Алексея Павловича Чурилина» г. Бузулука </w:t>
            </w:r>
          </w:p>
        </w:tc>
      </w:tr>
      <w:tr w:rsidR="002F34F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4F3" w:rsidRDefault="002F3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F3" w:rsidRDefault="002F34F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табаева Люция Мустаф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3" w:rsidRDefault="002F34F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Соль-Илец</w:t>
            </w:r>
            <w:r w:rsidR="007531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хова Гал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88 г. Орс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8338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ё</w:t>
            </w:r>
            <w:r w:rsidR="00A7733A">
              <w:rPr>
                <w:sz w:val="26"/>
                <w:szCs w:val="26"/>
              </w:rPr>
              <w:t>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т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Соль-Илецкого </w:t>
            </w:r>
            <w:r>
              <w:rPr>
                <w:sz w:val="26"/>
                <w:szCs w:val="26"/>
              </w:rPr>
              <w:lastRenderedPageBreak/>
              <w:t>му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фим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Уранбашская средняя общеобразовательная школа» Октябрь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шева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Кичкасс» Перевол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2F34F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4F3" w:rsidRDefault="002F34F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4F3" w:rsidRDefault="003B39B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Любовь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3" w:rsidRDefault="003B39B5" w:rsidP="003B39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 Новоорского района</w:t>
            </w:r>
          </w:p>
        </w:tc>
      </w:tr>
      <w:tr w:rsidR="000F2D9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D9B" w:rsidRDefault="000F2D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9B" w:rsidRDefault="000F2D9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9B" w:rsidRDefault="000F2D9B" w:rsidP="003B39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Ма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E67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евоз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зулу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далеева Гульсара Шаук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E67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 г. Орска им. А.К. Коровкин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ппаспаев Марат Батырх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образовательная школа № 1 имени М.И. Шеменева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а Наталь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2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 </w:t>
            </w:r>
          </w:p>
        </w:tc>
      </w:tr>
      <w:tr w:rsidR="000F2D9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D9B" w:rsidRDefault="000F2D9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9B" w:rsidRDefault="000F2D9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омирская Мар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9B" w:rsidRDefault="000F2D9B" w:rsidP="003A380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proofErr w:type="gramStart"/>
            <w:r>
              <w:rPr>
                <w:sz w:val="26"/>
                <w:szCs w:val="26"/>
              </w:rPr>
              <w:t xml:space="preserve">муниципального </w:t>
            </w:r>
            <w:r w:rsidR="003A380C">
              <w:rPr>
                <w:sz w:val="26"/>
                <w:szCs w:val="26"/>
              </w:rPr>
              <w:t>а</w:t>
            </w:r>
            <w:r w:rsidR="003A380C">
              <w:rPr>
                <w:sz w:val="26"/>
                <w:szCs w:val="26"/>
              </w:rPr>
              <w:t>в</w:t>
            </w:r>
            <w:r w:rsidR="003A380C">
              <w:rPr>
                <w:sz w:val="26"/>
                <w:szCs w:val="26"/>
              </w:rPr>
              <w:t>тономного</w:t>
            </w:r>
            <w:proofErr w:type="gramEnd"/>
            <w:r w:rsidR="003A38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»</w:t>
            </w:r>
            <w:r w:rsidR="003A380C">
              <w:rPr>
                <w:sz w:val="26"/>
                <w:szCs w:val="26"/>
              </w:rPr>
              <w:t xml:space="preserve"> Гайского муниципального округа</w:t>
            </w:r>
          </w:p>
          <w:p w:rsidR="00C91D87" w:rsidRDefault="00C91D87" w:rsidP="003A380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B39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9B5" w:rsidRDefault="003B39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B5" w:rsidRDefault="003B39B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люк Зо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Default="003B39B5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п. Голубой Факел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3A380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80C" w:rsidRDefault="003A38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80C" w:rsidRDefault="003A380C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цепина Людмил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C" w:rsidRDefault="003A38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артыно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Асек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района </w:t>
            </w:r>
          </w:p>
        </w:tc>
      </w:tr>
      <w:tr w:rsidR="003B39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9B5" w:rsidRDefault="003B39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B5" w:rsidRDefault="003B39B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Default="003B39B5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абазинская средняя общеобразовательная школа» Курманаев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ирова Лилия Рауф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Гимназия № 3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Ан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одар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адуллаева Гульнара Султ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Воло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Первомай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Гал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имени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андра Сидоровнина» Сороч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Энергетик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Михайловская средняя общеобразовательная школа» Соль-Илецкого муниципального округа</w:t>
            </w:r>
          </w:p>
          <w:p w:rsidR="00574FF2" w:rsidRDefault="00574FF2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4FF2" w:rsidRDefault="00574FF2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6039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, информатики и физики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П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овская средняя общеобразовательная школа имени Героя Советского Союза Супонина Дмитрия Владимировича» Саракташ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ов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авья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Комарова Георгия</w:t>
            </w:r>
            <w:proofErr w:type="gramEnd"/>
            <w:r>
              <w:rPr>
                <w:sz w:val="26"/>
                <w:szCs w:val="26"/>
              </w:rPr>
              <w:t xml:space="preserve"> В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имировича» Бугурусланского района 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юмская Гузель Салав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мал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Тюльга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кабаев Мустафа Гайс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5B0041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="00A7733A">
              <w:rPr>
                <w:sz w:val="26"/>
                <w:szCs w:val="26"/>
              </w:rPr>
              <w:t>муниципального бюд</w:t>
            </w:r>
            <w:r>
              <w:rPr>
                <w:sz w:val="26"/>
                <w:szCs w:val="26"/>
              </w:rPr>
              <w:t>-</w:t>
            </w:r>
            <w:r w:rsidR="00A7733A">
              <w:rPr>
                <w:sz w:val="26"/>
                <w:szCs w:val="26"/>
              </w:rPr>
              <w:t>жетного общеобразовательного учре</w:t>
            </w:r>
            <w:r w:rsidR="00A7733A">
              <w:rPr>
                <w:sz w:val="26"/>
                <w:szCs w:val="26"/>
              </w:rPr>
              <w:t>ж</w:t>
            </w:r>
            <w:r w:rsidR="00A7733A">
              <w:rPr>
                <w:sz w:val="26"/>
                <w:szCs w:val="26"/>
              </w:rPr>
              <w:t>дения «Таллинская средняя общеобр</w:t>
            </w:r>
            <w:r w:rsidR="00A7733A">
              <w:rPr>
                <w:sz w:val="26"/>
                <w:szCs w:val="26"/>
              </w:rPr>
              <w:t>а</w:t>
            </w:r>
            <w:r w:rsidR="00A7733A">
              <w:rPr>
                <w:sz w:val="26"/>
                <w:szCs w:val="26"/>
              </w:rPr>
              <w:t xml:space="preserve">зовательная школа» Грач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мбулова Ляйзат Кеншил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10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муниципального округа </w:t>
            </w:r>
          </w:p>
        </w:tc>
      </w:tr>
      <w:tr w:rsidR="005E778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8E" w:rsidRDefault="005E7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8E" w:rsidRDefault="005E778E" w:rsidP="005E778E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кова Рузиля В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E" w:rsidRDefault="005E778E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» Переволоц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акова Альбина Ш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383D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ьярова Альбина Да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8 г. Орска» имени Героя Советского Союза Павла Ивановича Беляев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а Н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аракташская средняя общеобразовательная школа № 1 имени 70-летия Победы в Великой </w:t>
            </w:r>
            <w:r>
              <w:rPr>
                <w:sz w:val="26"/>
                <w:szCs w:val="26"/>
              </w:rPr>
              <w:lastRenderedPageBreak/>
              <w:t>Отечественной войне» Саракташ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чевская Надежд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Хмелевская основная общеобразовательная школа» Гайского му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нина Светла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Юн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» </w:t>
            </w:r>
          </w:p>
        </w:tc>
      </w:tr>
      <w:tr w:rsidR="00AE114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144" w:rsidRDefault="00AE114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144" w:rsidRDefault="00AE114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нжебаева Гульнара Кашкам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4" w:rsidRDefault="00AE1144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</w:t>
            </w:r>
            <w:r w:rsidR="00817849">
              <w:rPr>
                <w:sz w:val="26"/>
                <w:szCs w:val="26"/>
              </w:rPr>
              <w:t xml:space="preserve">и литературы </w:t>
            </w:r>
            <w:proofErr w:type="gramStart"/>
            <w:r w:rsidR="00817849">
              <w:rPr>
                <w:sz w:val="26"/>
                <w:szCs w:val="26"/>
              </w:rPr>
              <w:t>муниципального автономного</w:t>
            </w:r>
            <w:proofErr w:type="gramEnd"/>
            <w:r w:rsidR="00817849">
              <w:rPr>
                <w:sz w:val="26"/>
                <w:szCs w:val="26"/>
              </w:rPr>
              <w:t xml:space="preserve"> общео</w:t>
            </w:r>
            <w:r w:rsidR="00817849">
              <w:rPr>
                <w:sz w:val="26"/>
                <w:szCs w:val="26"/>
              </w:rPr>
              <w:t>б</w:t>
            </w:r>
            <w:r w:rsidR="00817849">
              <w:rPr>
                <w:sz w:val="26"/>
                <w:szCs w:val="26"/>
              </w:rPr>
              <w:t>разовательного учреждения «Волода</w:t>
            </w:r>
            <w:r w:rsidR="00817849">
              <w:rPr>
                <w:sz w:val="26"/>
                <w:szCs w:val="26"/>
              </w:rPr>
              <w:t>р</w:t>
            </w:r>
            <w:r w:rsidR="00817849">
              <w:rPr>
                <w:sz w:val="26"/>
                <w:szCs w:val="26"/>
              </w:rPr>
              <w:t>ская средняя общеобразовательная шк</w:t>
            </w:r>
            <w:r w:rsidR="00817849">
              <w:rPr>
                <w:sz w:val="26"/>
                <w:szCs w:val="26"/>
              </w:rPr>
              <w:t>о</w:t>
            </w:r>
            <w:r w:rsidR="00817849"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ин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9B1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Васильевская средняя общеобразовательная школа» Саракташского района </w:t>
            </w:r>
          </w:p>
        </w:tc>
      </w:tr>
      <w:tr w:rsidR="003B39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9B5" w:rsidRDefault="003B39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9B5" w:rsidRDefault="003B39B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иллова </w:t>
            </w:r>
            <w:r w:rsidR="007C0EF6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5" w:rsidRDefault="007C0EF6" w:rsidP="009B1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сскок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дызская средняя общеобразовательная школа» Северного района </w:t>
            </w:r>
          </w:p>
        </w:tc>
      </w:tr>
      <w:tr w:rsidR="0081784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849" w:rsidRDefault="008178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849" w:rsidRDefault="0081784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ьяк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9" w:rsidRDefault="00817849" w:rsidP="009B1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усскоигнаш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» Грач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ва А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имени А.Н. Лавкова» Сорочинского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</w:p>
        </w:tc>
      </w:tr>
      <w:tr w:rsidR="007C0EF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F6" w:rsidRDefault="007C0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EF6" w:rsidRDefault="007C0EF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шина Людмила Афанас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7C0EF6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ас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Ивана Трофимовича</w:t>
            </w:r>
            <w:proofErr w:type="gramEnd"/>
            <w:r>
              <w:rPr>
                <w:sz w:val="26"/>
                <w:szCs w:val="26"/>
              </w:rPr>
              <w:t xml:space="preserve"> Юркина» Саракташ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Юл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ареченс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№ 2 Т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ырь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</w:t>
            </w:r>
            <w:r w:rsidR="00C279FB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№ 8» г. 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ацла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Адамо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Комаровской средней общеобразовательной школы Городского </w:t>
            </w:r>
            <w:proofErr w:type="gramStart"/>
            <w:r>
              <w:rPr>
                <w:sz w:val="26"/>
                <w:szCs w:val="26"/>
              </w:rPr>
              <w:t>округа</w:t>
            </w:r>
            <w:proofErr w:type="gramEnd"/>
            <w:r>
              <w:rPr>
                <w:sz w:val="26"/>
                <w:szCs w:val="26"/>
              </w:rPr>
              <w:t xml:space="preserve"> ЗАТО Комаровский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Елизавет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4» г. Оренбурга </w:t>
            </w:r>
          </w:p>
        </w:tc>
      </w:tr>
      <w:tr w:rsidR="007C0EF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EF6" w:rsidRDefault="007C0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EF6" w:rsidRDefault="007C0EF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лапова Валент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F6" w:rsidRDefault="007C0EF6" w:rsidP="007C0E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ветлинская средняя общеобразовательная школа № 2» Светли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Любовь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Кардаиловской средней общеобразовательной школы Илек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Айнагуль Уразмагам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2 г. Орска имени Героя Советского Союза Виталия Андреевича Сорокин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Ирин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пециальная (коррекционная) школ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81784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849" w:rsidRDefault="008178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849" w:rsidRDefault="00112750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алент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9" w:rsidRDefault="00112750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 w:rsidR="007032F8">
              <w:rPr>
                <w:sz w:val="26"/>
                <w:szCs w:val="26"/>
              </w:rPr>
              <w:t>пального автономного</w:t>
            </w:r>
            <w:proofErr w:type="gramEnd"/>
            <w:r w:rsidR="00703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</w:t>
            </w:r>
            <w:r w:rsidR="007032F8">
              <w:rPr>
                <w:sz w:val="26"/>
                <w:szCs w:val="26"/>
              </w:rPr>
              <w:t>ния «Шарлыкская с</w:t>
            </w:r>
            <w:r>
              <w:rPr>
                <w:sz w:val="26"/>
                <w:szCs w:val="26"/>
              </w:rPr>
              <w:t>редняя общеобразовательная школа</w:t>
            </w:r>
            <w:r w:rsidR="007032F8">
              <w:rPr>
                <w:sz w:val="26"/>
                <w:szCs w:val="26"/>
              </w:rPr>
              <w:t xml:space="preserve"> № 1» Шарлык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ова Гульнара Рав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ервая» Переволоцкого района</w:t>
            </w:r>
          </w:p>
        </w:tc>
      </w:tr>
      <w:tr w:rsidR="005E778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8E" w:rsidRDefault="005E7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8E" w:rsidRDefault="005E778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ычикова Снежан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E" w:rsidRDefault="005E778E" w:rsidP="005E77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ветлинская средняя общеобразовательная школа № 2» Светли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л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Идалия Басы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5B0041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</w:t>
            </w:r>
            <w:r w:rsidR="00A7733A">
              <w:rPr>
                <w:sz w:val="26"/>
                <w:szCs w:val="26"/>
              </w:rPr>
              <w:t>) языка и литературы муниципального бюджетн</w:t>
            </w:r>
            <w:r w:rsidR="00A7733A">
              <w:rPr>
                <w:sz w:val="26"/>
                <w:szCs w:val="26"/>
              </w:rPr>
              <w:t>о</w:t>
            </w:r>
            <w:r w:rsidR="00A7733A">
              <w:rPr>
                <w:sz w:val="26"/>
                <w:szCs w:val="26"/>
              </w:rPr>
              <w:t>го общеобразовательного учреждения «Сарай-Гирская средняя общеобразов</w:t>
            </w:r>
            <w:r w:rsidR="00A7733A">
              <w:rPr>
                <w:sz w:val="26"/>
                <w:szCs w:val="26"/>
              </w:rPr>
              <w:t>а</w:t>
            </w:r>
            <w:r w:rsidR="00A7733A">
              <w:rPr>
                <w:sz w:val="26"/>
                <w:szCs w:val="26"/>
              </w:rPr>
              <w:t>тельная школа» Матвеевского района</w:t>
            </w:r>
          </w:p>
        </w:tc>
      </w:tr>
      <w:tr w:rsidR="0075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1D5" w:rsidRDefault="0075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1D5" w:rsidRDefault="007541D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Серге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D5" w:rsidRDefault="007541D5" w:rsidP="00200A3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артыно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Асек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</w:t>
            </w:r>
            <w:r w:rsidR="00A74BFA">
              <w:rPr>
                <w:sz w:val="26"/>
                <w:szCs w:val="26"/>
              </w:rPr>
              <w:t>» Асекеевск</w:t>
            </w:r>
            <w:r w:rsidR="00A74BFA">
              <w:rPr>
                <w:sz w:val="26"/>
                <w:szCs w:val="26"/>
              </w:rPr>
              <w:t>о</w:t>
            </w:r>
            <w:r w:rsidR="00A74BFA">
              <w:rPr>
                <w:sz w:val="26"/>
                <w:szCs w:val="26"/>
              </w:rPr>
              <w:t>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ащёва Валентина Корн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олкаевская средняя общеобразовательная школа имени Дмитрия Гречушкин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му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ен Юлия Лим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одольская средняя общеобразовательная школа» Красногвардей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Виктор Анато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22 г. Новотроиц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Анастас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A7733A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7 имени Героя Советского Союза В.В. Карпова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ачева Галина Айткал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и физической культуры Пр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н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лин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ой школы Ташлин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манова Рузалия Ильд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улпа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вандыкского муниципального округ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ова Юлия Ильд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Уранбашская средняя общеобразовательная школа» Октябрь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жарцева Людмила Георг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д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России Сергея</w:t>
            </w:r>
            <w:proofErr w:type="gramEnd"/>
            <w:r>
              <w:rPr>
                <w:sz w:val="26"/>
                <w:szCs w:val="26"/>
              </w:rPr>
              <w:t xml:space="preserve"> Панов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данкина Татья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ом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Сороч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ютова Злыха Мин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с. Зубо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ка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 xml:space="preserve">ервая» Переволоц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шина Светла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</w:t>
            </w:r>
            <w:proofErr w:type="gramStart"/>
            <w:r>
              <w:rPr>
                <w:sz w:val="26"/>
                <w:szCs w:val="26"/>
              </w:rPr>
              <w:t>классов Коммун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Калинин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</w:t>
            </w:r>
            <w:proofErr w:type="gramEnd"/>
            <w:r>
              <w:rPr>
                <w:sz w:val="26"/>
                <w:szCs w:val="26"/>
              </w:rPr>
              <w:t xml:space="preserve">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Анастас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932F80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и </w:t>
            </w:r>
            <w:r w:rsidR="00A7733A">
              <w:rPr>
                <w:sz w:val="26"/>
                <w:szCs w:val="26"/>
              </w:rPr>
              <w:t>немецкого яз</w:t>
            </w:r>
            <w:r w:rsidR="00A7733A">
              <w:rPr>
                <w:sz w:val="26"/>
                <w:szCs w:val="26"/>
              </w:rPr>
              <w:t>ы</w:t>
            </w:r>
            <w:r w:rsidR="00A7733A">
              <w:rPr>
                <w:sz w:val="26"/>
                <w:szCs w:val="26"/>
              </w:rPr>
              <w:t xml:space="preserve">ков муниципального </w:t>
            </w:r>
            <w:proofErr w:type="gramStart"/>
            <w:r w:rsidR="00A7733A">
              <w:rPr>
                <w:sz w:val="26"/>
                <w:szCs w:val="26"/>
              </w:rPr>
              <w:t>общеобразовател</w:t>
            </w:r>
            <w:r w:rsidR="00A7733A">
              <w:rPr>
                <w:sz w:val="26"/>
                <w:szCs w:val="26"/>
              </w:rPr>
              <w:t>ь</w:t>
            </w:r>
            <w:r w:rsidR="00A7733A">
              <w:rPr>
                <w:sz w:val="26"/>
                <w:szCs w:val="26"/>
              </w:rPr>
              <w:t>ного автономного</w:t>
            </w:r>
            <w:proofErr w:type="gramEnd"/>
            <w:r w:rsidR="00A7733A">
              <w:rPr>
                <w:sz w:val="26"/>
                <w:szCs w:val="26"/>
              </w:rPr>
              <w:t xml:space="preserve"> учреждения «Средняя общеобразовательная школа с углу</w:t>
            </w:r>
            <w:r w:rsidR="00A7733A">
              <w:rPr>
                <w:sz w:val="26"/>
                <w:szCs w:val="26"/>
              </w:rPr>
              <w:t>б</w:t>
            </w:r>
            <w:r w:rsidR="00A7733A"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>ным изучением немецкого языка № </w:t>
            </w:r>
            <w:r w:rsidR="00A7733A">
              <w:rPr>
                <w:sz w:val="26"/>
                <w:szCs w:val="26"/>
              </w:rPr>
              <w:t>61 имени А.И. Морозова» г. Оре</w:t>
            </w:r>
            <w:r w:rsidR="00A7733A">
              <w:rPr>
                <w:sz w:val="26"/>
                <w:szCs w:val="26"/>
              </w:rPr>
              <w:t>н</w:t>
            </w:r>
            <w:r w:rsidR="00A7733A">
              <w:rPr>
                <w:sz w:val="26"/>
                <w:szCs w:val="26"/>
              </w:rPr>
              <w:t xml:space="preserve">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И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5B0041">
              <w:rPr>
                <w:sz w:val="26"/>
                <w:szCs w:val="26"/>
              </w:rPr>
              <w:t xml:space="preserve">разовательная школа № 91» г. </w:t>
            </w:r>
            <w:r>
              <w:rPr>
                <w:sz w:val="26"/>
                <w:szCs w:val="26"/>
              </w:rPr>
              <w:t>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5E778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78E" w:rsidRDefault="005E77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8E" w:rsidRDefault="005E778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ютина Вер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8E" w:rsidRDefault="005E778E" w:rsidP="005E778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Октябрь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 xml:space="preserve">Октябрь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юшин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од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ч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ыко Ма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7» г. Оренбурга</w:t>
            </w:r>
          </w:p>
        </w:tc>
      </w:tr>
      <w:tr w:rsidR="00A74BF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BFA" w:rsidRDefault="00A74B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ова Жан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етр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мбетова Сания Урунбас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 г. Орс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ежко Анаст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22 г. Новотроиц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ляева Светла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Гамалеевская средняя общеобразовательная школа № 2 имени Н.С. Трубина» Сороч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 Мар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0 имени Героя Советского Союза Федора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антиновича Асеева» г. Бузулука</w:t>
            </w:r>
          </w:p>
        </w:tc>
      </w:tr>
      <w:tr w:rsidR="00A74BF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BFA" w:rsidRDefault="00A74B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бовь Бахтики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рьяль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Беля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юк Ольга Сем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proofErr w:type="gramStart"/>
            <w:r>
              <w:rPr>
                <w:sz w:val="26"/>
                <w:szCs w:val="26"/>
              </w:rPr>
              <w:t>му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ципаль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ав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 w:rsidR="005B0041">
              <w:rPr>
                <w:sz w:val="26"/>
                <w:szCs w:val="26"/>
              </w:rPr>
              <w:t>е</w:t>
            </w:r>
            <w:r w:rsidR="005B0041">
              <w:rPr>
                <w:sz w:val="26"/>
                <w:szCs w:val="26"/>
              </w:rPr>
              <w:t xml:space="preserve">образовательная школа № 91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517F0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F04" w:rsidRDefault="00517F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04" w:rsidRDefault="00517F0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ина Валент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4" w:rsidRDefault="00517F0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117 имени М.В. Стрельникова» Сорочин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ук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цей» п. Пригородный Оренбург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ова Алия Жанб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Тамар-Ут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кульская средняя общеобразовательная школа» Соль-Илец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шева Орынша Галим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3700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общеобразовательного бюджетного учреждения «Первомайская средняя общеобразовательная школа» Соль-Илец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мин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мате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</w:t>
            </w:r>
            <w:proofErr w:type="gramStart"/>
            <w:r>
              <w:rPr>
                <w:sz w:val="26"/>
                <w:szCs w:val="26"/>
              </w:rPr>
              <w:t>ав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5B0041">
              <w:rPr>
                <w:sz w:val="26"/>
                <w:szCs w:val="26"/>
              </w:rPr>
              <w:t xml:space="preserve">образовательная школа № 91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Регина Талг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>торая» Переволоцкого района</w:t>
            </w:r>
          </w:p>
        </w:tc>
      </w:tr>
      <w:tr w:rsidR="000041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146" w:rsidRDefault="000041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46" w:rsidRDefault="0000414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яца Н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46" w:rsidRDefault="00004146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абазинская средняя общеобразовательная школа» Курманаевского района</w:t>
            </w:r>
          </w:p>
        </w:tc>
      </w:tr>
      <w:tr w:rsidR="00A74BF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BFA" w:rsidRDefault="00A74B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ова Вер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A" w:rsidRDefault="00A74BF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ю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инская средняя общеобразовательная школа»</w:t>
            </w:r>
            <w:r w:rsidR="00366BF1">
              <w:rPr>
                <w:sz w:val="26"/>
                <w:szCs w:val="26"/>
              </w:rPr>
              <w:t xml:space="preserve"> Красногварде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вкина И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олк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Дм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ия Гречушкина» Сорочинс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Сагдана Ядк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кутлу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lastRenderedPageBreak/>
              <w:t>бетье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Матвеев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ыхалов Сергей Михай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оман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Сорочинского муниципального окру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нская Виктор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отроиц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кина Лид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Красногвардейская средняя общеобразовательная школа № 1 имени </w:t>
            </w:r>
            <w:proofErr w:type="gramStart"/>
            <w:r>
              <w:rPr>
                <w:sz w:val="26"/>
                <w:szCs w:val="26"/>
              </w:rPr>
              <w:t>кавалера Орденов Мужества Ильичева Ивана</w:t>
            </w:r>
            <w:proofErr w:type="gramEnd"/>
            <w:r>
              <w:rPr>
                <w:sz w:val="26"/>
                <w:szCs w:val="26"/>
              </w:rPr>
              <w:t xml:space="preserve"> Евгеньевич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Людмил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Бугурусла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ина Алина Ахм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Васильевская средняя общеобразовательная школа» Саракташского района</w:t>
            </w:r>
          </w:p>
        </w:tc>
      </w:tr>
      <w:tr w:rsidR="00366BF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BF1" w:rsidRDefault="00366B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BF1" w:rsidRDefault="00366BF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Анастаси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1" w:rsidRDefault="00366BF1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твеевская средняя общеобразовательная школа» Матвеев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Еле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) школа-интернат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Новотроицк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ский Николай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и защиты Родины муниципального бюджетного общеобразовательного учреждения «Адам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ени М.И. Ш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ва» Адамов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ушко Светл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</w:t>
            </w:r>
            <w:proofErr w:type="gramStart"/>
            <w:r>
              <w:rPr>
                <w:sz w:val="26"/>
                <w:szCs w:val="26"/>
              </w:rPr>
              <w:t>ав</w:t>
            </w:r>
            <w:r w:rsidR="005B00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5B0041">
              <w:rPr>
                <w:sz w:val="26"/>
                <w:szCs w:val="26"/>
              </w:rPr>
              <w:t xml:space="preserve">образовательная школа № 63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5B0041" w:rsidRDefault="005B0041" w:rsidP="00EF08D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66BF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BF1" w:rsidRDefault="00366B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BF1" w:rsidRDefault="00366BF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шкина Ма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1" w:rsidRDefault="00366BF1" w:rsidP="00366BF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Троиц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го кавалера Ордена Славы Ткаченко Александра</w:t>
            </w:r>
            <w:proofErr w:type="gramEnd"/>
            <w:r>
              <w:rPr>
                <w:sz w:val="26"/>
                <w:szCs w:val="26"/>
              </w:rPr>
              <w:t xml:space="preserve"> Платоновича» Бузулук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генова Данагуль Ед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9» г. Оренбурга</w:t>
            </w:r>
          </w:p>
        </w:tc>
      </w:tr>
      <w:tr w:rsidR="000041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146" w:rsidRDefault="000041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46" w:rsidRDefault="00004146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46" w:rsidRDefault="00004146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Кувандыкского муниципальн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г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ина Таис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Петровская основная общеобразовательная школа» Красногвардей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 Алексе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71» г. 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тенкова Виктор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Михайловская средняя общеобразовательная школ» Бугурусланского района</w:t>
            </w:r>
          </w:p>
        </w:tc>
      </w:tr>
      <w:tr w:rsidR="00AA397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7B" w:rsidRDefault="00AA39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7B" w:rsidRDefault="00AA39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внев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B" w:rsidRDefault="00AA397B" w:rsidP="00EF08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ова Любовь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и информатики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Софиевская средняя общеобразовательная школа» Пономар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аева Екатерина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кова Диа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час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Иоанно-Богословская Православная основная </w:t>
            </w:r>
            <w:r>
              <w:rPr>
                <w:sz w:val="26"/>
                <w:szCs w:val="26"/>
              </w:rPr>
              <w:lastRenderedPageBreak/>
              <w:t xml:space="preserve">общеобразовательная школа при Спасо-Преображенском Бузулукском мужском монастыре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ч Ма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1 г. Новотроиц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орина Юл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40 г. Орск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лонская Кристина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8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 имени Героя Советского Союза Павла Ивановича Беляев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сихин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кал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ского район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 Серге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елоусовская средняя общеобразовательная школа» Сакмар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оренкова Наталья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бразовательный комплекс Заречье»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дина А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66BF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BF1" w:rsidRDefault="00366B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BF1" w:rsidRDefault="00366BF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1" w:rsidRDefault="00366BF1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2» Ясненского муниципального округа </w:t>
            </w:r>
          </w:p>
          <w:p w:rsidR="005B0041" w:rsidRDefault="005B004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B0041" w:rsidRDefault="005B0041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397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97B" w:rsidRDefault="00AA39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7B" w:rsidRDefault="00AA397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умова Анастас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7B" w:rsidRDefault="00AA397B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="00B0134B">
              <w:rPr>
                <w:sz w:val="26"/>
                <w:szCs w:val="26"/>
              </w:rPr>
              <w:t xml:space="preserve">бюджетного </w:t>
            </w:r>
            <w:r>
              <w:rPr>
                <w:sz w:val="26"/>
                <w:szCs w:val="26"/>
              </w:rPr>
              <w:t>общеобразов</w:t>
            </w:r>
            <w:r>
              <w:rPr>
                <w:sz w:val="26"/>
                <w:szCs w:val="26"/>
              </w:rPr>
              <w:t>а</w:t>
            </w:r>
            <w:r w:rsidR="00755F01">
              <w:rPr>
                <w:sz w:val="26"/>
                <w:szCs w:val="26"/>
              </w:rPr>
              <w:t>тельного учреждения «Октябрьская с</w:t>
            </w:r>
            <w:r>
              <w:rPr>
                <w:sz w:val="26"/>
                <w:szCs w:val="26"/>
              </w:rPr>
              <w:t>редняя общеобразовательная школа»</w:t>
            </w:r>
            <w:r w:rsidR="00755F01">
              <w:rPr>
                <w:sz w:val="26"/>
                <w:szCs w:val="26"/>
              </w:rPr>
              <w:t xml:space="preserve"> Октябрь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итина Вер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Лисьеполянская основная общеобразовательная школа» Бузулук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н Екатери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366BF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BF1" w:rsidRDefault="00366BF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BF1" w:rsidRDefault="00366BF1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дель Га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1" w:rsidRDefault="00366BF1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</w:t>
            </w:r>
            <w:r w:rsidR="00631424">
              <w:rPr>
                <w:sz w:val="26"/>
                <w:szCs w:val="26"/>
              </w:rPr>
              <w:t xml:space="preserve"> Новоор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Надежд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91» г. 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 углубленным изучением немецкого языка № 61 имени А.И. Морозова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нова Юл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Никита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A7733A" w:rsidP="005B004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маркина Екате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5B0041" w:rsidRDefault="005B0041" w:rsidP="004503F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B0041" w:rsidRDefault="005B0041" w:rsidP="004503F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вадыева Мадина Тлеш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муниципальн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314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424" w:rsidRDefault="006314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424" w:rsidRDefault="0063142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4" w:rsidRDefault="00631424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Староборискинского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ака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ерн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дюк Еле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50 г. Орска им. В.П. Поляничко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ова Людмил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Новокаменской средней общеобразовательной школы Ташлин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айкина Ксен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2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ицка»  </w:t>
            </w:r>
          </w:p>
        </w:tc>
      </w:tr>
      <w:tr w:rsidR="006314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424" w:rsidRDefault="006314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424" w:rsidRDefault="0063142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Наталь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4" w:rsidRDefault="00631424" w:rsidP="004503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иянчуринская средняя общеобразовательная школа Кувандыкского муниципальн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Ир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Болдыревской средней общеобразовательной школы Ташлин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Анастас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структ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го подразделения Ресурсного центра для детей с ограниченными возмож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тями здоровья государственного </w:t>
            </w:r>
            <w:proofErr w:type="gramStart"/>
            <w:r>
              <w:rPr>
                <w:sz w:val="26"/>
                <w:szCs w:val="26"/>
              </w:rPr>
              <w:t>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дагогический колледж им. Н.К. Калугин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  <w:p w:rsidR="004863D0" w:rsidRDefault="004863D0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863D0" w:rsidRDefault="004863D0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а Ната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Уранб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» Октябрь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ицына Ольг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астас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 углубленным изучением немецкого языка № 61 имени А.И. Морозова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Надежд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жедринская средняя общеобразовательная школа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6314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424" w:rsidRDefault="006314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424" w:rsidRDefault="00631424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ёв Александр Валенти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4" w:rsidRDefault="00631424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а (технологии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7» г. 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мон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ак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еверн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Мар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и химии </w:t>
            </w:r>
            <w:proofErr w:type="gramStart"/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Богдановской средней общеобразовательной школы Т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пав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 Оренбургского район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A7733A" w:rsidP="00364E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0» г. 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скова Любовь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черняя (с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общеобразовательная школ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муниципального округа»</w:t>
            </w:r>
          </w:p>
        </w:tc>
      </w:tr>
      <w:tr w:rsidR="006314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1424" w:rsidRDefault="006314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424" w:rsidRDefault="006028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тдинова Регина Раф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24" w:rsidRDefault="006028BE" w:rsidP="00602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Воздвиженская основная общеобразовательная школа» Пономарев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магамбетова Айгуль Ураз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Основная общеобразовательная школа № 40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B0134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34B" w:rsidRDefault="00B013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34B" w:rsidRDefault="00506DE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ицин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4B" w:rsidRDefault="00FD12A5" w:rsidP="00FD12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емчуг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ака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еверн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Светл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оссий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общеобразовательная школа» Октябрь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Наталья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ского муниципального округа» 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ук Наталь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Ан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ниципального общеобразовательного </w:t>
            </w:r>
            <w:proofErr w:type="gramStart"/>
            <w:r>
              <w:rPr>
                <w:sz w:val="26"/>
                <w:szCs w:val="26"/>
              </w:rPr>
              <w:t>ав</w:t>
            </w:r>
            <w:r w:rsidR="00364E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</w:t>
            </w:r>
            <w:r>
              <w:rPr>
                <w:sz w:val="26"/>
                <w:szCs w:val="26"/>
              </w:rPr>
              <w:t>е</w:t>
            </w:r>
            <w:r w:rsidR="00364EF4">
              <w:rPr>
                <w:sz w:val="26"/>
                <w:szCs w:val="26"/>
              </w:rPr>
              <w:t xml:space="preserve">образовательная школа № 83» г. </w:t>
            </w:r>
            <w:r>
              <w:rPr>
                <w:sz w:val="26"/>
                <w:szCs w:val="26"/>
              </w:rPr>
              <w:t>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028B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BE" w:rsidRDefault="00602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BE" w:rsidRDefault="006028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че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BE" w:rsidRDefault="006028BE" w:rsidP="00364E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Завьяловская средняя общеобразовательная школа </w:t>
            </w:r>
            <w:proofErr w:type="gramStart"/>
            <w:r>
              <w:rPr>
                <w:sz w:val="26"/>
                <w:szCs w:val="26"/>
              </w:rPr>
              <w:t>имени Героя Советского Союза  К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а Георгия</w:t>
            </w:r>
            <w:proofErr w:type="gramEnd"/>
            <w:r>
              <w:rPr>
                <w:sz w:val="26"/>
                <w:szCs w:val="26"/>
              </w:rPr>
              <w:t xml:space="preserve"> Владимирович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ан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цкая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менов Данил Фаиз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кова Надежд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ков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ательная школа № 4» г. Оренбур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шева Варвар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93 имени К.Д. Ушинского» г. Оренбур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кинбаева Гульнар Мад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Тамар-Уткульская средняя общеобразовательная школа» Соль-Илецкого муниципального округа</w:t>
            </w:r>
          </w:p>
        </w:tc>
      </w:tr>
      <w:tr w:rsidR="0000414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146" w:rsidRDefault="0000414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146" w:rsidRDefault="00535639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ина Рания Минахме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46" w:rsidRDefault="0053563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зылова Венера Илха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12» г. Бузулук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клист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ского района»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рапонто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ндр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</w:tc>
      </w:tr>
      <w:tr w:rsidR="006028B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BE" w:rsidRDefault="00602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BE" w:rsidRDefault="006028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енко Евг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BE" w:rsidRDefault="006028BE" w:rsidP="00602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Светли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 Дмитрий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4039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 xml:space="preserve">ным изучением математики, литературы и русского языка» г. Оренбурга </w:t>
            </w:r>
          </w:p>
        </w:tc>
      </w:tr>
      <w:tr w:rsidR="006028B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BE" w:rsidRDefault="00602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BE" w:rsidRDefault="006028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сова Танзиля Тав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BE" w:rsidRDefault="006028BE" w:rsidP="00602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Энергетик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FD12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A5" w:rsidRDefault="00FD12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2A5" w:rsidRDefault="00FD12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ин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5" w:rsidRDefault="00FD12A5" w:rsidP="006028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инзельская средняя общеобразовательная школа» имени Васильева Николая Федоровича, кавалера Орденов Ленина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булина Ольг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E4C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аракташская средняя общеобразовательная школа № 1 имени 70-летия Победы в Великой Отечественной войне» Саракташ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амов</w:t>
            </w:r>
            <w:proofErr w:type="gramEnd"/>
            <w:r>
              <w:rPr>
                <w:sz w:val="26"/>
                <w:szCs w:val="26"/>
              </w:rPr>
              <w:t xml:space="preserve"> Олег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1F55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Гимназии № 1 Ташлинского района</w:t>
            </w:r>
          </w:p>
        </w:tc>
      </w:tr>
      <w:tr w:rsidR="006028B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8BE" w:rsidRDefault="006028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8BE" w:rsidRDefault="006028BE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мырова Алина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BE" w:rsidRDefault="006028BE" w:rsidP="001F55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  <w:r w:rsidR="00F3256B">
              <w:rPr>
                <w:sz w:val="26"/>
                <w:szCs w:val="26"/>
              </w:rPr>
              <w:t xml:space="preserve"> муниципаль</w:t>
            </w:r>
            <w:r w:rsidR="007E5660">
              <w:rPr>
                <w:sz w:val="26"/>
                <w:szCs w:val="26"/>
              </w:rPr>
              <w:t>-</w:t>
            </w:r>
            <w:r w:rsidR="00F3256B">
              <w:rPr>
                <w:sz w:val="26"/>
                <w:szCs w:val="26"/>
              </w:rPr>
              <w:t xml:space="preserve">ного </w:t>
            </w:r>
            <w:proofErr w:type="gramStart"/>
            <w:r w:rsidR="00F3256B">
              <w:rPr>
                <w:sz w:val="26"/>
                <w:szCs w:val="26"/>
              </w:rPr>
              <w:t>общеобразовательного автономн</w:t>
            </w:r>
            <w:r w:rsidR="00F3256B">
              <w:rPr>
                <w:sz w:val="26"/>
                <w:szCs w:val="26"/>
              </w:rPr>
              <w:t>о</w:t>
            </w:r>
            <w:r w:rsidR="007E5660">
              <w:rPr>
                <w:sz w:val="26"/>
                <w:szCs w:val="26"/>
              </w:rPr>
              <w:t>го</w:t>
            </w:r>
            <w:proofErr w:type="gramEnd"/>
            <w:r w:rsidR="007E5660">
              <w:rPr>
                <w:sz w:val="26"/>
                <w:szCs w:val="26"/>
              </w:rPr>
              <w:t xml:space="preserve"> учреждения «Лицей № 7» г. </w:t>
            </w:r>
            <w:r w:rsidR="00F3256B">
              <w:rPr>
                <w:sz w:val="26"/>
                <w:szCs w:val="26"/>
              </w:rPr>
              <w:t>Оренбу</w:t>
            </w:r>
            <w:r w:rsidR="00F3256B">
              <w:rPr>
                <w:sz w:val="26"/>
                <w:szCs w:val="26"/>
              </w:rPr>
              <w:t>р</w:t>
            </w:r>
            <w:r w:rsidR="00F3256B"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жаназарова Арина Алише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1F55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2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F3256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56B" w:rsidRDefault="00F325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56B" w:rsidRDefault="00F3256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ыр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6B" w:rsidRDefault="00F3256B" w:rsidP="00F325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здвиженская основная общеобразовательная школа» Пономаревского района</w:t>
            </w:r>
          </w:p>
        </w:tc>
      </w:tr>
      <w:tr w:rsidR="00FD12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2A5" w:rsidRDefault="00FD12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2A5" w:rsidRDefault="00FD12A5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ьякова Кристина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A5" w:rsidRDefault="00FD12A5" w:rsidP="00F325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гумбе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</w:t>
            </w:r>
            <w:r w:rsidR="00345323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</w:t>
            </w:r>
            <w:r w:rsidR="00345323">
              <w:rPr>
                <w:sz w:val="26"/>
                <w:szCs w:val="26"/>
              </w:rPr>
              <w:t xml:space="preserve"> имени Героя Советского Союза С.А. Попова» Октябрь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усова Жан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 xml:space="preserve">щеобразовательная школа № 50 г. Орска им. В.П. Поляничко» </w:t>
            </w:r>
          </w:p>
        </w:tc>
      </w:tr>
      <w:tr w:rsidR="0053563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639" w:rsidRDefault="005356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639" w:rsidRDefault="00535639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нко И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39" w:rsidRDefault="00535639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  <w:r w:rsidR="0087569F">
              <w:rPr>
                <w:sz w:val="26"/>
                <w:szCs w:val="26"/>
              </w:rPr>
              <w:t xml:space="preserve"> муниц</w:t>
            </w:r>
            <w:r w:rsidR="0087569F">
              <w:rPr>
                <w:sz w:val="26"/>
                <w:szCs w:val="26"/>
              </w:rPr>
              <w:t>и</w:t>
            </w:r>
            <w:r w:rsidR="0087569F">
              <w:rPr>
                <w:sz w:val="26"/>
                <w:szCs w:val="26"/>
              </w:rPr>
              <w:t xml:space="preserve">пального </w:t>
            </w:r>
            <w:proofErr w:type="gramStart"/>
            <w:r w:rsidR="0087569F">
              <w:rPr>
                <w:sz w:val="26"/>
                <w:szCs w:val="26"/>
              </w:rPr>
              <w:t>общеобразовательного авт</w:t>
            </w:r>
            <w:r w:rsidR="0087569F">
              <w:rPr>
                <w:sz w:val="26"/>
                <w:szCs w:val="26"/>
              </w:rPr>
              <w:t>о</w:t>
            </w:r>
            <w:r w:rsidR="0087569F">
              <w:rPr>
                <w:sz w:val="26"/>
                <w:szCs w:val="26"/>
              </w:rPr>
              <w:t>номного</w:t>
            </w:r>
            <w:proofErr w:type="gramEnd"/>
            <w:r w:rsidR="0087569F">
              <w:rPr>
                <w:sz w:val="26"/>
                <w:szCs w:val="26"/>
              </w:rPr>
              <w:t xml:space="preserve"> учреждения «Средняя общео</w:t>
            </w:r>
            <w:r w:rsidR="0087569F">
              <w:rPr>
                <w:sz w:val="26"/>
                <w:szCs w:val="26"/>
              </w:rPr>
              <w:t>б</w:t>
            </w:r>
            <w:r w:rsidR="0087569F">
              <w:rPr>
                <w:sz w:val="26"/>
                <w:szCs w:val="26"/>
              </w:rPr>
              <w:t>разовательная школа № 18» г. Оренбу</w:t>
            </w:r>
            <w:r w:rsidR="0087569F">
              <w:rPr>
                <w:sz w:val="26"/>
                <w:szCs w:val="26"/>
              </w:rPr>
              <w:t>р</w:t>
            </w:r>
            <w:r w:rsidR="0087569F">
              <w:rPr>
                <w:sz w:val="26"/>
                <w:szCs w:val="26"/>
              </w:rPr>
              <w:t xml:space="preserve">г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улина Мар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148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унова Зо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148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Новока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й средней общеобразовательной школы Ташлинс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ченко Ксен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148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иахмет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беньковская средняя общеобразовательная школа Оренбургского район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ина Гал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70D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F3256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56B" w:rsidRDefault="00F325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56B" w:rsidRDefault="00F3256B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ов Алексей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6B" w:rsidRDefault="00F3256B" w:rsidP="00F325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proofErr w:type="gramStart"/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п. Мирный г. Орс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E526A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тала Окса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A7733A" w:rsidP="007E5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3256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56B" w:rsidRDefault="00F325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56B" w:rsidRDefault="00F3256B" w:rsidP="00E526A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 Витали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6B" w:rsidRDefault="00F3256B" w:rsidP="00F3256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Богдан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даков Серге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Ясень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им</w:t>
            </w:r>
            <w:proofErr w:type="gramEnd"/>
            <w:r>
              <w:rPr>
                <w:sz w:val="26"/>
                <w:szCs w:val="26"/>
              </w:rPr>
              <w:t>. 9 Января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345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23" w:rsidRDefault="00345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3" w:rsidRDefault="00345323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кова Татья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3" w:rsidRDefault="00345323" w:rsidP="00345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Богд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средней общеобразовательной школы Тоцкого район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нина Ольг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D61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Новосергиевская средняя общеобразовательная школа № 1» Новосергиевского района </w:t>
            </w:r>
          </w:p>
        </w:tc>
      </w:tr>
      <w:tr w:rsidR="00F3256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56B" w:rsidRDefault="00F325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56B" w:rsidRDefault="00F3256B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ифонова Ма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6B" w:rsidRDefault="00F3256B" w:rsidP="005D61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 w:rsidR="003013C8">
              <w:rPr>
                <w:sz w:val="26"/>
                <w:szCs w:val="26"/>
              </w:rPr>
              <w:t>разовательная школа № 54 г. Орска»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кина 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5D61E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шкано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1 г. Новотроицка»  </w:t>
            </w:r>
          </w:p>
        </w:tc>
      </w:tr>
      <w:tr w:rsidR="0087569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9F" w:rsidRDefault="00875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9F" w:rsidRDefault="0087569F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буева Анастас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F" w:rsidRDefault="0087569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иро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A7733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33A" w:rsidRDefault="00A7733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дежд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3A" w:rsidRDefault="00A7733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га 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B65C0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B65C0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аграрный колледж» имени дважды Героя Социалистического Труда В.М. Чердинцева»  </w:t>
            </w:r>
          </w:p>
        </w:tc>
      </w:tr>
      <w:tr w:rsidR="008756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9F" w:rsidRDefault="00875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9F" w:rsidRDefault="0087569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Галина Митроф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F" w:rsidRDefault="0087569F" w:rsidP="007E5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</w:t>
            </w:r>
            <w:r w:rsidR="00405134">
              <w:rPr>
                <w:sz w:val="26"/>
                <w:szCs w:val="26"/>
              </w:rPr>
              <w:t>ия «Гуманитарно-технический техн</w:t>
            </w:r>
            <w:r w:rsidR="00405134">
              <w:rPr>
                <w:sz w:val="26"/>
                <w:szCs w:val="26"/>
              </w:rPr>
              <w:t>и</w:t>
            </w:r>
            <w:r w:rsidR="00405134">
              <w:rPr>
                <w:sz w:val="26"/>
                <w:szCs w:val="26"/>
              </w:rPr>
              <w:t>кум</w:t>
            </w:r>
            <w:r>
              <w:rPr>
                <w:sz w:val="26"/>
                <w:szCs w:val="26"/>
              </w:rPr>
              <w:t xml:space="preserve">» </w:t>
            </w:r>
            <w:r w:rsidR="00405134">
              <w:rPr>
                <w:sz w:val="26"/>
                <w:szCs w:val="26"/>
              </w:rPr>
              <w:t>г. Оренбурга</w:t>
            </w:r>
          </w:p>
        </w:tc>
      </w:tr>
      <w:tr w:rsidR="00F613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кин Олег Ден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ния «Оренбургский колледж экономики и информатики»</w:t>
            </w:r>
          </w:p>
        </w:tc>
      </w:tr>
      <w:tr w:rsidR="0087569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69F" w:rsidRDefault="0087569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9F" w:rsidRDefault="0087569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знец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F" w:rsidRDefault="0087569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государственный колледж» </w:t>
            </w: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Default="008F6B86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шак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8F6B86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м» г. Оренбурга 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7B2156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шевая Дар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7B2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физик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лугина» г. Оренбурга 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ыпова Рин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биологии и химии </w:t>
            </w:r>
            <w:proofErr w:type="gramStart"/>
            <w:r>
              <w:rPr>
                <w:sz w:val="26"/>
                <w:szCs w:val="26"/>
              </w:rPr>
              <w:t>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ального образовательного учреждения «Шарлыкский технический техникум» </w:t>
            </w: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Default="008F6B86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ев Максим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8F6B86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енбурга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ина Анге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учреждения «Октябрьский детский сад «Березк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3453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323" w:rsidRDefault="00345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23" w:rsidRDefault="00345323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нков Виктор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23" w:rsidRDefault="00345323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Ташлинский поли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техникум» п. Первомайский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вомайского района  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Светла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ехникум транспорта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 Героя России С.А. Солнечникова» </w:t>
            </w:r>
          </w:p>
          <w:p w:rsidR="007E5660" w:rsidRDefault="007E5660" w:rsidP="009C566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двинцева Вероник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Академия сервиса» г. Орен</w:t>
            </w:r>
            <w:r w:rsidR="007E5660">
              <w:rPr>
                <w:sz w:val="26"/>
                <w:szCs w:val="26"/>
              </w:rPr>
              <w:t>-</w:t>
            </w:r>
            <w:r w:rsidR="0062728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 Павел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щиты Родины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пос. Саракташ</w:t>
            </w:r>
            <w:r w:rsidR="001F66D2">
              <w:rPr>
                <w:sz w:val="26"/>
                <w:szCs w:val="26"/>
              </w:rPr>
              <w:t xml:space="preserve"> С</w:t>
            </w:r>
            <w:r w:rsidR="001F66D2">
              <w:rPr>
                <w:sz w:val="26"/>
                <w:szCs w:val="26"/>
              </w:rPr>
              <w:t>а</w:t>
            </w:r>
            <w:r w:rsidR="001F66D2">
              <w:rPr>
                <w:sz w:val="26"/>
                <w:szCs w:val="26"/>
              </w:rPr>
              <w:t>ракташского района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B65C0F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енова Надежд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B65C0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государственного </w:t>
            </w:r>
            <w:proofErr w:type="gramStart"/>
            <w:r>
              <w:rPr>
                <w:sz w:val="26"/>
                <w:szCs w:val="26"/>
              </w:rPr>
              <w:t>бюджетного профессионального</w:t>
            </w:r>
            <w:proofErr w:type="gramEnd"/>
            <w:r>
              <w:rPr>
                <w:sz w:val="26"/>
                <w:szCs w:val="26"/>
              </w:rPr>
              <w:t xml:space="preserve"> образовательного учреждения «Педагогический колледж им. Н.К. Калугина» г. Оренбурга </w:t>
            </w:r>
          </w:p>
        </w:tc>
      </w:tr>
      <w:tr w:rsidR="00B65C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C0F" w:rsidRDefault="00B65C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C0F" w:rsidRDefault="00F6137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F" w:rsidRDefault="00F6137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Шарлыкский 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</w:t>
            </w:r>
          </w:p>
        </w:tc>
      </w:tr>
      <w:tr w:rsidR="00F613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7B215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ба Серг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7B21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Медногорского филиала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F613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627287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Маргарит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627287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Ташлинский политехн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й техникум» п. Первомайский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ого района</w:t>
            </w:r>
          </w:p>
        </w:tc>
      </w:tr>
    </w:tbl>
    <w:p w:rsidR="001451B7" w:rsidRPr="00CA6496" w:rsidRDefault="001451B7" w:rsidP="001451B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451B7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1451B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Гульфия Масх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развития творчества детей и юношества» г. Оренбурга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Ларис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  <w:p w:rsidR="007E5660" w:rsidRDefault="007E5660" w:rsidP="001368F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7E5660" w:rsidRDefault="007E5660" w:rsidP="001368F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B24BE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4BE" w:rsidRDefault="006B24BE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4BE" w:rsidRDefault="00DC13C7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ина Юлия Ар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BE" w:rsidRDefault="00DC13C7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И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  <w:tr w:rsidR="006B4E15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15" w:rsidRDefault="006B4E15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15" w:rsidRDefault="006B4E15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чимбекова Виктория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5" w:rsidRDefault="006B4E15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9» г. Оренбурга</w:t>
            </w:r>
          </w:p>
        </w:tc>
      </w:tr>
      <w:tr w:rsidR="00F61372" w:rsidTr="001368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1368F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пало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F61372" w:rsidP="001368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proofErr w:type="gramStart"/>
            <w:r>
              <w:rPr>
                <w:sz w:val="26"/>
                <w:szCs w:val="26"/>
              </w:rPr>
              <w:t>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Дворец творчества детей и молодежи» г. Оренбурга</w:t>
            </w:r>
          </w:p>
        </w:tc>
      </w:tr>
    </w:tbl>
    <w:p w:rsidR="00916C02" w:rsidRPr="00CA6496" w:rsidRDefault="009C5668" w:rsidP="00916C0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916C02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6C02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C02" w:rsidRDefault="00916C02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C02" w:rsidRDefault="009C5668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уллина Джамиля Ке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02" w:rsidRDefault="009C5668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ая школа № 55» г. Оренбурга </w:t>
            </w:r>
          </w:p>
        </w:tc>
      </w:tr>
      <w:tr w:rsidR="006B4E15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15" w:rsidRDefault="006B4E15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15" w:rsidRDefault="006B4E15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5" w:rsidRDefault="006B4E15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9» г. Оренбурга</w:t>
            </w:r>
          </w:p>
        </w:tc>
      </w:tr>
      <w:tr w:rsidR="00512E5F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E5F" w:rsidRDefault="00512E5F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E5F" w:rsidRDefault="00512E5F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никова Ольга Эдуар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</w:t>
            </w:r>
            <w:r w:rsidR="008650D0">
              <w:rPr>
                <w:sz w:val="26"/>
                <w:szCs w:val="26"/>
              </w:rPr>
              <w:t>«Лицей № 1» г. Бугуруслана</w:t>
            </w:r>
          </w:p>
        </w:tc>
      </w:tr>
      <w:tr w:rsidR="009C5668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9C5668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ташева Танзиля Тимерья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9C5668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гимназия» Красногвардейского района</w:t>
            </w:r>
          </w:p>
        </w:tc>
      </w:tr>
      <w:tr w:rsidR="00356763" w:rsidTr="008D428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63" w:rsidRDefault="00356763" w:rsidP="008D428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763" w:rsidRDefault="00356763" w:rsidP="008D4285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шкан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3" w:rsidRDefault="00356763" w:rsidP="008D428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муниципаль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Лицей № 1 г. Новотроицка» </w:t>
            </w:r>
          </w:p>
        </w:tc>
      </w:tr>
    </w:tbl>
    <w:p w:rsidR="008B4A83" w:rsidRPr="00CA6496" w:rsidRDefault="008B4A83" w:rsidP="008B4A8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B4A83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A83" w:rsidRDefault="008B4A83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A83" w:rsidRDefault="008B4A83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Виолетт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83" w:rsidRDefault="008B4A83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</w:t>
            </w:r>
            <w:r w:rsidRPr="00244A87">
              <w:rPr>
                <w:sz w:val="26"/>
                <w:szCs w:val="26"/>
              </w:rPr>
              <w:t xml:space="preserve">муниципального дошколь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</w:t>
            </w:r>
            <w:r w:rsidRPr="00244A87">
              <w:rPr>
                <w:sz w:val="26"/>
                <w:szCs w:val="26"/>
              </w:rPr>
              <w:t>м</w:t>
            </w:r>
            <w:r w:rsidRPr="00244A87">
              <w:rPr>
                <w:sz w:val="26"/>
                <w:szCs w:val="26"/>
              </w:rPr>
              <w:t>ного</w:t>
            </w:r>
            <w:proofErr w:type="gramEnd"/>
            <w:r w:rsidRPr="00244A87">
              <w:rPr>
                <w:sz w:val="26"/>
                <w:szCs w:val="26"/>
              </w:rPr>
              <w:t xml:space="preserve"> учреждения «Детский сад</w:t>
            </w:r>
            <w:r>
              <w:rPr>
                <w:sz w:val="26"/>
                <w:szCs w:val="26"/>
              </w:rPr>
              <w:t xml:space="preserve"> № 37 «Золотой петушок» комбинированного вида г. Новотроицка»</w:t>
            </w:r>
          </w:p>
        </w:tc>
      </w:tr>
      <w:tr w:rsidR="00356763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6763" w:rsidRDefault="00356763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763" w:rsidRDefault="00356763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иборенко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3" w:rsidRDefault="00356763" w:rsidP="003567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муници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121 «Золотой колосок» комбинированного вида» г. Орска </w:t>
            </w:r>
          </w:p>
          <w:p w:rsidR="007E5660" w:rsidRDefault="007E5660" w:rsidP="0035676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650D0" w:rsidTr="00886DF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886DFC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8650D0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това Алина К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8650D0" w:rsidP="003567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округа </w:t>
            </w:r>
          </w:p>
        </w:tc>
      </w:tr>
    </w:tbl>
    <w:p w:rsidR="009C5668" w:rsidRPr="00CA6496" w:rsidRDefault="009C5668" w:rsidP="009C566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C5668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68" w:rsidRDefault="009C5668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68" w:rsidRDefault="0030090C" w:rsidP="009C5668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цман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68" w:rsidRDefault="0030090C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  <w:r w:rsidRPr="00244A87">
              <w:rPr>
                <w:sz w:val="26"/>
                <w:szCs w:val="26"/>
              </w:rPr>
              <w:t xml:space="preserve"> муниципального д</w:t>
            </w:r>
            <w:r w:rsidRPr="00244A87">
              <w:rPr>
                <w:sz w:val="26"/>
                <w:szCs w:val="26"/>
              </w:rPr>
              <w:t>о</w:t>
            </w:r>
            <w:r w:rsidRPr="00244A87">
              <w:rPr>
                <w:sz w:val="26"/>
                <w:szCs w:val="26"/>
              </w:rPr>
              <w:t xml:space="preserve">школь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мн</w:t>
            </w:r>
            <w:r w:rsidRPr="00244A87">
              <w:rPr>
                <w:sz w:val="26"/>
                <w:szCs w:val="26"/>
              </w:rPr>
              <w:t>о</w:t>
            </w:r>
            <w:r w:rsidRPr="00244A87">
              <w:rPr>
                <w:sz w:val="26"/>
                <w:szCs w:val="26"/>
              </w:rPr>
              <w:t>го</w:t>
            </w:r>
            <w:proofErr w:type="gramEnd"/>
            <w:r w:rsidRPr="00244A87">
              <w:rPr>
                <w:sz w:val="26"/>
                <w:szCs w:val="26"/>
              </w:rPr>
              <w:t xml:space="preserve"> учреждения «Детский сад</w:t>
            </w:r>
            <w:r>
              <w:rPr>
                <w:sz w:val="26"/>
                <w:szCs w:val="26"/>
              </w:rPr>
              <w:t xml:space="preserve"> № 21 «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чный теремок» комбинированного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да г. Новотроицка» </w:t>
            </w:r>
          </w:p>
        </w:tc>
      </w:tr>
      <w:tr w:rsidR="0030090C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0C" w:rsidRDefault="0030090C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90C" w:rsidRDefault="0030090C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ская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C" w:rsidRDefault="0030090C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сновная общеобразовательная школа № 90» г. Оренбурга </w:t>
            </w:r>
          </w:p>
        </w:tc>
      </w:tr>
      <w:tr w:rsidR="00F61372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372" w:rsidRDefault="00F61372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372" w:rsidRDefault="00307AAE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ов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72" w:rsidRDefault="00307AAE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6 имени Хана В.Д.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ствознания и права» г. Оренбурга</w:t>
            </w:r>
          </w:p>
        </w:tc>
      </w:tr>
      <w:tr w:rsidR="001451B7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1451B7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Дарь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6» имени З.Г. Серазет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новой г. Оренбурга </w:t>
            </w:r>
          </w:p>
        </w:tc>
      </w:tr>
      <w:tr w:rsidR="008650D0" w:rsidTr="009C566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9C566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8650D0" w:rsidP="00886DFC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чк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8650D0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муниципального </w:t>
            </w:r>
            <w:proofErr w:type="gramStart"/>
            <w:r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5» г. Оренбург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Pr="00244A87" w:rsidRDefault="00244A87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 w:rsidRPr="00244A87">
              <w:rPr>
                <w:sz w:val="26"/>
                <w:szCs w:val="26"/>
              </w:rPr>
              <w:t>Галущак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Pr="00244A87" w:rsidRDefault="00244A87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244A87">
              <w:rPr>
                <w:sz w:val="26"/>
                <w:szCs w:val="26"/>
              </w:rPr>
              <w:t>муниципального д</w:t>
            </w:r>
            <w:r w:rsidRPr="00244A87">
              <w:rPr>
                <w:sz w:val="26"/>
                <w:szCs w:val="26"/>
              </w:rPr>
              <w:t>о</w:t>
            </w:r>
            <w:r w:rsidRPr="00244A87">
              <w:rPr>
                <w:sz w:val="26"/>
                <w:szCs w:val="26"/>
              </w:rPr>
              <w:t xml:space="preserve">школь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мн</w:t>
            </w:r>
            <w:r w:rsidRPr="00244A87">
              <w:rPr>
                <w:sz w:val="26"/>
                <w:szCs w:val="26"/>
              </w:rPr>
              <w:t>о</w:t>
            </w:r>
            <w:r w:rsidRPr="00244A87">
              <w:rPr>
                <w:sz w:val="26"/>
                <w:szCs w:val="26"/>
              </w:rPr>
              <w:t>го</w:t>
            </w:r>
            <w:proofErr w:type="gramEnd"/>
            <w:r w:rsidRPr="00244A87">
              <w:rPr>
                <w:sz w:val="26"/>
                <w:szCs w:val="26"/>
              </w:rPr>
              <w:t xml:space="preserve"> учреждения «Детский сад № 1 комб</w:t>
            </w:r>
            <w:r w:rsidRPr="00244A87">
              <w:rPr>
                <w:sz w:val="26"/>
                <w:szCs w:val="26"/>
              </w:rPr>
              <w:t>и</w:t>
            </w:r>
            <w:r w:rsidRPr="00244A87">
              <w:rPr>
                <w:sz w:val="26"/>
                <w:szCs w:val="26"/>
              </w:rPr>
              <w:t>нированного вида» г. Бузулука</w:t>
            </w: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Pr="00244A87" w:rsidRDefault="008F6B86" w:rsidP="008F6B86">
            <w:pPr>
              <w:widowControl w:val="0"/>
              <w:tabs>
                <w:tab w:val="left" w:pos="231"/>
              </w:tabs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8F6B86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9» г. Оренбурга</w:t>
            </w:r>
          </w:p>
        </w:tc>
      </w:tr>
      <w:tr w:rsidR="00E66B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B29" w:rsidRDefault="00E66B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29" w:rsidRPr="00244A87" w:rsidRDefault="00E66B2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о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9" w:rsidRDefault="00E66B2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2 с углубленным изучением математики» г. Оренбурга</w:t>
            </w:r>
          </w:p>
        </w:tc>
      </w:tr>
      <w:tr w:rsidR="00115F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F3C" w:rsidRDefault="00115F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3C" w:rsidRDefault="00115F3C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баева Оксана Влад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C" w:rsidRDefault="00115F3C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47» г. Оренбурга </w:t>
            </w:r>
          </w:p>
          <w:p w:rsidR="007E5660" w:rsidRDefault="007E5660" w:rsidP="00D44AF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F6B8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B86" w:rsidRDefault="008F6B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B86" w:rsidRDefault="00EC4BE2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Елизавет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86" w:rsidRDefault="00EC4BE2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8» г. Оренбурга</w:t>
            </w:r>
          </w:p>
        </w:tc>
      </w:tr>
      <w:tr w:rsidR="00E66B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B29" w:rsidRDefault="00E66B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29" w:rsidRDefault="00E66B29" w:rsidP="00D44AFB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афонтова Анастасия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л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9" w:rsidRDefault="00E66B29" w:rsidP="00E66B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</w:tc>
      </w:tr>
      <w:tr w:rsidR="00E66B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B29" w:rsidRDefault="00E66B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29" w:rsidRDefault="00E66B29" w:rsidP="00E66B29">
            <w:pPr>
              <w:widowControl w:val="0"/>
              <w:tabs>
                <w:tab w:val="left" w:pos="231"/>
              </w:tabs>
              <w:spacing w:after="0"/>
              <w:ind w:left="-81" w:hanging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9" w:rsidRDefault="00E66B29" w:rsidP="00E66B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</w:tc>
      </w:tr>
      <w:tr w:rsidR="00244A8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A87" w:rsidRDefault="00244A8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A87" w:rsidRDefault="00244A87" w:rsidP="00D44AF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амов</w:t>
            </w:r>
            <w:proofErr w:type="gramEnd"/>
            <w:r>
              <w:rPr>
                <w:sz w:val="26"/>
                <w:szCs w:val="26"/>
              </w:rPr>
              <w:t xml:space="preserve"> Олег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87" w:rsidRDefault="00244A87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Гимназии № 1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650D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8650D0" w:rsidP="00D44AFB">
            <w:pPr>
              <w:widowControl w:val="0"/>
              <w:spacing w:after="0"/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лин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8650D0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proofErr w:type="gramStart"/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школа № 65» г. Оренбурга 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8650D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8650D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учреждения «Детский сад № 4» г. Бугуруслана </w:t>
            </w:r>
          </w:p>
        </w:tc>
      </w:tr>
      <w:tr w:rsidR="008650D0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8650D0" w:rsidP="009A302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8650D0" w:rsidP="009A30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Саракташский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7 «Чебурашка»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» Саракташского района</w:t>
            </w:r>
          </w:p>
        </w:tc>
      </w:tr>
      <w:tr w:rsidR="008650D0" w:rsidTr="0001563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8650D0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к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8650D0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Плешановский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» Красногварде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4820"/>
      </w:tblGrid>
      <w:tr w:rsidR="00501F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Элиза Ид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F2" w:rsidRDefault="00FA09B8" w:rsidP="007E5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223983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ниязова Людми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239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Pr="00244A87">
              <w:rPr>
                <w:sz w:val="26"/>
                <w:szCs w:val="26"/>
              </w:rPr>
              <w:t xml:space="preserve"> муниципального дошкол</w:t>
            </w:r>
            <w:r w:rsidRPr="00244A87">
              <w:rPr>
                <w:sz w:val="26"/>
                <w:szCs w:val="26"/>
              </w:rPr>
              <w:t>ь</w:t>
            </w:r>
            <w:r w:rsidRPr="00244A87">
              <w:rPr>
                <w:sz w:val="26"/>
                <w:szCs w:val="26"/>
              </w:rPr>
              <w:t xml:space="preserve">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Pr="00244A87">
              <w:rPr>
                <w:sz w:val="26"/>
                <w:szCs w:val="26"/>
              </w:rPr>
              <w:t xml:space="preserve"> у</w:t>
            </w:r>
            <w:r w:rsidRPr="00244A87">
              <w:rPr>
                <w:sz w:val="26"/>
                <w:szCs w:val="26"/>
              </w:rPr>
              <w:t>ч</w:t>
            </w:r>
            <w:r w:rsidRPr="00244A87">
              <w:rPr>
                <w:sz w:val="26"/>
                <w:szCs w:val="26"/>
              </w:rPr>
              <w:t>реждения «Детский сад</w:t>
            </w:r>
            <w:r>
              <w:rPr>
                <w:sz w:val="26"/>
                <w:szCs w:val="26"/>
              </w:rPr>
              <w:t xml:space="preserve">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5676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хамбетова Алтын Раким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3567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» п. Новоорск Новоор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замасова Вер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витию детей № 141» г. Оренбурга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6E54B1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пенко Светла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Pr="00244A87">
              <w:rPr>
                <w:sz w:val="26"/>
                <w:szCs w:val="26"/>
              </w:rPr>
              <w:t xml:space="preserve"> муниципального дошкол</w:t>
            </w:r>
            <w:r w:rsidRPr="00244A87">
              <w:rPr>
                <w:sz w:val="26"/>
                <w:szCs w:val="26"/>
              </w:rPr>
              <w:t>ь</w:t>
            </w:r>
            <w:r w:rsidRPr="00244A87">
              <w:rPr>
                <w:sz w:val="26"/>
                <w:szCs w:val="26"/>
              </w:rPr>
              <w:t xml:space="preserve">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Pr="00244A87">
              <w:rPr>
                <w:sz w:val="26"/>
                <w:szCs w:val="26"/>
              </w:rPr>
              <w:t xml:space="preserve"> у</w:t>
            </w:r>
            <w:r w:rsidRPr="00244A87">
              <w:rPr>
                <w:sz w:val="26"/>
                <w:szCs w:val="26"/>
              </w:rPr>
              <w:t>ч</w:t>
            </w:r>
            <w:r w:rsidRPr="00244A87">
              <w:rPr>
                <w:sz w:val="26"/>
                <w:szCs w:val="26"/>
              </w:rPr>
              <w:t>реждения «Детский сад</w:t>
            </w:r>
            <w:r>
              <w:rPr>
                <w:sz w:val="26"/>
                <w:szCs w:val="26"/>
              </w:rPr>
              <w:t xml:space="preserve">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</w:t>
            </w:r>
            <w:r w:rsidR="00C30D0B">
              <w:rPr>
                <w:sz w:val="26"/>
                <w:szCs w:val="26"/>
              </w:rPr>
              <w:t>ремок» комбинированного вида г. </w:t>
            </w:r>
            <w:r>
              <w:rPr>
                <w:sz w:val="26"/>
                <w:szCs w:val="26"/>
              </w:rPr>
              <w:t>Новотроиц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886DFC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Ма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886D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ного вид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Бузулук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Любовь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№ 133» г. Орен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герстанова </w:t>
            </w:r>
            <w:r w:rsidR="00C9584F">
              <w:rPr>
                <w:sz w:val="26"/>
                <w:szCs w:val="26"/>
              </w:rPr>
              <w:t>Мария Миктеп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C9584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– физическое воспитание п. Пономарево Первомай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ская Валенти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307AAE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AAE" w:rsidRDefault="00307A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AE" w:rsidRDefault="00307AAE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ая Ири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E" w:rsidRDefault="00307AAE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Сказка» с.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омаревка Пономаревского района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енко Мария Артё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7E56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8650D0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0D0" w:rsidRDefault="008650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D0" w:rsidRDefault="00226693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данян А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D0" w:rsidRDefault="00226693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Подгородне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ссийской Федерации, летчика-космо</w:t>
            </w:r>
            <w:r w:rsidR="007E56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авта Сергея Валерьевича Прокопьева </w:t>
            </w:r>
            <w:r>
              <w:rPr>
                <w:sz w:val="26"/>
                <w:szCs w:val="26"/>
              </w:rPr>
              <w:lastRenderedPageBreak/>
              <w:t>Оренбургского района</w:t>
            </w:r>
            <w:r w:rsidR="00C30D0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CA67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70C" w:rsidRDefault="00CA6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0C" w:rsidRDefault="00CA670C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0C" w:rsidRDefault="00CA67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2» Сорочин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круга </w:t>
            </w:r>
          </w:p>
        </w:tc>
      </w:tr>
      <w:tr w:rsidR="00EC4BE2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BE2" w:rsidRDefault="00EC4B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E2" w:rsidRDefault="00EC4BE2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E2" w:rsidRDefault="00EC4BE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</w:t>
            </w:r>
            <w:r w:rsidR="00111AD6">
              <w:rPr>
                <w:sz w:val="26"/>
                <w:szCs w:val="26"/>
              </w:rPr>
              <w:t xml:space="preserve">ого учреждения «Ивановская </w:t>
            </w:r>
            <w:r>
              <w:rPr>
                <w:sz w:val="26"/>
                <w:szCs w:val="26"/>
              </w:rPr>
              <w:t>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6D1371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ник Анастаси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Благослове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ая школа Оренбургского района»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никова Екатер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9584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84F" w:rsidRDefault="00C958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84F" w:rsidRDefault="00C9584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щенко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F" w:rsidRDefault="00C9584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C9584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84F" w:rsidRDefault="00C958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84F" w:rsidRDefault="00C9584F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ко Ольг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F" w:rsidRDefault="00C9584F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А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15F3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F3C" w:rsidRDefault="00115F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3C" w:rsidRDefault="00115F3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нко Га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C" w:rsidRDefault="00115F3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A670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70C" w:rsidRDefault="00CA67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70C" w:rsidRDefault="00CA670C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ина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0C" w:rsidRDefault="00CA670C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 w:rsidR="00EF280B">
              <w:rPr>
                <w:sz w:val="26"/>
                <w:szCs w:val="26"/>
              </w:rPr>
              <w:t>ждения «Сакмарский детский сад «Б</w:t>
            </w:r>
            <w:r w:rsidR="00EF280B">
              <w:rPr>
                <w:sz w:val="26"/>
                <w:szCs w:val="26"/>
              </w:rPr>
              <w:t>е</w:t>
            </w:r>
            <w:r w:rsidR="00EF280B">
              <w:rPr>
                <w:sz w:val="26"/>
                <w:szCs w:val="26"/>
              </w:rPr>
              <w:t>рёзка» Сакмарск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И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аева Наталия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  <w:p w:rsidR="005F52B5" w:rsidRDefault="005F52B5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F52B5" w:rsidRDefault="005F52B5" w:rsidP="00065B6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11AD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AD6" w:rsidRDefault="0011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D6" w:rsidRDefault="00111AD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икулова Асель Камидул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6" w:rsidRDefault="00111AD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8A046F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нагабдинова Надежда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Pr="00244A87">
              <w:rPr>
                <w:sz w:val="26"/>
                <w:szCs w:val="26"/>
              </w:rPr>
              <w:t xml:space="preserve"> муниципального дошкол</w:t>
            </w:r>
            <w:r w:rsidRPr="00244A87">
              <w:rPr>
                <w:sz w:val="26"/>
                <w:szCs w:val="26"/>
              </w:rPr>
              <w:t>ь</w:t>
            </w:r>
            <w:r w:rsidRPr="00244A87">
              <w:rPr>
                <w:sz w:val="26"/>
                <w:szCs w:val="26"/>
              </w:rPr>
              <w:t xml:space="preserve">ного </w:t>
            </w:r>
            <w:proofErr w:type="gramStart"/>
            <w:r w:rsidRPr="00244A87">
              <w:rPr>
                <w:sz w:val="26"/>
                <w:szCs w:val="26"/>
              </w:rPr>
              <w:t>образовательного автономного</w:t>
            </w:r>
            <w:proofErr w:type="gramEnd"/>
            <w:r w:rsidRPr="00244A87">
              <w:rPr>
                <w:sz w:val="26"/>
                <w:szCs w:val="26"/>
              </w:rPr>
              <w:t xml:space="preserve"> у</w:t>
            </w:r>
            <w:r w:rsidRPr="00244A87">
              <w:rPr>
                <w:sz w:val="26"/>
                <w:szCs w:val="26"/>
              </w:rPr>
              <w:t>ч</w:t>
            </w:r>
            <w:r w:rsidRPr="00244A87">
              <w:rPr>
                <w:sz w:val="26"/>
                <w:szCs w:val="26"/>
              </w:rPr>
              <w:t>реждения «Детский сад</w:t>
            </w:r>
            <w:r>
              <w:rPr>
                <w:sz w:val="26"/>
                <w:szCs w:val="26"/>
              </w:rPr>
              <w:t xml:space="preserve">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аталия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4E50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ательная школа № 10» Гайского муниципального окру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кса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4E504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Колосок» с. </w:t>
            </w:r>
            <w:proofErr w:type="gramStart"/>
            <w:r>
              <w:rPr>
                <w:sz w:val="26"/>
                <w:szCs w:val="26"/>
              </w:rPr>
              <w:t>Ниж</w:t>
            </w:r>
            <w:r w:rsidR="005F52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яя</w:t>
            </w:r>
            <w:proofErr w:type="gramEnd"/>
            <w:r>
              <w:rPr>
                <w:sz w:val="26"/>
                <w:szCs w:val="26"/>
              </w:rPr>
              <w:t xml:space="preserve"> Павловка Оренбург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9C566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Татья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9584F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84F" w:rsidRDefault="00C958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84F" w:rsidRDefault="00B1136A" w:rsidP="009C566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ова Алё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4F" w:rsidRDefault="00B1136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1136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6A" w:rsidRDefault="00B113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6A" w:rsidRDefault="00B1136A" w:rsidP="009C5668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И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Default="00B1136A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F411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биткина Людмил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ного учреждения здравоохранения «Оренбургский областной дом ребенка»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Оренбурга</w:t>
            </w:r>
          </w:p>
        </w:tc>
      </w:tr>
      <w:tr w:rsidR="001451B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1451B7" w:rsidP="003F411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Еле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1451B7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социально-личностного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воспитанников «Реченька» г. Орс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F411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F411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ван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9C56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5F52B5" w:rsidRDefault="005F52B5" w:rsidP="009C566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лина Татья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</w:tc>
      </w:tr>
      <w:tr w:rsidR="00111AD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AD6" w:rsidRDefault="0011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D6" w:rsidRDefault="00111AD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кина Пол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6" w:rsidRDefault="00111AD6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А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Улыбка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муниципального округа</w:t>
            </w:r>
          </w:p>
        </w:tc>
      </w:tr>
      <w:tr w:rsidR="00111AD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1AD6" w:rsidRDefault="00111AD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D6" w:rsidRDefault="00C60A63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ылосова Вера Алексее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D6" w:rsidRDefault="00C60A63" w:rsidP="008A3B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образовательного учреждения </w:t>
            </w:r>
            <w:r w:rsidR="008A3B9D">
              <w:rPr>
                <w:sz w:val="26"/>
                <w:szCs w:val="26"/>
              </w:rPr>
              <w:t xml:space="preserve">для детей-сирот и детей, оставшихся без попечения родителей </w:t>
            </w:r>
            <w:r>
              <w:rPr>
                <w:sz w:val="26"/>
                <w:szCs w:val="26"/>
              </w:rPr>
              <w:t>«Чебеньковский детский дом</w:t>
            </w:r>
            <w:r w:rsidR="008A3B9D">
              <w:rPr>
                <w:sz w:val="26"/>
                <w:szCs w:val="26"/>
              </w:rPr>
              <w:t xml:space="preserve"> Оренбургской области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A3B9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9D" w:rsidRDefault="008A3B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9D" w:rsidRDefault="008A3B9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анспекова Лариса Бекте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D" w:rsidRDefault="008A3B9D" w:rsidP="008A3B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Березка» п. </w:t>
            </w:r>
            <w:proofErr w:type="gramStart"/>
            <w:r>
              <w:rPr>
                <w:sz w:val="26"/>
                <w:szCs w:val="26"/>
              </w:rPr>
              <w:t>Ма</w:t>
            </w:r>
            <w:r w:rsidR="005F52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ый</w:t>
            </w:r>
            <w:proofErr w:type="gramEnd"/>
            <w:r>
              <w:rPr>
                <w:sz w:val="26"/>
                <w:szCs w:val="26"/>
              </w:rPr>
              <w:t xml:space="preserve"> Зайкин Первомайского района</w:t>
            </w:r>
          </w:p>
        </w:tc>
      </w:tr>
      <w:tr w:rsidR="00B1136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6A" w:rsidRDefault="00B113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6A" w:rsidRDefault="00B1136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дицкая И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Default="00B1136A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зка» Октябрь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енко Вер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ждения «Средняя общеобразовательная школа № 10» Гайского муниципального округа</w:t>
            </w:r>
          </w:p>
        </w:tc>
      </w:tr>
      <w:tr w:rsidR="008A3B9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9D" w:rsidRDefault="008A3B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9D" w:rsidRDefault="008A3B9D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Диана Алаве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D" w:rsidRDefault="008A3B9D" w:rsidP="008A3B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Звездочка» Тоцкого района</w:t>
            </w:r>
          </w:p>
        </w:tc>
      </w:tr>
      <w:tr w:rsidR="008A3B9D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3B9D" w:rsidRDefault="008A3B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B9D" w:rsidRDefault="00E070E6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сян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D" w:rsidRDefault="00E070E6" w:rsidP="008A3B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1451B7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1B7" w:rsidRDefault="00145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1B7" w:rsidRDefault="00AC5C4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Мария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7" w:rsidRDefault="00AC5C48" w:rsidP="00266C4B">
            <w:pPr>
              <w:widowControl w:val="0"/>
              <w:spacing w:after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Сказка» с. И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льное Соль-Илецкого муниципального округа </w:t>
            </w:r>
            <w:proofErr w:type="gramEnd"/>
          </w:p>
          <w:p w:rsidR="005F52B5" w:rsidRDefault="005F52B5" w:rsidP="00266C4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F52B5" w:rsidRDefault="005F52B5" w:rsidP="00266C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280B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80B" w:rsidRDefault="00EF28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0B" w:rsidRDefault="000B58B7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Светл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0B" w:rsidRDefault="000B58B7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вида № 4» г. Бузулука </w:t>
            </w:r>
          </w:p>
        </w:tc>
      </w:tr>
      <w:tr w:rsidR="006B4E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15" w:rsidRDefault="006B4E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15" w:rsidRDefault="006B4E15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фарова И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5" w:rsidRDefault="006B4E15" w:rsidP="006B4E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proofErr w:type="gramStart"/>
            <w:r>
              <w:rPr>
                <w:sz w:val="26"/>
                <w:szCs w:val="26"/>
              </w:rPr>
              <w:t>муниципа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Сказка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оедова Александр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070E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0E6" w:rsidRDefault="00E070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E6" w:rsidRDefault="00E070E6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Евгения Эдуар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6" w:rsidRDefault="00E070E6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Центр развития ребенка -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точка»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Павловка</w:t>
            </w:r>
            <w:proofErr w:type="gramEnd"/>
            <w:r>
              <w:rPr>
                <w:sz w:val="26"/>
                <w:szCs w:val="26"/>
              </w:rPr>
              <w:t xml:space="preserve">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Юлия Риф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551A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1AA" w:rsidRDefault="00B55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AA" w:rsidRDefault="00B551AA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весова Юли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A" w:rsidRDefault="00B551AA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</w:t>
            </w:r>
            <w:r w:rsidR="005F52B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кое воспитание п. Первомайский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района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овнова Наталья Гавр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 «Род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физического развития воспитанников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B1136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6A" w:rsidRDefault="00B113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6A" w:rsidRDefault="00B1136A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етуллина Ажар Бахиткал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Default="00B1136A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 «Буратино» г. Соль-Илецка» Соль-Илец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округа</w:t>
            </w:r>
          </w:p>
        </w:tc>
      </w:tr>
      <w:tr w:rsidR="0022669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693" w:rsidRDefault="002266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93" w:rsidRDefault="00226693" w:rsidP="004E5045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3" w:rsidRDefault="00226693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бурга </w:t>
            </w:r>
          </w:p>
          <w:p w:rsidR="005F52B5" w:rsidRDefault="005F52B5" w:rsidP="00266C4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Ма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1136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6A" w:rsidRDefault="00B113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6A" w:rsidRDefault="00B1136A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Ан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Default="00B1136A" w:rsidP="00266C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25D7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Ольг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Бузулука</w:t>
            </w:r>
          </w:p>
        </w:tc>
      </w:tr>
      <w:tr w:rsidR="00115F3C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F3C" w:rsidRDefault="00115F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3C" w:rsidRDefault="00115F3C" w:rsidP="00325D7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лотова</w:t>
            </w:r>
            <w:r w:rsidR="004A2954">
              <w:rPr>
                <w:sz w:val="26"/>
                <w:szCs w:val="26"/>
              </w:rPr>
              <w:t xml:space="preserve"> </w:t>
            </w:r>
            <w:r w:rsidR="00E91654">
              <w:rPr>
                <w:sz w:val="26"/>
                <w:szCs w:val="26"/>
              </w:rPr>
              <w:t>Эльвина Тав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C" w:rsidRDefault="00E9165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4E15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15" w:rsidRDefault="006B4E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15" w:rsidRDefault="006B4E15" w:rsidP="00325D7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ода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5" w:rsidRDefault="006B24BE" w:rsidP="006B24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ктябрьский детский сад «Сказка» Октябрь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мкина Еле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E9165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654" w:rsidRDefault="00E916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654" w:rsidRDefault="00E91654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ьева Олес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4" w:rsidRDefault="00E91654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лина Динара Марсе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езова Еле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ко Людмил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№ 141» г. Орен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Любовь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Бузулука</w:t>
            </w:r>
          </w:p>
        </w:tc>
      </w:tr>
      <w:tr w:rsidR="00E66B29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B29" w:rsidRDefault="00E66B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B29" w:rsidRDefault="00E66B29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дасова Ю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29" w:rsidRDefault="00E66B29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 w:rsidR="003D2386">
              <w:rPr>
                <w:sz w:val="26"/>
                <w:szCs w:val="26"/>
              </w:rPr>
              <w:t>реждения Детского</w:t>
            </w:r>
            <w:r>
              <w:rPr>
                <w:sz w:val="26"/>
                <w:szCs w:val="26"/>
              </w:rPr>
              <w:t xml:space="preserve"> сад</w:t>
            </w:r>
            <w:r w:rsidR="003D2386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вида «Сказка» п. Домбаровский </w:t>
            </w:r>
            <w:r>
              <w:rPr>
                <w:sz w:val="26"/>
                <w:szCs w:val="26"/>
              </w:rPr>
              <w:lastRenderedPageBreak/>
              <w:t>Домбаров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325D7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ллина Виктор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«Свет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художественно-эстетического развития в</w:t>
            </w:r>
            <w:r w:rsidR="005F52B5">
              <w:rPr>
                <w:sz w:val="26"/>
                <w:szCs w:val="26"/>
              </w:rPr>
              <w:t>оспитанников п. </w:t>
            </w:r>
            <w:r>
              <w:rPr>
                <w:sz w:val="26"/>
                <w:szCs w:val="26"/>
              </w:rPr>
              <w:t xml:space="preserve">Новосергиевка» Новосергиевского района </w:t>
            </w:r>
          </w:p>
        </w:tc>
      </w:tr>
      <w:tr w:rsidR="00E070E6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0E6" w:rsidRDefault="00E070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E6" w:rsidRDefault="00E070E6" w:rsidP="00325D7A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ярембетова Миннурия Рам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6" w:rsidRDefault="00E070E6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перина Антон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щеобразовательного </w:t>
            </w:r>
            <w:proofErr w:type="gramStart"/>
            <w:r>
              <w:rPr>
                <w:sz w:val="26"/>
                <w:szCs w:val="26"/>
              </w:rPr>
              <w:t>учреждения Алексеев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имени Александра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ширских</w:t>
            </w:r>
            <w:proofErr w:type="gramEnd"/>
            <w:r>
              <w:rPr>
                <w:sz w:val="26"/>
                <w:szCs w:val="26"/>
              </w:rPr>
              <w:t xml:space="preserve"> Ташлинского района</w:t>
            </w:r>
          </w:p>
        </w:tc>
      </w:tr>
      <w:tr w:rsidR="00B551A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1AA" w:rsidRDefault="00B551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AA" w:rsidRDefault="00B551AA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нова Татьяна Тимофе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A" w:rsidRDefault="00B551AA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- детский сад № 116 г. Орска «Ералаш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аева Миргуль Беке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1136A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36A" w:rsidRDefault="00B113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6A" w:rsidRDefault="00B1136A" w:rsidP="00AF5324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ланова Н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Default="005F52B5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Теремок»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ем художественно-эстетическое воспитание п. Первомайский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26693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693" w:rsidRDefault="002266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93" w:rsidRDefault="00226693" w:rsidP="00226693">
            <w:pPr>
              <w:widowControl w:val="0"/>
              <w:tabs>
                <w:tab w:val="left" w:pos="231"/>
              </w:tabs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мченко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3" w:rsidRDefault="00226693" w:rsidP="00AF53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тариц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еляевского район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акбаева Гульжан Камз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Радуга» п. 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беньки Оренбургского района </w:t>
            </w:r>
          </w:p>
        </w:tc>
      </w:tr>
      <w:tr w:rsidR="00E91654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654" w:rsidRDefault="00E916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654" w:rsidRDefault="00E91654" w:rsidP="00CD032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юкова Екате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Default="00E91654" w:rsidP="005F52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Тать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6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 xml:space="preserve">ка 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амова Лилия Зак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 «Золотой петушок» комбинированного вида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tabs>
                <w:tab w:val="left" w:pos="231"/>
              </w:tabs>
              <w:spacing w:after="0"/>
              <w:ind w:left="-25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мкина Анн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FA09B8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24 «Василёк» г. Орска»</w:t>
            </w:r>
          </w:p>
        </w:tc>
      </w:tr>
      <w:tr w:rsidR="00FA09B8" w:rsidTr="0001563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9B8" w:rsidRDefault="00FA09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B8" w:rsidRDefault="00E070E6" w:rsidP="00065B69">
            <w:pPr>
              <w:widowControl w:val="0"/>
              <w:spacing w:after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аева Дар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8" w:rsidRDefault="00E070E6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1217C2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ынцева Наталья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1217C2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волоцкого района </w:t>
            </w:r>
          </w:p>
        </w:tc>
      </w:tr>
      <w:tr w:rsidR="00AA3D89" w:rsidTr="0069531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AA3D8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нина Екате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AA3D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рман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AA3D89">
        <w:rPr>
          <w:b w:val="0"/>
          <w:sz w:val="26"/>
          <w:szCs w:val="26"/>
        </w:rPr>
        <w:t>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AA3D89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ко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AA3D89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дам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1 имени М.И. Ш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ва» Адамовского района</w:t>
            </w:r>
          </w:p>
        </w:tc>
      </w:tr>
      <w:tr w:rsidR="00B551AA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51AA" w:rsidRDefault="00B551AA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AA" w:rsidRDefault="00B551AA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идина Елизавета Евген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A" w:rsidRDefault="00B551AA" w:rsidP="00065B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жатый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</w:t>
            </w:r>
            <w:r w:rsidR="00822760">
              <w:rPr>
                <w:sz w:val="26"/>
                <w:szCs w:val="26"/>
              </w:rPr>
              <w:t>ния «С</w:t>
            </w:r>
            <w:r>
              <w:rPr>
                <w:sz w:val="26"/>
                <w:szCs w:val="26"/>
              </w:rPr>
              <w:t>редняя общеобразовательная школа</w:t>
            </w:r>
            <w:r w:rsidR="00822760">
              <w:rPr>
                <w:sz w:val="26"/>
                <w:szCs w:val="26"/>
              </w:rPr>
              <w:t xml:space="preserve"> № 8» Гай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 дополнительного образования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Pr="00AA3D89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рачевского район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812F10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Диана Мак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812F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бенко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D25EBD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ьникова Валентина Миро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D417E6" w:rsidRDefault="00366DA9" w:rsidP="00D25E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ин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rPr>
                <w:sz w:val="26"/>
                <w:szCs w:val="26"/>
              </w:rPr>
            </w:pPr>
            <w:r w:rsidRPr="00D417E6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ац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ташенко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D417E6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226693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693" w:rsidRDefault="00226693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93" w:rsidRDefault="00226693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га Валент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3" w:rsidRDefault="00226693" w:rsidP="007665D6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9A302E">
              <w:rPr>
                <w:sz w:val="26"/>
                <w:szCs w:val="26"/>
              </w:rPr>
              <w:t xml:space="preserve"> «Дом пионеров и школьников Кувандыкского муниципального округа»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CD032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мская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44AF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Инес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7" w:rsidRPr="00AA3D89" w:rsidRDefault="00366DA9" w:rsidP="005F52B5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44AF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нский Дмитри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44AFB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цов Серг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D44AF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а» г. Оренбурга 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учковская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Дом детского творчества п. Новосергиевка» Новосергиевского района </w:t>
            </w:r>
          </w:p>
        </w:tc>
      </w:tr>
      <w:tr w:rsidR="00E070E6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0E6" w:rsidRDefault="00E070E6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E6" w:rsidRDefault="00E070E6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Крис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E6" w:rsidRPr="00AA3D89" w:rsidRDefault="00E070E6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государст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ничко» 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иктор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и юношеского тур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а и экскурсий (юных туристов)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реева Анжелл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7665D6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 п. Новосергиевка» Новосергиевского района</w:t>
            </w:r>
          </w:p>
        </w:tc>
      </w:tr>
      <w:tr w:rsidR="009A302E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02E" w:rsidRDefault="009A302E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2E" w:rsidRDefault="009A302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Ильуса Мус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Pr="00AA3D89" w:rsidRDefault="009A302E" w:rsidP="007665D6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Асекеевский детский сад «Солнышко» Асекеевского района</w:t>
            </w:r>
          </w:p>
        </w:tc>
      </w:tr>
      <w:tr w:rsidR="00366DA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E526A5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AA3D89" w:rsidRDefault="00366DA9" w:rsidP="00E526A5">
            <w:pPr>
              <w:widowControl w:val="0"/>
              <w:spacing w:after="0"/>
              <w:rPr>
                <w:sz w:val="26"/>
                <w:szCs w:val="26"/>
              </w:rPr>
            </w:pPr>
            <w:r w:rsidRPr="00AA3D89">
              <w:rPr>
                <w:sz w:val="26"/>
                <w:szCs w:val="26"/>
              </w:rPr>
              <w:t>педагог дополнительного образования</w:t>
            </w:r>
            <w:r>
              <w:rPr>
                <w:sz w:val="26"/>
                <w:szCs w:val="26"/>
              </w:rPr>
              <w:t xml:space="preserve">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Тюльганского района</w:t>
            </w:r>
          </w:p>
        </w:tc>
      </w:tr>
    </w:tbl>
    <w:p w:rsidR="00AA3D89" w:rsidRPr="00A82ECC" w:rsidRDefault="00AA3D89" w:rsidP="00AA3D8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A3D89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89" w:rsidRDefault="00AA3D89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D89" w:rsidRDefault="00CD032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89" w:rsidRDefault="00CD032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лагословенская средняя общеобразовательная школа Оренбургского района» </w:t>
            </w:r>
          </w:p>
        </w:tc>
      </w:tr>
      <w:tr w:rsidR="00CD032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2D" w:rsidRDefault="00CD032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2D" w:rsidRDefault="00CD032D" w:rsidP="00CD032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дань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D" w:rsidRDefault="00CD032D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</w:t>
            </w:r>
            <w:r>
              <w:rPr>
                <w:sz w:val="26"/>
                <w:szCs w:val="26"/>
              </w:rPr>
              <w:lastRenderedPageBreak/>
              <w:t xml:space="preserve">№ 143» г. Оренбурга </w:t>
            </w:r>
          </w:p>
        </w:tc>
      </w:tr>
      <w:tr w:rsidR="00B5098E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8E" w:rsidRDefault="00B5098E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98E" w:rsidRDefault="00B5098E" w:rsidP="00CD032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E" w:rsidRDefault="00B5098E" w:rsidP="00CD032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с приорит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 направлением физического развития воспитанников «Березка» п. Экс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ентальный Оренбургского района</w:t>
            </w:r>
          </w:p>
        </w:tc>
      </w:tr>
      <w:tr w:rsidR="00CD032D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32D" w:rsidRDefault="00CD032D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32D" w:rsidRDefault="00CD032D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ова Я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D" w:rsidRDefault="00CD032D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</w:t>
            </w:r>
            <w:proofErr w:type="gramStart"/>
            <w:r>
              <w:rPr>
                <w:sz w:val="26"/>
                <w:szCs w:val="26"/>
              </w:rPr>
              <w:t>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Детский сад № 88» г. Оренбурга </w:t>
            </w:r>
          </w:p>
        </w:tc>
      </w:tr>
      <w:tr w:rsidR="009A302E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02E" w:rsidRDefault="009A302E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2E" w:rsidRDefault="009A302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Ра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Default="009A302E" w:rsidP="00766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лл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евского района</w:t>
            </w:r>
          </w:p>
        </w:tc>
      </w:tr>
      <w:tr w:rsidR="00B5098E" w:rsidTr="007665D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98E" w:rsidRDefault="00B5098E" w:rsidP="007665D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98E" w:rsidRDefault="00B5098E" w:rsidP="007665D6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якина Ната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8E" w:rsidRDefault="00B5098E" w:rsidP="005F52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proofErr w:type="gramStart"/>
            <w:r>
              <w:rPr>
                <w:sz w:val="26"/>
                <w:szCs w:val="26"/>
              </w:rPr>
              <w:t>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21 «Кораблик» Гай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круга</w:t>
            </w:r>
          </w:p>
        </w:tc>
      </w:tr>
    </w:tbl>
    <w:p w:rsidR="001E106A" w:rsidRPr="00A82ECC" w:rsidRDefault="001E106A" w:rsidP="001E106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1E106A" w:rsidTr="001E10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06A" w:rsidRDefault="001E106A" w:rsidP="001E106A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06A" w:rsidRDefault="00DD445D" w:rsidP="001E106A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ороднов Игорь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6A" w:rsidRDefault="00DD445D" w:rsidP="001E10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proofErr w:type="gramStart"/>
            <w:r>
              <w:rPr>
                <w:sz w:val="26"/>
                <w:szCs w:val="26"/>
              </w:rPr>
              <w:t>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Промышленного района г. Оренбург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515CB1" w:rsidP="00065B69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ко Ма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Pr="00515CB1" w:rsidRDefault="00515CB1" w:rsidP="00065B69">
            <w:pPr>
              <w:widowControl w:val="0"/>
              <w:spacing w:after="0"/>
              <w:rPr>
                <w:sz w:val="26"/>
                <w:szCs w:val="26"/>
              </w:rPr>
            </w:pPr>
            <w:r w:rsidRPr="00515CB1">
              <w:rPr>
                <w:sz w:val="26"/>
                <w:szCs w:val="26"/>
              </w:rPr>
              <w:t>инструктор по физической культуре</w:t>
            </w:r>
            <w:r>
              <w:rPr>
                <w:sz w:val="26"/>
                <w:szCs w:val="26"/>
              </w:rPr>
              <w:t xml:space="preserve"> </w:t>
            </w:r>
            <w:r w:rsidR="00D30EDD">
              <w:rPr>
                <w:sz w:val="26"/>
                <w:szCs w:val="26"/>
              </w:rPr>
              <w:t>м</w:t>
            </w:r>
            <w:r w:rsidR="00D30EDD">
              <w:rPr>
                <w:sz w:val="26"/>
                <w:szCs w:val="26"/>
              </w:rPr>
              <w:t>у</w:t>
            </w:r>
            <w:r w:rsidR="00D30EDD">
              <w:rPr>
                <w:sz w:val="26"/>
                <w:szCs w:val="26"/>
              </w:rPr>
              <w:t>ниципального дошкольного образов</w:t>
            </w:r>
            <w:r w:rsidR="00D30EDD">
              <w:rPr>
                <w:sz w:val="26"/>
                <w:szCs w:val="26"/>
              </w:rPr>
              <w:t>а</w:t>
            </w:r>
            <w:r w:rsidR="00D30EDD">
              <w:rPr>
                <w:sz w:val="26"/>
                <w:szCs w:val="26"/>
              </w:rPr>
              <w:t>тельного бюджетного учреждения де</w:t>
            </w:r>
            <w:r w:rsidR="00D30EDD">
              <w:rPr>
                <w:sz w:val="26"/>
                <w:szCs w:val="26"/>
              </w:rPr>
              <w:t>т</w:t>
            </w:r>
            <w:r w:rsidR="00D30EDD">
              <w:rPr>
                <w:sz w:val="26"/>
                <w:szCs w:val="26"/>
              </w:rPr>
              <w:t>ского сада «Буратино» пос. Светлый Светлинского района</w:t>
            </w:r>
          </w:p>
        </w:tc>
      </w:tr>
    </w:tbl>
    <w:p w:rsidR="00215CF7" w:rsidRPr="00016F83" w:rsidRDefault="00215CF7" w:rsidP="00215CF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15CF7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215CF7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канова Мария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Pr="00515CB1" w:rsidRDefault="00215CF7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Станция детского технического творчества» г. Оренбурга </w:t>
            </w:r>
          </w:p>
        </w:tc>
      </w:tr>
      <w:tr w:rsidR="005901D3" w:rsidTr="009760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9760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5901D3" w:rsidP="0097607E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Окс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Default="005901D3" w:rsidP="009760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Оренбургского района»</w:t>
            </w:r>
          </w:p>
        </w:tc>
      </w:tr>
    </w:tbl>
    <w:p w:rsidR="0092431A" w:rsidRPr="00016F83" w:rsidRDefault="0092431A" w:rsidP="0092431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431A" w:rsidTr="006E54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31A" w:rsidRDefault="0092431A" w:rsidP="006E54B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31A" w:rsidRDefault="0092431A" w:rsidP="006E54B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Екате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A" w:rsidRPr="00515CB1" w:rsidRDefault="0092431A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«Спортивная школа» Новосергиевского района </w:t>
            </w:r>
          </w:p>
        </w:tc>
      </w:tr>
      <w:tr w:rsidR="00215CF7" w:rsidTr="006E54B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CF7" w:rsidRDefault="00215CF7" w:rsidP="006E54B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CF7" w:rsidRDefault="00215CF7" w:rsidP="006E54B1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енко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F7" w:rsidRDefault="00215CF7" w:rsidP="006E54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-методист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разования «Спортивная школа № 2» г. Новотроицка </w:t>
            </w:r>
          </w:p>
        </w:tc>
      </w:tr>
    </w:tbl>
    <w:p w:rsidR="005901D3" w:rsidRPr="00016F83" w:rsidRDefault="005901D3" w:rsidP="005901D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преподаватель-организатор основ безопасности и защиты Родины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901D3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1D3" w:rsidRDefault="005901D3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1D3" w:rsidRDefault="00822760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ытжанов Серик Жасара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D3" w:rsidRPr="005901D3" w:rsidRDefault="00822760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Орска»</w:t>
            </w:r>
          </w:p>
        </w:tc>
      </w:tr>
      <w:tr w:rsidR="003D2386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386" w:rsidRDefault="003D2386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386" w:rsidRDefault="003D2386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бякин Олег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6" w:rsidRPr="005901D3" w:rsidRDefault="003D2386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proofErr w:type="gramStart"/>
            <w:r>
              <w:rPr>
                <w:sz w:val="26"/>
                <w:szCs w:val="26"/>
              </w:rPr>
              <w:t>общеобразовате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9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етчика-космонавта А.Н. Овчинина» г. Оренбурга</w:t>
            </w:r>
          </w:p>
        </w:tc>
      </w:tr>
      <w:tr w:rsidR="00AC5C48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C48" w:rsidRDefault="00AC5C48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48" w:rsidRDefault="00AC5C48" w:rsidP="00223983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носов Олег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48" w:rsidRPr="005901D3" w:rsidRDefault="00AC5C48" w:rsidP="00223983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Уголь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оль-Илецкого муниципального округа</w:t>
            </w:r>
          </w:p>
        </w:tc>
      </w:tr>
      <w:tr w:rsidR="00822760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760" w:rsidRDefault="00822760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760" w:rsidRDefault="00822760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рков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0" w:rsidRPr="005901D3" w:rsidRDefault="00822760" w:rsidP="00D25EBD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</w:t>
            </w:r>
            <w:proofErr w:type="gramEnd"/>
            <w:r>
              <w:rPr>
                <w:sz w:val="26"/>
                <w:szCs w:val="26"/>
              </w:rPr>
              <w:t xml:space="preserve"> профессионального образовательного учреждения «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зяйственный техникум» г. Бугуруслана</w:t>
            </w:r>
          </w:p>
        </w:tc>
      </w:tr>
      <w:tr w:rsidR="00366DA9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ова Татья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5901D3" w:rsidRDefault="00366DA9" w:rsidP="00366DA9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 w:rsidR="00BC677E">
              <w:rPr>
                <w:sz w:val="26"/>
                <w:szCs w:val="26"/>
              </w:rPr>
              <w:t xml:space="preserve">щеобразовательная школа» </w:t>
            </w:r>
            <w:r>
              <w:rPr>
                <w:sz w:val="26"/>
                <w:szCs w:val="26"/>
              </w:rPr>
              <w:t>Соль-Илец</w:t>
            </w:r>
            <w:r w:rsidR="005F52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 муниципального округа</w:t>
            </w:r>
          </w:p>
        </w:tc>
      </w:tr>
      <w:tr w:rsidR="00366DA9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DA9" w:rsidRDefault="00366DA9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DA9" w:rsidRDefault="00366DA9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чак Иван Вадим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9" w:rsidRPr="005901D3" w:rsidRDefault="00366DA9" w:rsidP="00366DA9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Бараб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D735D" w:rsidTr="002239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5D" w:rsidRDefault="00ED735D" w:rsidP="002239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35D" w:rsidRDefault="00ED735D" w:rsidP="00D25EBD">
            <w:pPr>
              <w:widowControl w:val="0"/>
              <w:spacing w:after="0"/>
              <w:ind w:lef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бахтин Денис Риф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D" w:rsidRPr="005901D3" w:rsidRDefault="00ED735D" w:rsidP="00D25EBD">
            <w:pPr>
              <w:widowControl w:val="0"/>
              <w:spacing w:after="0"/>
              <w:rPr>
                <w:sz w:val="26"/>
                <w:szCs w:val="26"/>
              </w:rPr>
            </w:pPr>
            <w:r w:rsidRPr="005901D3">
              <w:rPr>
                <w:sz w:val="26"/>
                <w:szCs w:val="26"/>
              </w:rPr>
              <w:t>преподаватель-организатор основ без</w:t>
            </w:r>
            <w:r w:rsidRPr="005901D3">
              <w:rPr>
                <w:sz w:val="26"/>
                <w:szCs w:val="26"/>
              </w:rPr>
              <w:t>о</w:t>
            </w:r>
            <w:r w:rsidRPr="005901D3">
              <w:rPr>
                <w:sz w:val="26"/>
                <w:szCs w:val="26"/>
              </w:rPr>
              <w:t>пасности и защиты Родины</w:t>
            </w:r>
            <w:r>
              <w:rPr>
                <w:sz w:val="26"/>
                <w:szCs w:val="26"/>
              </w:rPr>
              <w:t xml:space="preserve">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иянчуринская средняя об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муниципального округа»</w:t>
            </w:r>
          </w:p>
        </w:tc>
      </w:tr>
    </w:tbl>
    <w:p w:rsidR="00250EE2" w:rsidRDefault="00250EE2" w:rsidP="00A62FEB">
      <w:pPr>
        <w:pStyle w:val="BodyText22"/>
        <w:rPr>
          <w:b w:val="0"/>
          <w:sz w:val="26"/>
          <w:szCs w:val="26"/>
        </w:rPr>
      </w:pPr>
    </w:p>
    <w:p w:rsidR="00250EE2" w:rsidRDefault="00250EE2" w:rsidP="00A62FEB">
      <w:pPr>
        <w:pStyle w:val="BodyText22"/>
        <w:rPr>
          <w:b w:val="0"/>
          <w:sz w:val="26"/>
          <w:szCs w:val="26"/>
        </w:rPr>
      </w:pPr>
    </w:p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1F2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F29" w:rsidRDefault="00501F2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F29" w:rsidRDefault="003D2386" w:rsidP="00065B69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ухова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29" w:rsidRDefault="003D2386" w:rsidP="003D23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им. Н.Б. Радзевич» г. Оренбурга</w:t>
            </w:r>
          </w:p>
        </w:tc>
      </w:tr>
      <w:tr w:rsidR="003D2386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386" w:rsidRDefault="003D2386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386" w:rsidRDefault="003D2386" w:rsidP="0043194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ская Гюзэль Ро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6" w:rsidRDefault="003D2386" w:rsidP="003819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аэ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ика) </w:t>
            </w:r>
            <w:proofErr w:type="gramStart"/>
            <w:r>
              <w:rPr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</w:t>
            </w:r>
            <w:r w:rsidR="00250EE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ого образования «Спортивная школа «Авангард» г. Орска </w:t>
            </w:r>
          </w:p>
        </w:tc>
      </w:tr>
      <w:tr w:rsidR="003D2386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386" w:rsidRDefault="003D2386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386" w:rsidRDefault="009A302E" w:rsidP="00431942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ьев Александ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6" w:rsidRDefault="009A302E" w:rsidP="004319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баскет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№ 1» </w:t>
            </w:r>
            <w:r w:rsidR="002A01C3">
              <w:rPr>
                <w:sz w:val="26"/>
                <w:szCs w:val="26"/>
              </w:rPr>
              <w:t>г. Новотроицка</w:t>
            </w:r>
          </w:p>
        </w:tc>
      </w:tr>
      <w:tr w:rsidR="009A302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02E" w:rsidRDefault="009A302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02E" w:rsidRDefault="009A302E" w:rsidP="009A302E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2E" w:rsidRDefault="009A302E" w:rsidP="009A30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волейбол) </w:t>
            </w:r>
            <w:proofErr w:type="gramStart"/>
            <w:r>
              <w:rPr>
                <w:sz w:val="26"/>
                <w:szCs w:val="26"/>
              </w:rPr>
              <w:t>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</w:t>
            </w:r>
            <w:proofErr w:type="gramEnd"/>
            <w:r>
              <w:rPr>
                <w:sz w:val="26"/>
                <w:szCs w:val="26"/>
              </w:rPr>
              <w:t xml:space="preserve">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Рекорд» Гай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круга</w:t>
            </w:r>
          </w:p>
        </w:tc>
      </w:tr>
    </w:tbl>
    <w:p w:rsidR="00501F29" w:rsidRDefault="00501F29" w:rsidP="008439C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DC13C7" w:rsidRPr="00FD6448" w:rsidRDefault="00DC13C7" w:rsidP="00DC13C7">
      <w:pPr>
        <w:pStyle w:val="BodyText22"/>
        <w:tabs>
          <w:tab w:val="left" w:pos="567"/>
        </w:tabs>
        <w:ind w:firstLine="567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3. </w:t>
      </w:r>
      <w:proofErr w:type="gramStart"/>
      <w:r w:rsidRPr="00FD6448">
        <w:rPr>
          <w:b w:val="0"/>
          <w:sz w:val="26"/>
          <w:szCs w:val="26"/>
        </w:rPr>
        <w:t>Признать согласно приказу Ми</w:t>
      </w:r>
      <w:r>
        <w:rPr>
          <w:b w:val="0"/>
          <w:sz w:val="26"/>
          <w:szCs w:val="26"/>
        </w:rPr>
        <w:t>нистерства просвещения Российской Фед</w:t>
      </w:r>
      <w:r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Pr="00FD6448">
        <w:rPr>
          <w:b w:val="0"/>
          <w:sz w:val="26"/>
          <w:szCs w:val="26"/>
        </w:rPr>
        <w:t>о</w:t>
      </w:r>
      <w:r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Pr="00FD6448">
        <w:rPr>
          <w:b w:val="0"/>
          <w:sz w:val="26"/>
          <w:szCs w:val="26"/>
        </w:rPr>
        <w:t>ь</w:t>
      </w:r>
      <w:r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  <w:proofErr w:type="gramEnd"/>
    </w:p>
    <w:p w:rsidR="00DC13C7" w:rsidRDefault="00DC13C7" w:rsidP="00DC13C7">
      <w:pPr>
        <w:pStyle w:val="BodyText2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тановить </w:t>
      </w:r>
      <w:r w:rsidRPr="00243879">
        <w:rPr>
          <w:b w:val="0"/>
          <w:sz w:val="26"/>
          <w:szCs w:val="26"/>
        </w:rPr>
        <w:t>квалификационную категорию</w:t>
      </w:r>
      <w:r>
        <w:rPr>
          <w:b w:val="0"/>
          <w:sz w:val="26"/>
          <w:szCs w:val="26"/>
        </w:rPr>
        <w:t xml:space="preserve"> «педагог-наставник»:</w:t>
      </w:r>
    </w:p>
    <w:p w:rsidR="009D54AE" w:rsidRDefault="009D54AE" w:rsidP="00DC13C7">
      <w:pPr>
        <w:pStyle w:val="BodyText22"/>
        <w:ind w:firstLine="567"/>
        <w:rPr>
          <w:b w:val="0"/>
          <w:sz w:val="26"/>
          <w:szCs w:val="2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13C7" w:rsidTr="00B245B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3C7" w:rsidRDefault="00DC13C7" w:rsidP="00B245B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3C7" w:rsidRDefault="00DC13C7" w:rsidP="00B245B8">
            <w:pPr>
              <w:widowControl w:val="0"/>
              <w:spacing w:after="0"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C7" w:rsidRDefault="00DC13C7" w:rsidP="00B245B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Земл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9D54AE" w:rsidRDefault="009D54AE" w:rsidP="009D54AE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.</w:t>
      </w:r>
      <w:r w:rsidRPr="00243879">
        <w:rPr>
          <w:b w:val="0"/>
          <w:bCs w:val="0"/>
          <w:sz w:val="26"/>
          <w:szCs w:val="26"/>
        </w:rPr>
        <w:t xml:space="preserve"> </w:t>
      </w:r>
      <w:proofErr w:type="gramStart"/>
      <w:r w:rsidRPr="00FA4811">
        <w:rPr>
          <w:b w:val="0"/>
          <w:sz w:val="26"/>
          <w:szCs w:val="26"/>
        </w:rPr>
        <w:t xml:space="preserve">Определить согласно п. 32 </w:t>
      </w:r>
      <w:r>
        <w:rPr>
          <w:b w:val="0"/>
          <w:sz w:val="26"/>
          <w:szCs w:val="26"/>
        </w:rPr>
        <w:t>приказа</w:t>
      </w:r>
      <w:r w:rsidRPr="00FD6448">
        <w:rPr>
          <w:b w:val="0"/>
          <w:sz w:val="26"/>
          <w:szCs w:val="26"/>
        </w:rPr>
        <w:t xml:space="preserve"> Ми</w:t>
      </w:r>
      <w:r>
        <w:rPr>
          <w:b w:val="0"/>
          <w:sz w:val="26"/>
          <w:szCs w:val="26"/>
        </w:rPr>
        <w:t>нистерства просвещения Росси</w:t>
      </w:r>
      <w:r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ской Федерации от 24 марта 2023 года  № 196 </w:t>
      </w:r>
      <w:r w:rsidRPr="00FD6448">
        <w:rPr>
          <w:b w:val="0"/>
          <w:sz w:val="26"/>
          <w:szCs w:val="26"/>
        </w:rPr>
        <w:t xml:space="preserve"> «Об утверждении Порядка аттест</w:t>
      </w:r>
      <w:r w:rsidRPr="00FD6448">
        <w:rPr>
          <w:b w:val="0"/>
          <w:sz w:val="26"/>
          <w:szCs w:val="26"/>
        </w:rPr>
        <w:t>а</w:t>
      </w:r>
      <w:r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Pr="00FA4811">
        <w:rPr>
          <w:b w:val="0"/>
          <w:sz w:val="26"/>
          <w:szCs w:val="26"/>
        </w:rPr>
        <w:t>сроки проведения аттестации в</w:t>
      </w:r>
      <w:r>
        <w:rPr>
          <w:b w:val="0"/>
          <w:sz w:val="26"/>
          <w:szCs w:val="26"/>
        </w:rPr>
        <w:t xml:space="preserve"> январе 2026 года </w:t>
      </w:r>
      <w:r w:rsidRPr="00FA4811">
        <w:rPr>
          <w:b w:val="0"/>
          <w:sz w:val="26"/>
          <w:szCs w:val="26"/>
        </w:rPr>
        <w:t>следующим пед</w:t>
      </w:r>
      <w:r w:rsidRPr="00FA4811">
        <w:rPr>
          <w:b w:val="0"/>
          <w:sz w:val="26"/>
          <w:szCs w:val="26"/>
        </w:rPr>
        <w:t>а</w:t>
      </w:r>
      <w:r w:rsidRPr="00FA4811">
        <w:rPr>
          <w:b w:val="0"/>
          <w:sz w:val="26"/>
          <w:szCs w:val="26"/>
        </w:rPr>
        <w:t>гогическим работникам:</w:t>
      </w:r>
      <w:proofErr w:type="gramEnd"/>
    </w:p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9D54AE" w:rsidRPr="00243571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 xml:space="preserve">№ </w:t>
            </w:r>
            <w:proofErr w:type="gramStart"/>
            <w:r w:rsidRPr="00243571">
              <w:rPr>
                <w:sz w:val="26"/>
                <w:szCs w:val="26"/>
              </w:rPr>
              <w:t>п</w:t>
            </w:r>
            <w:proofErr w:type="gramEnd"/>
            <w:r w:rsidRPr="00243571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  <w:proofErr w:type="gramEnd"/>
          </w:p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243571" w:rsidRDefault="009D54AE" w:rsidP="009D54A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а Гольуз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к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ш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л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рам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Аграр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р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за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тмухамбетова Асе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ер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ньш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енов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ьг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ю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ю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чулп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яуш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йш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аберд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ж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д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наут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Лидер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о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я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н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тх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д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х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Гранитный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же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мсомоль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рз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№ 20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Губерл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лю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б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б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ксако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ж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ков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ни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ен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с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га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ин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лаберд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был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усо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г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ьша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мо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аровани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ц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Садовый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аж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ли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ар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павл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тебаев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йдык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йш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ий</w:t>
            </w:r>
            <w:proofErr w:type="gramEnd"/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шниковская</w:t>
            </w:r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ч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ви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ус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ьдм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ав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нав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ф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же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ултангу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лич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с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кряч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ы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л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Чисты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утди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яутдинов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12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верная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д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бе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ля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у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рф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у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ш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здил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ворух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и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ч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тровская О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рьяль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ниц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ф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ж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гаче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в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ли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ц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щ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ятш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жике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вят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льд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я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нвеля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уш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д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вбы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ц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по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атов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истанционная О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убовая </w:t>
            </w:r>
            <w:proofErr w:type="gramEnd"/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тепн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ров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рас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летар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а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гаче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влов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ыш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ния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наз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жмух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ф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цла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е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барш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ем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ахтн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чу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йма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дан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кра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ар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ж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томи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дуванчик» с. Каменноозерное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и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Теремок» 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ну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слу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Горьковское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ольских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ы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Дет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лянск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д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я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арато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шанска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 СОШ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шкин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иятуллина 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н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аа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бас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богамбетова Айж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ми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м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р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евская СОШ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н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Первомайский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зу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са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а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урза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ка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ж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а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Лидер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леу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уп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у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летар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з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маг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шник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с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ябинушка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ду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лининская СОШ</w:t>
            </w:r>
            <w:proofErr w:type="gramEnd"/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ужин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с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ен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мыше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. Гранитный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нкевич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405F72" w:rsidRDefault="009D54AE" w:rsidP="007A48D8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ли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ч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б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т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ч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юх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яр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п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ндт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ё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овет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Елизавет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а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б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па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ьч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драш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Тополе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е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ры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Марсовом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х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рмакас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з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лу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ё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шанска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ге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ге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они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Лидер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чи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0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н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лес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т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Лидер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г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янслу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ту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ахме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ния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к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кы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гон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ервомайская О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уб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болсы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к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у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ов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авлов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вановская О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я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пех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уворо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х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ш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н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ш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ек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ад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р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ья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Тополе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аксина </w:t>
            </w:r>
            <w:proofErr w:type="gramEnd"/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бе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ылсы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ю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. Горьковское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В(</w:t>
            </w:r>
            <w:proofErr w:type="gramEnd"/>
            <w:r>
              <w:rPr>
                <w:color w:val="000000"/>
                <w:sz w:val="26"/>
                <w:szCs w:val="26"/>
              </w:rPr>
              <w:t>С)ОШ № 1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ф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агу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а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ый центр им. А.С. Пушкин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и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Кубанк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н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м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усевич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мбе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ил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 № 1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ченко 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иц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ьщ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т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гун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Рекорд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у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фт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ст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к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Моргун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орковкина </w:t>
            </w:r>
            <w:proofErr w:type="gramEnd"/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кар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гал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ну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оци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летар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мышленного район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рдав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яц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тага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си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ра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о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рз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ты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рыз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к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ец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альц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р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л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ты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аков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ч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Марсовом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тди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мил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чин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лод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о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ка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а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9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г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есен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али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ф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ер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ян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дпа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«Начальная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кола-детски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ад» п. Весенни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н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рог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рог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т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ужни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нец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Первомайски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лес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жар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демия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няч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орня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щу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к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сих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ещ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уворо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кра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З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Н.Б. Радзевич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онас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окулак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лип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Лидер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йда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фь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Караван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ий кадетский корпу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дыш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Троиц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ят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ож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7A48D8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Pr="00A848F6" w:rsidRDefault="007A48D8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манов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ьфира</w:t>
            </w:r>
          </w:p>
          <w:p w:rsidR="007A48D8" w:rsidRDefault="007A48D8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и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йский</w:t>
            </w:r>
            <w:proofErr w:type="gramEnd"/>
          </w:p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D8" w:rsidRDefault="007A48D8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одоль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ж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ф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н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«Тополек»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color w:val="000000"/>
                <w:sz w:val="26"/>
                <w:szCs w:val="26"/>
              </w:rPr>
              <w:t>им</w:t>
            </w:r>
            <w:proofErr w:type="gramEnd"/>
            <w:r>
              <w:rPr>
                <w:color w:val="000000"/>
                <w:sz w:val="26"/>
                <w:szCs w:val="26"/>
              </w:rPr>
              <w:t>. 9 Январ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г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ш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№ 2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рогресс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ш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лес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хов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е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ьга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тди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шанска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ог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ожникова 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п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бекя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юз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вор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м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гасы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Ц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ридо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чу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енькина </w:t>
            </w:r>
            <w:proofErr w:type="gramEnd"/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кташ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Черкас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багатуллина Мини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лятга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(</w:t>
            </w:r>
            <w:proofErr w:type="gramEnd"/>
            <w:r>
              <w:rPr>
                <w:color w:val="000000"/>
                <w:sz w:val="26"/>
                <w:szCs w:val="26"/>
              </w:rPr>
              <w:t>К)ШИ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н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ь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к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ч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ир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вгородских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д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я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е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ьян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№ 2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рогресс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ьян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Р № 2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рогресс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ё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нц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ч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гром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й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й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уч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им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мб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баро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гу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ке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пру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с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ч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ульд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а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Кубанк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ульд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мура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алей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з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м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гисп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н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маяк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мир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окольникова Нат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оконникова 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шанская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/>
                <w:sz w:val="26"/>
                <w:szCs w:val="26"/>
              </w:rPr>
              <w:t>ерв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ан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мес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е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зат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уз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сун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ж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сун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ж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ч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ш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зай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юп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Шахтн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г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бета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Первомай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б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танат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ь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нз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оронеж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аи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зли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са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хул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яш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3</w:t>
            </w:r>
          </w:p>
        </w:tc>
      </w:tr>
      <w:tr w:rsidR="003B61C1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Pr="00A848F6" w:rsidRDefault="003B61C1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ьчакова</w:t>
            </w:r>
          </w:p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а</w:t>
            </w:r>
          </w:p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колки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ь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3B61C1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Pr="00A848F6" w:rsidRDefault="003B61C1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на</w:t>
            </w:r>
          </w:p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ья</w:t>
            </w:r>
          </w:p>
          <w:p w:rsidR="003B61C1" w:rsidRDefault="003B61C1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1" w:rsidRDefault="003B61C1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ска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угаче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изе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у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фу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физического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д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изводствен-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рке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шкин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им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старш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ыч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Эльвир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лм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авнинн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тамбирдина Адеме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се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ж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йк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дец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ан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ва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рыг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мных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енин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х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стозвонова 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е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Рекорд»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 «Рекорд»</w:t>
            </w:r>
          </w:p>
        </w:tc>
      </w:tr>
      <w:tr w:rsidR="009D54AE" w:rsidTr="009D54AE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лк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дзянова Гульф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инбет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ыбе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ктябрь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ктябрь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ец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сла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нцо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стн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е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ичкасс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мо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ях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и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зык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лексее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иль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Алексеевская СОШ</w:t>
            </w:r>
            <w:proofErr w:type="gramEnd"/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нни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оген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матовская О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ва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 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екее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шмат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луфар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и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зефович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лоц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</w:rPr>
              <w:t>. Степановка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шев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ф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вгаст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Яшкина </w:t>
            </w:r>
            <w:proofErr w:type="gramEnd"/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униципальный </w:t>
            </w:r>
            <w:proofErr w:type="gramEnd"/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D54AE" w:rsidTr="009D54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Pr="00A848F6" w:rsidRDefault="009D54AE" w:rsidP="009D54A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ук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D54AE" w:rsidRDefault="009D54AE" w:rsidP="009D54A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9D54AE" w:rsidRDefault="009D54AE" w:rsidP="009D54A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</w:tbl>
    <w:p w:rsidR="008512E3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p w:rsidR="008512E3" w:rsidRPr="00FA4811" w:rsidRDefault="008512E3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</w:t>
      </w:r>
    </w:p>
    <w:sectPr w:rsidR="008512E3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F9" w:rsidRDefault="00C418F9">
      <w:r>
        <w:separator/>
      </w:r>
    </w:p>
  </w:endnote>
  <w:endnote w:type="continuationSeparator" w:id="0">
    <w:p w:rsidR="00C418F9" w:rsidRDefault="00C4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F9" w:rsidRDefault="00C418F9">
      <w:r>
        <w:separator/>
      </w:r>
    </w:p>
  </w:footnote>
  <w:footnote w:type="continuationSeparator" w:id="0">
    <w:p w:rsidR="00C418F9" w:rsidRDefault="00C41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AE" w:rsidRDefault="00BF43B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4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4AE" w:rsidRDefault="009D54AE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AE" w:rsidRDefault="00BF43B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54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7E6">
      <w:rPr>
        <w:rStyle w:val="a5"/>
        <w:noProof/>
      </w:rPr>
      <w:t>25</w:t>
    </w:r>
    <w:r>
      <w:rPr>
        <w:rStyle w:val="a5"/>
      </w:rPr>
      <w:fldChar w:fldCharType="end"/>
    </w:r>
  </w:p>
  <w:p w:rsidR="009D54AE" w:rsidRDefault="009D54AE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AE" w:rsidRDefault="00BF43B5" w:rsidP="00973CE6">
    <w:pPr>
      <w:pStyle w:val="a3"/>
      <w:spacing w:after="0"/>
      <w:jc w:val="center"/>
    </w:pPr>
    <w:fldSimple w:instr=" PAGE   \* MERGEFORMAT ">
      <w:r w:rsidR="00B807E6">
        <w:rPr>
          <w:noProof/>
        </w:rPr>
        <w:t>3</w:t>
      </w:r>
    </w:fldSimple>
  </w:p>
  <w:p w:rsidR="009D54AE" w:rsidRDefault="009D54AE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07"/>
    <w:rsid w:val="000001BB"/>
    <w:rsid w:val="00000AF3"/>
    <w:rsid w:val="00000E28"/>
    <w:rsid w:val="0000108D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146"/>
    <w:rsid w:val="000044E8"/>
    <w:rsid w:val="00004BB3"/>
    <w:rsid w:val="00004FE2"/>
    <w:rsid w:val="000053D0"/>
    <w:rsid w:val="00005618"/>
    <w:rsid w:val="000056C6"/>
    <w:rsid w:val="000061AB"/>
    <w:rsid w:val="00006407"/>
    <w:rsid w:val="00006B10"/>
    <w:rsid w:val="00006D1F"/>
    <w:rsid w:val="000071B3"/>
    <w:rsid w:val="000075AA"/>
    <w:rsid w:val="00007759"/>
    <w:rsid w:val="00007AC7"/>
    <w:rsid w:val="00007F2B"/>
    <w:rsid w:val="0001001F"/>
    <w:rsid w:val="00010088"/>
    <w:rsid w:val="000100B9"/>
    <w:rsid w:val="00010239"/>
    <w:rsid w:val="00010289"/>
    <w:rsid w:val="0001032D"/>
    <w:rsid w:val="00010424"/>
    <w:rsid w:val="00010898"/>
    <w:rsid w:val="000108C4"/>
    <w:rsid w:val="00010B61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634"/>
    <w:rsid w:val="00015675"/>
    <w:rsid w:val="00015E9E"/>
    <w:rsid w:val="00016022"/>
    <w:rsid w:val="0001606D"/>
    <w:rsid w:val="00016547"/>
    <w:rsid w:val="00016F83"/>
    <w:rsid w:val="000175B1"/>
    <w:rsid w:val="00017805"/>
    <w:rsid w:val="00017843"/>
    <w:rsid w:val="00017B63"/>
    <w:rsid w:val="00017CAD"/>
    <w:rsid w:val="00017EAC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24D"/>
    <w:rsid w:val="000263D6"/>
    <w:rsid w:val="000267D0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5B"/>
    <w:rsid w:val="00031669"/>
    <w:rsid w:val="000318B9"/>
    <w:rsid w:val="0003196D"/>
    <w:rsid w:val="00031D0D"/>
    <w:rsid w:val="00031EAF"/>
    <w:rsid w:val="0003202A"/>
    <w:rsid w:val="0003268A"/>
    <w:rsid w:val="0003287F"/>
    <w:rsid w:val="00032CAE"/>
    <w:rsid w:val="00032D07"/>
    <w:rsid w:val="000347AE"/>
    <w:rsid w:val="00034924"/>
    <w:rsid w:val="00034938"/>
    <w:rsid w:val="00034CC6"/>
    <w:rsid w:val="000350F8"/>
    <w:rsid w:val="0003559D"/>
    <w:rsid w:val="000361D6"/>
    <w:rsid w:val="00036384"/>
    <w:rsid w:val="000364C9"/>
    <w:rsid w:val="000374A2"/>
    <w:rsid w:val="000376C1"/>
    <w:rsid w:val="00037F64"/>
    <w:rsid w:val="0004004E"/>
    <w:rsid w:val="00040077"/>
    <w:rsid w:val="0004032D"/>
    <w:rsid w:val="00040AFE"/>
    <w:rsid w:val="000410C0"/>
    <w:rsid w:val="000411E9"/>
    <w:rsid w:val="000411EA"/>
    <w:rsid w:val="0004124B"/>
    <w:rsid w:val="00041425"/>
    <w:rsid w:val="000414C3"/>
    <w:rsid w:val="00041991"/>
    <w:rsid w:val="00041EFC"/>
    <w:rsid w:val="00042192"/>
    <w:rsid w:val="000426D9"/>
    <w:rsid w:val="000429C0"/>
    <w:rsid w:val="00043037"/>
    <w:rsid w:val="0004306C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AD9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300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3F30"/>
    <w:rsid w:val="000540A9"/>
    <w:rsid w:val="0005495C"/>
    <w:rsid w:val="0005508B"/>
    <w:rsid w:val="00055149"/>
    <w:rsid w:val="00055300"/>
    <w:rsid w:val="000556AC"/>
    <w:rsid w:val="00056208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40"/>
    <w:rsid w:val="00063180"/>
    <w:rsid w:val="000638AC"/>
    <w:rsid w:val="00064639"/>
    <w:rsid w:val="00064738"/>
    <w:rsid w:val="000652B8"/>
    <w:rsid w:val="000655C4"/>
    <w:rsid w:val="0006589E"/>
    <w:rsid w:val="00065B69"/>
    <w:rsid w:val="00065B8A"/>
    <w:rsid w:val="00066930"/>
    <w:rsid w:val="00066F7D"/>
    <w:rsid w:val="00067179"/>
    <w:rsid w:val="0006722F"/>
    <w:rsid w:val="000673F4"/>
    <w:rsid w:val="0006756D"/>
    <w:rsid w:val="00067707"/>
    <w:rsid w:val="00067EAA"/>
    <w:rsid w:val="00070D9D"/>
    <w:rsid w:val="00070F14"/>
    <w:rsid w:val="0007149C"/>
    <w:rsid w:val="000717A3"/>
    <w:rsid w:val="0007190F"/>
    <w:rsid w:val="00071B49"/>
    <w:rsid w:val="00071FEE"/>
    <w:rsid w:val="000726B5"/>
    <w:rsid w:val="000729A0"/>
    <w:rsid w:val="00072A5F"/>
    <w:rsid w:val="00072CFD"/>
    <w:rsid w:val="000735E0"/>
    <w:rsid w:val="000737BD"/>
    <w:rsid w:val="000737E1"/>
    <w:rsid w:val="0007397D"/>
    <w:rsid w:val="000741B8"/>
    <w:rsid w:val="000743A3"/>
    <w:rsid w:val="000745A2"/>
    <w:rsid w:val="000748A1"/>
    <w:rsid w:val="00074C4D"/>
    <w:rsid w:val="00074D01"/>
    <w:rsid w:val="00075D30"/>
    <w:rsid w:val="0007621C"/>
    <w:rsid w:val="00076379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A73"/>
    <w:rsid w:val="00080F15"/>
    <w:rsid w:val="000815F3"/>
    <w:rsid w:val="00081A1E"/>
    <w:rsid w:val="00081A9B"/>
    <w:rsid w:val="00081B1B"/>
    <w:rsid w:val="00081B37"/>
    <w:rsid w:val="00081E41"/>
    <w:rsid w:val="00081F5A"/>
    <w:rsid w:val="00082384"/>
    <w:rsid w:val="000824F1"/>
    <w:rsid w:val="00083370"/>
    <w:rsid w:val="000837E7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0C5"/>
    <w:rsid w:val="00086DA1"/>
    <w:rsid w:val="00090528"/>
    <w:rsid w:val="00090EAF"/>
    <w:rsid w:val="000911C5"/>
    <w:rsid w:val="000912CF"/>
    <w:rsid w:val="00091AF4"/>
    <w:rsid w:val="00091C65"/>
    <w:rsid w:val="00091F8C"/>
    <w:rsid w:val="000923FB"/>
    <w:rsid w:val="00092640"/>
    <w:rsid w:val="0009286C"/>
    <w:rsid w:val="00092976"/>
    <w:rsid w:val="00092D60"/>
    <w:rsid w:val="00092EA1"/>
    <w:rsid w:val="00092F81"/>
    <w:rsid w:val="00093AAC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3A6"/>
    <w:rsid w:val="00097509"/>
    <w:rsid w:val="00097529"/>
    <w:rsid w:val="0009767B"/>
    <w:rsid w:val="00097C30"/>
    <w:rsid w:val="000A0699"/>
    <w:rsid w:val="000A0918"/>
    <w:rsid w:val="000A0AA2"/>
    <w:rsid w:val="000A0CA4"/>
    <w:rsid w:val="000A1442"/>
    <w:rsid w:val="000A1AA4"/>
    <w:rsid w:val="000A1CDC"/>
    <w:rsid w:val="000A25FC"/>
    <w:rsid w:val="000A2C21"/>
    <w:rsid w:val="000A2D6E"/>
    <w:rsid w:val="000A3BE5"/>
    <w:rsid w:val="000A3CF3"/>
    <w:rsid w:val="000A3EF5"/>
    <w:rsid w:val="000A3F57"/>
    <w:rsid w:val="000A448F"/>
    <w:rsid w:val="000A4846"/>
    <w:rsid w:val="000A4852"/>
    <w:rsid w:val="000A4A72"/>
    <w:rsid w:val="000A4AA1"/>
    <w:rsid w:val="000A4B0F"/>
    <w:rsid w:val="000A4E6A"/>
    <w:rsid w:val="000A4EC2"/>
    <w:rsid w:val="000A5230"/>
    <w:rsid w:val="000A57B0"/>
    <w:rsid w:val="000A5EF9"/>
    <w:rsid w:val="000A602B"/>
    <w:rsid w:val="000A6596"/>
    <w:rsid w:val="000A685E"/>
    <w:rsid w:val="000A6A37"/>
    <w:rsid w:val="000A6BBC"/>
    <w:rsid w:val="000A73DB"/>
    <w:rsid w:val="000A7542"/>
    <w:rsid w:val="000A755C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01"/>
    <w:rsid w:val="000B405F"/>
    <w:rsid w:val="000B425E"/>
    <w:rsid w:val="000B42D0"/>
    <w:rsid w:val="000B45F1"/>
    <w:rsid w:val="000B4BC1"/>
    <w:rsid w:val="000B4C11"/>
    <w:rsid w:val="000B5512"/>
    <w:rsid w:val="000B58B7"/>
    <w:rsid w:val="000B5B2D"/>
    <w:rsid w:val="000B5BC6"/>
    <w:rsid w:val="000B620D"/>
    <w:rsid w:val="000B64BC"/>
    <w:rsid w:val="000B6BE4"/>
    <w:rsid w:val="000B6BF8"/>
    <w:rsid w:val="000B6FB9"/>
    <w:rsid w:val="000B7069"/>
    <w:rsid w:val="000B74FC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53E"/>
    <w:rsid w:val="000C3568"/>
    <w:rsid w:val="000C364F"/>
    <w:rsid w:val="000C37BE"/>
    <w:rsid w:val="000C3A94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8D5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4CE"/>
    <w:rsid w:val="000D373C"/>
    <w:rsid w:val="000D39FF"/>
    <w:rsid w:val="000D3D12"/>
    <w:rsid w:val="000D4122"/>
    <w:rsid w:val="000D491F"/>
    <w:rsid w:val="000D4BA4"/>
    <w:rsid w:val="000D5795"/>
    <w:rsid w:val="000D5CC2"/>
    <w:rsid w:val="000D6069"/>
    <w:rsid w:val="000D6599"/>
    <w:rsid w:val="000D65C7"/>
    <w:rsid w:val="000D6844"/>
    <w:rsid w:val="000D701A"/>
    <w:rsid w:val="000D764C"/>
    <w:rsid w:val="000D7F03"/>
    <w:rsid w:val="000E070E"/>
    <w:rsid w:val="000E094F"/>
    <w:rsid w:val="000E0C51"/>
    <w:rsid w:val="000E0ED1"/>
    <w:rsid w:val="000E10DA"/>
    <w:rsid w:val="000E1131"/>
    <w:rsid w:val="000E1B53"/>
    <w:rsid w:val="000E1D62"/>
    <w:rsid w:val="000E1DF1"/>
    <w:rsid w:val="000E20B9"/>
    <w:rsid w:val="000E20E6"/>
    <w:rsid w:val="000E212E"/>
    <w:rsid w:val="000E2D91"/>
    <w:rsid w:val="000E35E4"/>
    <w:rsid w:val="000E391B"/>
    <w:rsid w:val="000E3B1E"/>
    <w:rsid w:val="000E3B74"/>
    <w:rsid w:val="000E3BB6"/>
    <w:rsid w:val="000E412D"/>
    <w:rsid w:val="000E448F"/>
    <w:rsid w:val="000E4AAA"/>
    <w:rsid w:val="000E4CBA"/>
    <w:rsid w:val="000E5ED7"/>
    <w:rsid w:val="000E5EE5"/>
    <w:rsid w:val="000E69BE"/>
    <w:rsid w:val="000E6BB2"/>
    <w:rsid w:val="000E718A"/>
    <w:rsid w:val="000E724E"/>
    <w:rsid w:val="000E73EC"/>
    <w:rsid w:val="000E78AA"/>
    <w:rsid w:val="000E78B7"/>
    <w:rsid w:val="000E7902"/>
    <w:rsid w:val="000E7FCF"/>
    <w:rsid w:val="000F011F"/>
    <w:rsid w:val="000F032F"/>
    <w:rsid w:val="000F07AB"/>
    <w:rsid w:val="000F1070"/>
    <w:rsid w:val="000F1136"/>
    <w:rsid w:val="000F125B"/>
    <w:rsid w:val="000F2D89"/>
    <w:rsid w:val="000F2D9B"/>
    <w:rsid w:val="000F328C"/>
    <w:rsid w:val="000F3494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8FA"/>
    <w:rsid w:val="000F5923"/>
    <w:rsid w:val="000F5CD5"/>
    <w:rsid w:val="000F5DE7"/>
    <w:rsid w:val="000F5E9E"/>
    <w:rsid w:val="000F5FFF"/>
    <w:rsid w:val="000F60EF"/>
    <w:rsid w:val="000F61FB"/>
    <w:rsid w:val="000F622C"/>
    <w:rsid w:val="000F673A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2F39"/>
    <w:rsid w:val="0010303E"/>
    <w:rsid w:val="00103282"/>
    <w:rsid w:val="001033AA"/>
    <w:rsid w:val="00103BAF"/>
    <w:rsid w:val="00103F55"/>
    <w:rsid w:val="00104DD2"/>
    <w:rsid w:val="00104E67"/>
    <w:rsid w:val="00104FA3"/>
    <w:rsid w:val="00105202"/>
    <w:rsid w:val="00105A3A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9EF"/>
    <w:rsid w:val="00111AD6"/>
    <w:rsid w:val="00111F4D"/>
    <w:rsid w:val="00111FBC"/>
    <w:rsid w:val="00112347"/>
    <w:rsid w:val="00112396"/>
    <w:rsid w:val="00112750"/>
    <w:rsid w:val="00112A2E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378"/>
    <w:rsid w:val="00115698"/>
    <w:rsid w:val="00115A47"/>
    <w:rsid w:val="00115CB7"/>
    <w:rsid w:val="00115F3C"/>
    <w:rsid w:val="001167A5"/>
    <w:rsid w:val="00116939"/>
    <w:rsid w:val="00116A46"/>
    <w:rsid w:val="00116CC4"/>
    <w:rsid w:val="00117133"/>
    <w:rsid w:val="0011796F"/>
    <w:rsid w:val="00117D2E"/>
    <w:rsid w:val="00117E0A"/>
    <w:rsid w:val="00120308"/>
    <w:rsid w:val="001203FD"/>
    <w:rsid w:val="00121151"/>
    <w:rsid w:val="0012149B"/>
    <w:rsid w:val="001217C2"/>
    <w:rsid w:val="00121BB4"/>
    <w:rsid w:val="00121E57"/>
    <w:rsid w:val="00121E68"/>
    <w:rsid w:val="00121EDF"/>
    <w:rsid w:val="00121FA8"/>
    <w:rsid w:val="00122D7D"/>
    <w:rsid w:val="001230C8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6874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343"/>
    <w:rsid w:val="00131698"/>
    <w:rsid w:val="001319D7"/>
    <w:rsid w:val="00131D7E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AB8"/>
    <w:rsid w:val="00134C97"/>
    <w:rsid w:val="001352CC"/>
    <w:rsid w:val="00135337"/>
    <w:rsid w:val="00135D1F"/>
    <w:rsid w:val="00135E35"/>
    <w:rsid w:val="0013614F"/>
    <w:rsid w:val="00136151"/>
    <w:rsid w:val="001362EC"/>
    <w:rsid w:val="001363C7"/>
    <w:rsid w:val="001365A7"/>
    <w:rsid w:val="00136868"/>
    <w:rsid w:val="001368FA"/>
    <w:rsid w:val="00136E19"/>
    <w:rsid w:val="00136E43"/>
    <w:rsid w:val="001375F8"/>
    <w:rsid w:val="0013765C"/>
    <w:rsid w:val="00137C1D"/>
    <w:rsid w:val="00137F35"/>
    <w:rsid w:val="00140013"/>
    <w:rsid w:val="00140847"/>
    <w:rsid w:val="00140944"/>
    <w:rsid w:val="001409A5"/>
    <w:rsid w:val="00140C0E"/>
    <w:rsid w:val="00140F3B"/>
    <w:rsid w:val="0014110A"/>
    <w:rsid w:val="00141C73"/>
    <w:rsid w:val="001425D6"/>
    <w:rsid w:val="00142CE0"/>
    <w:rsid w:val="00143102"/>
    <w:rsid w:val="001432F2"/>
    <w:rsid w:val="00143344"/>
    <w:rsid w:val="00143579"/>
    <w:rsid w:val="00143C7B"/>
    <w:rsid w:val="00143D99"/>
    <w:rsid w:val="001446BF"/>
    <w:rsid w:val="00144E59"/>
    <w:rsid w:val="001451B7"/>
    <w:rsid w:val="0014536E"/>
    <w:rsid w:val="00145620"/>
    <w:rsid w:val="00145C70"/>
    <w:rsid w:val="00145EB5"/>
    <w:rsid w:val="00145F25"/>
    <w:rsid w:val="00146645"/>
    <w:rsid w:val="001470B1"/>
    <w:rsid w:val="001473B6"/>
    <w:rsid w:val="00147989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3AD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319"/>
    <w:rsid w:val="0015546A"/>
    <w:rsid w:val="00155D1D"/>
    <w:rsid w:val="00155EC7"/>
    <w:rsid w:val="00155F43"/>
    <w:rsid w:val="0015603A"/>
    <w:rsid w:val="001560C0"/>
    <w:rsid w:val="00156294"/>
    <w:rsid w:val="00156684"/>
    <w:rsid w:val="001567C8"/>
    <w:rsid w:val="00156A7F"/>
    <w:rsid w:val="00156AF5"/>
    <w:rsid w:val="00156C06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57D89"/>
    <w:rsid w:val="00160573"/>
    <w:rsid w:val="00161C30"/>
    <w:rsid w:val="00161D18"/>
    <w:rsid w:val="00162849"/>
    <w:rsid w:val="00162A57"/>
    <w:rsid w:val="00162A5F"/>
    <w:rsid w:val="00162EEF"/>
    <w:rsid w:val="00162F7D"/>
    <w:rsid w:val="00163107"/>
    <w:rsid w:val="00163697"/>
    <w:rsid w:val="001636B7"/>
    <w:rsid w:val="0016385B"/>
    <w:rsid w:val="00163917"/>
    <w:rsid w:val="00163B4F"/>
    <w:rsid w:val="00163F0C"/>
    <w:rsid w:val="00164329"/>
    <w:rsid w:val="001648D7"/>
    <w:rsid w:val="001649EF"/>
    <w:rsid w:val="001658DD"/>
    <w:rsid w:val="00165978"/>
    <w:rsid w:val="00165E7F"/>
    <w:rsid w:val="00166B6C"/>
    <w:rsid w:val="00166C83"/>
    <w:rsid w:val="00166F19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4D5"/>
    <w:rsid w:val="0017399A"/>
    <w:rsid w:val="00173BC3"/>
    <w:rsid w:val="001741A0"/>
    <w:rsid w:val="001747A3"/>
    <w:rsid w:val="00174D23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1C5"/>
    <w:rsid w:val="001812BC"/>
    <w:rsid w:val="00181348"/>
    <w:rsid w:val="0018152A"/>
    <w:rsid w:val="00181CCA"/>
    <w:rsid w:val="00181E5B"/>
    <w:rsid w:val="0018266F"/>
    <w:rsid w:val="00182B3B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D2B"/>
    <w:rsid w:val="00185E7A"/>
    <w:rsid w:val="0018627B"/>
    <w:rsid w:val="001863F2"/>
    <w:rsid w:val="00186903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67A"/>
    <w:rsid w:val="0019393F"/>
    <w:rsid w:val="00193A8D"/>
    <w:rsid w:val="00193D3A"/>
    <w:rsid w:val="00194272"/>
    <w:rsid w:val="0019453F"/>
    <w:rsid w:val="00194658"/>
    <w:rsid w:val="00194766"/>
    <w:rsid w:val="00194952"/>
    <w:rsid w:val="00194EF5"/>
    <w:rsid w:val="00195553"/>
    <w:rsid w:val="0019590C"/>
    <w:rsid w:val="00195CA6"/>
    <w:rsid w:val="00195D59"/>
    <w:rsid w:val="00195D89"/>
    <w:rsid w:val="00195F73"/>
    <w:rsid w:val="0019602B"/>
    <w:rsid w:val="0019748C"/>
    <w:rsid w:val="001974B5"/>
    <w:rsid w:val="00197BD3"/>
    <w:rsid w:val="001A02CF"/>
    <w:rsid w:val="001A08C8"/>
    <w:rsid w:val="001A08D6"/>
    <w:rsid w:val="001A0F86"/>
    <w:rsid w:val="001A10CD"/>
    <w:rsid w:val="001A1472"/>
    <w:rsid w:val="001A235C"/>
    <w:rsid w:val="001A3312"/>
    <w:rsid w:val="001A399B"/>
    <w:rsid w:val="001A3C0B"/>
    <w:rsid w:val="001A3E46"/>
    <w:rsid w:val="001A4FF0"/>
    <w:rsid w:val="001A5781"/>
    <w:rsid w:val="001A597A"/>
    <w:rsid w:val="001A5DF5"/>
    <w:rsid w:val="001A5FA8"/>
    <w:rsid w:val="001A5FD8"/>
    <w:rsid w:val="001A61A9"/>
    <w:rsid w:val="001A620A"/>
    <w:rsid w:val="001A64DE"/>
    <w:rsid w:val="001A6B28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0C80"/>
    <w:rsid w:val="001B11D6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5CD5"/>
    <w:rsid w:val="001B6955"/>
    <w:rsid w:val="001B6D99"/>
    <w:rsid w:val="001B6E28"/>
    <w:rsid w:val="001B7362"/>
    <w:rsid w:val="001B78B9"/>
    <w:rsid w:val="001B7CB2"/>
    <w:rsid w:val="001B7D22"/>
    <w:rsid w:val="001C005F"/>
    <w:rsid w:val="001C0274"/>
    <w:rsid w:val="001C0488"/>
    <w:rsid w:val="001C087B"/>
    <w:rsid w:val="001C1012"/>
    <w:rsid w:val="001C1386"/>
    <w:rsid w:val="001C18C7"/>
    <w:rsid w:val="001C1B01"/>
    <w:rsid w:val="001C22F0"/>
    <w:rsid w:val="001C2C69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5A3B"/>
    <w:rsid w:val="001C644D"/>
    <w:rsid w:val="001C69E4"/>
    <w:rsid w:val="001C6CDC"/>
    <w:rsid w:val="001C7F1B"/>
    <w:rsid w:val="001D004B"/>
    <w:rsid w:val="001D0B21"/>
    <w:rsid w:val="001D1399"/>
    <w:rsid w:val="001D18C9"/>
    <w:rsid w:val="001D19E5"/>
    <w:rsid w:val="001D1D1A"/>
    <w:rsid w:val="001D1FFE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0C9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783"/>
    <w:rsid w:val="001E09DD"/>
    <w:rsid w:val="001E0CD8"/>
    <w:rsid w:val="001E0F92"/>
    <w:rsid w:val="001E106A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DDF"/>
    <w:rsid w:val="001E4FE0"/>
    <w:rsid w:val="001E563B"/>
    <w:rsid w:val="001E5765"/>
    <w:rsid w:val="001E628C"/>
    <w:rsid w:val="001E72FC"/>
    <w:rsid w:val="001E7571"/>
    <w:rsid w:val="001E7856"/>
    <w:rsid w:val="001E7A32"/>
    <w:rsid w:val="001E7D06"/>
    <w:rsid w:val="001E7EF2"/>
    <w:rsid w:val="001E7F73"/>
    <w:rsid w:val="001F0D2C"/>
    <w:rsid w:val="001F0E94"/>
    <w:rsid w:val="001F15DD"/>
    <w:rsid w:val="001F1CA5"/>
    <w:rsid w:val="001F1D01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AC0"/>
    <w:rsid w:val="001F4C54"/>
    <w:rsid w:val="001F4F1D"/>
    <w:rsid w:val="001F4F65"/>
    <w:rsid w:val="001F52A1"/>
    <w:rsid w:val="001F5575"/>
    <w:rsid w:val="001F559E"/>
    <w:rsid w:val="001F55A5"/>
    <w:rsid w:val="001F5649"/>
    <w:rsid w:val="001F5B00"/>
    <w:rsid w:val="001F62E1"/>
    <w:rsid w:val="001F66D2"/>
    <w:rsid w:val="001F68E6"/>
    <w:rsid w:val="001F6C46"/>
    <w:rsid w:val="001F6D87"/>
    <w:rsid w:val="001F757C"/>
    <w:rsid w:val="001F7FE0"/>
    <w:rsid w:val="002001F0"/>
    <w:rsid w:val="002006DB"/>
    <w:rsid w:val="0020082B"/>
    <w:rsid w:val="00200A30"/>
    <w:rsid w:val="00200CF8"/>
    <w:rsid w:val="00200ED5"/>
    <w:rsid w:val="002016A9"/>
    <w:rsid w:val="0020175E"/>
    <w:rsid w:val="00201E4D"/>
    <w:rsid w:val="002020CA"/>
    <w:rsid w:val="002021B3"/>
    <w:rsid w:val="0020221E"/>
    <w:rsid w:val="002022F4"/>
    <w:rsid w:val="0020250F"/>
    <w:rsid w:val="00202611"/>
    <w:rsid w:val="00202935"/>
    <w:rsid w:val="00202A13"/>
    <w:rsid w:val="00202B43"/>
    <w:rsid w:val="00202F7B"/>
    <w:rsid w:val="002030B5"/>
    <w:rsid w:val="00203420"/>
    <w:rsid w:val="002035E8"/>
    <w:rsid w:val="0020376E"/>
    <w:rsid w:val="00203B8F"/>
    <w:rsid w:val="00204337"/>
    <w:rsid w:val="002043AA"/>
    <w:rsid w:val="0020441E"/>
    <w:rsid w:val="00204622"/>
    <w:rsid w:val="00204E1E"/>
    <w:rsid w:val="00204EA1"/>
    <w:rsid w:val="00205C49"/>
    <w:rsid w:val="00205F02"/>
    <w:rsid w:val="00206183"/>
    <w:rsid w:val="0020699C"/>
    <w:rsid w:val="0020757A"/>
    <w:rsid w:val="002075E8"/>
    <w:rsid w:val="0020793A"/>
    <w:rsid w:val="00207A58"/>
    <w:rsid w:val="0021004D"/>
    <w:rsid w:val="002101AB"/>
    <w:rsid w:val="00210287"/>
    <w:rsid w:val="002102AB"/>
    <w:rsid w:val="00210369"/>
    <w:rsid w:val="00210380"/>
    <w:rsid w:val="002104FB"/>
    <w:rsid w:val="00210B6C"/>
    <w:rsid w:val="002110F8"/>
    <w:rsid w:val="00211243"/>
    <w:rsid w:val="00211299"/>
    <w:rsid w:val="0021138F"/>
    <w:rsid w:val="00211423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CCE"/>
    <w:rsid w:val="00213E37"/>
    <w:rsid w:val="00213E46"/>
    <w:rsid w:val="002152BD"/>
    <w:rsid w:val="002156DF"/>
    <w:rsid w:val="00215CF7"/>
    <w:rsid w:val="00215D73"/>
    <w:rsid w:val="00215E49"/>
    <w:rsid w:val="002161B1"/>
    <w:rsid w:val="00216471"/>
    <w:rsid w:val="00216BDC"/>
    <w:rsid w:val="00217233"/>
    <w:rsid w:val="0021735B"/>
    <w:rsid w:val="00217628"/>
    <w:rsid w:val="00217678"/>
    <w:rsid w:val="00217AB4"/>
    <w:rsid w:val="00217C05"/>
    <w:rsid w:val="00217D77"/>
    <w:rsid w:val="00217DD5"/>
    <w:rsid w:val="002201EE"/>
    <w:rsid w:val="00220784"/>
    <w:rsid w:val="00220F67"/>
    <w:rsid w:val="002210C1"/>
    <w:rsid w:val="00221D3F"/>
    <w:rsid w:val="00222015"/>
    <w:rsid w:val="00222060"/>
    <w:rsid w:val="00222083"/>
    <w:rsid w:val="00222101"/>
    <w:rsid w:val="002224B4"/>
    <w:rsid w:val="00222643"/>
    <w:rsid w:val="00222904"/>
    <w:rsid w:val="00222ED9"/>
    <w:rsid w:val="0022319D"/>
    <w:rsid w:val="0022335C"/>
    <w:rsid w:val="002238E6"/>
    <w:rsid w:val="00223983"/>
    <w:rsid w:val="00223AF4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693"/>
    <w:rsid w:val="0022678F"/>
    <w:rsid w:val="00226819"/>
    <w:rsid w:val="0022692E"/>
    <w:rsid w:val="00227289"/>
    <w:rsid w:val="0022744D"/>
    <w:rsid w:val="0022762F"/>
    <w:rsid w:val="00227A1F"/>
    <w:rsid w:val="00227D7C"/>
    <w:rsid w:val="002301E4"/>
    <w:rsid w:val="00231290"/>
    <w:rsid w:val="00231322"/>
    <w:rsid w:val="00231592"/>
    <w:rsid w:val="0023163E"/>
    <w:rsid w:val="00231890"/>
    <w:rsid w:val="00231A19"/>
    <w:rsid w:val="00232144"/>
    <w:rsid w:val="002323D0"/>
    <w:rsid w:val="00232947"/>
    <w:rsid w:val="00232ACC"/>
    <w:rsid w:val="00232B0A"/>
    <w:rsid w:val="00232E10"/>
    <w:rsid w:val="00232E94"/>
    <w:rsid w:val="002333E5"/>
    <w:rsid w:val="002337A8"/>
    <w:rsid w:val="00233815"/>
    <w:rsid w:val="002343EF"/>
    <w:rsid w:val="00234A27"/>
    <w:rsid w:val="00234FD7"/>
    <w:rsid w:val="00235E97"/>
    <w:rsid w:val="00236F39"/>
    <w:rsid w:val="00237822"/>
    <w:rsid w:val="00237BE3"/>
    <w:rsid w:val="00237C3A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7F2"/>
    <w:rsid w:val="00243879"/>
    <w:rsid w:val="00243D01"/>
    <w:rsid w:val="00243F76"/>
    <w:rsid w:val="00243FC7"/>
    <w:rsid w:val="002441F7"/>
    <w:rsid w:val="0024462C"/>
    <w:rsid w:val="00244A87"/>
    <w:rsid w:val="0024548B"/>
    <w:rsid w:val="00245493"/>
    <w:rsid w:val="00246655"/>
    <w:rsid w:val="00246B26"/>
    <w:rsid w:val="00246D60"/>
    <w:rsid w:val="00246E9C"/>
    <w:rsid w:val="002472EE"/>
    <w:rsid w:val="0024772C"/>
    <w:rsid w:val="00247875"/>
    <w:rsid w:val="00247D9A"/>
    <w:rsid w:val="002506B7"/>
    <w:rsid w:val="00250EE2"/>
    <w:rsid w:val="0025141E"/>
    <w:rsid w:val="002514C8"/>
    <w:rsid w:val="00251540"/>
    <w:rsid w:val="0025180D"/>
    <w:rsid w:val="00251872"/>
    <w:rsid w:val="00251981"/>
    <w:rsid w:val="002519BD"/>
    <w:rsid w:val="00251A92"/>
    <w:rsid w:val="00251ACB"/>
    <w:rsid w:val="00251BA7"/>
    <w:rsid w:val="00251F72"/>
    <w:rsid w:val="00251F8C"/>
    <w:rsid w:val="00252328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26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22A8"/>
    <w:rsid w:val="00262B7E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034"/>
    <w:rsid w:val="002656DB"/>
    <w:rsid w:val="00266248"/>
    <w:rsid w:val="00266497"/>
    <w:rsid w:val="002664D3"/>
    <w:rsid w:val="00266C4B"/>
    <w:rsid w:val="00266D70"/>
    <w:rsid w:val="002673F2"/>
    <w:rsid w:val="0026771E"/>
    <w:rsid w:val="00267B55"/>
    <w:rsid w:val="00270843"/>
    <w:rsid w:val="0027112E"/>
    <w:rsid w:val="002711BA"/>
    <w:rsid w:val="00271203"/>
    <w:rsid w:val="002712A9"/>
    <w:rsid w:val="0027140D"/>
    <w:rsid w:val="002718AE"/>
    <w:rsid w:val="00271EF0"/>
    <w:rsid w:val="00272D11"/>
    <w:rsid w:val="00272F5F"/>
    <w:rsid w:val="00272FCE"/>
    <w:rsid w:val="002732F8"/>
    <w:rsid w:val="002735B0"/>
    <w:rsid w:val="00273D47"/>
    <w:rsid w:val="002741BE"/>
    <w:rsid w:val="002748B5"/>
    <w:rsid w:val="00274A28"/>
    <w:rsid w:val="0027541D"/>
    <w:rsid w:val="002755E2"/>
    <w:rsid w:val="002763F8"/>
    <w:rsid w:val="002768D2"/>
    <w:rsid w:val="00276E85"/>
    <w:rsid w:val="002778A4"/>
    <w:rsid w:val="00277A1C"/>
    <w:rsid w:val="00277E2E"/>
    <w:rsid w:val="00277F8D"/>
    <w:rsid w:val="002801B9"/>
    <w:rsid w:val="00280358"/>
    <w:rsid w:val="0028078D"/>
    <w:rsid w:val="00280F4F"/>
    <w:rsid w:val="002812B9"/>
    <w:rsid w:val="002815DE"/>
    <w:rsid w:val="002819B9"/>
    <w:rsid w:val="00281B57"/>
    <w:rsid w:val="00281EAB"/>
    <w:rsid w:val="00282119"/>
    <w:rsid w:val="0028228D"/>
    <w:rsid w:val="002823E3"/>
    <w:rsid w:val="0028266C"/>
    <w:rsid w:val="0028271C"/>
    <w:rsid w:val="002829E9"/>
    <w:rsid w:val="0028312D"/>
    <w:rsid w:val="00283BF0"/>
    <w:rsid w:val="00283DB5"/>
    <w:rsid w:val="0028494E"/>
    <w:rsid w:val="00284EED"/>
    <w:rsid w:val="00285AD8"/>
    <w:rsid w:val="00285B98"/>
    <w:rsid w:val="00286047"/>
    <w:rsid w:val="00286817"/>
    <w:rsid w:val="00286D8E"/>
    <w:rsid w:val="00286E94"/>
    <w:rsid w:val="002870AB"/>
    <w:rsid w:val="00287739"/>
    <w:rsid w:val="0028776C"/>
    <w:rsid w:val="00290299"/>
    <w:rsid w:val="002903DC"/>
    <w:rsid w:val="002906CC"/>
    <w:rsid w:val="002906D2"/>
    <w:rsid w:val="00290ED5"/>
    <w:rsid w:val="00291703"/>
    <w:rsid w:val="00291842"/>
    <w:rsid w:val="00291FB5"/>
    <w:rsid w:val="002920C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85F"/>
    <w:rsid w:val="00294B71"/>
    <w:rsid w:val="00294C6A"/>
    <w:rsid w:val="00294C76"/>
    <w:rsid w:val="00294D70"/>
    <w:rsid w:val="00294E6C"/>
    <w:rsid w:val="0029506A"/>
    <w:rsid w:val="00295785"/>
    <w:rsid w:val="002958A1"/>
    <w:rsid w:val="00295A70"/>
    <w:rsid w:val="00295AA6"/>
    <w:rsid w:val="00296148"/>
    <w:rsid w:val="002967A9"/>
    <w:rsid w:val="0029696D"/>
    <w:rsid w:val="00296A95"/>
    <w:rsid w:val="00296AFF"/>
    <w:rsid w:val="00296DD9"/>
    <w:rsid w:val="002975C1"/>
    <w:rsid w:val="00297863"/>
    <w:rsid w:val="00297B5A"/>
    <w:rsid w:val="002A01C3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2AB"/>
    <w:rsid w:val="002A28FF"/>
    <w:rsid w:val="002A2CA5"/>
    <w:rsid w:val="002A30D9"/>
    <w:rsid w:val="002A3401"/>
    <w:rsid w:val="002A381E"/>
    <w:rsid w:val="002A3891"/>
    <w:rsid w:val="002A39EC"/>
    <w:rsid w:val="002A3DC9"/>
    <w:rsid w:val="002A41A1"/>
    <w:rsid w:val="002A42CC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A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14A"/>
    <w:rsid w:val="002B7378"/>
    <w:rsid w:val="002B783B"/>
    <w:rsid w:val="002B790A"/>
    <w:rsid w:val="002B79DB"/>
    <w:rsid w:val="002B7D5A"/>
    <w:rsid w:val="002B7D84"/>
    <w:rsid w:val="002C00F6"/>
    <w:rsid w:val="002C01C8"/>
    <w:rsid w:val="002C03FA"/>
    <w:rsid w:val="002C05D9"/>
    <w:rsid w:val="002C0765"/>
    <w:rsid w:val="002C0EA2"/>
    <w:rsid w:val="002C1137"/>
    <w:rsid w:val="002C1295"/>
    <w:rsid w:val="002C13C2"/>
    <w:rsid w:val="002C183C"/>
    <w:rsid w:val="002C1840"/>
    <w:rsid w:val="002C20FB"/>
    <w:rsid w:val="002C223C"/>
    <w:rsid w:val="002C2650"/>
    <w:rsid w:val="002C2726"/>
    <w:rsid w:val="002C296C"/>
    <w:rsid w:val="002C2D13"/>
    <w:rsid w:val="002C31B5"/>
    <w:rsid w:val="002C359A"/>
    <w:rsid w:val="002C3E00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719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1C22"/>
    <w:rsid w:val="002D1C7A"/>
    <w:rsid w:val="002D2676"/>
    <w:rsid w:val="002D28EE"/>
    <w:rsid w:val="002D2A03"/>
    <w:rsid w:val="002D2F27"/>
    <w:rsid w:val="002D3038"/>
    <w:rsid w:val="002D3124"/>
    <w:rsid w:val="002D342A"/>
    <w:rsid w:val="002D3767"/>
    <w:rsid w:val="002D3BEB"/>
    <w:rsid w:val="002D3EA9"/>
    <w:rsid w:val="002D3FAF"/>
    <w:rsid w:val="002D4726"/>
    <w:rsid w:val="002D47AB"/>
    <w:rsid w:val="002D47CE"/>
    <w:rsid w:val="002D48BA"/>
    <w:rsid w:val="002D5146"/>
    <w:rsid w:val="002D5D43"/>
    <w:rsid w:val="002D6109"/>
    <w:rsid w:val="002D656C"/>
    <w:rsid w:val="002D69B4"/>
    <w:rsid w:val="002D778C"/>
    <w:rsid w:val="002D783E"/>
    <w:rsid w:val="002D7AE8"/>
    <w:rsid w:val="002D7BE1"/>
    <w:rsid w:val="002D7E2A"/>
    <w:rsid w:val="002E0330"/>
    <w:rsid w:val="002E0337"/>
    <w:rsid w:val="002E04AF"/>
    <w:rsid w:val="002E064B"/>
    <w:rsid w:val="002E0ADE"/>
    <w:rsid w:val="002E0D38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87"/>
    <w:rsid w:val="002E4395"/>
    <w:rsid w:val="002E4CF9"/>
    <w:rsid w:val="002E4E1E"/>
    <w:rsid w:val="002E5422"/>
    <w:rsid w:val="002E558C"/>
    <w:rsid w:val="002E5F65"/>
    <w:rsid w:val="002E5FC0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1FD"/>
    <w:rsid w:val="002F2B8F"/>
    <w:rsid w:val="002F2CA0"/>
    <w:rsid w:val="002F34F3"/>
    <w:rsid w:val="002F37DF"/>
    <w:rsid w:val="002F3A43"/>
    <w:rsid w:val="002F3F72"/>
    <w:rsid w:val="002F41E4"/>
    <w:rsid w:val="002F454F"/>
    <w:rsid w:val="002F45BE"/>
    <w:rsid w:val="002F481C"/>
    <w:rsid w:val="002F491C"/>
    <w:rsid w:val="002F4C10"/>
    <w:rsid w:val="002F4D3D"/>
    <w:rsid w:val="002F4ECD"/>
    <w:rsid w:val="002F51F3"/>
    <w:rsid w:val="002F5DA5"/>
    <w:rsid w:val="002F6321"/>
    <w:rsid w:val="002F6551"/>
    <w:rsid w:val="002F6BE5"/>
    <w:rsid w:val="002F6FA0"/>
    <w:rsid w:val="002F7201"/>
    <w:rsid w:val="002F740F"/>
    <w:rsid w:val="002F767E"/>
    <w:rsid w:val="002F793C"/>
    <w:rsid w:val="002F7E9F"/>
    <w:rsid w:val="003001E7"/>
    <w:rsid w:val="0030090C"/>
    <w:rsid w:val="003013C8"/>
    <w:rsid w:val="00301671"/>
    <w:rsid w:val="00301D04"/>
    <w:rsid w:val="00301DDE"/>
    <w:rsid w:val="00301F38"/>
    <w:rsid w:val="00301F98"/>
    <w:rsid w:val="003023E8"/>
    <w:rsid w:val="003025F7"/>
    <w:rsid w:val="00302665"/>
    <w:rsid w:val="00302DCC"/>
    <w:rsid w:val="003033E5"/>
    <w:rsid w:val="00303524"/>
    <w:rsid w:val="0030373A"/>
    <w:rsid w:val="00303769"/>
    <w:rsid w:val="003039D5"/>
    <w:rsid w:val="003040AF"/>
    <w:rsid w:val="003040FD"/>
    <w:rsid w:val="00304314"/>
    <w:rsid w:val="00304371"/>
    <w:rsid w:val="003053C8"/>
    <w:rsid w:val="00305548"/>
    <w:rsid w:val="00305587"/>
    <w:rsid w:val="0030582B"/>
    <w:rsid w:val="00305A48"/>
    <w:rsid w:val="00305A99"/>
    <w:rsid w:val="00305CD6"/>
    <w:rsid w:val="00306B1B"/>
    <w:rsid w:val="00306D2D"/>
    <w:rsid w:val="003072C3"/>
    <w:rsid w:val="00307685"/>
    <w:rsid w:val="0030769B"/>
    <w:rsid w:val="00307AAE"/>
    <w:rsid w:val="003103C2"/>
    <w:rsid w:val="0031067F"/>
    <w:rsid w:val="003107C1"/>
    <w:rsid w:val="003107C7"/>
    <w:rsid w:val="00310828"/>
    <w:rsid w:val="00310839"/>
    <w:rsid w:val="003108A1"/>
    <w:rsid w:val="00310A58"/>
    <w:rsid w:val="00310E94"/>
    <w:rsid w:val="0031127E"/>
    <w:rsid w:val="003114F6"/>
    <w:rsid w:val="0031154B"/>
    <w:rsid w:val="00311927"/>
    <w:rsid w:val="00311D35"/>
    <w:rsid w:val="00311D6F"/>
    <w:rsid w:val="00311E10"/>
    <w:rsid w:val="00311F35"/>
    <w:rsid w:val="00312075"/>
    <w:rsid w:val="003124A9"/>
    <w:rsid w:val="0031269E"/>
    <w:rsid w:val="003127F8"/>
    <w:rsid w:val="00312971"/>
    <w:rsid w:val="00312A34"/>
    <w:rsid w:val="00312F5E"/>
    <w:rsid w:val="00312FEE"/>
    <w:rsid w:val="00313412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21A"/>
    <w:rsid w:val="00317D32"/>
    <w:rsid w:val="00317E08"/>
    <w:rsid w:val="00317E19"/>
    <w:rsid w:val="00320244"/>
    <w:rsid w:val="00320286"/>
    <w:rsid w:val="003203D0"/>
    <w:rsid w:val="00320DE8"/>
    <w:rsid w:val="0032101B"/>
    <w:rsid w:val="0032102E"/>
    <w:rsid w:val="00321373"/>
    <w:rsid w:val="0032171C"/>
    <w:rsid w:val="00321744"/>
    <w:rsid w:val="0032237F"/>
    <w:rsid w:val="0032283A"/>
    <w:rsid w:val="003229E0"/>
    <w:rsid w:val="00322F87"/>
    <w:rsid w:val="0032323D"/>
    <w:rsid w:val="00323613"/>
    <w:rsid w:val="003236B1"/>
    <w:rsid w:val="003237C3"/>
    <w:rsid w:val="00323FFF"/>
    <w:rsid w:val="00324B4F"/>
    <w:rsid w:val="00324CC5"/>
    <w:rsid w:val="00324E11"/>
    <w:rsid w:val="00325769"/>
    <w:rsid w:val="0032584C"/>
    <w:rsid w:val="00325D7A"/>
    <w:rsid w:val="00326109"/>
    <w:rsid w:val="0032646D"/>
    <w:rsid w:val="0032674B"/>
    <w:rsid w:val="0032684E"/>
    <w:rsid w:val="003269BB"/>
    <w:rsid w:val="00326AE0"/>
    <w:rsid w:val="00327045"/>
    <w:rsid w:val="003270A0"/>
    <w:rsid w:val="00327527"/>
    <w:rsid w:val="003275F2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86F"/>
    <w:rsid w:val="003339C3"/>
    <w:rsid w:val="00333D59"/>
    <w:rsid w:val="003341FD"/>
    <w:rsid w:val="0033428B"/>
    <w:rsid w:val="003352C7"/>
    <w:rsid w:val="003357BF"/>
    <w:rsid w:val="00335B0E"/>
    <w:rsid w:val="00336420"/>
    <w:rsid w:val="003364B7"/>
    <w:rsid w:val="003374F9"/>
    <w:rsid w:val="00337A30"/>
    <w:rsid w:val="00337CB7"/>
    <w:rsid w:val="00337E54"/>
    <w:rsid w:val="003400B7"/>
    <w:rsid w:val="003400C6"/>
    <w:rsid w:val="00340508"/>
    <w:rsid w:val="0034092F"/>
    <w:rsid w:val="0034121C"/>
    <w:rsid w:val="00341453"/>
    <w:rsid w:val="00341928"/>
    <w:rsid w:val="00341BC5"/>
    <w:rsid w:val="00342B3A"/>
    <w:rsid w:val="00342C22"/>
    <w:rsid w:val="00343355"/>
    <w:rsid w:val="00343397"/>
    <w:rsid w:val="00343530"/>
    <w:rsid w:val="00343980"/>
    <w:rsid w:val="0034448D"/>
    <w:rsid w:val="00345323"/>
    <w:rsid w:val="003453C8"/>
    <w:rsid w:val="00345405"/>
    <w:rsid w:val="00345817"/>
    <w:rsid w:val="00345DCC"/>
    <w:rsid w:val="00345EA7"/>
    <w:rsid w:val="00346135"/>
    <w:rsid w:val="003472B2"/>
    <w:rsid w:val="0034750A"/>
    <w:rsid w:val="00347EAC"/>
    <w:rsid w:val="00350001"/>
    <w:rsid w:val="0035033D"/>
    <w:rsid w:val="00350A15"/>
    <w:rsid w:val="00350A9B"/>
    <w:rsid w:val="00350A9E"/>
    <w:rsid w:val="00350B4D"/>
    <w:rsid w:val="00350DBA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3E"/>
    <w:rsid w:val="003534C7"/>
    <w:rsid w:val="00353598"/>
    <w:rsid w:val="0035376B"/>
    <w:rsid w:val="003538F1"/>
    <w:rsid w:val="00354A9A"/>
    <w:rsid w:val="00354BE2"/>
    <w:rsid w:val="00355A99"/>
    <w:rsid w:val="00355E5F"/>
    <w:rsid w:val="00356763"/>
    <w:rsid w:val="003569A6"/>
    <w:rsid w:val="00357004"/>
    <w:rsid w:val="00357227"/>
    <w:rsid w:val="0035791A"/>
    <w:rsid w:val="00357B9D"/>
    <w:rsid w:val="00357DA2"/>
    <w:rsid w:val="003606AA"/>
    <w:rsid w:val="00360A42"/>
    <w:rsid w:val="00360DC7"/>
    <w:rsid w:val="003611EA"/>
    <w:rsid w:val="00361253"/>
    <w:rsid w:val="003612FA"/>
    <w:rsid w:val="00362406"/>
    <w:rsid w:val="003624D2"/>
    <w:rsid w:val="0036367D"/>
    <w:rsid w:val="00363757"/>
    <w:rsid w:val="00363847"/>
    <w:rsid w:val="003639CF"/>
    <w:rsid w:val="00363A5B"/>
    <w:rsid w:val="00363F1E"/>
    <w:rsid w:val="00364225"/>
    <w:rsid w:val="003644F6"/>
    <w:rsid w:val="0036493F"/>
    <w:rsid w:val="00364D36"/>
    <w:rsid w:val="00364EF4"/>
    <w:rsid w:val="003655E4"/>
    <w:rsid w:val="003658A6"/>
    <w:rsid w:val="00365917"/>
    <w:rsid w:val="00365D96"/>
    <w:rsid w:val="00365E67"/>
    <w:rsid w:val="00366BF1"/>
    <w:rsid w:val="00366DA9"/>
    <w:rsid w:val="00367465"/>
    <w:rsid w:val="0036768D"/>
    <w:rsid w:val="00367CAD"/>
    <w:rsid w:val="00367E9E"/>
    <w:rsid w:val="00367FCF"/>
    <w:rsid w:val="003700ED"/>
    <w:rsid w:val="00370289"/>
    <w:rsid w:val="0037085C"/>
    <w:rsid w:val="0037154A"/>
    <w:rsid w:val="00371597"/>
    <w:rsid w:val="00372308"/>
    <w:rsid w:val="00372358"/>
    <w:rsid w:val="0037248B"/>
    <w:rsid w:val="0037289A"/>
    <w:rsid w:val="00372C37"/>
    <w:rsid w:val="00372F68"/>
    <w:rsid w:val="00373A82"/>
    <w:rsid w:val="00373BB2"/>
    <w:rsid w:val="003740A6"/>
    <w:rsid w:val="003744C2"/>
    <w:rsid w:val="003744ED"/>
    <w:rsid w:val="00374DEA"/>
    <w:rsid w:val="00375A3E"/>
    <w:rsid w:val="003766DC"/>
    <w:rsid w:val="00376988"/>
    <w:rsid w:val="00376B9C"/>
    <w:rsid w:val="00376DA2"/>
    <w:rsid w:val="00376DDF"/>
    <w:rsid w:val="00376E38"/>
    <w:rsid w:val="00377AE5"/>
    <w:rsid w:val="00380178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95B"/>
    <w:rsid w:val="00381A89"/>
    <w:rsid w:val="00381B06"/>
    <w:rsid w:val="00381C85"/>
    <w:rsid w:val="00381CB0"/>
    <w:rsid w:val="00381D99"/>
    <w:rsid w:val="00381EF3"/>
    <w:rsid w:val="0038202D"/>
    <w:rsid w:val="003825B8"/>
    <w:rsid w:val="003825C0"/>
    <w:rsid w:val="00382D77"/>
    <w:rsid w:val="00383D2E"/>
    <w:rsid w:val="00383D47"/>
    <w:rsid w:val="00383D83"/>
    <w:rsid w:val="00384086"/>
    <w:rsid w:val="003840A1"/>
    <w:rsid w:val="003845BB"/>
    <w:rsid w:val="003847C8"/>
    <w:rsid w:val="0038483B"/>
    <w:rsid w:val="00384BA8"/>
    <w:rsid w:val="00385085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363"/>
    <w:rsid w:val="003904C8"/>
    <w:rsid w:val="0039098B"/>
    <w:rsid w:val="00390C6F"/>
    <w:rsid w:val="00390D51"/>
    <w:rsid w:val="00390FF0"/>
    <w:rsid w:val="00391165"/>
    <w:rsid w:val="00391491"/>
    <w:rsid w:val="00391BDB"/>
    <w:rsid w:val="00391DC0"/>
    <w:rsid w:val="00391FE1"/>
    <w:rsid w:val="0039298B"/>
    <w:rsid w:val="00392E13"/>
    <w:rsid w:val="00392E14"/>
    <w:rsid w:val="00393499"/>
    <w:rsid w:val="0039360D"/>
    <w:rsid w:val="0039397D"/>
    <w:rsid w:val="00393B37"/>
    <w:rsid w:val="00394107"/>
    <w:rsid w:val="00394B8F"/>
    <w:rsid w:val="00394F70"/>
    <w:rsid w:val="003950D3"/>
    <w:rsid w:val="003951E3"/>
    <w:rsid w:val="003958CF"/>
    <w:rsid w:val="00396039"/>
    <w:rsid w:val="00396CAE"/>
    <w:rsid w:val="00397054"/>
    <w:rsid w:val="00397352"/>
    <w:rsid w:val="0039761A"/>
    <w:rsid w:val="003977A0"/>
    <w:rsid w:val="00397CCD"/>
    <w:rsid w:val="00397CF5"/>
    <w:rsid w:val="003A000E"/>
    <w:rsid w:val="003A04E0"/>
    <w:rsid w:val="003A05E1"/>
    <w:rsid w:val="003A09AC"/>
    <w:rsid w:val="003A0BF6"/>
    <w:rsid w:val="003A151E"/>
    <w:rsid w:val="003A18F0"/>
    <w:rsid w:val="003A1C3B"/>
    <w:rsid w:val="003A1D96"/>
    <w:rsid w:val="003A1DA5"/>
    <w:rsid w:val="003A1EBC"/>
    <w:rsid w:val="003A20C5"/>
    <w:rsid w:val="003A2185"/>
    <w:rsid w:val="003A26F0"/>
    <w:rsid w:val="003A284E"/>
    <w:rsid w:val="003A2A22"/>
    <w:rsid w:val="003A2BFC"/>
    <w:rsid w:val="003A2C6C"/>
    <w:rsid w:val="003A2E0A"/>
    <w:rsid w:val="003A2FF3"/>
    <w:rsid w:val="003A3453"/>
    <w:rsid w:val="003A368A"/>
    <w:rsid w:val="003A380C"/>
    <w:rsid w:val="003A399A"/>
    <w:rsid w:val="003A4030"/>
    <w:rsid w:val="003A439C"/>
    <w:rsid w:val="003A46CE"/>
    <w:rsid w:val="003A48C0"/>
    <w:rsid w:val="003A4921"/>
    <w:rsid w:val="003A4B5D"/>
    <w:rsid w:val="003A58CB"/>
    <w:rsid w:val="003A5AD2"/>
    <w:rsid w:val="003A5AF2"/>
    <w:rsid w:val="003A5E72"/>
    <w:rsid w:val="003A5F44"/>
    <w:rsid w:val="003A6063"/>
    <w:rsid w:val="003A6660"/>
    <w:rsid w:val="003A6ABA"/>
    <w:rsid w:val="003A71CB"/>
    <w:rsid w:val="003A752C"/>
    <w:rsid w:val="003A7E4F"/>
    <w:rsid w:val="003B0C25"/>
    <w:rsid w:val="003B0C37"/>
    <w:rsid w:val="003B0D2C"/>
    <w:rsid w:val="003B19EE"/>
    <w:rsid w:val="003B1D22"/>
    <w:rsid w:val="003B1F9D"/>
    <w:rsid w:val="003B212A"/>
    <w:rsid w:val="003B237B"/>
    <w:rsid w:val="003B2492"/>
    <w:rsid w:val="003B276A"/>
    <w:rsid w:val="003B32BA"/>
    <w:rsid w:val="003B35B8"/>
    <w:rsid w:val="003B39B5"/>
    <w:rsid w:val="003B3BEC"/>
    <w:rsid w:val="003B4DB3"/>
    <w:rsid w:val="003B5045"/>
    <w:rsid w:val="003B53FA"/>
    <w:rsid w:val="003B5B9A"/>
    <w:rsid w:val="003B5D8D"/>
    <w:rsid w:val="003B61C1"/>
    <w:rsid w:val="003B653F"/>
    <w:rsid w:val="003B659B"/>
    <w:rsid w:val="003B691F"/>
    <w:rsid w:val="003B6A86"/>
    <w:rsid w:val="003B6ADE"/>
    <w:rsid w:val="003B6C25"/>
    <w:rsid w:val="003B6DD4"/>
    <w:rsid w:val="003B6F0D"/>
    <w:rsid w:val="003B7242"/>
    <w:rsid w:val="003B7669"/>
    <w:rsid w:val="003B7872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216"/>
    <w:rsid w:val="003C348C"/>
    <w:rsid w:val="003C37A8"/>
    <w:rsid w:val="003C3DC0"/>
    <w:rsid w:val="003C3DCC"/>
    <w:rsid w:val="003C42F4"/>
    <w:rsid w:val="003C4616"/>
    <w:rsid w:val="003C46DC"/>
    <w:rsid w:val="003C477E"/>
    <w:rsid w:val="003C4B51"/>
    <w:rsid w:val="003C4BA8"/>
    <w:rsid w:val="003C4F7E"/>
    <w:rsid w:val="003C5321"/>
    <w:rsid w:val="003C54D8"/>
    <w:rsid w:val="003C55B4"/>
    <w:rsid w:val="003C55EC"/>
    <w:rsid w:val="003C59AE"/>
    <w:rsid w:val="003C5BD8"/>
    <w:rsid w:val="003C636D"/>
    <w:rsid w:val="003C6CF2"/>
    <w:rsid w:val="003C70BF"/>
    <w:rsid w:val="003C760C"/>
    <w:rsid w:val="003C780C"/>
    <w:rsid w:val="003C7AEB"/>
    <w:rsid w:val="003C7B97"/>
    <w:rsid w:val="003D0788"/>
    <w:rsid w:val="003D0DF9"/>
    <w:rsid w:val="003D0EEA"/>
    <w:rsid w:val="003D1398"/>
    <w:rsid w:val="003D13D2"/>
    <w:rsid w:val="003D1502"/>
    <w:rsid w:val="003D15CA"/>
    <w:rsid w:val="003D1824"/>
    <w:rsid w:val="003D2319"/>
    <w:rsid w:val="003D2386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0A1"/>
    <w:rsid w:val="003D48E6"/>
    <w:rsid w:val="003D496A"/>
    <w:rsid w:val="003D4B2F"/>
    <w:rsid w:val="003D5119"/>
    <w:rsid w:val="003D5714"/>
    <w:rsid w:val="003D5841"/>
    <w:rsid w:val="003D5A85"/>
    <w:rsid w:val="003D5BFF"/>
    <w:rsid w:val="003D5F0B"/>
    <w:rsid w:val="003D60E6"/>
    <w:rsid w:val="003D6252"/>
    <w:rsid w:val="003D65BD"/>
    <w:rsid w:val="003D67FB"/>
    <w:rsid w:val="003D6C1A"/>
    <w:rsid w:val="003E0732"/>
    <w:rsid w:val="003E0DEB"/>
    <w:rsid w:val="003E195A"/>
    <w:rsid w:val="003E1F2B"/>
    <w:rsid w:val="003E206F"/>
    <w:rsid w:val="003E27C4"/>
    <w:rsid w:val="003E2A4B"/>
    <w:rsid w:val="003E3122"/>
    <w:rsid w:val="003E32BE"/>
    <w:rsid w:val="003E3462"/>
    <w:rsid w:val="003E34A1"/>
    <w:rsid w:val="003E445C"/>
    <w:rsid w:val="003E45C3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61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2A2"/>
    <w:rsid w:val="003F139E"/>
    <w:rsid w:val="003F207F"/>
    <w:rsid w:val="003F2792"/>
    <w:rsid w:val="003F31A0"/>
    <w:rsid w:val="003F3308"/>
    <w:rsid w:val="003F380A"/>
    <w:rsid w:val="003F396A"/>
    <w:rsid w:val="003F3ED3"/>
    <w:rsid w:val="003F4115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1E51"/>
    <w:rsid w:val="004027A9"/>
    <w:rsid w:val="00402F6F"/>
    <w:rsid w:val="00402F94"/>
    <w:rsid w:val="0040337B"/>
    <w:rsid w:val="004033FC"/>
    <w:rsid w:val="00403588"/>
    <w:rsid w:val="004039E8"/>
    <w:rsid w:val="00403BA2"/>
    <w:rsid w:val="00403F72"/>
    <w:rsid w:val="004046B7"/>
    <w:rsid w:val="004047DD"/>
    <w:rsid w:val="00404935"/>
    <w:rsid w:val="00404D28"/>
    <w:rsid w:val="00405023"/>
    <w:rsid w:val="00405134"/>
    <w:rsid w:val="00405371"/>
    <w:rsid w:val="004053D4"/>
    <w:rsid w:val="0040576C"/>
    <w:rsid w:val="00405B23"/>
    <w:rsid w:val="00405F72"/>
    <w:rsid w:val="004063B0"/>
    <w:rsid w:val="00406715"/>
    <w:rsid w:val="00407160"/>
    <w:rsid w:val="0040798B"/>
    <w:rsid w:val="00407D5D"/>
    <w:rsid w:val="00410AEB"/>
    <w:rsid w:val="00410BDC"/>
    <w:rsid w:val="004110FF"/>
    <w:rsid w:val="004115F4"/>
    <w:rsid w:val="004119CE"/>
    <w:rsid w:val="00411B55"/>
    <w:rsid w:val="00411DA1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9F5"/>
    <w:rsid w:val="00416BBD"/>
    <w:rsid w:val="00416C6A"/>
    <w:rsid w:val="004172DF"/>
    <w:rsid w:val="00417571"/>
    <w:rsid w:val="00417CC5"/>
    <w:rsid w:val="00417D38"/>
    <w:rsid w:val="004200BB"/>
    <w:rsid w:val="004201EA"/>
    <w:rsid w:val="00420374"/>
    <w:rsid w:val="00421D89"/>
    <w:rsid w:val="00421F76"/>
    <w:rsid w:val="00421F90"/>
    <w:rsid w:val="00422098"/>
    <w:rsid w:val="004226D4"/>
    <w:rsid w:val="004226F7"/>
    <w:rsid w:val="004233E7"/>
    <w:rsid w:val="00423DF3"/>
    <w:rsid w:val="00424098"/>
    <w:rsid w:val="004244EB"/>
    <w:rsid w:val="0042461F"/>
    <w:rsid w:val="00424921"/>
    <w:rsid w:val="00424A2C"/>
    <w:rsid w:val="00424AAA"/>
    <w:rsid w:val="00424F4B"/>
    <w:rsid w:val="00425F5B"/>
    <w:rsid w:val="004264FD"/>
    <w:rsid w:val="00426654"/>
    <w:rsid w:val="00426CFA"/>
    <w:rsid w:val="00426E7C"/>
    <w:rsid w:val="0042700F"/>
    <w:rsid w:val="00427027"/>
    <w:rsid w:val="00427511"/>
    <w:rsid w:val="004276B7"/>
    <w:rsid w:val="00427A8E"/>
    <w:rsid w:val="00427CEA"/>
    <w:rsid w:val="00427E82"/>
    <w:rsid w:val="004300ED"/>
    <w:rsid w:val="004300EE"/>
    <w:rsid w:val="00430787"/>
    <w:rsid w:val="00430C54"/>
    <w:rsid w:val="00430D44"/>
    <w:rsid w:val="00430F7C"/>
    <w:rsid w:val="00431323"/>
    <w:rsid w:val="00431942"/>
    <w:rsid w:val="004319AF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BD2"/>
    <w:rsid w:val="00433E64"/>
    <w:rsid w:val="004344DC"/>
    <w:rsid w:val="004347E2"/>
    <w:rsid w:val="00434866"/>
    <w:rsid w:val="00434CE7"/>
    <w:rsid w:val="00434FD3"/>
    <w:rsid w:val="0043524F"/>
    <w:rsid w:val="004353CE"/>
    <w:rsid w:val="00435679"/>
    <w:rsid w:val="00435749"/>
    <w:rsid w:val="0043594C"/>
    <w:rsid w:val="00435E7C"/>
    <w:rsid w:val="00435F26"/>
    <w:rsid w:val="00436330"/>
    <w:rsid w:val="00436961"/>
    <w:rsid w:val="00436DEF"/>
    <w:rsid w:val="00436F04"/>
    <w:rsid w:val="00436F81"/>
    <w:rsid w:val="00436FC6"/>
    <w:rsid w:val="0043771F"/>
    <w:rsid w:val="00437EED"/>
    <w:rsid w:val="00440539"/>
    <w:rsid w:val="00440D4F"/>
    <w:rsid w:val="00440E76"/>
    <w:rsid w:val="0044165B"/>
    <w:rsid w:val="00441893"/>
    <w:rsid w:val="00441E37"/>
    <w:rsid w:val="00441FAD"/>
    <w:rsid w:val="0044206E"/>
    <w:rsid w:val="00442758"/>
    <w:rsid w:val="00442BA1"/>
    <w:rsid w:val="00442EA3"/>
    <w:rsid w:val="00442FB4"/>
    <w:rsid w:val="0044322C"/>
    <w:rsid w:val="004433B1"/>
    <w:rsid w:val="0044371A"/>
    <w:rsid w:val="00443C40"/>
    <w:rsid w:val="00443E4C"/>
    <w:rsid w:val="004446C7"/>
    <w:rsid w:val="00444C21"/>
    <w:rsid w:val="004454E0"/>
    <w:rsid w:val="0044551D"/>
    <w:rsid w:val="00445FAA"/>
    <w:rsid w:val="00446055"/>
    <w:rsid w:val="0044619F"/>
    <w:rsid w:val="00446252"/>
    <w:rsid w:val="004467E3"/>
    <w:rsid w:val="004467EA"/>
    <w:rsid w:val="00446CB3"/>
    <w:rsid w:val="00446D16"/>
    <w:rsid w:val="00446DA9"/>
    <w:rsid w:val="004471CF"/>
    <w:rsid w:val="00447680"/>
    <w:rsid w:val="00447E88"/>
    <w:rsid w:val="00447E91"/>
    <w:rsid w:val="00450160"/>
    <w:rsid w:val="004502B7"/>
    <w:rsid w:val="004503BA"/>
    <w:rsid w:val="004503F6"/>
    <w:rsid w:val="00450498"/>
    <w:rsid w:val="00450594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44B"/>
    <w:rsid w:val="00452BF3"/>
    <w:rsid w:val="00452C68"/>
    <w:rsid w:val="00452D6B"/>
    <w:rsid w:val="00452F62"/>
    <w:rsid w:val="004533C7"/>
    <w:rsid w:val="004534F3"/>
    <w:rsid w:val="00453521"/>
    <w:rsid w:val="00453833"/>
    <w:rsid w:val="004547B1"/>
    <w:rsid w:val="00454AC5"/>
    <w:rsid w:val="00454B63"/>
    <w:rsid w:val="00454C98"/>
    <w:rsid w:val="00454CC1"/>
    <w:rsid w:val="00455957"/>
    <w:rsid w:val="004561C8"/>
    <w:rsid w:val="004562B9"/>
    <w:rsid w:val="00456C30"/>
    <w:rsid w:val="00456F60"/>
    <w:rsid w:val="004571CC"/>
    <w:rsid w:val="004574B0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2C9"/>
    <w:rsid w:val="00463720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4DE"/>
    <w:rsid w:val="0046580B"/>
    <w:rsid w:val="00465CF3"/>
    <w:rsid w:val="00465EDB"/>
    <w:rsid w:val="00465F5D"/>
    <w:rsid w:val="004660B9"/>
    <w:rsid w:val="00466193"/>
    <w:rsid w:val="00466A93"/>
    <w:rsid w:val="00466AF0"/>
    <w:rsid w:val="00466F7E"/>
    <w:rsid w:val="00466FA3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505"/>
    <w:rsid w:val="00471956"/>
    <w:rsid w:val="00471A75"/>
    <w:rsid w:val="00471CD3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031"/>
    <w:rsid w:val="00477114"/>
    <w:rsid w:val="0047788C"/>
    <w:rsid w:val="00477FDE"/>
    <w:rsid w:val="00480227"/>
    <w:rsid w:val="004803E8"/>
    <w:rsid w:val="00480738"/>
    <w:rsid w:val="00480939"/>
    <w:rsid w:val="00481452"/>
    <w:rsid w:val="00481903"/>
    <w:rsid w:val="00481DAF"/>
    <w:rsid w:val="00481F5A"/>
    <w:rsid w:val="004820F9"/>
    <w:rsid w:val="0048230B"/>
    <w:rsid w:val="0048297C"/>
    <w:rsid w:val="00482A8D"/>
    <w:rsid w:val="00482CEB"/>
    <w:rsid w:val="0048304D"/>
    <w:rsid w:val="0048350E"/>
    <w:rsid w:val="00483A5B"/>
    <w:rsid w:val="0048467A"/>
    <w:rsid w:val="0048487E"/>
    <w:rsid w:val="00484A43"/>
    <w:rsid w:val="00484AE9"/>
    <w:rsid w:val="004850EC"/>
    <w:rsid w:val="00485FB8"/>
    <w:rsid w:val="004863D0"/>
    <w:rsid w:val="00486B33"/>
    <w:rsid w:val="00486F0A"/>
    <w:rsid w:val="0048726F"/>
    <w:rsid w:val="004873CA"/>
    <w:rsid w:val="004875AF"/>
    <w:rsid w:val="004878AB"/>
    <w:rsid w:val="00487B6C"/>
    <w:rsid w:val="004901E8"/>
    <w:rsid w:val="004918BE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292"/>
    <w:rsid w:val="0049448C"/>
    <w:rsid w:val="00494600"/>
    <w:rsid w:val="00494CD8"/>
    <w:rsid w:val="00494E32"/>
    <w:rsid w:val="00495670"/>
    <w:rsid w:val="00495E64"/>
    <w:rsid w:val="00496090"/>
    <w:rsid w:val="0049611D"/>
    <w:rsid w:val="0049616F"/>
    <w:rsid w:val="00496213"/>
    <w:rsid w:val="00496264"/>
    <w:rsid w:val="00496975"/>
    <w:rsid w:val="00496CAA"/>
    <w:rsid w:val="00497083"/>
    <w:rsid w:val="0049721E"/>
    <w:rsid w:val="00497D4C"/>
    <w:rsid w:val="00497E5C"/>
    <w:rsid w:val="004A0155"/>
    <w:rsid w:val="004A044D"/>
    <w:rsid w:val="004A051F"/>
    <w:rsid w:val="004A07A5"/>
    <w:rsid w:val="004A0C90"/>
    <w:rsid w:val="004A13B9"/>
    <w:rsid w:val="004A1638"/>
    <w:rsid w:val="004A1829"/>
    <w:rsid w:val="004A1914"/>
    <w:rsid w:val="004A1AC2"/>
    <w:rsid w:val="004A1D01"/>
    <w:rsid w:val="004A23B2"/>
    <w:rsid w:val="004A25FE"/>
    <w:rsid w:val="004A2954"/>
    <w:rsid w:val="004A2C56"/>
    <w:rsid w:val="004A2D33"/>
    <w:rsid w:val="004A3030"/>
    <w:rsid w:val="004A326B"/>
    <w:rsid w:val="004A355B"/>
    <w:rsid w:val="004A407A"/>
    <w:rsid w:val="004A4641"/>
    <w:rsid w:val="004A4D56"/>
    <w:rsid w:val="004A4EAA"/>
    <w:rsid w:val="004A4ECF"/>
    <w:rsid w:val="004A518E"/>
    <w:rsid w:val="004A5423"/>
    <w:rsid w:val="004A556D"/>
    <w:rsid w:val="004A55DF"/>
    <w:rsid w:val="004A5C8B"/>
    <w:rsid w:val="004A5CD0"/>
    <w:rsid w:val="004A5D78"/>
    <w:rsid w:val="004A6450"/>
    <w:rsid w:val="004A716E"/>
    <w:rsid w:val="004A75C2"/>
    <w:rsid w:val="004A79C2"/>
    <w:rsid w:val="004A7DB8"/>
    <w:rsid w:val="004A7F39"/>
    <w:rsid w:val="004B0870"/>
    <w:rsid w:val="004B0A29"/>
    <w:rsid w:val="004B0A35"/>
    <w:rsid w:val="004B0B1E"/>
    <w:rsid w:val="004B0B43"/>
    <w:rsid w:val="004B0D2A"/>
    <w:rsid w:val="004B0DD1"/>
    <w:rsid w:val="004B0EFD"/>
    <w:rsid w:val="004B128A"/>
    <w:rsid w:val="004B150F"/>
    <w:rsid w:val="004B2D14"/>
    <w:rsid w:val="004B2D99"/>
    <w:rsid w:val="004B3064"/>
    <w:rsid w:val="004B385B"/>
    <w:rsid w:val="004B3CAD"/>
    <w:rsid w:val="004B3D69"/>
    <w:rsid w:val="004B3DFA"/>
    <w:rsid w:val="004B4AAF"/>
    <w:rsid w:val="004B5528"/>
    <w:rsid w:val="004B55DE"/>
    <w:rsid w:val="004B58B9"/>
    <w:rsid w:val="004B5D66"/>
    <w:rsid w:val="004B6246"/>
    <w:rsid w:val="004B68B5"/>
    <w:rsid w:val="004B69F4"/>
    <w:rsid w:val="004B774C"/>
    <w:rsid w:val="004B7CC7"/>
    <w:rsid w:val="004C0135"/>
    <w:rsid w:val="004C0277"/>
    <w:rsid w:val="004C0673"/>
    <w:rsid w:val="004C07DD"/>
    <w:rsid w:val="004C0B22"/>
    <w:rsid w:val="004C1507"/>
    <w:rsid w:val="004C1969"/>
    <w:rsid w:val="004C1A0C"/>
    <w:rsid w:val="004C272B"/>
    <w:rsid w:val="004C2ABE"/>
    <w:rsid w:val="004C2BCB"/>
    <w:rsid w:val="004C350F"/>
    <w:rsid w:val="004C3AEB"/>
    <w:rsid w:val="004C4093"/>
    <w:rsid w:val="004C424E"/>
    <w:rsid w:val="004C44F3"/>
    <w:rsid w:val="004C4A1D"/>
    <w:rsid w:val="004C4BC8"/>
    <w:rsid w:val="004C5240"/>
    <w:rsid w:val="004C52D4"/>
    <w:rsid w:val="004C53C5"/>
    <w:rsid w:val="004C56CB"/>
    <w:rsid w:val="004C59B5"/>
    <w:rsid w:val="004C5ABC"/>
    <w:rsid w:val="004C5C1D"/>
    <w:rsid w:val="004C5C5E"/>
    <w:rsid w:val="004C5F15"/>
    <w:rsid w:val="004C5F24"/>
    <w:rsid w:val="004C5FE0"/>
    <w:rsid w:val="004C60DC"/>
    <w:rsid w:val="004C6220"/>
    <w:rsid w:val="004C646C"/>
    <w:rsid w:val="004C6E39"/>
    <w:rsid w:val="004C7B3C"/>
    <w:rsid w:val="004C7BF1"/>
    <w:rsid w:val="004C7F59"/>
    <w:rsid w:val="004D00DF"/>
    <w:rsid w:val="004D05CD"/>
    <w:rsid w:val="004D07D4"/>
    <w:rsid w:val="004D084B"/>
    <w:rsid w:val="004D0D76"/>
    <w:rsid w:val="004D0FA6"/>
    <w:rsid w:val="004D1355"/>
    <w:rsid w:val="004D14C0"/>
    <w:rsid w:val="004D163A"/>
    <w:rsid w:val="004D172D"/>
    <w:rsid w:val="004D1770"/>
    <w:rsid w:val="004D1B29"/>
    <w:rsid w:val="004D1BC1"/>
    <w:rsid w:val="004D1F72"/>
    <w:rsid w:val="004D20D5"/>
    <w:rsid w:val="004D2621"/>
    <w:rsid w:val="004D2B65"/>
    <w:rsid w:val="004D313C"/>
    <w:rsid w:val="004D3482"/>
    <w:rsid w:val="004D3CA4"/>
    <w:rsid w:val="004D3D40"/>
    <w:rsid w:val="004D3DB6"/>
    <w:rsid w:val="004D4122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0D0"/>
    <w:rsid w:val="004E123C"/>
    <w:rsid w:val="004E1634"/>
    <w:rsid w:val="004E1D53"/>
    <w:rsid w:val="004E256A"/>
    <w:rsid w:val="004E2764"/>
    <w:rsid w:val="004E2BBC"/>
    <w:rsid w:val="004E2E17"/>
    <w:rsid w:val="004E310E"/>
    <w:rsid w:val="004E3164"/>
    <w:rsid w:val="004E445B"/>
    <w:rsid w:val="004E46BE"/>
    <w:rsid w:val="004E4B37"/>
    <w:rsid w:val="004E4CD0"/>
    <w:rsid w:val="004E5045"/>
    <w:rsid w:val="004E5178"/>
    <w:rsid w:val="004E5388"/>
    <w:rsid w:val="004E558F"/>
    <w:rsid w:val="004E59DB"/>
    <w:rsid w:val="004E5BE6"/>
    <w:rsid w:val="004E6723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1C6E"/>
    <w:rsid w:val="004F2088"/>
    <w:rsid w:val="004F270F"/>
    <w:rsid w:val="004F2A15"/>
    <w:rsid w:val="004F2B5E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62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1781"/>
    <w:rsid w:val="00501D9E"/>
    <w:rsid w:val="00501DDE"/>
    <w:rsid w:val="00501F29"/>
    <w:rsid w:val="005020F5"/>
    <w:rsid w:val="00502C76"/>
    <w:rsid w:val="00502F32"/>
    <w:rsid w:val="00502F78"/>
    <w:rsid w:val="00502FED"/>
    <w:rsid w:val="00503060"/>
    <w:rsid w:val="005034E5"/>
    <w:rsid w:val="00503615"/>
    <w:rsid w:val="00503AE3"/>
    <w:rsid w:val="00503C1F"/>
    <w:rsid w:val="00503F35"/>
    <w:rsid w:val="00504A17"/>
    <w:rsid w:val="00505C64"/>
    <w:rsid w:val="00505E72"/>
    <w:rsid w:val="00506532"/>
    <w:rsid w:val="00506549"/>
    <w:rsid w:val="00506DEA"/>
    <w:rsid w:val="00507517"/>
    <w:rsid w:val="005079C2"/>
    <w:rsid w:val="00510130"/>
    <w:rsid w:val="00510200"/>
    <w:rsid w:val="005102EE"/>
    <w:rsid w:val="005105C6"/>
    <w:rsid w:val="0051077E"/>
    <w:rsid w:val="00510A77"/>
    <w:rsid w:val="00510D4C"/>
    <w:rsid w:val="00510D6E"/>
    <w:rsid w:val="00510EB0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2D8D"/>
    <w:rsid w:val="00512E5F"/>
    <w:rsid w:val="0051333C"/>
    <w:rsid w:val="00514056"/>
    <w:rsid w:val="005141CC"/>
    <w:rsid w:val="00514880"/>
    <w:rsid w:val="00514FCA"/>
    <w:rsid w:val="00515B05"/>
    <w:rsid w:val="00515B83"/>
    <w:rsid w:val="00515CB1"/>
    <w:rsid w:val="005170CF"/>
    <w:rsid w:val="00517110"/>
    <w:rsid w:val="00517F04"/>
    <w:rsid w:val="00520006"/>
    <w:rsid w:val="00520046"/>
    <w:rsid w:val="0052029E"/>
    <w:rsid w:val="00520592"/>
    <w:rsid w:val="005208AA"/>
    <w:rsid w:val="00520AF7"/>
    <w:rsid w:val="00520DEA"/>
    <w:rsid w:val="00520EEE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5CB7"/>
    <w:rsid w:val="0052606E"/>
    <w:rsid w:val="00526092"/>
    <w:rsid w:val="005261B3"/>
    <w:rsid w:val="0052625E"/>
    <w:rsid w:val="00526744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070"/>
    <w:rsid w:val="0053012C"/>
    <w:rsid w:val="00530815"/>
    <w:rsid w:val="00530BD1"/>
    <w:rsid w:val="0053129F"/>
    <w:rsid w:val="005313DC"/>
    <w:rsid w:val="0053193B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64D"/>
    <w:rsid w:val="00535639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027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7CE"/>
    <w:rsid w:val="0054491C"/>
    <w:rsid w:val="00544E2F"/>
    <w:rsid w:val="00544F01"/>
    <w:rsid w:val="005451F4"/>
    <w:rsid w:val="005458CA"/>
    <w:rsid w:val="00545A18"/>
    <w:rsid w:val="00545DB3"/>
    <w:rsid w:val="00545E87"/>
    <w:rsid w:val="005460E5"/>
    <w:rsid w:val="0054624F"/>
    <w:rsid w:val="00546480"/>
    <w:rsid w:val="00546673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0513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4585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57EC3"/>
    <w:rsid w:val="00557F78"/>
    <w:rsid w:val="00560391"/>
    <w:rsid w:val="005603BA"/>
    <w:rsid w:val="005606E1"/>
    <w:rsid w:val="00560819"/>
    <w:rsid w:val="00560A4D"/>
    <w:rsid w:val="00560B16"/>
    <w:rsid w:val="00560FE9"/>
    <w:rsid w:val="00561012"/>
    <w:rsid w:val="00561340"/>
    <w:rsid w:val="005617B7"/>
    <w:rsid w:val="00561B14"/>
    <w:rsid w:val="00561EAC"/>
    <w:rsid w:val="00562178"/>
    <w:rsid w:val="005621ED"/>
    <w:rsid w:val="00562490"/>
    <w:rsid w:val="005628CE"/>
    <w:rsid w:val="0056344B"/>
    <w:rsid w:val="005635CA"/>
    <w:rsid w:val="005638D2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847"/>
    <w:rsid w:val="00567B5A"/>
    <w:rsid w:val="005701EB"/>
    <w:rsid w:val="005704DC"/>
    <w:rsid w:val="00570CE9"/>
    <w:rsid w:val="00571027"/>
    <w:rsid w:val="0057153D"/>
    <w:rsid w:val="005717BE"/>
    <w:rsid w:val="00571A59"/>
    <w:rsid w:val="00571B62"/>
    <w:rsid w:val="00572598"/>
    <w:rsid w:val="00572D73"/>
    <w:rsid w:val="00572E3D"/>
    <w:rsid w:val="00573B4C"/>
    <w:rsid w:val="00573D5A"/>
    <w:rsid w:val="00574137"/>
    <w:rsid w:val="00574503"/>
    <w:rsid w:val="00574FF2"/>
    <w:rsid w:val="0057504E"/>
    <w:rsid w:val="00575384"/>
    <w:rsid w:val="005753E1"/>
    <w:rsid w:val="00575953"/>
    <w:rsid w:val="00575B9E"/>
    <w:rsid w:val="0057611A"/>
    <w:rsid w:val="00576268"/>
    <w:rsid w:val="00576489"/>
    <w:rsid w:val="005767BE"/>
    <w:rsid w:val="00576808"/>
    <w:rsid w:val="0057685C"/>
    <w:rsid w:val="005769D1"/>
    <w:rsid w:val="00576B8B"/>
    <w:rsid w:val="0057701D"/>
    <w:rsid w:val="005776CA"/>
    <w:rsid w:val="005778B4"/>
    <w:rsid w:val="00580100"/>
    <w:rsid w:val="005805B1"/>
    <w:rsid w:val="00580780"/>
    <w:rsid w:val="00581259"/>
    <w:rsid w:val="00581C66"/>
    <w:rsid w:val="00582C06"/>
    <w:rsid w:val="00582DF3"/>
    <w:rsid w:val="00582F48"/>
    <w:rsid w:val="0058301C"/>
    <w:rsid w:val="005830BF"/>
    <w:rsid w:val="00583225"/>
    <w:rsid w:val="005832CF"/>
    <w:rsid w:val="005833C0"/>
    <w:rsid w:val="00583719"/>
    <w:rsid w:val="00583876"/>
    <w:rsid w:val="00583D7C"/>
    <w:rsid w:val="005844EC"/>
    <w:rsid w:val="005846BD"/>
    <w:rsid w:val="005850C2"/>
    <w:rsid w:val="005850ED"/>
    <w:rsid w:val="00585326"/>
    <w:rsid w:val="00585350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6F7"/>
    <w:rsid w:val="00587964"/>
    <w:rsid w:val="00587C35"/>
    <w:rsid w:val="00587D30"/>
    <w:rsid w:val="0059008C"/>
    <w:rsid w:val="005901D3"/>
    <w:rsid w:val="005902D0"/>
    <w:rsid w:val="005904C0"/>
    <w:rsid w:val="0059091C"/>
    <w:rsid w:val="00590A01"/>
    <w:rsid w:val="00590C1B"/>
    <w:rsid w:val="00590D25"/>
    <w:rsid w:val="005912CB"/>
    <w:rsid w:val="005914AB"/>
    <w:rsid w:val="005919CC"/>
    <w:rsid w:val="00591BA3"/>
    <w:rsid w:val="00592204"/>
    <w:rsid w:val="005926E1"/>
    <w:rsid w:val="00592A84"/>
    <w:rsid w:val="00593132"/>
    <w:rsid w:val="005933CD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5CE8"/>
    <w:rsid w:val="00596204"/>
    <w:rsid w:val="00596968"/>
    <w:rsid w:val="00596C71"/>
    <w:rsid w:val="005973A6"/>
    <w:rsid w:val="005974E5"/>
    <w:rsid w:val="00597582"/>
    <w:rsid w:val="00597A1A"/>
    <w:rsid w:val="00597DD0"/>
    <w:rsid w:val="00597F71"/>
    <w:rsid w:val="005A0093"/>
    <w:rsid w:val="005A06F8"/>
    <w:rsid w:val="005A130E"/>
    <w:rsid w:val="005A1F69"/>
    <w:rsid w:val="005A20DF"/>
    <w:rsid w:val="005A260B"/>
    <w:rsid w:val="005A26AA"/>
    <w:rsid w:val="005A2CAD"/>
    <w:rsid w:val="005A30C0"/>
    <w:rsid w:val="005A4209"/>
    <w:rsid w:val="005A4505"/>
    <w:rsid w:val="005A5100"/>
    <w:rsid w:val="005A5591"/>
    <w:rsid w:val="005A5818"/>
    <w:rsid w:val="005A5873"/>
    <w:rsid w:val="005A5CBD"/>
    <w:rsid w:val="005A5F97"/>
    <w:rsid w:val="005A663D"/>
    <w:rsid w:val="005A665D"/>
    <w:rsid w:val="005A6A69"/>
    <w:rsid w:val="005A6D48"/>
    <w:rsid w:val="005A6F83"/>
    <w:rsid w:val="005A7877"/>
    <w:rsid w:val="005A7979"/>
    <w:rsid w:val="005A7B8A"/>
    <w:rsid w:val="005A7C57"/>
    <w:rsid w:val="005A7E82"/>
    <w:rsid w:val="005A7FC8"/>
    <w:rsid w:val="005B0041"/>
    <w:rsid w:val="005B0457"/>
    <w:rsid w:val="005B0BD0"/>
    <w:rsid w:val="005B0BF0"/>
    <w:rsid w:val="005B182C"/>
    <w:rsid w:val="005B1953"/>
    <w:rsid w:val="005B1A09"/>
    <w:rsid w:val="005B1ED2"/>
    <w:rsid w:val="005B223E"/>
    <w:rsid w:val="005B22F1"/>
    <w:rsid w:val="005B23C5"/>
    <w:rsid w:val="005B2872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702"/>
    <w:rsid w:val="005B4C08"/>
    <w:rsid w:val="005B5520"/>
    <w:rsid w:val="005B5652"/>
    <w:rsid w:val="005B5709"/>
    <w:rsid w:val="005B5987"/>
    <w:rsid w:val="005B5BA6"/>
    <w:rsid w:val="005B6454"/>
    <w:rsid w:val="005B6CEC"/>
    <w:rsid w:val="005B717E"/>
    <w:rsid w:val="005B729E"/>
    <w:rsid w:val="005B7586"/>
    <w:rsid w:val="005B758F"/>
    <w:rsid w:val="005B7B10"/>
    <w:rsid w:val="005C019A"/>
    <w:rsid w:val="005C064E"/>
    <w:rsid w:val="005C10D7"/>
    <w:rsid w:val="005C1204"/>
    <w:rsid w:val="005C158F"/>
    <w:rsid w:val="005C15BA"/>
    <w:rsid w:val="005C1600"/>
    <w:rsid w:val="005C1CFC"/>
    <w:rsid w:val="005C1E22"/>
    <w:rsid w:val="005C1F99"/>
    <w:rsid w:val="005C2764"/>
    <w:rsid w:val="005C29E6"/>
    <w:rsid w:val="005C2B1B"/>
    <w:rsid w:val="005C2CEA"/>
    <w:rsid w:val="005C3E40"/>
    <w:rsid w:val="005C3FA0"/>
    <w:rsid w:val="005C4B45"/>
    <w:rsid w:val="005C4B8C"/>
    <w:rsid w:val="005C508A"/>
    <w:rsid w:val="005C537E"/>
    <w:rsid w:val="005C55A9"/>
    <w:rsid w:val="005C56E6"/>
    <w:rsid w:val="005C57EC"/>
    <w:rsid w:val="005C58FB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D65"/>
    <w:rsid w:val="005D03E6"/>
    <w:rsid w:val="005D049E"/>
    <w:rsid w:val="005D04D8"/>
    <w:rsid w:val="005D1241"/>
    <w:rsid w:val="005D17F3"/>
    <w:rsid w:val="005D1925"/>
    <w:rsid w:val="005D1B50"/>
    <w:rsid w:val="005D1D96"/>
    <w:rsid w:val="005D2079"/>
    <w:rsid w:val="005D251C"/>
    <w:rsid w:val="005D27A0"/>
    <w:rsid w:val="005D2B1F"/>
    <w:rsid w:val="005D2CC3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4BF6"/>
    <w:rsid w:val="005D536B"/>
    <w:rsid w:val="005D5924"/>
    <w:rsid w:val="005D601A"/>
    <w:rsid w:val="005D61EC"/>
    <w:rsid w:val="005D6AE0"/>
    <w:rsid w:val="005D6DAC"/>
    <w:rsid w:val="005D6EC1"/>
    <w:rsid w:val="005D71CD"/>
    <w:rsid w:val="005D7227"/>
    <w:rsid w:val="005D7582"/>
    <w:rsid w:val="005D76BC"/>
    <w:rsid w:val="005D77D6"/>
    <w:rsid w:val="005D7D92"/>
    <w:rsid w:val="005D7FDE"/>
    <w:rsid w:val="005E0E8A"/>
    <w:rsid w:val="005E1015"/>
    <w:rsid w:val="005E122B"/>
    <w:rsid w:val="005E17ED"/>
    <w:rsid w:val="005E1CF5"/>
    <w:rsid w:val="005E219F"/>
    <w:rsid w:val="005E24F3"/>
    <w:rsid w:val="005E258D"/>
    <w:rsid w:val="005E2AC5"/>
    <w:rsid w:val="005E2DA5"/>
    <w:rsid w:val="005E2F3D"/>
    <w:rsid w:val="005E32A5"/>
    <w:rsid w:val="005E336A"/>
    <w:rsid w:val="005E3F59"/>
    <w:rsid w:val="005E4202"/>
    <w:rsid w:val="005E464D"/>
    <w:rsid w:val="005E4F61"/>
    <w:rsid w:val="005E5206"/>
    <w:rsid w:val="005E5493"/>
    <w:rsid w:val="005E55A4"/>
    <w:rsid w:val="005E569B"/>
    <w:rsid w:val="005E5926"/>
    <w:rsid w:val="005E5B8E"/>
    <w:rsid w:val="005E600A"/>
    <w:rsid w:val="005E61C6"/>
    <w:rsid w:val="005E6974"/>
    <w:rsid w:val="005E69DD"/>
    <w:rsid w:val="005E6ACD"/>
    <w:rsid w:val="005E6BFC"/>
    <w:rsid w:val="005E6DBE"/>
    <w:rsid w:val="005E6ED3"/>
    <w:rsid w:val="005E778E"/>
    <w:rsid w:val="005E7A5A"/>
    <w:rsid w:val="005E7A9C"/>
    <w:rsid w:val="005E7B78"/>
    <w:rsid w:val="005E7FBE"/>
    <w:rsid w:val="005F064F"/>
    <w:rsid w:val="005F06E1"/>
    <w:rsid w:val="005F0965"/>
    <w:rsid w:val="005F0EEA"/>
    <w:rsid w:val="005F13D3"/>
    <w:rsid w:val="005F151E"/>
    <w:rsid w:val="005F1590"/>
    <w:rsid w:val="005F15EF"/>
    <w:rsid w:val="005F1A35"/>
    <w:rsid w:val="005F1FD8"/>
    <w:rsid w:val="005F20C0"/>
    <w:rsid w:val="005F2103"/>
    <w:rsid w:val="005F23AC"/>
    <w:rsid w:val="005F2EC1"/>
    <w:rsid w:val="005F3429"/>
    <w:rsid w:val="005F38CD"/>
    <w:rsid w:val="005F3934"/>
    <w:rsid w:val="005F49B2"/>
    <w:rsid w:val="005F4CA3"/>
    <w:rsid w:val="005F52B5"/>
    <w:rsid w:val="005F5B2E"/>
    <w:rsid w:val="005F5F83"/>
    <w:rsid w:val="005F6350"/>
    <w:rsid w:val="005F644B"/>
    <w:rsid w:val="005F6973"/>
    <w:rsid w:val="005F6A13"/>
    <w:rsid w:val="005F7391"/>
    <w:rsid w:val="005F76ED"/>
    <w:rsid w:val="005F7855"/>
    <w:rsid w:val="00600642"/>
    <w:rsid w:val="006006A7"/>
    <w:rsid w:val="006007BA"/>
    <w:rsid w:val="00600B9E"/>
    <w:rsid w:val="00600F32"/>
    <w:rsid w:val="00601A1D"/>
    <w:rsid w:val="00601BCC"/>
    <w:rsid w:val="00601D57"/>
    <w:rsid w:val="0060225E"/>
    <w:rsid w:val="006028B8"/>
    <w:rsid w:val="006028BE"/>
    <w:rsid w:val="00602EA3"/>
    <w:rsid w:val="006031A6"/>
    <w:rsid w:val="006039AD"/>
    <w:rsid w:val="006043C5"/>
    <w:rsid w:val="00604701"/>
    <w:rsid w:val="00604A97"/>
    <w:rsid w:val="006054B8"/>
    <w:rsid w:val="00605C3F"/>
    <w:rsid w:val="00605C93"/>
    <w:rsid w:val="00606109"/>
    <w:rsid w:val="006063CD"/>
    <w:rsid w:val="0060643A"/>
    <w:rsid w:val="00606660"/>
    <w:rsid w:val="00607CC0"/>
    <w:rsid w:val="00607EB4"/>
    <w:rsid w:val="00607F76"/>
    <w:rsid w:val="0061010E"/>
    <w:rsid w:val="00610453"/>
    <w:rsid w:val="00610645"/>
    <w:rsid w:val="006106FB"/>
    <w:rsid w:val="0061070C"/>
    <w:rsid w:val="00610871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000"/>
    <w:rsid w:val="00615101"/>
    <w:rsid w:val="00615A15"/>
    <w:rsid w:val="006161D9"/>
    <w:rsid w:val="00616322"/>
    <w:rsid w:val="0061646B"/>
    <w:rsid w:val="00616979"/>
    <w:rsid w:val="00616C57"/>
    <w:rsid w:val="00617025"/>
    <w:rsid w:val="00617116"/>
    <w:rsid w:val="006173ED"/>
    <w:rsid w:val="00617A8A"/>
    <w:rsid w:val="00617DA3"/>
    <w:rsid w:val="00617E02"/>
    <w:rsid w:val="00620294"/>
    <w:rsid w:val="0062054B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39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39F"/>
    <w:rsid w:val="00625ACD"/>
    <w:rsid w:val="00625BFF"/>
    <w:rsid w:val="00625C77"/>
    <w:rsid w:val="0062608C"/>
    <w:rsid w:val="00626335"/>
    <w:rsid w:val="0062640A"/>
    <w:rsid w:val="0062655E"/>
    <w:rsid w:val="00626973"/>
    <w:rsid w:val="00626C8A"/>
    <w:rsid w:val="0062706E"/>
    <w:rsid w:val="00627287"/>
    <w:rsid w:val="0062735A"/>
    <w:rsid w:val="00627388"/>
    <w:rsid w:val="00627455"/>
    <w:rsid w:val="00627527"/>
    <w:rsid w:val="00627660"/>
    <w:rsid w:val="00627B35"/>
    <w:rsid w:val="00627C53"/>
    <w:rsid w:val="00627CA5"/>
    <w:rsid w:val="006303DD"/>
    <w:rsid w:val="00630820"/>
    <w:rsid w:val="00630BD0"/>
    <w:rsid w:val="0063100E"/>
    <w:rsid w:val="00631424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E4A"/>
    <w:rsid w:val="00633F01"/>
    <w:rsid w:val="006340A4"/>
    <w:rsid w:val="006340EC"/>
    <w:rsid w:val="00634337"/>
    <w:rsid w:val="00634E23"/>
    <w:rsid w:val="00634FF1"/>
    <w:rsid w:val="00635201"/>
    <w:rsid w:val="0063537E"/>
    <w:rsid w:val="00635AD8"/>
    <w:rsid w:val="00635C52"/>
    <w:rsid w:val="00635D31"/>
    <w:rsid w:val="006371FC"/>
    <w:rsid w:val="00637420"/>
    <w:rsid w:val="00637471"/>
    <w:rsid w:val="00637B78"/>
    <w:rsid w:val="006406E0"/>
    <w:rsid w:val="00640909"/>
    <w:rsid w:val="00640A62"/>
    <w:rsid w:val="00640DAD"/>
    <w:rsid w:val="00640DED"/>
    <w:rsid w:val="00641972"/>
    <w:rsid w:val="00641CD6"/>
    <w:rsid w:val="006422D9"/>
    <w:rsid w:val="0064273B"/>
    <w:rsid w:val="006432AD"/>
    <w:rsid w:val="006432CA"/>
    <w:rsid w:val="006434C7"/>
    <w:rsid w:val="0064372E"/>
    <w:rsid w:val="00643A88"/>
    <w:rsid w:val="006440D9"/>
    <w:rsid w:val="0064471D"/>
    <w:rsid w:val="0064498B"/>
    <w:rsid w:val="006449F5"/>
    <w:rsid w:val="00644C19"/>
    <w:rsid w:val="00644EB9"/>
    <w:rsid w:val="0064547C"/>
    <w:rsid w:val="0064623D"/>
    <w:rsid w:val="00646A10"/>
    <w:rsid w:val="00646CC0"/>
    <w:rsid w:val="00647457"/>
    <w:rsid w:val="00650058"/>
    <w:rsid w:val="00650F27"/>
    <w:rsid w:val="00650F2E"/>
    <w:rsid w:val="00651465"/>
    <w:rsid w:val="006516DB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87E"/>
    <w:rsid w:val="00654AC5"/>
    <w:rsid w:val="00654CE1"/>
    <w:rsid w:val="0065504C"/>
    <w:rsid w:val="00655106"/>
    <w:rsid w:val="0065514D"/>
    <w:rsid w:val="0065537C"/>
    <w:rsid w:val="0065547E"/>
    <w:rsid w:val="00655701"/>
    <w:rsid w:val="006558C1"/>
    <w:rsid w:val="00655D88"/>
    <w:rsid w:val="00655EAF"/>
    <w:rsid w:val="00656BEF"/>
    <w:rsid w:val="00656E57"/>
    <w:rsid w:val="00656E59"/>
    <w:rsid w:val="006572DA"/>
    <w:rsid w:val="006574B9"/>
    <w:rsid w:val="00657753"/>
    <w:rsid w:val="00657B64"/>
    <w:rsid w:val="00657C53"/>
    <w:rsid w:val="00657C73"/>
    <w:rsid w:val="00660119"/>
    <w:rsid w:val="00660798"/>
    <w:rsid w:val="00660A74"/>
    <w:rsid w:val="00661580"/>
    <w:rsid w:val="00661784"/>
    <w:rsid w:val="00661BC3"/>
    <w:rsid w:val="006623C6"/>
    <w:rsid w:val="00662482"/>
    <w:rsid w:val="0066287F"/>
    <w:rsid w:val="006635FA"/>
    <w:rsid w:val="00663D57"/>
    <w:rsid w:val="00663F87"/>
    <w:rsid w:val="006640B4"/>
    <w:rsid w:val="00664146"/>
    <w:rsid w:val="0066428A"/>
    <w:rsid w:val="00664E48"/>
    <w:rsid w:val="00665037"/>
    <w:rsid w:val="006650D2"/>
    <w:rsid w:val="00665163"/>
    <w:rsid w:val="00665200"/>
    <w:rsid w:val="006652F6"/>
    <w:rsid w:val="006653B3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190"/>
    <w:rsid w:val="006675DA"/>
    <w:rsid w:val="00667C03"/>
    <w:rsid w:val="00667E2C"/>
    <w:rsid w:val="006703A4"/>
    <w:rsid w:val="00670BD6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984"/>
    <w:rsid w:val="00674A86"/>
    <w:rsid w:val="00674B6C"/>
    <w:rsid w:val="00674F70"/>
    <w:rsid w:val="00674FD6"/>
    <w:rsid w:val="00675FF0"/>
    <w:rsid w:val="0067635C"/>
    <w:rsid w:val="00677290"/>
    <w:rsid w:val="0067755D"/>
    <w:rsid w:val="006775E9"/>
    <w:rsid w:val="006777DD"/>
    <w:rsid w:val="00677947"/>
    <w:rsid w:val="00677A96"/>
    <w:rsid w:val="0068005C"/>
    <w:rsid w:val="00680105"/>
    <w:rsid w:val="006802A7"/>
    <w:rsid w:val="00680897"/>
    <w:rsid w:val="00680951"/>
    <w:rsid w:val="00680E06"/>
    <w:rsid w:val="0068196A"/>
    <w:rsid w:val="00681CA0"/>
    <w:rsid w:val="00682163"/>
    <w:rsid w:val="00682533"/>
    <w:rsid w:val="00682C3D"/>
    <w:rsid w:val="00682E3F"/>
    <w:rsid w:val="00683258"/>
    <w:rsid w:val="006834AE"/>
    <w:rsid w:val="00683842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594"/>
    <w:rsid w:val="0068681B"/>
    <w:rsid w:val="00687174"/>
    <w:rsid w:val="006873B7"/>
    <w:rsid w:val="006873E8"/>
    <w:rsid w:val="0068749F"/>
    <w:rsid w:val="00690257"/>
    <w:rsid w:val="00690302"/>
    <w:rsid w:val="0069036A"/>
    <w:rsid w:val="00690384"/>
    <w:rsid w:val="0069047A"/>
    <w:rsid w:val="00690507"/>
    <w:rsid w:val="00690593"/>
    <w:rsid w:val="00690B65"/>
    <w:rsid w:val="00690C32"/>
    <w:rsid w:val="00690D41"/>
    <w:rsid w:val="00691194"/>
    <w:rsid w:val="00691510"/>
    <w:rsid w:val="00691736"/>
    <w:rsid w:val="00691748"/>
    <w:rsid w:val="006922DB"/>
    <w:rsid w:val="00692302"/>
    <w:rsid w:val="0069264E"/>
    <w:rsid w:val="0069346A"/>
    <w:rsid w:val="0069358E"/>
    <w:rsid w:val="00693636"/>
    <w:rsid w:val="006939C3"/>
    <w:rsid w:val="00693C1E"/>
    <w:rsid w:val="00693C3F"/>
    <w:rsid w:val="006945C8"/>
    <w:rsid w:val="00694671"/>
    <w:rsid w:val="00694931"/>
    <w:rsid w:val="006949F6"/>
    <w:rsid w:val="00694A3D"/>
    <w:rsid w:val="00694C49"/>
    <w:rsid w:val="00694E0C"/>
    <w:rsid w:val="0069531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1269"/>
    <w:rsid w:val="006A1752"/>
    <w:rsid w:val="006A219D"/>
    <w:rsid w:val="006A233F"/>
    <w:rsid w:val="006A26D4"/>
    <w:rsid w:val="006A2DD4"/>
    <w:rsid w:val="006A2FF6"/>
    <w:rsid w:val="006A307B"/>
    <w:rsid w:val="006A3234"/>
    <w:rsid w:val="006A3270"/>
    <w:rsid w:val="006A32BD"/>
    <w:rsid w:val="006A3340"/>
    <w:rsid w:val="006A33ED"/>
    <w:rsid w:val="006A3662"/>
    <w:rsid w:val="006A39D7"/>
    <w:rsid w:val="006A3AD2"/>
    <w:rsid w:val="006A43C8"/>
    <w:rsid w:val="006A469E"/>
    <w:rsid w:val="006A470D"/>
    <w:rsid w:val="006A4F7A"/>
    <w:rsid w:val="006A50EB"/>
    <w:rsid w:val="006A5750"/>
    <w:rsid w:val="006A5979"/>
    <w:rsid w:val="006A59BB"/>
    <w:rsid w:val="006A68A8"/>
    <w:rsid w:val="006A690D"/>
    <w:rsid w:val="006A6CE7"/>
    <w:rsid w:val="006A7075"/>
    <w:rsid w:val="006A712F"/>
    <w:rsid w:val="006A764D"/>
    <w:rsid w:val="006B0314"/>
    <w:rsid w:val="006B0986"/>
    <w:rsid w:val="006B0C46"/>
    <w:rsid w:val="006B19C6"/>
    <w:rsid w:val="006B1F97"/>
    <w:rsid w:val="006B2218"/>
    <w:rsid w:val="006B24BE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4E15"/>
    <w:rsid w:val="006B5271"/>
    <w:rsid w:val="006B53D0"/>
    <w:rsid w:val="006B564C"/>
    <w:rsid w:val="006B598B"/>
    <w:rsid w:val="006B5E25"/>
    <w:rsid w:val="006B5EF0"/>
    <w:rsid w:val="006B6239"/>
    <w:rsid w:val="006B670E"/>
    <w:rsid w:val="006B68DB"/>
    <w:rsid w:val="006B7121"/>
    <w:rsid w:val="006B714F"/>
    <w:rsid w:val="006B745F"/>
    <w:rsid w:val="006B7479"/>
    <w:rsid w:val="006B74BB"/>
    <w:rsid w:val="006B74E1"/>
    <w:rsid w:val="006B763A"/>
    <w:rsid w:val="006B7B0E"/>
    <w:rsid w:val="006B7D36"/>
    <w:rsid w:val="006C0C72"/>
    <w:rsid w:val="006C100B"/>
    <w:rsid w:val="006C10BF"/>
    <w:rsid w:val="006C11B7"/>
    <w:rsid w:val="006C12BE"/>
    <w:rsid w:val="006C1D3C"/>
    <w:rsid w:val="006C1F41"/>
    <w:rsid w:val="006C2102"/>
    <w:rsid w:val="006C2574"/>
    <w:rsid w:val="006C267D"/>
    <w:rsid w:val="006C26E6"/>
    <w:rsid w:val="006C2950"/>
    <w:rsid w:val="006C2E54"/>
    <w:rsid w:val="006C3817"/>
    <w:rsid w:val="006C3859"/>
    <w:rsid w:val="006C393D"/>
    <w:rsid w:val="006C3E69"/>
    <w:rsid w:val="006C4832"/>
    <w:rsid w:val="006C4FDA"/>
    <w:rsid w:val="006C5127"/>
    <w:rsid w:val="006C5163"/>
    <w:rsid w:val="006C550B"/>
    <w:rsid w:val="006C5700"/>
    <w:rsid w:val="006C58F9"/>
    <w:rsid w:val="006C5986"/>
    <w:rsid w:val="006C5F07"/>
    <w:rsid w:val="006C605F"/>
    <w:rsid w:val="006C61FE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371"/>
    <w:rsid w:val="006D1767"/>
    <w:rsid w:val="006D25FA"/>
    <w:rsid w:val="006D2A1F"/>
    <w:rsid w:val="006D2E70"/>
    <w:rsid w:val="006D2F36"/>
    <w:rsid w:val="006D35A8"/>
    <w:rsid w:val="006D37CC"/>
    <w:rsid w:val="006D3AF3"/>
    <w:rsid w:val="006D3EA5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743"/>
    <w:rsid w:val="006E1A34"/>
    <w:rsid w:val="006E2018"/>
    <w:rsid w:val="006E273D"/>
    <w:rsid w:val="006E296B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4B1"/>
    <w:rsid w:val="006E5742"/>
    <w:rsid w:val="006E578B"/>
    <w:rsid w:val="006E58CE"/>
    <w:rsid w:val="006E5B30"/>
    <w:rsid w:val="006E5E47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BAA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702"/>
    <w:rsid w:val="00700D47"/>
    <w:rsid w:val="007010B8"/>
    <w:rsid w:val="0070114F"/>
    <w:rsid w:val="007011CA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2F8"/>
    <w:rsid w:val="00703733"/>
    <w:rsid w:val="0070397C"/>
    <w:rsid w:val="00703B30"/>
    <w:rsid w:val="0070400F"/>
    <w:rsid w:val="007042F9"/>
    <w:rsid w:val="007044CE"/>
    <w:rsid w:val="00704779"/>
    <w:rsid w:val="00704AE4"/>
    <w:rsid w:val="00704CF2"/>
    <w:rsid w:val="00704D27"/>
    <w:rsid w:val="00704E25"/>
    <w:rsid w:val="00705CBD"/>
    <w:rsid w:val="007061D8"/>
    <w:rsid w:val="00706213"/>
    <w:rsid w:val="007063A3"/>
    <w:rsid w:val="00706584"/>
    <w:rsid w:val="00706811"/>
    <w:rsid w:val="00706C2B"/>
    <w:rsid w:val="00706CC0"/>
    <w:rsid w:val="00707E6D"/>
    <w:rsid w:val="00710290"/>
    <w:rsid w:val="00711294"/>
    <w:rsid w:val="007113EC"/>
    <w:rsid w:val="00711BB0"/>
    <w:rsid w:val="00712020"/>
    <w:rsid w:val="00712F60"/>
    <w:rsid w:val="00712F69"/>
    <w:rsid w:val="00713505"/>
    <w:rsid w:val="007136FA"/>
    <w:rsid w:val="00713E30"/>
    <w:rsid w:val="00713F1D"/>
    <w:rsid w:val="0071401E"/>
    <w:rsid w:val="00714461"/>
    <w:rsid w:val="00714DD3"/>
    <w:rsid w:val="007153C0"/>
    <w:rsid w:val="0071548F"/>
    <w:rsid w:val="007157BB"/>
    <w:rsid w:val="00715A06"/>
    <w:rsid w:val="0071659E"/>
    <w:rsid w:val="00717337"/>
    <w:rsid w:val="007177D0"/>
    <w:rsid w:val="0071784E"/>
    <w:rsid w:val="007179BF"/>
    <w:rsid w:val="007179EE"/>
    <w:rsid w:val="0072055F"/>
    <w:rsid w:val="00720663"/>
    <w:rsid w:val="0072092D"/>
    <w:rsid w:val="0072095B"/>
    <w:rsid w:val="00720C41"/>
    <w:rsid w:val="007211BA"/>
    <w:rsid w:val="007215E4"/>
    <w:rsid w:val="00721811"/>
    <w:rsid w:val="00721B40"/>
    <w:rsid w:val="00721C4B"/>
    <w:rsid w:val="00721FAD"/>
    <w:rsid w:val="0072237A"/>
    <w:rsid w:val="007223A7"/>
    <w:rsid w:val="00722624"/>
    <w:rsid w:val="00722713"/>
    <w:rsid w:val="00722A66"/>
    <w:rsid w:val="007233A6"/>
    <w:rsid w:val="00723950"/>
    <w:rsid w:val="00723B8F"/>
    <w:rsid w:val="00724384"/>
    <w:rsid w:val="007246E1"/>
    <w:rsid w:val="0072474B"/>
    <w:rsid w:val="00724F8B"/>
    <w:rsid w:val="00725567"/>
    <w:rsid w:val="00725607"/>
    <w:rsid w:val="00725942"/>
    <w:rsid w:val="00725D79"/>
    <w:rsid w:val="0072621C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1D5A"/>
    <w:rsid w:val="0073239E"/>
    <w:rsid w:val="00732425"/>
    <w:rsid w:val="00732CCD"/>
    <w:rsid w:val="00733083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4E9"/>
    <w:rsid w:val="00736928"/>
    <w:rsid w:val="007369BF"/>
    <w:rsid w:val="00736A13"/>
    <w:rsid w:val="00736C5F"/>
    <w:rsid w:val="00736CB6"/>
    <w:rsid w:val="0073726F"/>
    <w:rsid w:val="00737271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006"/>
    <w:rsid w:val="007431EF"/>
    <w:rsid w:val="00743F24"/>
    <w:rsid w:val="00743FD2"/>
    <w:rsid w:val="007447A7"/>
    <w:rsid w:val="007448EF"/>
    <w:rsid w:val="007450E9"/>
    <w:rsid w:val="0074516A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AC2"/>
    <w:rsid w:val="00750DDF"/>
    <w:rsid w:val="00751811"/>
    <w:rsid w:val="00751917"/>
    <w:rsid w:val="0075295F"/>
    <w:rsid w:val="00752AB1"/>
    <w:rsid w:val="00752CEA"/>
    <w:rsid w:val="0075310F"/>
    <w:rsid w:val="00753137"/>
    <w:rsid w:val="007538F3"/>
    <w:rsid w:val="00753E38"/>
    <w:rsid w:val="00753EF9"/>
    <w:rsid w:val="007541D5"/>
    <w:rsid w:val="00754F9D"/>
    <w:rsid w:val="0075510E"/>
    <w:rsid w:val="00755E3E"/>
    <w:rsid w:val="00755F01"/>
    <w:rsid w:val="0075655F"/>
    <w:rsid w:val="0075656C"/>
    <w:rsid w:val="007566FB"/>
    <w:rsid w:val="00756A48"/>
    <w:rsid w:val="007571A8"/>
    <w:rsid w:val="00757396"/>
    <w:rsid w:val="007579CB"/>
    <w:rsid w:val="00757CC2"/>
    <w:rsid w:val="007600B7"/>
    <w:rsid w:val="00760464"/>
    <w:rsid w:val="00760474"/>
    <w:rsid w:val="007607F0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525"/>
    <w:rsid w:val="00765715"/>
    <w:rsid w:val="00765A43"/>
    <w:rsid w:val="00765C23"/>
    <w:rsid w:val="00765CA5"/>
    <w:rsid w:val="00765DAD"/>
    <w:rsid w:val="00766270"/>
    <w:rsid w:val="00766471"/>
    <w:rsid w:val="0076649E"/>
    <w:rsid w:val="007664BC"/>
    <w:rsid w:val="007665D6"/>
    <w:rsid w:val="00766715"/>
    <w:rsid w:val="00766C20"/>
    <w:rsid w:val="00767226"/>
    <w:rsid w:val="007675B8"/>
    <w:rsid w:val="00767631"/>
    <w:rsid w:val="007679CE"/>
    <w:rsid w:val="00770814"/>
    <w:rsid w:val="0077086F"/>
    <w:rsid w:val="0077113D"/>
    <w:rsid w:val="007716D1"/>
    <w:rsid w:val="00771E18"/>
    <w:rsid w:val="00771F52"/>
    <w:rsid w:val="00772549"/>
    <w:rsid w:val="00772A7A"/>
    <w:rsid w:val="00772CE6"/>
    <w:rsid w:val="00772CEB"/>
    <w:rsid w:val="00773061"/>
    <w:rsid w:val="00773328"/>
    <w:rsid w:val="007733A4"/>
    <w:rsid w:val="00773554"/>
    <w:rsid w:val="00773AA8"/>
    <w:rsid w:val="00774011"/>
    <w:rsid w:val="007743F7"/>
    <w:rsid w:val="0077449F"/>
    <w:rsid w:val="007745D0"/>
    <w:rsid w:val="007747AA"/>
    <w:rsid w:val="0077496D"/>
    <w:rsid w:val="00775183"/>
    <w:rsid w:val="00775465"/>
    <w:rsid w:val="00775CD3"/>
    <w:rsid w:val="00775E8B"/>
    <w:rsid w:val="00776099"/>
    <w:rsid w:val="007766E1"/>
    <w:rsid w:val="007767C3"/>
    <w:rsid w:val="007767FF"/>
    <w:rsid w:val="0077707B"/>
    <w:rsid w:val="00777921"/>
    <w:rsid w:val="007802B2"/>
    <w:rsid w:val="007804A6"/>
    <w:rsid w:val="0078124C"/>
    <w:rsid w:val="007812DE"/>
    <w:rsid w:val="00781BAB"/>
    <w:rsid w:val="00781D82"/>
    <w:rsid w:val="00782352"/>
    <w:rsid w:val="00782854"/>
    <w:rsid w:val="00782C15"/>
    <w:rsid w:val="00783687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3ED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0C9D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A3C"/>
    <w:rsid w:val="00794EAF"/>
    <w:rsid w:val="00795D2C"/>
    <w:rsid w:val="00796280"/>
    <w:rsid w:val="00796690"/>
    <w:rsid w:val="0079696F"/>
    <w:rsid w:val="00796C05"/>
    <w:rsid w:val="0079704A"/>
    <w:rsid w:val="007971C7"/>
    <w:rsid w:val="00797540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0297"/>
    <w:rsid w:val="007A0970"/>
    <w:rsid w:val="007A150A"/>
    <w:rsid w:val="007A171C"/>
    <w:rsid w:val="007A196F"/>
    <w:rsid w:val="007A1A58"/>
    <w:rsid w:val="007A1A97"/>
    <w:rsid w:val="007A1C4F"/>
    <w:rsid w:val="007A20A0"/>
    <w:rsid w:val="007A26BB"/>
    <w:rsid w:val="007A27ED"/>
    <w:rsid w:val="007A2959"/>
    <w:rsid w:val="007A3539"/>
    <w:rsid w:val="007A3C47"/>
    <w:rsid w:val="007A3E06"/>
    <w:rsid w:val="007A4040"/>
    <w:rsid w:val="007A43C4"/>
    <w:rsid w:val="007A443D"/>
    <w:rsid w:val="007A459D"/>
    <w:rsid w:val="007A48D8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3F3"/>
    <w:rsid w:val="007B06BE"/>
    <w:rsid w:val="007B0ABB"/>
    <w:rsid w:val="007B0AFA"/>
    <w:rsid w:val="007B0E9F"/>
    <w:rsid w:val="007B1470"/>
    <w:rsid w:val="007B1C50"/>
    <w:rsid w:val="007B1D4A"/>
    <w:rsid w:val="007B1DD5"/>
    <w:rsid w:val="007B2156"/>
    <w:rsid w:val="007B2595"/>
    <w:rsid w:val="007B26DD"/>
    <w:rsid w:val="007B2812"/>
    <w:rsid w:val="007B282F"/>
    <w:rsid w:val="007B28B6"/>
    <w:rsid w:val="007B3327"/>
    <w:rsid w:val="007B339F"/>
    <w:rsid w:val="007B3B0C"/>
    <w:rsid w:val="007B3D16"/>
    <w:rsid w:val="007B4510"/>
    <w:rsid w:val="007B538B"/>
    <w:rsid w:val="007B5779"/>
    <w:rsid w:val="007B5B0F"/>
    <w:rsid w:val="007B5D08"/>
    <w:rsid w:val="007B623A"/>
    <w:rsid w:val="007B65A2"/>
    <w:rsid w:val="007B673B"/>
    <w:rsid w:val="007B695D"/>
    <w:rsid w:val="007B6B12"/>
    <w:rsid w:val="007B6BB1"/>
    <w:rsid w:val="007B6C67"/>
    <w:rsid w:val="007B707D"/>
    <w:rsid w:val="007B7C0C"/>
    <w:rsid w:val="007B7C20"/>
    <w:rsid w:val="007C0212"/>
    <w:rsid w:val="007C09ED"/>
    <w:rsid w:val="007C0D38"/>
    <w:rsid w:val="007C0EF6"/>
    <w:rsid w:val="007C12D6"/>
    <w:rsid w:val="007C134E"/>
    <w:rsid w:val="007C1535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3988"/>
    <w:rsid w:val="007C4076"/>
    <w:rsid w:val="007C4439"/>
    <w:rsid w:val="007C4C84"/>
    <w:rsid w:val="007C4DEA"/>
    <w:rsid w:val="007C4F1F"/>
    <w:rsid w:val="007C4FD9"/>
    <w:rsid w:val="007C51A7"/>
    <w:rsid w:val="007C606D"/>
    <w:rsid w:val="007C673F"/>
    <w:rsid w:val="007C6B7D"/>
    <w:rsid w:val="007C6C42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C8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290"/>
    <w:rsid w:val="007E1694"/>
    <w:rsid w:val="007E16AF"/>
    <w:rsid w:val="007E1A00"/>
    <w:rsid w:val="007E1B05"/>
    <w:rsid w:val="007E21F2"/>
    <w:rsid w:val="007E23B2"/>
    <w:rsid w:val="007E2631"/>
    <w:rsid w:val="007E291C"/>
    <w:rsid w:val="007E2E11"/>
    <w:rsid w:val="007E325B"/>
    <w:rsid w:val="007E37A8"/>
    <w:rsid w:val="007E38F1"/>
    <w:rsid w:val="007E420F"/>
    <w:rsid w:val="007E4416"/>
    <w:rsid w:val="007E48DA"/>
    <w:rsid w:val="007E4B9E"/>
    <w:rsid w:val="007E5214"/>
    <w:rsid w:val="007E528A"/>
    <w:rsid w:val="007E52B4"/>
    <w:rsid w:val="007E5660"/>
    <w:rsid w:val="007E59F7"/>
    <w:rsid w:val="007E63F1"/>
    <w:rsid w:val="007E63F6"/>
    <w:rsid w:val="007E645A"/>
    <w:rsid w:val="007E6B76"/>
    <w:rsid w:val="007E6CD3"/>
    <w:rsid w:val="007E6F5D"/>
    <w:rsid w:val="007E7251"/>
    <w:rsid w:val="007E7252"/>
    <w:rsid w:val="007E7359"/>
    <w:rsid w:val="007E7DDE"/>
    <w:rsid w:val="007F0392"/>
    <w:rsid w:val="007F068E"/>
    <w:rsid w:val="007F07A4"/>
    <w:rsid w:val="007F0B50"/>
    <w:rsid w:val="007F0B73"/>
    <w:rsid w:val="007F0D09"/>
    <w:rsid w:val="007F0E21"/>
    <w:rsid w:val="007F0E49"/>
    <w:rsid w:val="007F0ED2"/>
    <w:rsid w:val="007F0EF7"/>
    <w:rsid w:val="007F134C"/>
    <w:rsid w:val="007F1622"/>
    <w:rsid w:val="007F1E27"/>
    <w:rsid w:val="007F2040"/>
    <w:rsid w:val="007F20D8"/>
    <w:rsid w:val="007F22ED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500"/>
    <w:rsid w:val="007F79F0"/>
    <w:rsid w:val="007F7AD5"/>
    <w:rsid w:val="007F7C77"/>
    <w:rsid w:val="007F7E50"/>
    <w:rsid w:val="007F7FB2"/>
    <w:rsid w:val="0080046C"/>
    <w:rsid w:val="00800CE7"/>
    <w:rsid w:val="00801104"/>
    <w:rsid w:val="00801235"/>
    <w:rsid w:val="008012FD"/>
    <w:rsid w:val="00801951"/>
    <w:rsid w:val="00801F34"/>
    <w:rsid w:val="00802AA1"/>
    <w:rsid w:val="00802AB3"/>
    <w:rsid w:val="00803306"/>
    <w:rsid w:val="00803BDA"/>
    <w:rsid w:val="008041CF"/>
    <w:rsid w:val="008046C7"/>
    <w:rsid w:val="008049B6"/>
    <w:rsid w:val="00804A34"/>
    <w:rsid w:val="00804BFF"/>
    <w:rsid w:val="00804D00"/>
    <w:rsid w:val="00805339"/>
    <w:rsid w:val="00805728"/>
    <w:rsid w:val="008057EC"/>
    <w:rsid w:val="00805888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19"/>
    <w:rsid w:val="00810366"/>
    <w:rsid w:val="008104C2"/>
    <w:rsid w:val="0081056C"/>
    <w:rsid w:val="00810C0E"/>
    <w:rsid w:val="00811142"/>
    <w:rsid w:val="008112F1"/>
    <w:rsid w:val="008113B7"/>
    <w:rsid w:val="00811C0B"/>
    <w:rsid w:val="00811D97"/>
    <w:rsid w:val="00812489"/>
    <w:rsid w:val="00812523"/>
    <w:rsid w:val="008128D1"/>
    <w:rsid w:val="00812D8E"/>
    <w:rsid w:val="00812F10"/>
    <w:rsid w:val="008137D5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1CF"/>
    <w:rsid w:val="00816887"/>
    <w:rsid w:val="0081690E"/>
    <w:rsid w:val="00816A0B"/>
    <w:rsid w:val="00816DAC"/>
    <w:rsid w:val="00816EA1"/>
    <w:rsid w:val="008171B7"/>
    <w:rsid w:val="00817849"/>
    <w:rsid w:val="00817D9F"/>
    <w:rsid w:val="00820316"/>
    <w:rsid w:val="0082037D"/>
    <w:rsid w:val="008203E7"/>
    <w:rsid w:val="008205F5"/>
    <w:rsid w:val="00820740"/>
    <w:rsid w:val="00821209"/>
    <w:rsid w:val="00821CEA"/>
    <w:rsid w:val="008221C0"/>
    <w:rsid w:val="0082245B"/>
    <w:rsid w:val="00822760"/>
    <w:rsid w:val="008228FA"/>
    <w:rsid w:val="00822C42"/>
    <w:rsid w:val="00822F47"/>
    <w:rsid w:val="00823358"/>
    <w:rsid w:val="00823434"/>
    <w:rsid w:val="008239AD"/>
    <w:rsid w:val="00823AE8"/>
    <w:rsid w:val="00823DA6"/>
    <w:rsid w:val="00823F45"/>
    <w:rsid w:val="00824331"/>
    <w:rsid w:val="00824556"/>
    <w:rsid w:val="00824864"/>
    <w:rsid w:val="00824990"/>
    <w:rsid w:val="00824B12"/>
    <w:rsid w:val="00824E7B"/>
    <w:rsid w:val="00824F09"/>
    <w:rsid w:val="008251FC"/>
    <w:rsid w:val="0082523E"/>
    <w:rsid w:val="0082532F"/>
    <w:rsid w:val="00825649"/>
    <w:rsid w:val="00825C99"/>
    <w:rsid w:val="008260B8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0CE2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31D"/>
    <w:rsid w:val="00835774"/>
    <w:rsid w:val="00835950"/>
    <w:rsid w:val="00835BE1"/>
    <w:rsid w:val="00835ED7"/>
    <w:rsid w:val="00835F35"/>
    <w:rsid w:val="00836170"/>
    <w:rsid w:val="00836282"/>
    <w:rsid w:val="00836698"/>
    <w:rsid w:val="008367CD"/>
    <w:rsid w:val="008368EC"/>
    <w:rsid w:val="0083717E"/>
    <w:rsid w:val="00837772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1AF7"/>
    <w:rsid w:val="00841D78"/>
    <w:rsid w:val="00842A86"/>
    <w:rsid w:val="0084326D"/>
    <w:rsid w:val="008433D8"/>
    <w:rsid w:val="008433F2"/>
    <w:rsid w:val="008439C1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2E"/>
    <w:rsid w:val="008474D0"/>
    <w:rsid w:val="0084767C"/>
    <w:rsid w:val="00850018"/>
    <w:rsid w:val="008502C3"/>
    <w:rsid w:val="00850826"/>
    <w:rsid w:val="0085086C"/>
    <w:rsid w:val="00850B7C"/>
    <w:rsid w:val="00850E84"/>
    <w:rsid w:val="008512E3"/>
    <w:rsid w:val="0085143B"/>
    <w:rsid w:val="00851497"/>
    <w:rsid w:val="00851B33"/>
    <w:rsid w:val="00851C57"/>
    <w:rsid w:val="00851EF6"/>
    <w:rsid w:val="008521AE"/>
    <w:rsid w:val="008522C1"/>
    <w:rsid w:val="0085297E"/>
    <w:rsid w:val="008529C2"/>
    <w:rsid w:val="00852D38"/>
    <w:rsid w:val="00852EAA"/>
    <w:rsid w:val="008531B0"/>
    <w:rsid w:val="00854144"/>
    <w:rsid w:val="008544DC"/>
    <w:rsid w:val="00854661"/>
    <w:rsid w:val="008547C8"/>
    <w:rsid w:val="0085497A"/>
    <w:rsid w:val="0085517F"/>
    <w:rsid w:val="00855369"/>
    <w:rsid w:val="00855851"/>
    <w:rsid w:val="008559C2"/>
    <w:rsid w:val="0085667E"/>
    <w:rsid w:val="00856A40"/>
    <w:rsid w:val="008570B8"/>
    <w:rsid w:val="00857541"/>
    <w:rsid w:val="00857C0B"/>
    <w:rsid w:val="00857DD9"/>
    <w:rsid w:val="00857E06"/>
    <w:rsid w:val="00860990"/>
    <w:rsid w:val="00860C39"/>
    <w:rsid w:val="00860C3E"/>
    <w:rsid w:val="00860DA9"/>
    <w:rsid w:val="0086100B"/>
    <w:rsid w:val="00861383"/>
    <w:rsid w:val="008618AF"/>
    <w:rsid w:val="00861980"/>
    <w:rsid w:val="00861CBE"/>
    <w:rsid w:val="0086232A"/>
    <w:rsid w:val="0086290B"/>
    <w:rsid w:val="008629A4"/>
    <w:rsid w:val="00863C3B"/>
    <w:rsid w:val="00863D66"/>
    <w:rsid w:val="0086406D"/>
    <w:rsid w:val="00864E6C"/>
    <w:rsid w:val="0086502B"/>
    <w:rsid w:val="008650D0"/>
    <w:rsid w:val="0086515A"/>
    <w:rsid w:val="0086546C"/>
    <w:rsid w:val="00865742"/>
    <w:rsid w:val="008658B8"/>
    <w:rsid w:val="00865A46"/>
    <w:rsid w:val="00865B36"/>
    <w:rsid w:val="00865FDF"/>
    <w:rsid w:val="0086656F"/>
    <w:rsid w:val="00866731"/>
    <w:rsid w:val="0086716E"/>
    <w:rsid w:val="00867A43"/>
    <w:rsid w:val="00867C08"/>
    <w:rsid w:val="00867E4C"/>
    <w:rsid w:val="00867FBD"/>
    <w:rsid w:val="0087011A"/>
    <w:rsid w:val="00870468"/>
    <w:rsid w:val="0087065B"/>
    <w:rsid w:val="008708E9"/>
    <w:rsid w:val="0087092F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CDD"/>
    <w:rsid w:val="00872D36"/>
    <w:rsid w:val="00873500"/>
    <w:rsid w:val="0087363E"/>
    <w:rsid w:val="00873955"/>
    <w:rsid w:val="008739C2"/>
    <w:rsid w:val="00873D79"/>
    <w:rsid w:val="008742E7"/>
    <w:rsid w:val="00874698"/>
    <w:rsid w:val="0087496F"/>
    <w:rsid w:val="00875101"/>
    <w:rsid w:val="0087569F"/>
    <w:rsid w:val="00875C78"/>
    <w:rsid w:val="00876682"/>
    <w:rsid w:val="008767E5"/>
    <w:rsid w:val="00877627"/>
    <w:rsid w:val="008776E5"/>
    <w:rsid w:val="00877918"/>
    <w:rsid w:val="00877B75"/>
    <w:rsid w:val="008803EA"/>
    <w:rsid w:val="0088055A"/>
    <w:rsid w:val="00880B9E"/>
    <w:rsid w:val="00880CAB"/>
    <w:rsid w:val="00880D57"/>
    <w:rsid w:val="00881756"/>
    <w:rsid w:val="00881992"/>
    <w:rsid w:val="00881B48"/>
    <w:rsid w:val="00881C44"/>
    <w:rsid w:val="0088209C"/>
    <w:rsid w:val="00882543"/>
    <w:rsid w:val="008829BF"/>
    <w:rsid w:val="00882A69"/>
    <w:rsid w:val="00882D9F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6B6"/>
    <w:rsid w:val="00886BD4"/>
    <w:rsid w:val="00886C66"/>
    <w:rsid w:val="00886DFC"/>
    <w:rsid w:val="008870E1"/>
    <w:rsid w:val="00887150"/>
    <w:rsid w:val="0088726D"/>
    <w:rsid w:val="008872DD"/>
    <w:rsid w:val="008878C3"/>
    <w:rsid w:val="00887B80"/>
    <w:rsid w:val="00887FC5"/>
    <w:rsid w:val="0089106B"/>
    <w:rsid w:val="008913AF"/>
    <w:rsid w:val="008913B4"/>
    <w:rsid w:val="008915A2"/>
    <w:rsid w:val="008915B4"/>
    <w:rsid w:val="00891675"/>
    <w:rsid w:val="00892295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2E"/>
    <w:rsid w:val="008959B1"/>
    <w:rsid w:val="00895C8A"/>
    <w:rsid w:val="00895D6D"/>
    <w:rsid w:val="00896DFC"/>
    <w:rsid w:val="00897442"/>
    <w:rsid w:val="0089749D"/>
    <w:rsid w:val="008A046F"/>
    <w:rsid w:val="008A054E"/>
    <w:rsid w:val="008A0647"/>
    <w:rsid w:val="008A0746"/>
    <w:rsid w:val="008A0B9C"/>
    <w:rsid w:val="008A10BB"/>
    <w:rsid w:val="008A1143"/>
    <w:rsid w:val="008A12F7"/>
    <w:rsid w:val="008A1AF3"/>
    <w:rsid w:val="008A201D"/>
    <w:rsid w:val="008A2844"/>
    <w:rsid w:val="008A2E48"/>
    <w:rsid w:val="008A2E6B"/>
    <w:rsid w:val="008A2ECD"/>
    <w:rsid w:val="008A2EF6"/>
    <w:rsid w:val="008A2F46"/>
    <w:rsid w:val="008A2F5E"/>
    <w:rsid w:val="008A32BD"/>
    <w:rsid w:val="008A3503"/>
    <w:rsid w:val="008A373D"/>
    <w:rsid w:val="008A38B6"/>
    <w:rsid w:val="008A3915"/>
    <w:rsid w:val="008A3994"/>
    <w:rsid w:val="008A3B9D"/>
    <w:rsid w:val="008A3F16"/>
    <w:rsid w:val="008A4871"/>
    <w:rsid w:val="008A4B01"/>
    <w:rsid w:val="008A5246"/>
    <w:rsid w:val="008A5273"/>
    <w:rsid w:val="008A5CE6"/>
    <w:rsid w:val="008A600E"/>
    <w:rsid w:val="008A61AE"/>
    <w:rsid w:val="008A68AA"/>
    <w:rsid w:val="008A6939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0FBE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4A83"/>
    <w:rsid w:val="008B5328"/>
    <w:rsid w:val="008B55DC"/>
    <w:rsid w:val="008B5661"/>
    <w:rsid w:val="008B58A1"/>
    <w:rsid w:val="008B59C6"/>
    <w:rsid w:val="008B5F0C"/>
    <w:rsid w:val="008B5F2D"/>
    <w:rsid w:val="008B660B"/>
    <w:rsid w:val="008B6820"/>
    <w:rsid w:val="008B6A1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BC5"/>
    <w:rsid w:val="008C1C8F"/>
    <w:rsid w:val="008C1CA0"/>
    <w:rsid w:val="008C1EA1"/>
    <w:rsid w:val="008C260A"/>
    <w:rsid w:val="008C2D9B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6D74"/>
    <w:rsid w:val="008C7039"/>
    <w:rsid w:val="008C7057"/>
    <w:rsid w:val="008C7B61"/>
    <w:rsid w:val="008D058A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3DA7"/>
    <w:rsid w:val="008D4285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0B3"/>
    <w:rsid w:val="008E01AC"/>
    <w:rsid w:val="008E03BD"/>
    <w:rsid w:val="008E0713"/>
    <w:rsid w:val="008E0A47"/>
    <w:rsid w:val="008E0AE2"/>
    <w:rsid w:val="008E0BD1"/>
    <w:rsid w:val="008E0E24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4CCE"/>
    <w:rsid w:val="008E508F"/>
    <w:rsid w:val="008E50F8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89D"/>
    <w:rsid w:val="008F1ED9"/>
    <w:rsid w:val="008F2C5E"/>
    <w:rsid w:val="008F3277"/>
    <w:rsid w:val="008F3922"/>
    <w:rsid w:val="008F393E"/>
    <w:rsid w:val="008F3AFE"/>
    <w:rsid w:val="008F3CC0"/>
    <w:rsid w:val="008F40BB"/>
    <w:rsid w:val="008F42C2"/>
    <w:rsid w:val="008F4703"/>
    <w:rsid w:val="008F48E8"/>
    <w:rsid w:val="008F4C13"/>
    <w:rsid w:val="008F510C"/>
    <w:rsid w:val="008F52BC"/>
    <w:rsid w:val="008F5444"/>
    <w:rsid w:val="008F57E2"/>
    <w:rsid w:val="008F5816"/>
    <w:rsid w:val="008F5F26"/>
    <w:rsid w:val="008F5FB4"/>
    <w:rsid w:val="008F618A"/>
    <w:rsid w:val="008F62C5"/>
    <w:rsid w:val="008F6561"/>
    <w:rsid w:val="008F65BD"/>
    <w:rsid w:val="008F6B86"/>
    <w:rsid w:val="008F7090"/>
    <w:rsid w:val="008F72E0"/>
    <w:rsid w:val="008F755E"/>
    <w:rsid w:val="008F758B"/>
    <w:rsid w:val="008F764D"/>
    <w:rsid w:val="008F76A9"/>
    <w:rsid w:val="008F76D3"/>
    <w:rsid w:val="008F7CC6"/>
    <w:rsid w:val="00900172"/>
    <w:rsid w:val="0090038C"/>
    <w:rsid w:val="00900EC9"/>
    <w:rsid w:val="00900ED8"/>
    <w:rsid w:val="0090113B"/>
    <w:rsid w:val="00901202"/>
    <w:rsid w:val="00901951"/>
    <w:rsid w:val="00901DA2"/>
    <w:rsid w:val="00901DC1"/>
    <w:rsid w:val="00901F75"/>
    <w:rsid w:val="0090200A"/>
    <w:rsid w:val="009020B4"/>
    <w:rsid w:val="009028F6"/>
    <w:rsid w:val="009028FC"/>
    <w:rsid w:val="00902A22"/>
    <w:rsid w:val="00902A53"/>
    <w:rsid w:val="00902DD8"/>
    <w:rsid w:val="00903602"/>
    <w:rsid w:val="009040C3"/>
    <w:rsid w:val="00904356"/>
    <w:rsid w:val="009044FE"/>
    <w:rsid w:val="00904B75"/>
    <w:rsid w:val="00904DC5"/>
    <w:rsid w:val="00904E4B"/>
    <w:rsid w:val="00904F21"/>
    <w:rsid w:val="009050F0"/>
    <w:rsid w:val="00905614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2DD"/>
    <w:rsid w:val="00907962"/>
    <w:rsid w:val="00907ADB"/>
    <w:rsid w:val="00907B09"/>
    <w:rsid w:val="009101B9"/>
    <w:rsid w:val="00910299"/>
    <w:rsid w:val="00910558"/>
    <w:rsid w:val="009105C9"/>
    <w:rsid w:val="00910FF0"/>
    <w:rsid w:val="009112B9"/>
    <w:rsid w:val="009113B5"/>
    <w:rsid w:val="0091183D"/>
    <w:rsid w:val="009118CC"/>
    <w:rsid w:val="0091194F"/>
    <w:rsid w:val="00911FD4"/>
    <w:rsid w:val="00912487"/>
    <w:rsid w:val="00912E26"/>
    <w:rsid w:val="00913770"/>
    <w:rsid w:val="0091396F"/>
    <w:rsid w:val="009143E6"/>
    <w:rsid w:val="00914404"/>
    <w:rsid w:val="0091490B"/>
    <w:rsid w:val="00914A34"/>
    <w:rsid w:val="00914E16"/>
    <w:rsid w:val="0091547A"/>
    <w:rsid w:val="00915B3A"/>
    <w:rsid w:val="009164DC"/>
    <w:rsid w:val="0091653A"/>
    <w:rsid w:val="00916AA2"/>
    <w:rsid w:val="00916C02"/>
    <w:rsid w:val="0091771E"/>
    <w:rsid w:val="009178B0"/>
    <w:rsid w:val="009178C0"/>
    <w:rsid w:val="00917BB2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6BE"/>
    <w:rsid w:val="00922936"/>
    <w:rsid w:val="00922F27"/>
    <w:rsid w:val="00922F50"/>
    <w:rsid w:val="009235E6"/>
    <w:rsid w:val="009237A8"/>
    <w:rsid w:val="00923D03"/>
    <w:rsid w:val="0092431A"/>
    <w:rsid w:val="00925171"/>
    <w:rsid w:val="00925BFE"/>
    <w:rsid w:val="00925C35"/>
    <w:rsid w:val="00925EFD"/>
    <w:rsid w:val="00925F3D"/>
    <w:rsid w:val="009261B6"/>
    <w:rsid w:val="00926649"/>
    <w:rsid w:val="009269D2"/>
    <w:rsid w:val="0092707C"/>
    <w:rsid w:val="009270A5"/>
    <w:rsid w:val="00927969"/>
    <w:rsid w:val="00927C04"/>
    <w:rsid w:val="00927CDA"/>
    <w:rsid w:val="00927F44"/>
    <w:rsid w:val="009305E3"/>
    <w:rsid w:val="00930903"/>
    <w:rsid w:val="00930A18"/>
    <w:rsid w:val="00930B51"/>
    <w:rsid w:val="00930B6E"/>
    <w:rsid w:val="00930C09"/>
    <w:rsid w:val="00930C2C"/>
    <w:rsid w:val="00930DF4"/>
    <w:rsid w:val="00930FDB"/>
    <w:rsid w:val="0093132A"/>
    <w:rsid w:val="00931C32"/>
    <w:rsid w:val="00931C9C"/>
    <w:rsid w:val="009320D9"/>
    <w:rsid w:val="00932898"/>
    <w:rsid w:val="009329FC"/>
    <w:rsid w:val="00932CF5"/>
    <w:rsid w:val="00932F5F"/>
    <w:rsid w:val="00932F80"/>
    <w:rsid w:val="00932FD3"/>
    <w:rsid w:val="00933362"/>
    <w:rsid w:val="00933562"/>
    <w:rsid w:val="00933859"/>
    <w:rsid w:val="00933AE2"/>
    <w:rsid w:val="00933B86"/>
    <w:rsid w:val="00933C06"/>
    <w:rsid w:val="00933C0A"/>
    <w:rsid w:val="00933C22"/>
    <w:rsid w:val="00933E49"/>
    <w:rsid w:val="00934756"/>
    <w:rsid w:val="00934A9F"/>
    <w:rsid w:val="00934CE3"/>
    <w:rsid w:val="00934D0F"/>
    <w:rsid w:val="00934E2A"/>
    <w:rsid w:val="0093529D"/>
    <w:rsid w:val="009355F2"/>
    <w:rsid w:val="00935CF5"/>
    <w:rsid w:val="009361FC"/>
    <w:rsid w:val="00936D4A"/>
    <w:rsid w:val="009374E6"/>
    <w:rsid w:val="00937861"/>
    <w:rsid w:val="0094025E"/>
    <w:rsid w:val="00940B2D"/>
    <w:rsid w:val="00940CA7"/>
    <w:rsid w:val="009413D9"/>
    <w:rsid w:val="009415CF"/>
    <w:rsid w:val="009417A1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986"/>
    <w:rsid w:val="00942B34"/>
    <w:rsid w:val="00942F07"/>
    <w:rsid w:val="0094308A"/>
    <w:rsid w:val="00943BAB"/>
    <w:rsid w:val="00943DAE"/>
    <w:rsid w:val="00943F97"/>
    <w:rsid w:val="009444AA"/>
    <w:rsid w:val="00944599"/>
    <w:rsid w:val="00944C27"/>
    <w:rsid w:val="00944DB1"/>
    <w:rsid w:val="0094504C"/>
    <w:rsid w:val="009454BE"/>
    <w:rsid w:val="009455F5"/>
    <w:rsid w:val="00945F66"/>
    <w:rsid w:val="0094607C"/>
    <w:rsid w:val="00946093"/>
    <w:rsid w:val="00946271"/>
    <w:rsid w:val="0094694B"/>
    <w:rsid w:val="00947219"/>
    <w:rsid w:val="0094721E"/>
    <w:rsid w:val="00947321"/>
    <w:rsid w:val="009476B8"/>
    <w:rsid w:val="00947BEC"/>
    <w:rsid w:val="00947C82"/>
    <w:rsid w:val="00947CAE"/>
    <w:rsid w:val="00947D01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46E3"/>
    <w:rsid w:val="0095512D"/>
    <w:rsid w:val="00955285"/>
    <w:rsid w:val="00955415"/>
    <w:rsid w:val="009554F0"/>
    <w:rsid w:val="009554FA"/>
    <w:rsid w:val="00955788"/>
    <w:rsid w:val="00955CAA"/>
    <w:rsid w:val="00955E19"/>
    <w:rsid w:val="009560CD"/>
    <w:rsid w:val="00956400"/>
    <w:rsid w:val="0095776C"/>
    <w:rsid w:val="00957B33"/>
    <w:rsid w:val="00957BFF"/>
    <w:rsid w:val="0096053C"/>
    <w:rsid w:val="009607C6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113"/>
    <w:rsid w:val="0096451B"/>
    <w:rsid w:val="00964E43"/>
    <w:rsid w:val="00964EEE"/>
    <w:rsid w:val="0096533D"/>
    <w:rsid w:val="0096565E"/>
    <w:rsid w:val="009659E0"/>
    <w:rsid w:val="00965FE9"/>
    <w:rsid w:val="00966193"/>
    <w:rsid w:val="009663CD"/>
    <w:rsid w:val="00966671"/>
    <w:rsid w:val="009666A9"/>
    <w:rsid w:val="0096690C"/>
    <w:rsid w:val="00966EED"/>
    <w:rsid w:val="00966F2E"/>
    <w:rsid w:val="009670CB"/>
    <w:rsid w:val="00967629"/>
    <w:rsid w:val="00967C14"/>
    <w:rsid w:val="00970414"/>
    <w:rsid w:val="0097042C"/>
    <w:rsid w:val="00970517"/>
    <w:rsid w:val="009705EE"/>
    <w:rsid w:val="0097066C"/>
    <w:rsid w:val="00970C27"/>
    <w:rsid w:val="00970EE1"/>
    <w:rsid w:val="00970F1A"/>
    <w:rsid w:val="009710D1"/>
    <w:rsid w:val="00972866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07E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1586"/>
    <w:rsid w:val="00982B8D"/>
    <w:rsid w:val="00983239"/>
    <w:rsid w:val="00983385"/>
    <w:rsid w:val="00983543"/>
    <w:rsid w:val="00983764"/>
    <w:rsid w:val="00983C02"/>
    <w:rsid w:val="00983EDE"/>
    <w:rsid w:val="00984514"/>
    <w:rsid w:val="00984A5D"/>
    <w:rsid w:val="00984B58"/>
    <w:rsid w:val="009853BA"/>
    <w:rsid w:val="00985442"/>
    <w:rsid w:val="009856BE"/>
    <w:rsid w:val="009856DB"/>
    <w:rsid w:val="00985779"/>
    <w:rsid w:val="0098587F"/>
    <w:rsid w:val="00986268"/>
    <w:rsid w:val="0098628A"/>
    <w:rsid w:val="0098632C"/>
    <w:rsid w:val="00986436"/>
    <w:rsid w:val="009869C0"/>
    <w:rsid w:val="00986B7C"/>
    <w:rsid w:val="00986EFE"/>
    <w:rsid w:val="009870F7"/>
    <w:rsid w:val="009873B5"/>
    <w:rsid w:val="00987793"/>
    <w:rsid w:val="00987E42"/>
    <w:rsid w:val="00987E63"/>
    <w:rsid w:val="00990EB1"/>
    <w:rsid w:val="00991254"/>
    <w:rsid w:val="00991820"/>
    <w:rsid w:val="00991BF3"/>
    <w:rsid w:val="00992128"/>
    <w:rsid w:val="009924A6"/>
    <w:rsid w:val="0099285C"/>
    <w:rsid w:val="009929CE"/>
    <w:rsid w:val="00992AC9"/>
    <w:rsid w:val="00992C5F"/>
    <w:rsid w:val="00993027"/>
    <w:rsid w:val="009933F6"/>
    <w:rsid w:val="009950BE"/>
    <w:rsid w:val="00995312"/>
    <w:rsid w:val="00995566"/>
    <w:rsid w:val="00995625"/>
    <w:rsid w:val="009956A0"/>
    <w:rsid w:val="00995BFF"/>
    <w:rsid w:val="00995C4C"/>
    <w:rsid w:val="00995CE5"/>
    <w:rsid w:val="00995E37"/>
    <w:rsid w:val="009960FA"/>
    <w:rsid w:val="0099617B"/>
    <w:rsid w:val="009967CD"/>
    <w:rsid w:val="00996A55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2FA"/>
    <w:rsid w:val="009A2595"/>
    <w:rsid w:val="009A2A9A"/>
    <w:rsid w:val="009A2F05"/>
    <w:rsid w:val="009A302E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57"/>
    <w:rsid w:val="009A5671"/>
    <w:rsid w:val="009A57D8"/>
    <w:rsid w:val="009A5831"/>
    <w:rsid w:val="009A5A89"/>
    <w:rsid w:val="009A5ECB"/>
    <w:rsid w:val="009A64DE"/>
    <w:rsid w:val="009A6AC9"/>
    <w:rsid w:val="009A6F83"/>
    <w:rsid w:val="009A7183"/>
    <w:rsid w:val="009A7231"/>
    <w:rsid w:val="009B0165"/>
    <w:rsid w:val="009B0420"/>
    <w:rsid w:val="009B0584"/>
    <w:rsid w:val="009B0683"/>
    <w:rsid w:val="009B0958"/>
    <w:rsid w:val="009B0D3B"/>
    <w:rsid w:val="009B16AA"/>
    <w:rsid w:val="009B21EB"/>
    <w:rsid w:val="009B24E2"/>
    <w:rsid w:val="009B27A5"/>
    <w:rsid w:val="009B2A0C"/>
    <w:rsid w:val="009B2C34"/>
    <w:rsid w:val="009B375C"/>
    <w:rsid w:val="009B38BE"/>
    <w:rsid w:val="009B3D82"/>
    <w:rsid w:val="009B435D"/>
    <w:rsid w:val="009B4433"/>
    <w:rsid w:val="009B4C6E"/>
    <w:rsid w:val="009B5500"/>
    <w:rsid w:val="009B5592"/>
    <w:rsid w:val="009B55BB"/>
    <w:rsid w:val="009B56CB"/>
    <w:rsid w:val="009B5947"/>
    <w:rsid w:val="009B5AD6"/>
    <w:rsid w:val="009B5C3E"/>
    <w:rsid w:val="009B622F"/>
    <w:rsid w:val="009B6258"/>
    <w:rsid w:val="009B68C5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98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3D18"/>
    <w:rsid w:val="009C4248"/>
    <w:rsid w:val="009C47D7"/>
    <w:rsid w:val="009C4E21"/>
    <w:rsid w:val="009C536C"/>
    <w:rsid w:val="009C54BA"/>
    <w:rsid w:val="009C5540"/>
    <w:rsid w:val="009C5668"/>
    <w:rsid w:val="009C59D5"/>
    <w:rsid w:val="009C5A60"/>
    <w:rsid w:val="009C5B90"/>
    <w:rsid w:val="009C6555"/>
    <w:rsid w:val="009C72E4"/>
    <w:rsid w:val="009C78A4"/>
    <w:rsid w:val="009D03B6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39CB"/>
    <w:rsid w:val="009D50CA"/>
    <w:rsid w:val="009D54AE"/>
    <w:rsid w:val="009D559E"/>
    <w:rsid w:val="009D55EE"/>
    <w:rsid w:val="009D59DB"/>
    <w:rsid w:val="009D5F38"/>
    <w:rsid w:val="009D600F"/>
    <w:rsid w:val="009D6246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14B"/>
    <w:rsid w:val="009E1449"/>
    <w:rsid w:val="009E1E52"/>
    <w:rsid w:val="009E212B"/>
    <w:rsid w:val="009E275E"/>
    <w:rsid w:val="009E2D2F"/>
    <w:rsid w:val="009E34B3"/>
    <w:rsid w:val="009E38F5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872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7BA"/>
    <w:rsid w:val="009F5B1D"/>
    <w:rsid w:val="009F6535"/>
    <w:rsid w:val="009F6991"/>
    <w:rsid w:val="009F6E3F"/>
    <w:rsid w:val="009F6EB7"/>
    <w:rsid w:val="009F73BA"/>
    <w:rsid w:val="009F74ED"/>
    <w:rsid w:val="009F75A4"/>
    <w:rsid w:val="009F76C4"/>
    <w:rsid w:val="009F7853"/>
    <w:rsid w:val="009F78B2"/>
    <w:rsid w:val="009F7A95"/>
    <w:rsid w:val="009F7F7F"/>
    <w:rsid w:val="00A003BC"/>
    <w:rsid w:val="00A00774"/>
    <w:rsid w:val="00A01286"/>
    <w:rsid w:val="00A01F02"/>
    <w:rsid w:val="00A02272"/>
    <w:rsid w:val="00A022DC"/>
    <w:rsid w:val="00A025FC"/>
    <w:rsid w:val="00A025FE"/>
    <w:rsid w:val="00A02684"/>
    <w:rsid w:val="00A02A7B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4356"/>
    <w:rsid w:val="00A051C7"/>
    <w:rsid w:val="00A053B0"/>
    <w:rsid w:val="00A05AC7"/>
    <w:rsid w:val="00A05E73"/>
    <w:rsid w:val="00A05FCD"/>
    <w:rsid w:val="00A0636F"/>
    <w:rsid w:val="00A0661E"/>
    <w:rsid w:val="00A06D8A"/>
    <w:rsid w:val="00A079D5"/>
    <w:rsid w:val="00A07A8F"/>
    <w:rsid w:val="00A07AC7"/>
    <w:rsid w:val="00A07B4A"/>
    <w:rsid w:val="00A07E47"/>
    <w:rsid w:val="00A07F69"/>
    <w:rsid w:val="00A1023D"/>
    <w:rsid w:val="00A103D6"/>
    <w:rsid w:val="00A10533"/>
    <w:rsid w:val="00A10C8A"/>
    <w:rsid w:val="00A10D89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0E2"/>
    <w:rsid w:val="00A143F0"/>
    <w:rsid w:val="00A1459D"/>
    <w:rsid w:val="00A14612"/>
    <w:rsid w:val="00A14685"/>
    <w:rsid w:val="00A14B4F"/>
    <w:rsid w:val="00A14CE8"/>
    <w:rsid w:val="00A14E62"/>
    <w:rsid w:val="00A14FD1"/>
    <w:rsid w:val="00A15444"/>
    <w:rsid w:val="00A15750"/>
    <w:rsid w:val="00A159EE"/>
    <w:rsid w:val="00A15BA5"/>
    <w:rsid w:val="00A15E8D"/>
    <w:rsid w:val="00A16207"/>
    <w:rsid w:val="00A16316"/>
    <w:rsid w:val="00A16366"/>
    <w:rsid w:val="00A167E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008"/>
    <w:rsid w:val="00A2211E"/>
    <w:rsid w:val="00A22353"/>
    <w:rsid w:val="00A2271C"/>
    <w:rsid w:val="00A22D25"/>
    <w:rsid w:val="00A23079"/>
    <w:rsid w:val="00A233C4"/>
    <w:rsid w:val="00A234FF"/>
    <w:rsid w:val="00A235AB"/>
    <w:rsid w:val="00A2398D"/>
    <w:rsid w:val="00A23A9E"/>
    <w:rsid w:val="00A23EDA"/>
    <w:rsid w:val="00A24056"/>
    <w:rsid w:val="00A24224"/>
    <w:rsid w:val="00A2432B"/>
    <w:rsid w:val="00A24445"/>
    <w:rsid w:val="00A24621"/>
    <w:rsid w:val="00A24B36"/>
    <w:rsid w:val="00A252B0"/>
    <w:rsid w:val="00A25323"/>
    <w:rsid w:val="00A253B0"/>
    <w:rsid w:val="00A254A3"/>
    <w:rsid w:val="00A26092"/>
    <w:rsid w:val="00A2613E"/>
    <w:rsid w:val="00A2636C"/>
    <w:rsid w:val="00A265BD"/>
    <w:rsid w:val="00A268F0"/>
    <w:rsid w:val="00A26CA6"/>
    <w:rsid w:val="00A26F79"/>
    <w:rsid w:val="00A27EC0"/>
    <w:rsid w:val="00A303E0"/>
    <w:rsid w:val="00A308AE"/>
    <w:rsid w:val="00A30DDC"/>
    <w:rsid w:val="00A3119E"/>
    <w:rsid w:val="00A312F7"/>
    <w:rsid w:val="00A31978"/>
    <w:rsid w:val="00A31B86"/>
    <w:rsid w:val="00A31C03"/>
    <w:rsid w:val="00A31D87"/>
    <w:rsid w:val="00A32054"/>
    <w:rsid w:val="00A328FC"/>
    <w:rsid w:val="00A329FB"/>
    <w:rsid w:val="00A32CB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416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5E38"/>
    <w:rsid w:val="00A46546"/>
    <w:rsid w:val="00A469DE"/>
    <w:rsid w:val="00A46D07"/>
    <w:rsid w:val="00A472B0"/>
    <w:rsid w:val="00A47DF6"/>
    <w:rsid w:val="00A50AC9"/>
    <w:rsid w:val="00A50CF3"/>
    <w:rsid w:val="00A50FB6"/>
    <w:rsid w:val="00A510CF"/>
    <w:rsid w:val="00A51239"/>
    <w:rsid w:val="00A516FA"/>
    <w:rsid w:val="00A5178F"/>
    <w:rsid w:val="00A518B2"/>
    <w:rsid w:val="00A51B01"/>
    <w:rsid w:val="00A51DDA"/>
    <w:rsid w:val="00A51FB4"/>
    <w:rsid w:val="00A522BA"/>
    <w:rsid w:val="00A5236A"/>
    <w:rsid w:val="00A52507"/>
    <w:rsid w:val="00A52D3C"/>
    <w:rsid w:val="00A52FB6"/>
    <w:rsid w:val="00A53A03"/>
    <w:rsid w:val="00A54570"/>
    <w:rsid w:val="00A54CAD"/>
    <w:rsid w:val="00A54E6F"/>
    <w:rsid w:val="00A54F45"/>
    <w:rsid w:val="00A55155"/>
    <w:rsid w:val="00A55281"/>
    <w:rsid w:val="00A55675"/>
    <w:rsid w:val="00A55B78"/>
    <w:rsid w:val="00A55CCE"/>
    <w:rsid w:val="00A55CE8"/>
    <w:rsid w:val="00A55F5C"/>
    <w:rsid w:val="00A56184"/>
    <w:rsid w:val="00A561D0"/>
    <w:rsid w:val="00A563C4"/>
    <w:rsid w:val="00A56409"/>
    <w:rsid w:val="00A56497"/>
    <w:rsid w:val="00A56866"/>
    <w:rsid w:val="00A575A9"/>
    <w:rsid w:val="00A576C9"/>
    <w:rsid w:val="00A57902"/>
    <w:rsid w:val="00A57DAB"/>
    <w:rsid w:val="00A601DB"/>
    <w:rsid w:val="00A6052F"/>
    <w:rsid w:val="00A6143B"/>
    <w:rsid w:val="00A614FE"/>
    <w:rsid w:val="00A61C32"/>
    <w:rsid w:val="00A61DB0"/>
    <w:rsid w:val="00A62405"/>
    <w:rsid w:val="00A629BA"/>
    <w:rsid w:val="00A62BD8"/>
    <w:rsid w:val="00A62C7F"/>
    <w:rsid w:val="00A62FEB"/>
    <w:rsid w:val="00A6306A"/>
    <w:rsid w:val="00A6350A"/>
    <w:rsid w:val="00A63586"/>
    <w:rsid w:val="00A63A6C"/>
    <w:rsid w:val="00A6434D"/>
    <w:rsid w:val="00A64C09"/>
    <w:rsid w:val="00A64C0B"/>
    <w:rsid w:val="00A64D68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7FE"/>
    <w:rsid w:val="00A71EEE"/>
    <w:rsid w:val="00A72033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BFA"/>
    <w:rsid w:val="00A74F0B"/>
    <w:rsid w:val="00A759C7"/>
    <w:rsid w:val="00A759D5"/>
    <w:rsid w:val="00A7615A"/>
    <w:rsid w:val="00A7647D"/>
    <w:rsid w:val="00A76618"/>
    <w:rsid w:val="00A767CC"/>
    <w:rsid w:val="00A76D09"/>
    <w:rsid w:val="00A772EF"/>
    <w:rsid w:val="00A7733A"/>
    <w:rsid w:val="00A77A20"/>
    <w:rsid w:val="00A77E00"/>
    <w:rsid w:val="00A77E56"/>
    <w:rsid w:val="00A77E94"/>
    <w:rsid w:val="00A77ECD"/>
    <w:rsid w:val="00A8014F"/>
    <w:rsid w:val="00A801F7"/>
    <w:rsid w:val="00A80592"/>
    <w:rsid w:val="00A80EF9"/>
    <w:rsid w:val="00A811DC"/>
    <w:rsid w:val="00A8121E"/>
    <w:rsid w:val="00A813FA"/>
    <w:rsid w:val="00A81743"/>
    <w:rsid w:val="00A81B8E"/>
    <w:rsid w:val="00A81C46"/>
    <w:rsid w:val="00A81E8B"/>
    <w:rsid w:val="00A820A4"/>
    <w:rsid w:val="00A8229C"/>
    <w:rsid w:val="00A82378"/>
    <w:rsid w:val="00A82C41"/>
    <w:rsid w:val="00A82ECC"/>
    <w:rsid w:val="00A83063"/>
    <w:rsid w:val="00A832C8"/>
    <w:rsid w:val="00A8338C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4EF"/>
    <w:rsid w:val="00A8696B"/>
    <w:rsid w:val="00A8793A"/>
    <w:rsid w:val="00A87AED"/>
    <w:rsid w:val="00A87C99"/>
    <w:rsid w:val="00A90098"/>
    <w:rsid w:val="00A9104B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67DC"/>
    <w:rsid w:val="00A9705B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570"/>
    <w:rsid w:val="00AA2601"/>
    <w:rsid w:val="00AA263F"/>
    <w:rsid w:val="00AA3492"/>
    <w:rsid w:val="00AA387C"/>
    <w:rsid w:val="00AA397B"/>
    <w:rsid w:val="00AA3BD2"/>
    <w:rsid w:val="00AA3D89"/>
    <w:rsid w:val="00AA44FC"/>
    <w:rsid w:val="00AA451E"/>
    <w:rsid w:val="00AA484A"/>
    <w:rsid w:val="00AA4CBB"/>
    <w:rsid w:val="00AA4E29"/>
    <w:rsid w:val="00AA4F68"/>
    <w:rsid w:val="00AA526F"/>
    <w:rsid w:val="00AA58A7"/>
    <w:rsid w:val="00AA6881"/>
    <w:rsid w:val="00AA6BDB"/>
    <w:rsid w:val="00AA6FFE"/>
    <w:rsid w:val="00AA755A"/>
    <w:rsid w:val="00AA7885"/>
    <w:rsid w:val="00AA788A"/>
    <w:rsid w:val="00AA7A96"/>
    <w:rsid w:val="00AB01E0"/>
    <w:rsid w:val="00AB0C5B"/>
    <w:rsid w:val="00AB0FBB"/>
    <w:rsid w:val="00AB10D9"/>
    <w:rsid w:val="00AB1EBA"/>
    <w:rsid w:val="00AB2458"/>
    <w:rsid w:val="00AB246E"/>
    <w:rsid w:val="00AB2CFE"/>
    <w:rsid w:val="00AB2E4B"/>
    <w:rsid w:val="00AB32D3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34"/>
    <w:rsid w:val="00AB4946"/>
    <w:rsid w:val="00AB4AB9"/>
    <w:rsid w:val="00AB53B0"/>
    <w:rsid w:val="00AB53FA"/>
    <w:rsid w:val="00AB563E"/>
    <w:rsid w:val="00AB5721"/>
    <w:rsid w:val="00AB5B39"/>
    <w:rsid w:val="00AB5CE4"/>
    <w:rsid w:val="00AB620C"/>
    <w:rsid w:val="00AB632D"/>
    <w:rsid w:val="00AB6647"/>
    <w:rsid w:val="00AB6CAB"/>
    <w:rsid w:val="00AB7676"/>
    <w:rsid w:val="00AB7AA5"/>
    <w:rsid w:val="00AB7E29"/>
    <w:rsid w:val="00AB7FE4"/>
    <w:rsid w:val="00AC023F"/>
    <w:rsid w:val="00AC0B36"/>
    <w:rsid w:val="00AC0DB1"/>
    <w:rsid w:val="00AC0EC2"/>
    <w:rsid w:val="00AC1013"/>
    <w:rsid w:val="00AC1029"/>
    <w:rsid w:val="00AC12CF"/>
    <w:rsid w:val="00AC1910"/>
    <w:rsid w:val="00AC192F"/>
    <w:rsid w:val="00AC1D4C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C48"/>
    <w:rsid w:val="00AC5E18"/>
    <w:rsid w:val="00AC5FAE"/>
    <w:rsid w:val="00AC67C8"/>
    <w:rsid w:val="00AC6E42"/>
    <w:rsid w:val="00AC7361"/>
    <w:rsid w:val="00AC7833"/>
    <w:rsid w:val="00AC793E"/>
    <w:rsid w:val="00AC79C5"/>
    <w:rsid w:val="00AC7A26"/>
    <w:rsid w:val="00AC7EA0"/>
    <w:rsid w:val="00AD0155"/>
    <w:rsid w:val="00AD047D"/>
    <w:rsid w:val="00AD0576"/>
    <w:rsid w:val="00AD05D2"/>
    <w:rsid w:val="00AD061D"/>
    <w:rsid w:val="00AD0FD2"/>
    <w:rsid w:val="00AD10B6"/>
    <w:rsid w:val="00AD1447"/>
    <w:rsid w:val="00AD2649"/>
    <w:rsid w:val="00AD2651"/>
    <w:rsid w:val="00AD273C"/>
    <w:rsid w:val="00AD2748"/>
    <w:rsid w:val="00AD27CF"/>
    <w:rsid w:val="00AD2944"/>
    <w:rsid w:val="00AD2A8D"/>
    <w:rsid w:val="00AD2CCD"/>
    <w:rsid w:val="00AD2DCA"/>
    <w:rsid w:val="00AD3280"/>
    <w:rsid w:val="00AD3847"/>
    <w:rsid w:val="00AD393E"/>
    <w:rsid w:val="00AD39F4"/>
    <w:rsid w:val="00AD42F0"/>
    <w:rsid w:val="00AD444A"/>
    <w:rsid w:val="00AD47D0"/>
    <w:rsid w:val="00AD47F8"/>
    <w:rsid w:val="00AD5116"/>
    <w:rsid w:val="00AD516D"/>
    <w:rsid w:val="00AD570A"/>
    <w:rsid w:val="00AD57F5"/>
    <w:rsid w:val="00AD5878"/>
    <w:rsid w:val="00AD5A3B"/>
    <w:rsid w:val="00AD5DE0"/>
    <w:rsid w:val="00AD5E3E"/>
    <w:rsid w:val="00AD63B9"/>
    <w:rsid w:val="00AD7865"/>
    <w:rsid w:val="00AD7FF4"/>
    <w:rsid w:val="00AE04A9"/>
    <w:rsid w:val="00AE0AC6"/>
    <w:rsid w:val="00AE0B75"/>
    <w:rsid w:val="00AE1067"/>
    <w:rsid w:val="00AE1144"/>
    <w:rsid w:val="00AE1564"/>
    <w:rsid w:val="00AE15B6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80"/>
    <w:rsid w:val="00AE4BF2"/>
    <w:rsid w:val="00AE507F"/>
    <w:rsid w:val="00AE55E1"/>
    <w:rsid w:val="00AE5860"/>
    <w:rsid w:val="00AE58B2"/>
    <w:rsid w:val="00AE5DAA"/>
    <w:rsid w:val="00AE5EEA"/>
    <w:rsid w:val="00AE6580"/>
    <w:rsid w:val="00AE6696"/>
    <w:rsid w:val="00AF03E0"/>
    <w:rsid w:val="00AF0591"/>
    <w:rsid w:val="00AF134C"/>
    <w:rsid w:val="00AF1679"/>
    <w:rsid w:val="00AF1FBD"/>
    <w:rsid w:val="00AF2225"/>
    <w:rsid w:val="00AF254D"/>
    <w:rsid w:val="00AF2B8C"/>
    <w:rsid w:val="00AF2C40"/>
    <w:rsid w:val="00AF2CB8"/>
    <w:rsid w:val="00AF2DE4"/>
    <w:rsid w:val="00AF300C"/>
    <w:rsid w:val="00AF350B"/>
    <w:rsid w:val="00AF3708"/>
    <w:rsid w:val="00AF39B7"/>
    <w:rsid w:val="00AF3BF0"/>
    <w:rsid w:val="00AF4238"/>
    <w:rsid w:val="00AF42CC"/>
    <w:rsid w:val="00AF469F"/>
    <w:rsid w:val="00AF486C"/>
    <w:rsid w:val="00AF4A88"/>
    <w:rsid w:val="00AF4C09"/>
    <w:rsid w:val="00AF4D9E"/>
    <w:rsid w:val="00AF51C4"/>
    <w:rsid w:val="00AF52EE"/>
    <w:rsid w:val="00AF5324"/>
    <w:rsid w:val="00AF5627"/>
    <w:rsid w:val="00AF59AE"/>
    <w:rsid w:val="00AF5D3F"/>
    <w:rsid w:val="00AF6B74"/>
    <w:rsid w:val="00AF6CF9"/>
    <w:rsid w:val="00AF74D6"/>
    <w:rsid w:val="00B0004D"/>
    <w:rsid w:val="00B0013D"/>
    <w:rsid w:val="00B0021F"/>
    <w:rsid w:val="00B007E5"/>
    <w:rsid w:val="00B0086B"/>
    <w:rsid w:val="00B00962"/>
    <w:rsid w:val="00B00EE0"/>
    <w:rsid w:val="00B01297"/>
    <w:rsid w:val="00B0130B"/>
    <w:rsid w:val="00B0134B"/>
    <w:rsid w:val="00B0138E"/>
    <w:rsid w:val="00B014BE"/>
    <w:rsid w:val="00B0167A"/>
    <w:rsid w:val="00B01F50"/>
    <w:rsid w:val="00B02636"/>
    <w:rsid w:val="00B02715"/>
    <w:rsid w:val="00B027C6"/>
    <w:rsid w:val="00B0301B"/>
    <w:rsid w:val="00B0371D"/>
    <w:rsid w:val="00B037E5"/>
    <w:rsid w:val="00B03A2C"/>
    <w:rsid w:val="00B040D6"/>
    <w:rsid w:val="00B0466C"/>
    <w:rsid w:val="00B04895"/>
    <w:rsid w:val="00B05054"/>
    <w:rsid w:val="00B05256"/>
    <w:rsid w:val="00B05791"/>
    <w:rsid w:val="00B05863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36A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DBA"/>
    <w:rsid w:val="00B13E26"/>
    <w:rsid w:val="00B14049"/>
    <w:rsid w:val="00B142D2"/>
    <w:rsid w:val="00B14458"/>
    <w:rsid w:val="00B14717"/>
    <w:rsid w:val="00B14BA0"/>
    <w:rsid w:val="00B14EE7"/>
    <w:rsid w:val="00B157B4"/>
    <w:rsid w:val="00B161C5"/>
    <w:rsid w:val="00B1648C"/>
    <w:rsid w:val="00B164FF"/>
    <w:rsid w:val="00B16A8D"/>
    <w:rsid w:val="00B16D3E"/>
    <w:rsid w:val="00B1746A"/>
    <w:rsid w:val="00B17599"/>
    <w:rsid w:val="00B177CC"/>
    <w:rsid w:val="00B17A3E"/>
    <w:rsid w:val="00B17B77"/>
    <w:rsid w:val="00B17EF5"/>
    <w:rsid w:val="00B17FC9"/>
    <w:rsid w:val="00B20168"/>
    <w:rsid w:val="00B205D0"/>
    <w:rsid w:val="00B21930"/>
    <w:rsid w:val="00B21B3D"/>
    <w:rsid w:val="00B22072"/>
    <w:rsid w:val="00B22987"/>
    <w:rsid w:val="00B22BC6"/>
    <w:rsid w:val="00B22C3E"/>
    <w:rsid w:val="00B22D31"/>
    <w:rsid w:val="00B22DB6"/>
    <w:rsid w:val="00B24133"/>
    <w:rsid w:val="00B2415E"/>
    <w:rsid w:val="00B2423A"/>
    <w:rsid w:val="00B245B8"/>
    <w:rsid w:val="00B2480D"/>
    <w:rsid w:val="00B249EB"/>
    <w:rsid w:val="00B24AE5"/>
    <w:rsid w:val="00B24DDB"/>
    <w:rsid w:val="00B25046"/>
    <w:rsid w:val="00B251A6"/>
    <w:rsid w:val="00B252BC"/>
    <w:rsid w:val="00B26B43"/>
    <w:rsid w:val="00B26D2D"/>
    <w:rsid w:val="00B27025"/>
    <w:rsid w:val="00B270EC"/>
    <w:rsid w:val="00B27338"/>
    <w:rsid w:val="00B27D4E"/>
    <w:rsid w:val="00B27E9E"/>
    <w:rsid w:val="00B30FB4"/>
    <w:rsid w:val="00B3124B"/>
    <w:rsid w:val="00B31378"/>
    <w:rsid w:val="00B31B49"/>
    <w:rsid w:val="00B31C78"/>
    <w:rsid w:val="00B32042"/>
    <w:rsid w:val="00B3246D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8DE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31"/>
    <w:rsid w:val="00B372BF"/>
    <w:rsid w:val="00B37C68"/>
    <w:rsid w:val="00B37CC3"/>
    <w:rsid w:val="00B409E8"/>
    <w:rsid w:val="00B40ACB"/>
    <w:rsid w:val="00B411AC"/>
    <w:rsid w:val="00B41817"/>
    <w:rsid w:val="00B41CB8"/>
    <w:rsid w:val="00B425C3"/>
    <w:rsid w:val="00B426FE"/>
    <w:rsid w:val="00B429A0"/>
    <w:rsid w:val="00B42A85"/>
    <w:rsid w:val="00B42E9A"/>
    <w:rsid w:val="00B42F97"/>
    <w:rsid w:val="00B43274"/>
    <w:rsid w:val="00B43DB2"/>
    <w:rsid w:val="00B43F30"/>
    <w:rsid w:val="00B441A8"/>
    <w:rsid w:val="00B44841"/>
    <w:rsid w:val="00B44A2A"/>
    <w:rsid w:val="00B44AD5"/>
    <w:rsid w:val="00B44E0E"/>
    <w:rsid w:val="00B4506D"/>
    <w:rsid w:val="00B451DB"/>
    <w:rsid w:val="00B455E1"/>
    <w:rsid w:val="00B45658"/>
    <w:rsid w:val="00B456D3"/>
    <w:rsid w:val="00B45BB6"/>
    <w:rsid w:val="00B46116"/>
    <w:rsid w:val="00B46D5A"/>
    <w:rsid w:val="00B46F88"/>
    <w:rsid w:val="00B4747F"/>
    <w:rsid w:val="00B47F6C"/>
    <w:rsid w:val="00B47FDB"/>
    <w:rsid w:val="00B502B7"/>
    <w:rsid w:val="00B50861"/>
    <w:rsid w:val="00B5098E"/>
    <w:rsid w:val="00B50D4E"/>
    <w:rsid w:val="00B51060"/>
    <w:rsid w:val="00B51821"/>
    <w:rsid w:val="00B518BF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1AA"/>
    <w:rsid w:val="00B5543C"/>
    <w:rsid w:val="00B558FC"/>
    <w:rsid w:val="00B559CB"/>
    <w:rsid w:val="00B562DC"/>
    <w:rsid w:val="00B568A5"/>
    <w:rsid w:val="00B56FAB"/>
    <w:rsid w:val="00B57136"/>
    <w:rsid w:val="00B603D1"/>
    <w:rsid w:val="00B60A51"/>
    <w:rsid w:val="00B60C6D"/>
    <w:rsid w:val="00B61D0D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3B74"/>
    <w:rsid w:val="00B63D03"/>
    <w:rsid w:val="00B6402C"/>
    <w:rsid w:val="00B64251"/>
    <w:rsid w:val="00B64316"/>
    <w:rsid w:val="00B64503"/>
    <w:rsid w:val="00B64EF1"/>
    <w:rsid w:val="00B6572C"/>
    <w:rsid w:val="00B657AB"/>
    <w:rsid w:val="00B657D9"/>
    <w:rsid w:val="00B65C0F"/>
    <w:rsid w:val="00B65EA5"/>
    <w:rsid w:val="00B66492"/>
    <w:rsid w:val="00B6650D"/>
    <w:rsid w:val="00B669A7"/>
    <w:rsid w:val="00B6789E"/>
    <w:rsid w:val="00B7017D"/>
    <w:rsid w:val="00B7052B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77E59"/>
    <w:rsid w:val="00B80013"/>
    <w:rsid w:val="00B8009C"/>
    <w:rsid w:val="00B801B1"/>
    <w:rsid w:val="00B8062F"/>
    <w:rsid w:val="00B807E6"/>
    <w:rsid w:val="00B80A48"/>
    <w:rsid w:val="00B80BB5"/>
    <w:rsid w:val="00B80EAE"/>
    <w:rsid w:val="00B80F25"/>
    <w:rsid w:val="00B81982"/>
    <w:rsid w:val="00B819DA"/>
    <w:rsid w:val="00B81AA6"/>
    <w:rsid w:val="00B820D9"/>
    <w:rsid w:val="00B82774"/>
    <w:rsid w:val="00B828C1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BA2"/>
    <w:rsid w:val="00B87F40"/>
    <w:rsid w:val="00B90341"/>
    <w:rsid w:val="00B90697"/>
    <w:rsid w:val="00B9108C"/>
    <w:rsid w:val="00B91222"/>
    <w:rsid w:val="00B91845"/>
    <w:rsid w:val="00B91892"/>
    <w:rsid w:val="00B925B9"/>
    <w:rsid w:val="00B92EE5"/>
    <w:rsid w:val="00B93B6F"/>
    <w:rsid w:val="00B93D28"/>
    <w:rsid w:val="00B94028"/>
    <w:rsid w:val="00B94121"/>
    <w:rsid w:val="00B9452B"/>
    <w:rsid w:val="00B94605"/>
    <w:rsid w:val="00B94A25"/>
    <w:rsid w:val="00B95030"/>
    <w:rsid w:val="00B95206"/>
    <w:rsid w:val="00B9527E"/>
    <w:rsid w:val="00B9587C"/>
    <w:rsid w:val="00B95C95"/>
    <w:rsid w:val="00B96324"/>
    <w:rsid w:val="00B963AA"/>
    <w:rsid w:val="00B96664"/>
    <w:rsid w:val="00B96B82"/>
    <w:rsid w:val="00B96E71"/>
    <w:rsid w:val="00B96F7B"/>
    <w:rsid w:val="00B97021"/>
    <w:rsid w:val="00B9706A"/>
    <w:rsid w:val="00B974A0"/>
    <w:rsid w:val="00B974CC"/>
    <w:rsid w:val="00B97534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485"/>
    <w:rsid w:val="00BA15F6"/>
    <w:rsid w:val="00BA1BB3"/>
    <w:rsid w:val="00BA2274"/>
    <w:rsid w:val="00BA2B5C"/>
    <w:rsid w:val="00BA2C54"/>
    <w:rsid w:val="00BA38EB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6F6"/>
    <w:rsid w:val="00BA7A53"/>
    <w:rsid w:val="00BA7A54"/>
    <w:rsid w:val="00BA7A63"/>
    <w:rsid w:val="00BA7B8E"/>
    <w:rsid w:val="00BA7DBB"/>
    <w:rsid w:val="00BA7E80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BFB"/>
    <w:rsid w:val="00BB2C83"/>
    <w:rsid w:val="00BB2F54"/>
    <w:rsid w:val="00BB31E3"/>
    <w:rsid w:val="00BB33DA"/>
    <w:rsid w:val="00BB3BFF"/>
    <w:rsid w:val="00BB3FE8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DD1"/>
    <w:rsid w:val="00BB6E7E"/>
    <w:rsid w:val="00BB71E5"/>
    <w:rsid w:val="00BB7246"/>
    <w:rsid w:val="00BB7371"/>
    <w:rsid w:val="00BB74E0"/>
    <w:rsid w:val="00BB79F2"/>
    <w:rsid w:val="00BB7AD5"/>
    <w:rsid w:val="00BB7EA1"/>
    <w:rsid w:val="00BB7EB3"/>
    <w:rsid w:val="00BC0768"/>
    <w:rsid w:val="00BC08EA"/>
    <w:rsid w:val="00BC0B48"/>
    <w:rsid w:val="00BC1A54"/>
    <w:rsid w:val="00BC1B37"/>
    <w:rsid w:val="00BC2381"/>
    <w:rsid w:val="00BC2398"/>
    <w:rsid w:val="00BC2663"/>
    <w:rsid w:val="00BC28A4"/>
    <w:rsid w:val="00BC2986"/>
    <w:rsid w:val="00BC2B2B"/>
    <w:rsid w:val="00BC2B61"/>
    <w:rsid w:val="00BC2D3D"/>
    <w:rsid w:val="00BC3A85"/>
    <w:rsid w:val="00BC3A9B"/>
    <w:rsid w:val="00BC3E1D"/>
    <w:rsid w:val="00BC42BF"/>
    <w:rsid w:val="00BC4534"/>
    <w:rsid w:val="00BC488F"/>
    <w:rsid w:val="00BC491C"/>
    <w:rsid w:val="00BC4BFD"/>
    <w:rsid w:val="00BC4D53"/>
    <w:rsid w:val="00BC50BB"/>
    <w:rsid w:val="00BC5497"/>
    <w:rsid w:val="00BC5599"/>
    <w:rsid w:val="00BC595A"/>
    <w:rsid w:val="00BC5A48"/>
    <w:rsid w:val="00BC5C5B"/>
    <w:rsid w:val="00BC60F8"/>
    <w:rsid w:val="00BC6414"/>
    <w:rsid w:val="00BC677E"/>
    <w:rsid w:val="00BC67B5"/>
    <w:rsid w:val="00BC70BC"/>
    <w:rsid w:val="00BC7B25"/>
    <w:rsid w:val="00BC7C74"/>
    <w:rsid w:val="00BC7D8B"/>
    <w:rsid w:val="00BD0305"/>
    <w:rsid w:val="00BD045E"/>
    <w:rsid w:val="00BD08E7"/>
    <w:rsid w:val="00BD0AD7"/>
    <w:rsid w:val="00BD0EE6"/>
    <w:rsid w:val="00BD0F1D"/>
    <w:rsid w:val="00BD0F60"/>
    <w:rsid w:val="00BD11DD"/>
    <w:rsid w:val="00BD1357"/>
    <w:rsid w:val="00BD173C"/>
    <w:rsid w:val="00BD1752"/>
    <w:rsid w:val="00BD1AA2"/>
    <w:rsid w:val="00BD1B52"/>
    <w:rsid w:val="00BD1CF9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4CB"/>
    <w:rsid w:val="00BD45F7"/>
    <w:rsid w:val="00BD4BC5"/>
    <w:rsid w:val="00BD4BC6"/>
    <w:rsid w:val="00BD4C5A"/>
    <w:rsid w:val="00BD4ECE"/>
    <w:rsid w:val="00BD5572"/>
    <w:rsid w:val="00BD56E8"/>
    <w:rsid w:val="00BD577F"/>
    <w:rsid w:val="00BD5894"/>
    <w:rsid w:val="00BD58BB"/>
    <w:rsid w:val="00BD5A37"/>
    <w:rsid w:val="00BD5F19"/>
    <w:rsid w:val="00BD5F69"/>
    <w:rsid w:val="00BD6472"/>
    <w:rsid w:val="00BD65B9"/>
    <w:rsid w:val="00BD664D"/>
    <w:rsid w:val="00BD69C2"/>
    <w:rsid w:val="00BD69C9"/>
    <w:rsid w:val="00BD6A73"/>
    <w:rsid w:val="00BD6EAD"/>
    <w:rsid w:val="00BD6EEC"/>
    <w:rsid w:val="00BD7165"/>
    <w:rsid w:val="00BD760F"/>
    <w:rsid w:val="00BD763B"/>
    <w:rsid w:val="00BD7677"/>
    <w:rsid w:val="00BE0CCC"/>
    <w:rsid w:val="00BE0E80"/>
    <w:rsid w:val="00BE0EB3"/>
    <w:rsid w:val="00BE1132"/>
    <w:rsid w:val="00BE21DF"/>
    <w:rsid w:val="00BE2206"/>
    <w:rsid w:val="00BE2F69"/>
    <w:rsid w:val="00BE3172"/>
    <w:rsid w:val="00BE3237"/>
    <w:rsid w:val="00BE332A"/>
    <w:rsid w:val="00BE36CA"/>
    <w:rsid w:val="00BE36E3"/>
    <w:rsid w:val="00BE36FC"/>
    <w:rsid w:val="00BE3AC7"/>
    <w:rsid w:val="00BE3BD0"/>
    <w:rsid w:val="00BE3FF6"/>
    <w:rsid w:val="00BE4411"/>
    <w:rsid w:val="00BE47FB"/>
    <w:rsid w:val="00BE4B19"/>
    <w:rsid w:val="00BE4DBA"/>
    <w:rsid w:val="00BE4F6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E76A0"/>
    <w:rsid w:val="00BE7CB4"/>
    <w:rsid w:val="00BF0343"/>
    <w:rsid w:val="00BF0B5B"/>
    <w:rsid w:val="00BF0E9D"/>
    <w:rsid w:val="00BF12DD"/>
    <w:rsid w:val="00BF1414"/>
    <w:rsid w:val="00BF141F"/>
    <w:rsid w:val="00BF1550"/>
    <w:rsid w:val="00BF289C"/>
    <w:rsid w:val="00BF345E"/>
    <w:rsid w:val="00BF3ABB"/>
    <w:rsid w:val="00BF3BB2"/>
    <w:rsid w:val="00BF3DD9"/>
    <w:rsid w:val="00BF416C"/>
    <w:rsid w:val="00BF43B5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22D"/>
    <w:rsid w:val="00BF7716"/>
    <w:rsid w:val="00BF78F2"/>
    <w:rsid w:val="00BF7B9B"/>
    <w:rsid w:val="00C00062"/>
    <w:rsid w:val="00C0014E"/>
    <w:rsid w:val="00C003D9"/>
    <w:rsid w:val="00C00FF1"/>
    <w:rsid w:val="00C01948"/>
    <w:rsid w:val="00C01DCB"/>
    <w:rsid w:val="00C01E68"/>
    <w:rsid w:val="00C02421"/>
    <w:rsid w:val="00C025E2"/>
    <w:rsid w:val="00C02C3A"/>
    <w:rsid w:val="00C02F70"/>
    <w:rsid w:val="00C03048"/>
    <w:rsid w:val="00C0311C"/>
    <w:rsid w:val="00C031EB"/>
    <w:rsid w:val="00C035CA"/>
    <w:rsid w:val="00C03A68"/>
    <w:rsid w:val="00C03BFC"/>
    <w:rsid w:val="00C04137"/>
    <w:rsid w:val="00C046BA"/>
    <w:rsid w:val="00C046FB"/>
    <w:rsid w:val="00C04D76"/>
    <w:rsid w:val="00C04E9A"/>
    <w:rsid w:val="00C0509C"/>
    <w:rsid w:val="00C0518B"/>
    <w:rsid w:val="00C053CD"/>
    <w:rsid w:val="00C05CDD"/>
    <w:rsid w:val="00C05EDB"/>
    <w:rsid w:val="00C0601A"/>
    <w:rsid w:val="00C06259"/>
    <w:rsid w:val="00C06435"/>
    <w:rsid w:val="00C064C3"/>
    <w:rsid w:val="00C0690E"/>
    <w:rsid w:val="00C06A43"/>
    <w:rsid w:val="00C06B83"/>
    <w:rsid w:val="00C06CAE"/>
    <w:rsid w:val="00C06D22"/>
    <w:rsid w:val="00C06F3D"/>
    <w:rsid w:val="00C070CC"/>
    <w:rsid w:val="00C07232"/>
    <w:rsid w:val="00C07413"/>
    <w:rsid w:val="00C07A94"/>
    <w:rsid w:val="00C1016D"/>
    <w:rsid w:val="00C104E1"/>
    <w:rsid w:val="00C10663"/>
    <w:rsid w:val="00C10A54"/>
    <w:rsid w:val="00C10BB7"/>
    <w:rsid w:val="00C10FA1"/>
    <w:rsid w:val="00C1102C"/>
    <w:rsid w:val="00C110B3"/>
    <w:rsid w:val="00C11669"/>
    <w:rsid w:val="00C11754"/>
    <w:rsid w:val="00C11AAC"/>
    <w:rsid w:val="00C11F55"/>
    <w:rsid w:val="00C12062"/>
    <w:rsid w:val="00C121FC"/>
    <w:rsid w:val="00C124B0"/>
    <w:rsid w:val="00C12774"/>
    <w:rsid w:val="00C12C16"/>
    <w:rsid w:val="00C12EB8"/>
    <w:rsid w:val="00C1345D"/>
    <w:rsid w:val="00C1386F"/>
    <w:rsid w:val="00C13F0E"/>
    <w:rsid w:val="00C142F8"/>
    <w:rsid w:val="00C14495"/>
    <w:rsid w:val="00C1480E"/>
    <w:rsid w:val="00C14937"/>
    <w:rsid w:val="00C14CF8"/>
    <w:rsid w:val="00C15720"/>
    <w:rsid w:val="00C15A8B"/>
    <w:rsid w:val="00C15DCB"/>
    <w:rsid w:val="00C15E80"/>
    <w:rsid w:val="00C16013"/>
    <w:rsid w:val="00C16255"/>
    <w:rsid w:val="00C162A7"/>
    <w:rsid w:val="00C16B65"/>
    <w:rsid w:val="00C16E18"/>
    <w:rsid w:val="00C16E9C"/>
    <w:rsid w:val="00C16EFD"/>
    <w:rsid w:val="00C1773E"/>
    <w:rsid w:val="00C17E32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ADE"/>
    <w:rsid w:val="00C24D20"/>
    <w:rsid w:val="00C24DF2"/>
    <w:rsid w:val="00C24E3B"/>
    <w:rsid w:val="00C24E75"/>
    <w:rsid w:val="00C250FE"/>
    <w:rsid w:val="00C2543B"/>
    <w:rsid w:val="00C25A46"/>
    <w:rsid w:val="00C25AD9"/>
    <w:rsid w:val="00C25C04"/>
    <w:rsid w:val="00C25C50"/>
    <w:rsid w:val="00C26190"/>
    <w:rsid w:val="00C262D5"/>
    <w:rsid w:val="00C26521"/>
    <w:rsid w:val="00C26631"/>
    <w:rsid w:val="00C26EE0"/>
    <w:rsid w:val="00C27291"/>
    <w:rsid w:val="00C27366"/>
    <w:rsid w:val="00C2780A"/>
    <w:rsid w:val="00C279FB"/>
    <w:rsid w:val="00C27AF8"/>
    <w:rsid w:val="00C27CFC"/>
    <w:rsid w:val="00C27DD9"/>
    <w:rsid w:val="00C303AE"/>
    <w:rsid w:val="00C30C53"/>
    <w:rsid w:val="00C30D0B"/>
    <w:rsid w:val="00C30ED1"/>
    <w:rsid w:val="00C3162F"/>
    <w:rsid w:val="00C31648"/>
    <w:rsid w:val="00C319B6"/>
    <w:rsid w:val="00C31E9B"/>
    <w:rsid w:val="00C323A0"/>
    <w:rsid w:val="00C3254F"/>
    <w:rsid w:val="00C32685"/>
    <w:rsid w:val="00C32FB8"/>
    <w:rsid w:val="00C334CF"/>
    <w:rsid w:val="00C33877"/>
    <w:rsid w:val="00C33947"/>
    <w:rsid w:val="00C339A4"/>
    <w:rsid w:val="00C33D05"/>
    <w:rsid w:val="00C3400A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6F9"/>
    <w:rsid w:val="00C359CE"/>
    <w:rsid w:val="00C35A2C"/>
    <w:rsid w:val="00C35C8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B04"/>
    <w:rsid w:val="00C37C31"/>
    <w:rsid w:val="00C37C59"/>
    <w:rsid w:val="00C37ECF"/>
    <w:rsid w:val="00C37F08"/>
    <w:rsid w:val="00C40910"/>
    <w:rsid w:val="00C40C2C"/>
    <w:rsid w:val="00C418F9"/>
    <w:rsid w:val="00C4196E"/>
    <w:rsid w:val="00C4197D"/>
    <w:rsid w:val="00C41EAC"/>
    <w:rsid w:val="00C41FDD"/>
    <w:rsid w:val="00C4223B"/>
    <w:rsid w:val="00C4243A"/>
    <w:rsid w:val="00C4275F"/>
    <w:rsid w:val="00C4297E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BF5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14"/>
    <w:rsid w:val="00C52666"/>
    <w:rsid w:val="00C52841"/>
    <w:rsid w:val="00C52A65"/>
    <w:rsid w:val="00C52E95"/>
    <w:rsid w:val="00C5316B"/>
    <w:rsid w:val="00C540C9"/>
    <w:rsid w:val="00C54621"/>
    <w:rsid w:val="00C5467B"/>
    <w:rsid w:val="00C546BA"/>
    <w:rsid w:val="00C54C60"/>
    <w:rsid w:val="00C54D20"/>
    <w:rsid w:val="00C54E75"/>
    <w:rsid w:val="00C54E92"/>
    <w:rsid w:val="00C5506F"/>
    <w:rsid w:val="00C551DF"/>
    <w:rsid w:val="00C55385"/>
    <w:rsid w:val="00C55423"/>
    <w:rsid w:val="00C555A8"/>
    <w:rsid w:val="00C56241"/>
    <w:rsid w:val="00C562E9"/>
    <w:rsid w:val="00C56865"/>
    <w:rsid w:val="00C570F2"/>
    <w:rsid w:val="00C575F0"/>
    <w:rsid w:val="00C57692"/>
    <w:rsid w:val="00C60524"/>
    <w:rsid w:val="00C60887"/>
    <w:rsid w:val="00C60A63"/>
    <w:rsid w:val="00C60FAE"/>
    <w:rsid w:val="00C60FFC"/>
    <w:rsid w:val="00C61BB8"/>
    <w:rsid w:val="00C61BFD"/>
    <w:rsid w:val="00C62097"/>
    <w:rsid w:val="00C628A1"/>
    <w:rsid w:val="00C63C92"/>
    <w:rsid w:val="00C63FB8"/>
    <w:rsid w:val="00C641C1"/>
    <w:rsid w:val="00C64377"/>
    <w:rsid w:val="00C64456"/>
    <w:rsid w:val="00C64728"/>
    <w:rsid w:val="00C64767"/>
    <w:rsid w:val="00C64A39"/>
    <w:rsid w:val="00C64A92"/>
    <w:rsid w:val="00C64C1B"/>
    <w:rsid w:val="00C64D05"/>
    <w:rsid w:val="00C658A8"/>
    <w:rsid w:val="00C669B1"/>
    <w:rsid w:val="00C66FD5"/>
    <w:rsid w:val="00C6708A"/>
    <w:rsid w:val="00C670BD"/>
    <w:rsid w:val="00C6713A"/>
    <w:rsid w:val="00C67318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6"/>
    <w:rsid w:val="00C7231E"/>
    <w:rsid w:val="00C72455"/>
    <w:rsid w:val="00C727E6"/>
    <w:rsid w:val="00C72948"/>
    <w:rsid w:val="00C72C9A"/>
    <w:rsid w:val="00C72DA7"/>
    <w:rsid w:val="00C72FC0"/>
    <w:rsid w:val="00C734B7"/>
    <w:rsid w:val="00C7399E"/>
    <w:rsid w:val="00C73F18"/>
    <w:rsid w:val="00C741CE"/>
    <w:rsid w:val="00C74559"/>
    <w:rsid w:val="00C74572"/>
    <w:rsid w:val="00C747E0"/>
    <w:rsid w:val="00C74B5A"/>
    <w:rsid w:val="00C74BDC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77E06"/>
    <w:rsid w:val="00C80266"/>
    <w:rsid w:val="00C803F8"/>
    <w:rsid w:val="00C8052B"/>
    <w:rsid w:val="00C806CA"/>
    <w:rsid w:val="00C80827"/>
    <w:rsid w:val="00C809FD"/>
    <w:rsid w:val="00C811E6"/>
    <w:rsid w:val="00C812CA"/>
    <w:rsid w:val="00C81573"/>
    <w:rsid w:val="00C8162C"/>
    <w:rsid w:val="00C817B4"/>
    <w:rsid w:val="00C821D1"/>
    <w:rsid w:val="00C82233"/>
    <w:rsid w:val="00C822FE"/>
    <w:rsid w:val="00C8231F"/>
    <w:rsid w:val="00C82B86"/>
    <w:rsid w:val="00C82C5B"/>
    <w:rsid w:val="00C82E19"/>
    <w:rsid w:val="00C834EC"/>
    <w:rsid w:val="00C834F3"/>
    <w:rsid w:val="00C839A8"/>
    <w:rsid w:val="00C841D9"/>
    <w:rsid w:val="00C8444A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9CA"/>
    <w:rsid w:val="00C85A6F"/>
    <w:rsid w:val="00C85AE6"/>
    <w:rsid w:val="00C85C7D"/>
    <w:rsid w:val="00C85D10"/>
    <w:rsid w:val="00C85E36"/>
    <w:rsid w:val="00C85E59"/>
    <w:rsid w:val="00C86028"/>
    <w:rsid w:val="00C8698A"/>
    <w:rsid w:val="00C870E4"/>
    <w:rsid w:val="00C8735F"/>
    <w:rsid w:val="00C8769F"/>
    <w:rsid w:val="00C87BF6"/>
    <w:rsid w:val="00C87F8D"/>
    <w:rsid w:val="00C9088F"/>
    <w:rsid w:val="00C90D72"/>
    <w:rsid w:val="00C911ED"/>
    <w:rsid w:val="00C91392"/>
    <w:rsid w:val="00C91CE9"/>
    <w:rsid w:val="00C91D34"/>
    <w:rsid w:val="00C91D87"/>
    <w:rsid w:val="00C91F12"/>
    <w:rsid w:val="00C923A2"/>
    <w:rsid w:val="00C92689"/>
    <w:rsid w:val="00C92851"/>
    <w:rsid w:val="00C929A0"/>
    <w:rsid w:val="00C929D9"/>
    <w:rsid w:val="00C92A4A"/>
    <w:rsid w:val="00C92DE7"/>
    <w:rsid w:val="00C92E2B"/>
    <w:rsid w:val="00C9395A"/>
    <w:rsid w:val="00C93BA9"/>
    <w:rsid w:val="00C94228"/>
    <w:rsid w:val="00C948A6"/>
    <w:rsid w:val="00C94BA9"/>
    <w:rsid w:val="00C9543E"/>
    <w:rsid w:val="00C9584F"/>
    <w:rsid w:val="00C9607C"/>
    <w:rsid w:val="00C962A7"/>
    <w:rsid w:val="00C96582"/>
    <w:rsid w:val="00C966FD"/>
    <w:rsid w:val="00C967AA"/>
    <w:rsid w:val="00C968F9"/>
    <w:rsid w:val="00C96E21"/>
    <w:rsid w:val="00C96FD3"/>
    <w:rsid w:val="00C97097"/>
    <w:rsid w:val="00C971DE"/>
    <w:rsid w:val="00C973D0"/>
    <w:rsid w:val="00C976E9"/>
    <w:rsid w:val="00C97BC4"/>
    <w:rsid w:val="00CA036B"/>
    <w:rsid w:val="00CA06E4"/>
    <w:rsid w:val="00CA095C"/>
    <w:rsid w:val="00CA0AA0"/>
    <w:rsid w:val="00CA0B9A"/>
    <w:rsid w:val="00CA0DD5"/>
    <w:rsid w:val="00CA145F"/>
    <w:rsid w:val="00CA1577"/>
    <w:rsid w:val="00CA184F"/>
    <w:rsid w:val="00CA1D15"/>
    <w:rsid w:val="00CA22A6"/>
    <w:rsid w:val="00CA25C2"/>
    <w:rsid w:val="00CA2966"/>
    <w:rsid w:val="00CA2BA5"/>
    <w:rsid w:val="00CA3037"/>
    <w:rsid w:val="00CA3206"/>
    <w:rsid w:val="00CA3369"/>
    <w:rsid w:val="00CA3956"/>
    <w:rsid w:val="00CA414E"/>
    <w:rsid w:val="00CA4365"/>
    <w:rsid w:val="00CA46A5"/>
    <w:rsid w:val="00CA47A1"/>
    <w:rsid w:val="00CA562C"/>
    <w:rsid w:val="00CA5929"/>
    <w:rsid w:val="00CA6203"/>
    <w:rsid w:val="00CA6496"/>
    <w:rsid w:val="00CA670C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219"/>
    <w:rsid w:val="00CB199C"/>
    <w:rsid w:val="00CB1BD7"/>
    <w:rsid w:val="00CB1CB6"/>
    <w:rsid w:val="00CB1CFB"/>
    <w:rsid w:val="00CB1FB0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B71"/>
    <w:rsid w:val="00CB4C30"/>
    <w:rsid w:val="00CB4F19"/>
    <w:rsid w:val="00CB55A1"/>
    <w:rsid w:val="00CB5899"/>
    <w:rsid w:val="00CB5A31"/>
    <w:rsid w:val="00CB5E4C"/>
    <w:rsid w:val="00CB5F47"/>
    <w:rsid w:val="00CB6080"/>
    <w:rsid w:val="00CB657D"/>
    <w:rsid w:val="00CB65C6"/>
    <w:rsid w:val="00CB65D6"/>
    <w:rsid w:val="00CB6613"/>
    <w:rsid w:val="00CB6746"/>
    <w:rsid w:val="00CB684A"/>
    <w:rsid w:val="00CB6A42"/>
    <w:rsid w:val="00CB6B06"/>
    <w:rsid w:val="00CB71F5"/>
    <w:rsid w:val="00CB725A"/>
    <w:rsid w:val="00CB7AA1"/>
    <w:rsid w:val="00CB7C02"/>
    <w:rsid w:val="00CC0169"/>
    <w:rsid w:val="00CC0256"/>
    <w:rsid w:val="00CC025C"/>
    <w:rsid w:val="00CC04A8"/>
    <w:rsid w:val="00CC058A"/>
    <w:rsid w:val="00CC0725"/>
    <w:rsid w:val="00CC0886"/>
    <w:rsid w:val="00CC13BF"/>
    <w:rsid w:val="00CC171E"/>
    <w:rsid w:val="00CC1CE2"/>
    <w:rsid w:val="00CC1EA9"/>
    <w:rsid w:val="00CC2148"/>
    <w:rsid w:val="00CC2365"/>
    <w:rsid w:val="00CC2700"/>
    <w:rsid w:val="00CC30D4"/>
    <w:rsid w:val="00CC32D3"/>
    <w:rsid w:val="00CC3A88"/>
    <w:rsid w:val="00CC3B8D"/>
    <w:rsid w:val="00CC3BEC"/>
    <w:rsid w:val="00CC3C4C"/>
    <w:rsid w:val="00CC4657"/>
    <w:rsid w:val="00CC4CBD"/>
    <w:rsid w:val="00CC55C7"/>
    <w:rsid w:val="00CC5D8D"/>
    <w:rsid w:val="00CC5F39"/>
    <w:rsid w:val="00CC6167"/>
    <w:rsid w:val="00CC620F"/>
    <w:rsid w:val="00CC67F2"/>
    <w:rsid w:val="00CC68FD"/>
    <w:rsid w:val="00CC6B3B"/>
    <w:rsid w:val="00CC6C99"/>
    <w:rsid w:val="00CC6F8E"/>
    <w:rsid w:val="00CC703A"/>
    <w:rsid w:val="00CC714C"/>
    <w:rsid w:val="00CC7328"/>
    <w:rsid w:val="00CC75C3"/>
    <w:rsid w:val="00CC7762"/>
    <w:rsid w:val="00CC7C94"/>
    <w:rsid w:val="00CD02E1"/>
    <w:rsid w:val="00CD032D"/>
    <w:rsid w:val="00CD0A3A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D84"/>
    <w:rsid w:val="00CD6002"/>
    <w:rsid w:val="00CD68FD"/>
    <w:rsid w:val="00CD6A53"/>
    <w:rsid w:val="00CD6D32"/>
    <w:rsid w:val="00CD6D8C"/>
    <w:rsid w:val="00CD6E0E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94C"/>
    <w:rsid w:val="00CE2C9F"/>
    <w:rsid w:val="00CE2FA8"/>
    <w:rsid w:val="00CE3538"/>
    <w:rsid w:val="00CE35EC"/>
    <w:rsid w:val="00CE38C6"/>
    <w:rsid w:val="00CE38D5"/>
    <w:rsid w:val="00CE3D8B"/>
    <w:rsid w:val="00CE4203"/>
    <w:rsid w:val="00CE4660"/>
    <w:rsid w:val="00CE492E"/>
    <w:rsid w:val="00CE4B3B"/>
    <w:rsid w:val="00CE4E9C"/>
    <w:rsid w:val="00CE4EBA"/>
    <w:rsid w:val="00CE5580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056"/>
    <w:rsid w:val="00CF2172"/>
    <w:rsid w:val="00CF228A"/>
    <w:rsid w:val="00CF2512"/>
    <w:rsid w:val="00CF2560"/>
    <w:rsid w:val="00CF26AB"/>
    <w:rsid w:val="00CF285A"/>
    <w:rsid w:val="00CF2B2F"/>
    <w:rsid w:val="00CF2F14"/>
    <w:rsid w:val="00CF319A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184"/>
    <w:rsid w:val="00CF55F7"/>
    <w:rsid w:val="00CF5623"/>
    <w:rsid w:val="00CF5A34"/>
    <w:rsid w:val="00CF5F8B"/>
    <w:rsid w:val="00CF5FCF"/>
    <w:rsid w:val="00CF6045"/>
    <w:rsid w:val="00CF664F"/>
    <w:rsid w:val="00CF6B93"/>
    <w:rsid w:val="00CF6F4F"/>
    <w:rsid w:val="00CF704A"/>
    <w:rsid w:val="00CF7AEB"/>
    <w:rsid w:val="00CF7BB5"/>
    <w:rsid w:val="00CF7EF7"/>
    <w:rsid w:val="00D00442"/>
    <w:rsid w:val="00D00F84"/>
    <w:rsid w:val="00D01CC4"/>
    <w:rsid w:val="00D01F0F"/>
    <w:rsid w:val="00D023EA"/>
    <w:rsid w:val="00D02973"/>
    <w:rsid w:val="00D02BB4"/>
    <w:rsid w:val="00D02D7C"/>
    <w:rsid w:val="00D03024"/>
    <w:rsid w:val="00D042CD"/>
    <w:rsid w:val="00D0454A"/>
    <w:rsid w:val="00D0491E"/>
    <w:rsid w:val="00D04952"/>
    <w:rsid w:val="00D04A4C"/>
    <w:rsid w:val="00D04C05"/>
    <w:rsid w:val="00D04E67"/>
    <w:rsid w:val="00D051B2"/>
    <w:rsid w:val="00D05343"/>
    <w:rsid w:val="00D054A4"/>
    <w:rsid w:val="00D0551A"/>
    <w:rsid w:val="00D056A0"/>
    <w:rsid w:val="00D056F7"/>
    <w:rsid w:val="00D06124"/>
    <w:rsid w:val="00D062F8"/>
    <w:rsid w:val="00D065B2"/>
    <w:rsid w:val="00D06B32"/>
    <w:rsid w:val="00D06CD7"/>
    <w:rsid w:val="00D06D1A"/>
    <w:rsid w:val="00D07759"/>
    <w:rsid w:val="00D07FC8"/>
    <w:rsid w:val="00D10BBB"/>
    <w:rsid w:val="00D10CB9"/>
    <w:rsid w:val="00D11170"/>
    <w:rsid w:val="00D111B6"/>
    <w:rsid w:val="00D118E1"/>
    <w:rsid w:val="00D11AFA"/>
    <w:rsid w:val="00D11CC7"/>
    <w:rsid w:val="00D122E1"/>
    <w:rsid w:val="00D122F3"/>
    <w:rsid w:val="00D12B4A"/>
    <w:rsid w:val="00D13294"/>
    <w:rsid w:val="00D13314"/>
    <w:rsid w:val="00D135EE"/>
    <w:rsid w:val="00D13686"/>
    <w:rsid w:val="00D13C2A"/>
    <w:rsid w:val="00D14176"/>
    <w:rsid w:val="00D142F6"/>
    <w:rsid w:val="00D147A2"/>
    <w:rsid w:val="00D14B68"/>
    <w:rsid w:val="00D14C3F"/>
    <w:rsid w:val="00D15455"/>
    <w:rsid w:val="00D155C8"/>
    <w:rsid w:val="00D15CE3"/>
    <w:rsid w:val="00D15E72"/>
    <w:rsid w:val="00D15FFE"/>
    <w:rsid w:val="00D16029"/>
    <w:rsid w:val="00D16200"/>
    <w:rsid w:val="00D162A8"/>
    <w:rsid w:val="00D166FE"/>
    <w:rsid w:val="00D171C3"/>
    <w:rsid w:val="00D17896"/>
    <w:rsid w:val="00D17F93"/>
    <w:rsid w:val="00D20A3A"/>
    <w:rsid w:val="00D212DE"/>
    <w:rsid w:val="00D214B3"/>
    <w:rsid w:val="00D21CE8"/>
    <w:rsid w:val="00D2248A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4DA5"/>
    <w:rsid w:val="00D2535D"/>
    <w:rsid w:val="00D25EBD"/>
    <w:rsid w:val="00D25FFF"/>
    <w:rsid w:val="00D262E2"/>
    <w:rsid w:val="00D262F5"/>
    <w:rsid w:val="00D268BE"/>
    <w:rsid w:val="00D27487"/>
    <w:rsid w:val="00D27540"/>
    <w:rsid w:val="00D277F6"/>
    <w:rsid w:val="00D278DE"/>
    <w:rsid w:val="00D27AD3"/>
    <w:rsid w:val="00D27BCA"/>
    <w:rsid w:val="00D27D0F"/>
    <w:rsid w:val="00D302B9"/>
    <w:rsid w:val="00D3034E"/>
    <w:rsid w:val="00D30C6F"/>
    <w:rsid w:val="00D30EDD"/>
    <w:rsid w:val="00D31318"/>
    <w:rsid w:val="00D3145F"/>
    <w:rsid w:val="00D3163D"/>
    <w:rsid w:val="00D31A6B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41B"/>
    <w:rsid w:val="00D34555"/>
    <w:rsid w:val="00D3483F"/>
    <w:rsid w:val="00D34C2E"/>
    <w:rsid w:val="00D34E09"/>
    <w:rsid w:val="00D356D1"/>
    <w:rsid w:val="00D35724"/>
    <w:rsid w:val="00D357DA"/>
    <w:rsid w:val="00D35C24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424"/>
    <w:rsid w:val="00D417E6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3CF"/>
    <w:rsid w:val="00D44454"/>
    <w:rsid w:val="00D44846"/>
    <w:rsid w:val="00D448C2"/>
    <w:rsid w:val="00D44AFB"/>
    <w:rsid w:val="00D45353"/>
    <w:rsid w:val="00D45B13"/>
    <w:rsid w:val="00D45F0F"/>
    <w:rsid w:val="00D4643D"/>
    <w:rsid w:val="00D46871"/>
    <w:rsid w:val="00D4694A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1C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A7D"/>
    <w:rsid w:val="00D56D9A"/>
    <w:rsid w:val="00D56DE7"/>
    <w:rsid w:val="00D571F0"/>
    <w:rsid w:val="00D5773B"/>
    <w:rsid w:val="00D57A0B"/>
    <w:rsid w:val="00D6011E"/>
    <w:rsid w:val="00D604B7"/>
    <w:rsid w:val="00D6073D"/>
    <w:rsid w:val="00D6079F"/>
    <w:rsid w:val="00D60893"/>
    <w:rsid w:val="00D608F7"/>
    <w:rsid w:val="00D60900"/>
    <w:rsid w:val="00D60AA7"/>
    <w:rsid w:val="00D60DD5"/>
    <w:rsid w:val="00D60F65"/>
    <w:rsid w:val="00D611DD"/>
    <w:rsid w:val="00D614FC"/>
    <w:rsid w:val="00D61761"/>
    <w:rsid w:val="00D624FA"/>
    <w:rsid w:val="00D6263D"/>
    <w:rsid w:val="00D626A5"/>
    <w:rsid w:val="00D62964"/>
    <w:rsid w:val="00D62A65"/>
    <w:rsid w:val="00D62AAB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67B49"/>
    <w:rsid w:val="00D7076D"/>
    <w:rsid w:val="00D707DE"/>
    <w:rsid w:val="00D7082D"/>
    <w:rsid w:val="00D712AE"/>
    <w:rsid w:val="00D71345"/>
    <w:rsid w:val="00D714EC"/>
    <w:rsid w:val="00D7247A"/>
    <w:rsid w:val="00D72624"/>
    <w:rsid w:val="00D72866"/>
    <w:rsid w:val="00D72AA7"/>
    <w:rsid w:val="00D72B79"/>
    <w:rsid w:val="00D72CA8"/>
    <w:rsid w:val="00D7345E"/>
    <w:rsid w:val="00D7361D"/>
    <w:rsid w:val="00D73B6C"/>
    <w:rsid w:val="00D73E2A"/>
    <w:rsid w:val="00D742F8"/>
    <w:rsid w:val="00D758E3"/>
    <w:rsid w:val="00D75AB6"/>
    <w:rsid w:val="00D760EE"/>
    <w:rsid w:val="00D7621B"/>
    <w:rsid w:val="00D766B8"/>
    <w:rsid w:val="00D769DE"/>
    <w:rsid w:val="00D76B95"/>
    <w:rsid w:val="00D774F1"/>
    <w:rsid w:val="00D77685"/>
    <w:rsid w:val="00D77E3D"/>
    <w:rsid w:val="00D77E57"/>
    <w:rsid w:val="00D77EE9"/>
    <w:rsid w:val="00D77FBE"/>
    <w:rsid w:val="00D80A5A"/>
    <w:rsid w:val="00D81164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0AA"/>
    <w:rsid w:val="00D85A75"/>
    <w:rsid w:val="00D85B50"/>
    <w:rsid w:val="00D862D8"/>
    <w:rsid w:val="00D868D9"/>
    <w:rsid w:val="00D87227"/>
    <w:rsid w:val="00D8768F"/>
    <w:rsid w:val="00D876B5"/>
    <w:rsid w:val="00D8779C"/>
    <w:rsid w:val="00D87A06"/>
    <w:rsid w:val="00D87CE9"/>
    <w:rsid w:val="00D902B8"/>
    <w:rsid w:val="00D904E2"/>
    <w:rsid w:val="00D90501"/>
    <w:rsid w:val="00D90605"/>
    <w:rsid w:val="00D9078F"/>
    <w:rsid w:val="00D90FC6"/>
    <w:rsid w:val="00D91371"/>
    <w:rsid w:val="00D9181E"/>
    <w:rsid w:val="00D91ACE"/>
    <w:rsid w:val="00D91B05"/>
    <w:rsid w:val="00D91BC9"/>
    <w:rsid w:val="00D91CCE"/>
    <w:rsid w:val="00D91EF1"/>
    <w:rsid w:val="00D91F44"/>
    <w:rsid w:val="00D91F6B"/>
    <w:rsid w:val="00D92714"/>
    <w:rsid w:val="00D92F5A"/>
    <w:rsid w:val="00D938FC"/>
    <w:rsid w:val="00D9410D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390"/>
    <w:rsid w:val="00DA17D6"/>
    <w:rsid w:val="00DA18A6"/>
    <w:rsid w:val="00DA1A43"/>
    <w:rsid w:val="00DA1DE8"/>
    <w:rsid w:val="00DA2669"/>
    <w:rsid w:val="00DA2720"/>
    <w:rsid w:val="00DA290D"/>
    <w:rsid w:val="00DA2B71"/>
    <w:rsid w:val="00DA2FCD"/>
    <w:rsid w:val="00DA3104"/>
    <w:rsid w:val="00DA3350"/>
    <w:rsid w:val="00DA3552"/>
    <w:rsid w:val="00DA3698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62"/>
    <w:rsid w:val="00DA708C"/>
    <w:rsid w:val="00DA7454"/>
    <w:rsid w:val="00DA7DD7"/>
    <w:rsid w:val="00DA7E19"/>
    <w:rsid w:val="00DB041A"/>
    <w:rsid w:val="00DB04CA"/>
    <w:rsid w:val="00DB0748"/>
    <w:rsid w:val="00DB075A"/>
    <w:rsid w:val="00DB103A"/>
    <w:rsid w:val="00DB1443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587"/>
    <w:rsid w:val="00DB49AA"/>
    <w:rsid w:val="00DB4DA6"/>
    <w:rsid w:val="00DB4FEC"/>
    <w:rsid w:val="00DB57B0"/>
    <w:rsid w:val="00DB57D7"/>
    <w:rsid w:val="00DB60A7"/>
    <w:rsid w:val="00DB674D"/>
    <w:rsid w:val="00DB68CE"/>
    <w:rsid w:val="00DB6B91"/>
    <w:rsid w:val="00DB6D7E"/>
    <w:rsid w:val="00DB7752"/>
    <w:rsid w:val="00DC0A53"/>
    <w:rsid w:val="00DC12C9"/>
    <w:rsid w:val="00DC13C7"/>
    <w:rsid w:val="00DC1446"/>
    <w:rsid w:val="00DC14D3"/>
    <w:rsid w:val="00DC1971"/>
    <w:rsid w:val="00DC1B21"/>
    <w:rsid w:val="00DC1B24"/>
    <w:rsid w:val="00DC1ECF"/>
    <w:rsid w:val="00DC23C9"/>
    <w:rsid w:val="00DC24FF"/>
    <w:rsid w:val="00DC2973"/>
    <w:rsid w:val="00DC34BA"/>
    <w:rsid w:val="00DC36DA"/>
    <w:rsid w:val="00DC371B"/>
    <w:rsid w:val="00DC38B1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41D"/>
    <w:rsid w:val="00DC563E"/>
    <w:rsid w:val="00DC59B4"/>
    <w:rsid w:val="00DC5AB5"/>
    <w:rsid w:val="00DC5D2E"/>
    <w:rsid w:val="00DC6046"/>
    <w:rsid w:val="00DC6110"/>
    <w:rsid w:val="00DC61C2"/>
    <w:rsid w:val="00DC67F2"/>
    <w:rsid w:val="00DC683E"/>
    <w:rsid w:val="00DC75BC"/>
    <w:rsid w:val="00DC7827"/>
    <w:rsid w:val="00DC7B2B"/>
    <w:rsid w:val="00DC7D4C"/>
    <w:rsid w:val="00DC7D9B"/>
    <w:rsid w:val="00DC7DBA"/>
    <w:rsid w:val="00DD1000"/>
    <w:rsid w:val="00DD193B"/>
    <w:rsid w:val="00DD2124"/>
    <w:rsid w:val="00DD2328"/>
    <w:rsid w:val="00DD270D"/>
    <w:rsid w:val="00DD2982"/>
    <w:rsid w:val="00DD2BE1"/>
    <w:rsid w:val="00DD2F5A"/>
    <w:rsid w:val="00DD321A"/>
    <w:rsid w:val="00DD356C"/>
    <w:rsid w:val="00DD3585"/>
    <w:rsid w:val="00DD3A48"/>
    <w:rsid w:val="00DD3AB6"/>
    <w:rsid w:val="00DD445D"/>
    <w:rsid w:val="00DD4833"/>
    <w:rsid w:val="00DD4BE8"/>
    <w:rsid w:val="00DD4CF1"/>
    <w:rsid w:val="00DD54F7"/>
    <w:rsid w:val="00DD5F42"/>
    <w:rsid w:val="00DD6005"/>
    <w:rsid w:val="00DD6CE1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489"/>
    <w:rsid w:val="00DE1626"/>
    <w:rsid w:val="00DE1B3B"/>
    <w:rsid w:val="00DE1C91"/>
    <w:rsid w:val="00DE1CF7"/>
    <w:rsid w:val="00DE2612"/>
    <w:rsid w:val="00DE3546"/>
    <w:rsid w:val="00DE3A56"/>
    <w:rsid w:val="00DE4769"/>
    <w:rsid w:val="00DE4B30"/>
    <w:rsid w:val="00DE4CFA"/>
    <w:rsid w:val="00DE5FB1"/>
    <w:rsid w:val="00DE6296"/>
    <w:rsid w:val="00DE64B4"/>
    <w:rsid w:val="00DE6B00"/>
    <w:rsid w:val="00DE790A"/>
    <w:rsid w:val="00DF0224"/>
    <w:rsid w:val="00DF0476"/>
    <w:rsid w:val="00DF0525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2C6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66A"/>
    <w:rsid w:val="00E008B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49A"/>
    <w:rsid w:val="00E04561"/>
    <w:rsid w:val="00E045CB"/>
    <w:rsid w:val="00E046AD"/>
    <w:rsid w:val="00E0470C"/>
    <w:rsid w:val="00E049F5"/>
    <w:rsid w:val="00E04A7C"/>
    <w:rsid w:val="00E04B6A"/>
    <w:rsid w:val="00E04C26"/>
    <w:rsid w:val="00E04DC5"/>
    <w:rsid w:val="00E053C6"/>
    <w:rsid w:val="00E05D8C"/>
    <w:rsid w:val="00E06135"/>
    <w:rsid w:val="00E0615A"/>
    <w:rsid w:val="00E06578"/>
    <w:rsid w:val="00E066AC"/>
    <w:rsid w:val="00E06921"/>
    <w:rsid w:val="00E070E6"/>
    <w:rsid w:val="00E0752C"/>
    <w:rsid w:val="00E07A57"/>
    <w:rsid w:val="00E07D22"/>
    <w:rsid w:val="00E07DC2"/>
    <w:rsid w:val="00E07FCA"/>
    <w:rsid w:val="00E07FF8"/>
    <w:rsid w:val="00E1032D"/>
    <w:rsid w:val="00E10338"/>
    <w:rsid w:val="00E10EE8"/>
    <w:rsid w:val="00E10FFC"/>
    <w:rsid w:val="00E1107D"/>
    <w:rsid w:val="00E113E2"/>
    <w:rsid w:val="00E11B95"/>
    <w:rsid w:val="00E11E28"/>
    <w:rsid w:val="00E123FD"/>
    <w:rsid w:val="00E128B9"/>
    <w:rsid w:val="00E12F76"/>
    <w:rsid w:val="00E12FC3"/>
    <w:rsid w:val="00E139A4"/>
    <w:rsid w:val="00E13C0E"/>
    <w:rsid w:val="00E13DB6"/>
    <w:rsid w:val="00E13DBA"/>
    <w:rsid w:val="00E14E35"/>
    <w:rsid w:val="00E14ED6"/>
    <w:rsid w:val="00E151E5"/>
    <w:rsid w:val="00E1527B"/>
    <w:rsid w:val="00E15411"/>
    <w:rsid w:val="00E15627"/>
    <w:rsid w:val="00E157EA"/>
    <w:rsid w:val="00E1684F"/>
    <w:rsid w:val="00E1699B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1F5"/>
    <w:rsid w:val="00E225EB"/>
    <w:rsid w:val="00E229E5"/>
    <w:rsid w:val="00E23485"/>
    <w:rsid w:val="00E23541"/>
    <w:rsid w:val="00E23553"/>
    <w:rsid w:val="00E238F9"/>
    <w:rsid w:val="00E23A2D"/>
    <w:rsid w:val="00E23A40"/>
    <w:rsid w:val="00E23BE1"/>
    <w:rsid w:val="00E245ED"/>
    <w:rsid w:val="00E246E4"/>
    <w:rsid w:val="00E2496E"/>
    <w:rsid w:val="00E2580E"/>
    <w:rsid w:val="00E25FF3"/>
    <w:rsid w:val="00E2606D"/>
    <w:rsid w:val="00E26784"/>
    <w:rsid w:val="00E27755"/>
    <w:rsid w:val="00E27854"/>
    <w:rsid w:val="00E27C5C"/>
    <w:rsid w:val="00E27D4F"/>
    <w:rsid w:val="00E27EEA"/>
    <w:rsid w:val="00E30EE7"/>
    <w:rsid w:val="00E30FC9"/>
    <w:rsid w:val="00E310BE"/>
    <w:rsid w:val="00E31F71"/>
    <w:rsid w:val="00E32575"/>
    <w:rsid w:val="00E32B12"/>
    <w:rsid w:val="00E32E55"/>
    <w:rsid w:val="00E32F4B"/>
    <w:rsid w:val="00E3302F"/>
    <w:rsid w:val="00E3364D"/>
    <w:rsid w:val="00E3371B"/>
    <w:rsid w:val="00E33A2D"/>
    <w:rsid w:val="00E33DDB"/>
    <w:rsid w:val="00E33FB2"/>
    <w:rsid w:val="00E3453D"/>
    <w:rsid w:val="00E347EB"/>
    <w:rsid w:val="00E348C8"/>
    <w:rsid w:val="00E352A8"/>
    <w:rsid w:val="00E358DF"/>
    <w:rsid w:val="00E35CFB"/>
    <w:rsid w:val="00E35CFC"/>
    <w:rsid w:val="00E35DC4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844"/>
    <w:rsid w:val="00E40919"/>
    <w:rsid w:val="00E40A36"/>
    <w:rsid w:val="00E40B23"/>
    <w:rsid w:val="00E40F0C"/>
    <w:rsid w:val="00E40FF6"/>
    <w:rsid w:val="00E412EA"/>
    <w:rsid w:val="00E417D9"/>
    <w:rsid w:val="00E41958"/>
    <w:rsid w:val="00E4199A"/>
    <w:rsid w:val="00E41E49"/>
    <w:rsid w:val="00E42420"/>
    <w:rsid w:val="00E42930"/>
    <w:rsid w:val="00E42AA3"/>
    <w:rsid w:val="00E42DE1"/>
    <w:rsid w:val="00E43352"/>
    <w:rsid w:val="00E43829"/>
    <w:rsid w:val="00E43E88"/>
    <w:rsid w:val="00E4487F"/>
    <w:rsid w:val="00E44FEF"/>
    <w:rsid w:val="00E44FF9"/>
    <w:rsid w:val="00E4507B"/>
    <w:rsid w:val="00E45104"/>
    <w:rsid w:val="00E454AE"/>
    <w:rsid w:val="00E4572A"/>
    <w:rsid w:val="00E45927"/>
    <w:rsid w:val="00E45A1E"/>
    <w:rsid w:val="00E45B93"/>
    <w:rsid w:val="00E45F24"/>
    <w:rsid w:val="00E460AB"/>
    <w:rsid w:val="00E46134"/>
    <w:rsid w:val="00E4643F"/>
    <w:rsid w:val="00E4772F"/>
    <w:rsid w:val="00E47931"/>
    <w:rsid w:val="00E4796E"/>
    <w:rsid w:val="00E47981"/>
    <w:rsid w:val="00E47BBF"/>
    <w:rsid w:val="00E47D86"/>
    <w:rsid w:val="00E47E1C"/>
    <w:rsid w:val="00E50567"/>
    <w:rsid w:val="00E50757"/>
    <w:rsid w:val="00E50879"/>
    <w:rsid w:val="00E50A14"/>
    <w:rsid w:val="00E50BFB"/>
    <w:rsid w:val="00E51559"/>
    <w:rsid w:val="00E51A1E"/>
    <w:rsid w:val="00E51BFD"/>
    <w:rsid w:val="00E51E6A"/>
    <w:rsid w:val="00E521F8"/>
    <w:rsid w:val="00E525BA"/>
    <w:rsid w:val="00E526A5"/>
    <w:rsid w:val="00E527F2"/>
    <w:rsid w:val="00E52E0D"/>
    <w:rsid w:val="00E537C1"/>
    <w:rsid w:val="00E54141"/>
    <w:rsid w:val="00E542E2"/>
    <w:rsid w:val="00E55498"/>
    <w:rsid w:val="00E55AFC"/>
    <w:rsid w:val="00E55DE3"/>
    <w:rsid w:val="00E564EE"/>
    <w:rsid w:val="00E569A5"/>
    <w:rsid w:val="00E56C64"/>
    <w:rsid w:val="00E57643"/>
    <w:rsid w:val="00E576AA"/>
    <w:rsid w:val="00E57748"/>
    <w:rsid w:val="00E6021F"/>
    <w:rsid w:val="00E604D5"/>
    <w:rsid w:val="00E60A4E"/>
    <w:rsid w:val="00E61293"/>
    <w:rsid w:val="00E61E40"/>
    <w:rsid w:val="00E61F35"/>
    <w:rsid w:val="00E621E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8F8"/>
    <w:rsid w:val="00E64C06"/>
    <w:rsid w:val="00E64E29"/>
    <w:rsid w:val="00E64F5B"/>
    <w:rsid w:val="00E66B29"/>
    <w:rsid w:val="00E66C2F"/>
    <w:rsid w:val="00E66E41"/>
    <w:rsid w:val="00E67143"/>
    <w:rsid w:val="00E67441"/>
    <w:rsid w:val="00E70109"/>
    <w:rsid w:val="00E708BA"/>
    <w:rsid w:val="00E70B73"/>
    <w:rsid w:val="00E716D8"/>
    <w:rsid w:val="00E72307"/>
    <w:rsid w:val="00E723B8"/>
    <w:rsid w:val="00E72439"/>
    <w:rsid w:val="00E72BD2"/>
    <w:rsid w:val="00E72D5D"/>
    <w:rsid w:val="00E72D61"/>
    <w:rsid w:val="00E733A8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AAE"/>
    <w:rsid w:val="00E74D83"/>
    <w:rsid w:val="00E74EA4"/>
    <w:rsid w:val="00E74F89"/>
    <w:rsid w:val="00E754FB"/>
    <w:rsid w:val="00E757DC"/>
    <w:rsid w:val="00E75B05"/>
    <w:rsid w:val="00E75BC6"/>
    <w:rsid w:val="00E75FE4"/>
    <w:rsid w:val="00E7647E"/>
    <w:rsid w:val="00E76520"/>
    <w:rsid w:val="00E767BB"/>
    <w:rsid w:val="00E76C90"/>
    <w:rsid w:val="00E76FE7"/>
    <w:rsid w:val="00E778DC"/>
    <w:rsid w:val="00E77AFA"/>
    <w:rsid w:val="00E77CB6"/>
    <w:rsid w:val="00E8084A"/>
    <w:rsid w:val="00E808D6"/>
    <w:rsid w:val="00E80A63"/>
    <w:rsid w:val="00E80B9B"/>
    <w:rsid w:val="00E80F80"/>
    <w:rsid w:val="00E81329"/>
    <w:rsid w:val="00E81388"/>
    <w:rsid w:val="00E8191D"/>
    <w:rsid w:val="00E81A4F"/>
    <w:rsid w:val="00E81A65"/>
    <w:rsid w:val="00E81C9B"/>
    <w:rsid w:val="00E81E13"/>
    <w:rsid w:val="00E82203"/>
    <w:rsid w:val="00E8225D"/>
    <w:rsid w:val="00E8235B"/>
    <w:rsid w:val="00E824B5"/>
    <w:rsid w:val="00E825E7"/>
    <w:rsid w:val="00E82BED"/>
    <w:rsid w:val="00E82FDA"/>
    <w:rsid w:val="00E83796"/>
    <w:rsid w:val="00E8384C"/>
    <w:rsid w:val="00E83923"/>
    <w:rsid w:val="00E8397C"/>
    <w:rsid w:val="00E83BD7"/>
    <w:rsid w:val="00E8436F"/>
    <w:rsid w:val="00E8444E"/>
    <w:rsid w:val="00E84E67"/>
    <w:rsid w:val="00E85012"/>
    <w:rsid w:val="00E850E4"/>
    <w:rsid w:val="00E8533E"/>
    <w:rsid w:val="00E854C3"/>
    <w:rsid w:val="00E857F8"/>
    <w:rsid w:val="00E85954"/>
    <w:rsid w:val="00E85B72"/>
    <w:rsid w:val="00E85F37"/>
    <w:rsid w:val="00E85F5F"/>
    <w:rsid w:val="00E85F9A"/>
    <w:rsid w:val="00E8644E"/>
    <w:rsid w:val="00E869D4"/>
    <w:rsid w:val="00E86B10"/>
    <w:rsid w:val="00E86DBE"/>
    <w:rsid w:val="00E874C4"/>
    <w:rsid w:val="00E87791"/>
    <w:rsid w:val="00E87838"/>
    <w:rsid w:val="00E87F7A"/>
    <w:rsid w:val="00E90454"/>
    <w:rsid w:val="00E90D1C"/>
    <w:rsid w:val="00E90EE1"/>
    <w:rsid w:val="00E9109B"/>
    <w:rsid w:val="00E91254"/>
    <w:rsid w:val="00E913FC"/>
    <w:rsid w:val="00E91654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A6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3B2"/>
    <w:rsid w:val="00EA0947"/>
    <w:rsid w:val="00EA0C1F"/>
    <w:rsid w:val="00EA0FE6"/>
    <w:rsid w:val="00EA2128"/>
    <w:rsid w:val="00EA2B78"/>
    <w:rsid w:val="00EA3303"/>
    <w:rsid w:val="00EA38EE"/>
    <w:rsid w:val="00EA3AED"/>
    <w:rsid w:val="00EA3B9F"/>
    <w:rsid w:val="00EA41BB"/>
    <w:rsid w:val="00EA42E7"/>
    <w:rsid w:val="00EA46CC"/>
    <w:rsid w:val="00EA472D"/>
    <w:rsid w:val="00EA4A6E"/>
    <w:rsid w:val="00EA4DC5"/>
    <w:rsid w:val="00EA4F1A"/>
    <w:rsid w:val="00EA52FF"/>
    <w:rsid w:val="00EA5E95"/>
    <w:rsid w:val="00EA5ECF"/>
    <w:rsid w:val="00EA61FA"/>
    <w:rsid w:val="00EA6222"/>
    <w:rsid w:val="00EA6489"/>
    <w:rsid w:val="00EA6D45"/>
    <w:rsid w:val="00EA78B4"/>
    <w:rsid w:val="00EA7F5A"/>
    <w:rsid w:val="00EB0394"/>
    <w:rsid w:val="00EB0A1E"/>
    <w:rsid w:val="00EB0B45"/>
    <w:rsid w:val="00EB120C"/>
    <w:rsid w:val="00EB13C4"/>
    <w:rsid w:val="00EB13D5"/>
    <w:rsid w:val="00EB17D8"/>
    <w:rsid w:val="00EB184E"/>
    <w:rsid w:val="00EB1BDC"/>
    <w:rsid w:val="00EB1C20"/>
    <w:rsid w:val="00EB1C5C"/>
    <w:rsid w:val="00EB21D4"/>
    <w:rsid w:val="00EB2B1B"/>
    <w:rsid w:val="00EB339A"/>
    <w:rsid w:val="00EB3744"/>
    <w:rsid w:val="00EB4303"/>
    <w:rsid w:val="00EB434E"/>
    <w:rsid w:val="00EB487E"/>
    <w:rsid w:val="00EB4BA3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1D1"/>
    <w:rsid w:val="00EB6663"/>
    <w:rsid w:val="00EB6AB7"/>
    <w:rsid w:val="00EB76A2"/>
    <w:rsid w:val="00EB7744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1593"/>
    <w:rsid w:val="00EC175C"/>
    <w:rsid w:val="00EC2283"/>
    <w:rsid w:val="00EC239F"/>
    <w:rsid w:val="00EC27C9"/>
    <w:rsid w:val="00EC281C"/>
    <w:rsid w:val="00EC2B82"/>
    <w:rsid w:val="00EC2BD8"/>
    <w:rsid w:val="00EC2FEC"/>
    <w:rsid w:val="00EC3156"/>
    <w:rsid w:val="00EC36BE"/>
    <w:rsid w:val="00EC41C2"/>
    <w:rsid w:val="00EC4A9C"/>
    <w:rsid w:val="00EC4B28"/>
    <w:rsid w:val="00EC4B8C"/>
    <w:rsid w:val="00EC4BE2"/>
    <w:rsid w:val="00EC4C92"/>
    <w:rsid w:val="00EC5025"/>
    <w:rsid w:val="00EC528F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D6"/>
    <w:rsid w:val="00ED58BC"/>
    <w:rsid w:val="00ED59DD"/>
    <w:rsid w:val="00ED5ECC"/>
    <w:rsid w:val="00ED6137"/>
    <w:rsid w:val="00ED6641"/>
    <w:rsid w:val="00ED71F3"/>
    <w:rsid w:val="00ED735D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27F"/>
    <w:rsid w:val="00EE2535"/>
    <w:rsid w:val="00EE2777"/>
    <w:rsid w:val="00EE2CF9"/>
    <w:rsid w:val="00EE3414"/>
    <w:rsid w:val="00EE3665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8D5"/>
    <w:rsid w:val="00EF0B67"/>
    <w:rsid w:val="00EF1147"/>
    <w:rsid w:val="00EF280B"/>
    <w:rsid w:val="00EF2A67"/>
    <w:rsid w:val="00EF310E"/>
    <w:rsid w:val="00EF32F9"/>
    <w:rsid w:val="00EF335F"/>
    <w:rsid w:val="00EF346E"/>
    <w:rsid w:val="00EF34DE"/>
    <w:rsid w:val="00EF34E0"/>
    <w:rsid w:val="00EF3B52"/>
    <w:rsid w:val="00EF42E2"/>
    <w:rsid w:val="00EF4B21"/>
    <w:rsid w:val="00EF4D34"/>
    <w:rsid w:val="00EF509B"/>
    <w:rsid w:val="00EF5876"/>
    <w:rsid w:val="00EF5943"/>
    <w:rsid w:val="00EF5B27"/>
    <w:rsid w:val="00EF6325"/>
    <w:rsid w:val="00EF66A3"/>
    <w:rsid w:val="00EF6918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1BE"/>
    <w:rsid w:val="00F015B9"/>
    <w:rsid w:val="00F01639"/>
    <w:rsid w:val="00F023C7"/>
    <w:rsid w:val="00F02C6A"/>
    <w:rsid w:val="00F02C91"/>
    <w:rsid w:val="00F031F6"/>
    <w:rsid w:val="00F040B8"/>
    <w:rsid w:val="00F04369"/>
    <w:rsid w:val="00F04918"/>
    <w:rsid w:val="00F04956"/>
    <w:rsid w:val="00F04C7D"/>
    <w:rsid w:val="00F04FA7"/>
    <w:rsid w:val="00F05180"/>
    <w:rsid w:val="00F05A57"/>
    <w:rsid w:val="00F05BE8"/>
    <w:rsid w:val="00F05CA3"/>
    <w:rsid w:val="00F05CB7"/>
    <w:rsid w:val="00F06053"/>
    <w:rsid w:val="00F06229"/>
    <w:rsid w:val="00F06725"/>
    <w:rsid w:val="00F0672D"/>
    <w:rsid w:val="00F06E32"/>
    <w:rsid w:val="00F06ECC"/>
    <w:rsid w:val="00F07313"/>
    <w:rsid w:val="00F07871"/>
    <w:rsid w:val="00F07AB3"/>
    <w:rsid w:val="00F102A3"/>
    <w:rsid w:val="00F10A2B"/>
    <w:rsid w:val="00F11805"/>
    <w:rsid w:val="00F11969"/>
    <w:rsid w:val="00F11B57"/>
    <w:rsid w:val="00F1218D"/>
    <w:rsid w:val="00F12844"/>
    <w:rsid w:val="00F130B1"/>
    <w:rsid w:val="00F138FD"/>
    <w:rsid w:val="00F13B54"/>
    <w:rsid w:val="00F141B2"/>
    <w:rsid w:val="00F14E89"/>
    <w:rsid w:val="00F14F8D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DE2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18F"/>
    <w:rsid w:val="00F20243"/>
    <w:rsid w:val="00F2066B"/>
    <w:rsid w:val="00F2075B"/>
    <w:rsid w:val="00F2079D"/>
    <w:rsid w:val="00F21BC3"/>
    <w:rsid w:val="00F21BEA"/>
    <w:rsid w:val="00F21D04"/>
    <w:rsid w:val="00F224A1"/>
    <w:rsid w:val="00F226B3"/>
    <w:rsid w:val="00F22DDF"/>
    <w:rsid w:val="00F22E38"/>
    <w:rsid w:val="00F242D9"/>
    <w:rsid w:val="00F2451D"/>
    <w:rsid w:val="00F249DF"/>
    <w:rsid w:val="00F252A3"/>
    <w:rsid w:val="00F2537B"/>
    <w:rsid w:val="00F256EA"/>
    <w:rsid w:val="00F266E9"/>
    <w:rsid w:val="00F27387"/>
    <w:rsid w:val="00F27618"/>
    <w:rsid w:val="00F27D7E"/>
    <w:rsid w:val="00F27F50"/>
    <w:rsid w:val="00F30FB5"/>
    <w:rsid w:val="00F311C8"/>
    <w:rsid w:val="00F31230"/>
    <w:rsid w:val="00F32041"/>
    <w:rsid w:val="00F3241E"/>
    <w:rsid w:val="00F3256B"/>
    <w:rsid w:val="00F326A1"/>
    <w:rsid w:val="00F3294B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4FF5"/>
    <w:rsid w:val="00F35109"/>
    <w:rsid w:val="00F35184"/>
    <w:rsid w:val="00F352AD"/>
    <w:rsid w:val="00F353E1"/>
    <w:rsid w:val="00F355EB"/>
    <w:rsid w:val="00F356AC"/>
    <w:rsid w:val="00F356C6"/>
    <w:rsid w:val="00F358BC"/>
    <w:rsid w:val="00F358FD"/>
    <w:rsid w:val="00F35BD3"/>
    <w:rsid w:val="00F35CFE"/>
    <w:rsid w:val="00F35EDE"/>
    <w:rsid w:val="00F36C41"/>
    <w:rsid w:val="00F37027"/>
    <w:rsid w:val="00F37506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8C1"/>
    <w:rsid w:val="00F429F8"/>
    <w:rsid w:val="00F42BED"/>
    <w:rsid w:val="00F42C6C"/>
    <w:rsid w:val="00F42F11"/>
    <w:rsid w:val="00F435BD"/>
    <w:rsid w:val="00F43D02"/>
    <w:rsid w:val="00F44858"/>
    <w:rsid w:val="00F449B0"/>
    <w:rsid w:val="00F44B62"/>
    <w:rsid w:val="00F45A84"/>
    <w:rsid w:val="00F45F1C"/>
    <w:rsid w:val="00F45F77"/>
    <w:rsid w:val="00F4675A"/>
    <w:rsid w:val="00F46910"/>
    <w:rsid w:val="00F46BBA"/>
    <w:rsid w:val="00F46C02"/>
    <w:rsid w:val="00F47812"/>
    <w:rsid w:val="00F504FF"/>
    <w:rsid w:val="00F50D9C"/>
    <w:rsid w:val="00F50E3E"/>
    <w:rsid w:val="00F50EC0"/>
    <w:rsid w:val="00F5137C"/>
    <w:rsid w:val="00F519BF"/>
    <w:rsid w:val="00F5216A"/>
    <w:rsid w:val="00F5219F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62D"/>
    <w:rsid w:val="00F6080E"/>
    <w:rsid w:val="00F61294"/>
    <w:rsid w:val="00F61372"/>
    <w:rsid w:val="00F61375"/>
    <w:rsid w:val="00F61A10"/>
    <w:rsid w:val="00F61B71"/>
    <w:rsid w:val="00F62265"/>
    <w:rsid w:val="00F622F5"/>
    <w:rsid w:val="00F62959"/>
    <w:rsid w:val="00F62D8D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0DD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67C"/>
    <w:rsid w:val="00F67C04"/>
    <w:rsid w:val="00F7018A"/>
    <w:rsid w:val="00F708F4"/>
    <w:rsid w:val="00F70B37"/>
    <w:rsid w:val="00F713CA"/>
    <w:rsid w:val="00F7204D"/>
    <w:rsid w:val="00F72381"/>
    <w:rsid w:val="00F72392"/>
    <w:rsid w:val="00F7253D"/>
    <w:rsid w:val="00F72830"/>
    <w:rsid w:val="00F73016"/>
    <w:rsid w:val="00F735C7"/>
    <w:rsid w:val="00F739A6"/>
    <w:rsid w:val="00F73A06"/>
    <w:rsid w:val="00F73C48"/>
    <w:rsid w:val="00F73DAF"/>
    <w:rsid w:val="00F7461F"/>
    <w:rsid w:val="00F74714"/>
    <w:rsid w:val="00F74746"/>
    <w:rsid w:val="00F74AC8"/>
    <w:rsid w:val="00F74D1D"/>
    <w:rsid w:val="00F74DF0"/>
    <w:rsid w:val="00F75440"/>
    <w:rsid w:val="00F75EE3"/>
    <w:rsid w:val="00F76CA6"/>
    <w:rsid w:val="00F76D5C"/>
    <w:rsid w:val="00F77019"/>
    <w:rsid w:val="00F77054"/>
    <w:rsid w:val="00F77225"/>
    <w:rsid w:val="00F77332"/>
    <w:rsid w:val="00F776E8"/>
    <w:rsid w:val="00F77766"/>
    <w:rsid w:val="00F77F88"/>
    <w:rsid w:val="00F804DA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3C84"/>
    <w:rsid w:val="00F84FC1"/>
    <w:rsid w:val="00F8545A"/>
    <w:rsid w:val="00F854DD"/>
    <w:rsid w:val="00F8576A"/>
    <w:rsid w:val="00F86434"/>
    <w:rsid w:val="00F86534"/>
    <w:rsid w:val="00F86A5E"/>
    <w:rsid w:val="00F86DA2"/>
    <w:rsid w:val="00F871B0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189"/>
    <w:rsid w:val="00F91325"/>
    <w:rsid w:val="00F917CD"/>
    <w:rsid w:val="00F91858"/>
    <w:rsid w:val="00F918A7"/>
    <w:rsid w:val="00F91B01"/>
    <w:rsid w:val="00F91BB5"/>
    <w:rsid w:val="00F91E17"/>
    <w:rsid w:val="00F922BF"/>
    <w:rsid w:val="00F9234E"/>
    <w:rsid w:val="00F92496"/>
    <w:rsid w:val="00F926AE"/>
    <w:rsid w:val="00F92797"/>
    <w:rsid w:val="00F92A91"/>
    <w:rsid w:val="00F93680"/>
    <w:rsid w:val="00F93BF1"/>
    <w:rsid w:val="00F93D6D"/>
    <w:rsid w:val="00F948BE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6F6D"/>
    <w:rsid w:val="00F971AC"/>
    <w:rsid w:val="00F977E0"/>
    <w:rsid w:val="00F97840"/>
    <w:rsid w:val="00F97C4C"/>
    <w:rsid w:val="00F97F22"/>
    <w:rsid w:val="00FA0124"/>
    <w:rsid w:val="00FA07BF"/>
    <w:rsid w:val="00FA09B8"/>
    <w:rsid w:val="00FA0D48"/>
    <w:rsid w:val="00FA11E8"/>
    <w:rsid w:val="00FA129A"/>
    <w:rsid w:val="00FA13DC"/>
    <w:rsid w:val="00FA1AC8"/>
    <w:rsid w:val="00FA1F15"/>
    <w:rsid w:val="00FA21FC"/>
    <w:rsid w:val="00FA2E5F"/>
    <w:rsid w:val="00FA2ED1"/>
    <w:rsid w:val="00FA3438"/>
    <w:rsid w:val="00FA34C4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2DE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0959"/>
    <w:rsid w:val="00FC1172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3F9"/>
    <w:rsid w:val="00FC44E4"/>
    <w:rsid w:val="00FC4908"/>
    <w:rsid w:val="00FC4919"/>
    <w:rsid w:val="00FC4C95"/>
    <w:rsid w:val="00FC4CCC"/>
    <w:rsid w:val="00FC5703"/>
    <w:rsid w:val="00FC58AA"/>
    <w:rsid w:val="00FC598C"/>
    <w:rsid w:val="00FC5D5C"/>
    <w:rsid w:val="00FC6556"/>
    <w:rsid w:val="00FC673A"/>
    <w:rsid w:val="00FC6D8A"/>
    <w:rsid w:val="00FC6E46"/>
    <w:rsid w:val="00FC6F0C"/>
    <w:rsid w:val="00FC792B"/>
    <w:rsid w:val="00FC7ACB"/>
    <w:rsid w:val="00FD03B1"/>
    <w:rsid w:val="00FD073F"/>
    <w:rsid w:val="00FD0A03"/>
    <w:rsid w:val="00FD0A9F"/>
    <w:rsid w:val="00FD0C3F"/>
    <w:rsid w:val="00FD0D37"/>
    <w:rsid w:val="00FD12A5"/>
    <w:rsid w:val="00FD164B"/>
    <w:rsid w:val="00FD2327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0C"/>
    <w:rsid w:val="00FD569F"/>
    <w:rsid w:val="00FD59A6"/>
    <w:rsid w:val="00FD5D22"/>
    <w:rsid w:val="00FD5E0F"/>
    <w:rsid w:val="00FD5FCD"/>
    <w:rsid w:val="00FD606C"/>
    <w:rsid w:val="00FD6448"/>
    <w:rsid w:val="00FD6490"/>
    <w:rsid w:val="00FD68E7"/>
    <w:rsid w:val="00FD6D89"/>
    <w:rsid w:val="00FD706A"/>
    <w:rsid w:val="00FD72F4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12AF"/>
    <w:rsid w:val="00FE14EA"/>
    <w:rsid w:val="00FE1583"/>
    <w:rsid w:val="00FE1787"/>
    <w:rsid w:val="00FE1DDE"/>
    <w:rsid w:val="00FE2139"/>
    <w:rsid w:val="00FE2EDA"/>
    <w:rsid w:val="00FE32B0"/>
    <w:rsid w:val="00FE3C04"/>
    <w:rsid w:val="00FE3E59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0C84"/>
    <w:rsid w:val="00FF11E5"/>
    <w:rsid w:val="00FF12AF"/>
    <w:rsid w:val="00FF15B9"/>
    <w:rsid w:val="00FF1715"/>
    <w:rsid w:val="00FF186A"/>
    <w:rsid w:val="00FF18AC"/>
    <w:rsid w:val="00FF1BC9"/>
    <w:rsid w:val="00FF1C19"/>
    <w:rsid w:val="00FF1D60"/>
    <w:rsid w:val="00FF1F4E"/>
    <w:rsid w:val="00FF1F74"/>
    <w:rsid w:val="00FF28D6"/>
    <w:rsid w:val="00FF321A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A9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13B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  <w:style w:type="character" w:styleId="aa">
    <w:name w:val="Strong"/>
    <w:basedOn w:val="a0"/>
    <w:uiPriority w:val="22"/>
    <w:qFormat/>
    <w:rsid w:val="00BF0E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3F6F-91C9-471A-9D21-F380118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58</TotalTime>
  <Pages>127</Pages>
  <Words>31364</Words>
  <Characters>178777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0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VipNET</cp:lastModifiedBy>
  <cp:revision>721</cp:revision>
  <cp:lastPrinted>2025-12-03T03:43:00Z</cp:lastPrinted>
  <dcterms:created xsi:type="dcterms:W3CDTF">2014-11-26T04:11:00Z</dcterms:created>
  <dcterms:modified xsi:type="dcterms:W3CDTF">2025-12-24T07:36:00Z</dcterms:modified>
</cp:coreProperties>
</file>